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E637F" w14:textId="77777777" w:rsidR="002912C9" w:rsidRPr="002912C9" w:rsidRDefault="002912C9" w:rsidP="002912C9">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t>TRƯỜNG ĐẠI HỌC TRÀ VINH</w:t>
      </w:r>
    </w:p>
    <w:p w14:paraId="6DBBE3C3" w14:textId="077D8F7A" w:rsidR="002912C9" w:rsidRDefault="00DC6F3A" w:rsidP="002912C9">
      <w:pPr>
        <w:spacing w:after="0" w:line="240" w:lineRule="auto"/>
        <w:jc w:val="center"/>
        <w:rPr>
          <w:b/>
          <w:sz w:val="32"/>
          <w:szCs w:val="32"/>
        </w:rPr>
      </w:pPr>
      <w:r>
        <w:rPr>
          <w:rFonts w:ascii="Times New Roman" w:hAnsi="Times New Roman" w:cs="Times New Roman"/>
          <w:b/>
          <w:sz w:val="32"/>
          <w:szCs w:val="32"/>
        </w:rPr>
        <w:t>TRƯỜNG</w:t>
      </w:r>
      <w:r w:rsidR="002912C9" w:rsidRPr="002912C9">
        <w:rPr>
          <w:rFonts w:ascii="Times New Roman" w:hAnsi="Times New Roman" w:cs="Times New Roman"/>
          <w:b/>
          <w:sz w:val="32"/>
          <w:szCs w:val="32"/>
        </w:rPr>
        <w:t xml:space="preserve"> KỸ THUẬT VÀ CÔNG NGHỆ</w:t>
      </w:r>
    </w:p>
    <w:p w14:paraId="5C1DADDE" w14:textId="77777777" w:rsidR="002912C9" w:rsidRDefault="002912C9" w:rsidP="002912C9">
      <w:pPr>
        <w:ind w:firstLine="720"/>
        <w:jc w:val="center"/>
      </w:pPr>
      <w:r>
        <w:rPr>
          <w:noProof/>
        </w:rPr>
        <mc:AlternateContent>
          <mc:Choice Requires="wps">
            <w:drawing>
              <wp:anchor distT="0" distB="0" distL="114300" distR="114300" simplePos="0" relativeHeight="251665408" behindDoc="0" locked="0" layoutInCell="1" allowOverlap="1" wp14:anchorId="3E8005C4" wp14:editId="506A13C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2EC30" id="Straight Connector 1"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79A40B91" w14:textId="77777777" w:rsidR="002912C9" w:rsidRDefault="002912C9" w:rsidP="002912C9">
      <w:pPr>
        <w:ind w:firstLine="720"/>
        <w:jc w:val="center"/>
      </w:pPr>
    </w:p>
    <w:p w14:paraId="6E4301DD" w14:textId="77777777" w:rsidR="002912C9" w:rsidRDefault="002912C9" w:rsidP="004D6833">
      <w:pPr>
        <w:rPr>
          <w:b/>
          <w:szCs w:val="28"/>
        </w:rPr>
      </w:pPr>
      <w:r>
        <w:rPr>
          <w:b/>
          <w:noProof/>
          <w:szCs w:val="28"/>
        </w:rPr>
        <w:drawing>
          <wp:anchor distT="0" distB="0" distL="114300" distR="114300" simplePos="0" relativeHeight="251666432" behindDoc="0" locked="0" layoutInCell="1" allowOverlap="1" wp14:anchorId="1085C8DC" wp14:editId="7777544B">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1BAB6F20" w14:textId="77777777" w:rsidR="002912C9" w:rsidRDefault="002912C9" w:rsidP="002912C9">
      <w:pPr>
        <w:ind w:firstLine="720"/>
        <w:jc w:val="center"/>
        <w:rPr>
          <w:b/>
          <w:szCs w:val="28"/>
        </w:rPr>
      </w:pPr>
    </w:p>
    <w:p w14:paraId="1AD2F193" w14:textId="77777777" w:rsidR="002912C9" w:rsidRDefault="002912C9" w:rsidP="002912C9">
      <w:pPr>
        <w:ind w:firstLine="720"/>
        <w:jc w:val="center"/>
        <w:rPr>
          <w:b/>
          <w:szCs w:val="28"/>
        </w:rPr>
      </w:pPr>
    </w:p>
    <w:p w14:paraId="74C2C7AF" w14:textId="77777777" w:rsidR="00342D47" w:rsidRDefault="00342D47" w:rsidP="002912C9">
      <w:pPr>
        <w:rPr>
          <w:b/>
          <w:szCs w:val="28"/>
        </w:rPr>
      </w:pPr>
    </w:p>
    <w:p w14:paraId="62ABEDCE" w14:textId="77777777" w:rsidR="002912C9" w:rsidRDefault="002912C9" w:rsidP="002912C9">
      <w:pPr>
        <w:rPr>
          <w:b/>
          <w:szCs w:val="28"/>
        </w:rPr>
      </w:pPr>
      <w:r>
        <w:rPr>
          <w:b/>
          <w:noProof/>
          <w:szCs w:val="28"/>
        </w:rPr>
        <mc:AlternateContent>
          <mc:Choice Requires="wps">
            <w:drawing>
              <wp:anchor distT="0" distB="0" distL="114300" distR="114300" simplePos="0" relativeHeight="251667456" behindDoc="0" locked="0" layoutInCell="1" allowOverlap="1" wp14:anchorId="37E9C02D" wp14:editId="63753B56">
                <wp:simplePos x="0" y="0"/>
                <wp:positionH relativeFrom="margin">
                  <wp:align>center</wp:align>
                </wp:positionH>
                <wp:positionV relativeFrom="paragraph">
                  <wp:posOffset>186442</wp:posOffset>
                </wp:positionV>
                <wp:extent cx="1333500" cy="322193"/>
                <wp:effectExtent l="0" t="0" r="19050" b="20955"/>
                <wp:wrapNone/>
                <wp:docPr id="2" name="Text Box 2"/>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9C02D" id="_x0000_t202" coordsize="21600,21600" o:spt="202" path="m,l,21600r21600,l21600,xe">
                <v:stroke joinstyle="miter"/>
                <v:path gradientshapeok="t" o:connecttype="rect"/>
              </v:shapetype>
              <v:shape id="Text Box 2" o:spid="_x0000_s1026" type="#_x0000_t202" style="position:absolute;margin-left:0;margin-top:14.7pt;width:105pt;height:2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" fillcolor="white [3212]" strokecolor="white [3212]" strokeweight=".5pt">
                <v:textbox>
                  <w:txbxContent>
                    <w:p w14:paraId="178D3E40" w14:textId="77777777" w:rsidR="002912C9" w:rsidRPr="00342D47" w:rsidRDefault="002912C9" w:rsidP="002912C9">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78CEE2FB" w14:textId="77777777" w:rsidR="002912C9" w:rsidRDefault="002912C9" w:rsidP="002912C9">
      <w:pPr>
        <w:rPr>
          <w:b/>
          <w:sz w:val="32"/>
          <w:szCs w:val="32"/>
        </w:rPr>
      </w:pPr>
    </w:p>
    <w:p w14:paraId="33A07386" w14:textId="77777777" w:rsidR="002912C9" w:rsidRDefault="002912C9" w:rsidP="004D6833">
      <w:pPr>
        <w:rPr>
          <w:b/>
          <w:sz w:val="32"/>
          <w:szCs w:val="32"/>
        </w:rPr>
      </w:pPr>
    </w:p>
    <w:p w14:paraId="2512D811" w14:textId="6FCCAD88" w:rsidR="002912C9" w:rsidRPr="00471E4F" w:rsidRDefault="004D6833" w:rsidP="00471E4F">
      <w:pPr>
        <w:jc w:val="center"/>
        <w:rPr>
          <w:b/>
          <w:sz w:val="32"/>
          <w:szCs w:val="32"/>
        </w:rPr>
      </w:pPr>
      <w:r>
        <w:rPr>
          <w:rFonts w:ascii="Times New Roman" w:hAnsi="Times New Roman" w:cs="Times New Roman"/>
          <w:b/>
          <w:sz w:val="32"/>
          <w:szCs w:val="32"/>
        </w:rPr>
        <w:t>DƯƠNG VĂN HIỆP</w:t>
      </w:r>
    </w:p>
    <w:p w14:paraId="639D4D30" w14:textId="77777777" w:rsidR="002912C9" w:rsidRPr="00CF39D2" w:rsidRDefault="002912C9" w:rsidP="002912C9">
      <w:pPr>
        <w:rPr>
          <w:b/>
          <w:sz w:val="40"/>
          <w:szCs w:val="40"/>
        </w:rPr>
      </w:pPr>
    </w:p>
    <w:p w14:paraId="3813B5AE" w14:textId="2FE6421E" w:rsidR="002912C9" w:rsidRPr="008A0903" w:rsidRDefault="002912C9" w:rsidP="008B3DC7">
      <w:pPr>
        <w:spacing w:line="276" w:lineRule="auto"/>
        <w:jc w:val="center"/>
        <w:rPr>
          <w:rFonts w:ascii="Times New Roman" w:hAnsi="Times New Roman" w:cs="Times New Roman"/>
          <w:b/>
          <w:bCs/>
          <w:sz w:val="40"/>
          <w:szCs w:val="40"/>
        </w:rPr>
      </w:pPr>
      <w:r w:rsidRPr="008A0903">
        <w:rPr>
          <w:rFonts w:ascii="Times New Roman" w:hAnsi="Times New Roman" w:cs="Times New Roman"/>
          <w:b/>
          <w:bCs/>
          <w:sz w:val="40"/>
          <w:szCs w:val="40"/>
        </w:rPr>
        <w:t>N</w:t>
      </w:r>
      <w:r w:rsidR="008B3DC7">
        <w:rPr>
          <w:rFonts w:ascii="Times New Roman" w:hAnsi="Times New Roman" w:cs="Times New Roman"/>
          <w:b/>
          <w:bCs/>
          <w:sz w:val="40"/>
          <w:szCs w:val="40"/>
        </w:rPr>
        <w:t xml:space="preserve">HẬN DIỆN CẢM XÚC TỪ VĂN BẢN TIẾNG VIỆT BẰNG MÔ HÌNH </w:t>
      </w:r>
      <w:r w:rsidR="00F85979">
        <w:rPr>
          <w:rFonts w:ascii="Times New Roman" w:hAnsi="Times New Roman" w:cs="Times New Roman"/>
          <w:b/>
          <w:bCs/>
          <w:sz w:val="40"/>
          <w:szCs w:val="40"/>
        </w:rPr>
        <w:t>NLP</w:t>
      </w:r>
    </w:p>
    <w:p w14:paraId="672D9CE4" w14:textId="77777777" w:rsidR="002912C9" w:rsidRDefault="002912C9" w:rsidP="002912C9">
      <w:pPr>
        <w:jc w:val="both"/>
        <w:rPr>
          <w:b/>
        </w:rPr>
      </w:pPr>
    </w:p>
    <w:p w14:paraId="5BE8B802" w14:textId="77777777" w:rsidR="002912C9" w:rsidRDefault="002912C9" w:rsidP="002912C9">
      <w:pPr>
        <w:jc w:val="both"/>
        <w:rPr>
          <w:b/>
        </w:rPr>
      </w:pPr>
    </w:p>
    <w:p w14:paraId="277F0B6C" w14:textId="77777777" w:rsidR="002912C9" w:rsidRDefault="002912C9" w:rsidP="002912C9">
      <w:pPr>
        <w:jc w:val="both"/>
        <w:rPr>
          <w:b/>
        </w:rPr>
      </w:pPr>
    </w:p>
    <w:p w14:paraId="4FE5FACF" w14:textId="77777777" w:rsidR="002912C9" w:rsidRDefault="002912C9" w:rsidP="002912C9">
      <w:pPr>
        <w:jc w:val="both"/>
        <w:rPr>
          <w:b/>
        </w:rPr>
      </w:pPr>
    </w:p>
    <w:p w14:paraId="44D3C977" w14:textId="77777777" w:rsidR="002912C9" w:rsidRPr="00371045" w:rsidRDefault="002912C9" w:rsidP="00A62565">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07E5FE29" w14:textId="1A2A22BF" w:rsidR="002912C9" w:rsidRPr="00471E4F" w:rsidRDefault="002912C9" w:rsidP="00A62565">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D542DCF" w14:textId="77777777" w:rsidR="002912C9" w:rsidRDefault="002912C9" w:rsidP="002912C9">
      <w:pPr>
        <w:rPr>
          <w:b/>
          <w:szCs w:val="28"/>
        </w:rPr>
      </w:pPr>
    </w:p>
    <w:p w14:paraId="416E198B" w14:textId="77777777" w:rsidR="002912C9" w:rsidRDefault="002912C9" w:rsidP="002912C9">
      <w:pPr>
        <w:jc w:val="center"/>
        <w:rPr>
          <w:b/>
          <w:sz w:val="28"/>
          <w:szCs w:val="28"/>
        </w:rPr>
      </w:pPr>
    </w:p>
    <w:p w14:paraId="37D6BDF1" w14:textId="77777777" w:rsidR="002912C9" w:rsidRDefault="002912C9" w:rsidP="002912C9">
      <w:pPr>
        <w:jc w:val="center"/>
        <w:rPr>
          <w:b/>
          <w:sz w:val="28"/>
          <w:szCs w:val="28"/>
        </w:rPr>
      </w:pPr>
    </w:p>
    <w:p w14:paraId="4441953A" w14:textId="77777777" w:rsidR="002912C9" w:rsidRDefault="002912C9" w:rsidP="002912C9">
      <w:pPr>
        <w:jc w:val="center"/>
        <w:rPr>
          <w:b/>
          <w:sz w:val="28"/>
          <w:szCs w:val="28"/>
        </w:rPr>
      </w:pPr>
    </w:p>
    <w:p w14:paraId="2306A146" w14:textId="77777777" w:rsidR="002912C9" w:rsidRDefault="002912C9" w:rsidP="002912C9">
      <w:pPr>
        <w:jc w:val="center"/>
        <w:rPr>
          <w:b/>
          <w:sz w:val="28"/>
          <w:szCs w:val="28"/>
        </w:rPr>
      </w:pPr>
    </w:p>
    <w:p w14:paraId="5065ADAE" w14:textId="3904D658" w:rsidR="002912C9" w:rsidRPr="0029329E" w:rsidRDefault="00FE5496" w:rsidP="002912C9">
      <w:pPr>
        <w:jc w:val="center"/>
        <w:rPr>
          <w:rFonts w:ascii="Times New Roman" w:hAnsi="Times New Roman" w:cs="Times New Roman"/>
          <w:b/>
          <w:sz w:val="26"/>
          <w:szCs w:val="26"/>
        </w:rPr>
      </w:pPr>
      <w:r w:rsidRPr="0029329E">
        <w:rPr>
          <w:rFonts w:ascii="Times New Roman" w:hAnsi="Times New Roman" w:cs="Times New Roman"/>
          <w:b/>
          <w:sz w:val="26"/>
          <w:szCs w:val="26"/>
        </w:rPr>
        <w:t>VĨNH LONG</w:t>
      </w:r>
      <w:r w:rsidR="002912C9" w:rsidRPr="0029329E">
        <w:rPr>
          <w:rFonts w:ascii="Times New Roman" w:hAnsi="Times New Roman" w:cs="Times New Roman"/>
          <w:b/>
          <w:sz w:val="26"/>
          <w:szCs w:val="26"/>
        </w:rPr>
        <w:t>, NĂM 202</w:t>
      </w:r>
      <w:r w:rsidR="00471E4F" w:rsidRPr="0029329E">
        <w:rPr>
          <w:rFonts w:ascii="Times New Roman" w:hAnsi="Times New Roman" w:cs="Times New Roman"/>
          <w:b/>
          <w:sz w:val="26"/>
          <w:szCs w:val="26"/>
        </w:rPr>
        <w:t>5</w:t>
      </w:r>
      <w:r w:rsidR="002912C9" w:rsidRPr="0029329E">
        <w:rPr>
          <w:rFonts w:ascii="Times New Roman" w:hAnsi="Times New Roman" w:cs="Times New Roman"/>
          <w:b/>
          <w:sz w:val="26"/>
          <w:szCs w:val="26"/>
        </w:rPr>
        <w:br w:type="page"/>
      </w:r>
    </w:p>
    <w:p w14:paraId="105D8886" w14:textId="77777777" w:rsidR="00A64226" w:rsidRPr="002912C9" w:rsidRDefault="00A64226" w:rsidP="00A64226">
      <w:pPr>
        <w:spacing w:after="0" w:line="240" w:lineRule="auto"/>
        <w:jc w:val="center"/>
        <w:rPr>
          <w:rFonts w:ascii="Times New Roman" w:hAnsi="Times New Roman" w:cs="Times New Roman"/>
          <w:szCs w:val="28"/>
        </w:rPr>
      </w:pPr>
      <w:r w:rsidRPr="002912C9">
        <w:rPr>
          <w:rFonts w:ascii="Times New Roman" w:hAnsi="Times New Roman" w:cs="Times New Roman"/>
          <w:b/>
          <w:sz w:val="32"/>
          <w:szCs w:val="32"/>
        </w:rPr>
        <w:lastRenderedPageBreak/>
        <w:t>TRƯỜNG ĐẠI HỌC TRÀ VINH</w:t>
      </w:r>
    </w:p>
    <w:p w14:paraId="0453225D" w14:textId="6F4B2750" w:rsidR="002912C9" w:rsidRDefault="00A64226" w:rsidP="00A64226">
      <w:pPr>
        <w:spacing w:after="0" w:line="240" w:lineRule="auto"/>
        <w:jc w:val="center"/>
        <w:rPr>
          <w:b/>
          <w:sz w:val="32"/>
          <w:szCs w:val="32"/>
        </w:rPr>
      </w:pPr>
      <w:r>
        <w:rPr>
          <w:rFonts w:ascii="Times New Roman" w:hAnsi="Times New Roman" w:cs="Times New Roman"/>
          <w:b/>
          <w:sz w:val="32"/>
          <w:szCs w:val="32"/>
        </w:rPr>
        <w:t>TRƯỜNG</w:t>
      </w:r>
      <w:r w:rsidRPr="002912C9">
        <w:rPr>
          <w:rFonts w:ascii="Times New Roman" w:hAnsi="Times New Roman" w:cs="Times New Roman"/>
          <w:b/>
          <w:sz w:val="32"/>
          <w:szCs w:val="32"/>
        </w:rPr>
        <w:t xml:space="preserve"> KỸ THUẬT VÀ CÔNG NGHỆ</w:t>
      </w:r>
    </w:p>
    <w:p w14:paraId="788232AA" w14:textId="3E4A8469" w:rsidR="001167D7" w:rsidRDefault="002912C9" w:rsidP="001167D7">
      <w:pPr>
        <w:ind w:firstLine="720"/>
        <w:jc w:val="center"/>
      </w:pPr>
      <w:r>
        <w:rPr>
          <w:noProof/>
        </w:rPr>
        <mc:AlternateContent>
          <mc:Choice Requires="wps">
            <w:drawing>
              <wp:anchor distT="0" distB="0" distL="114300" distR="114300" simplePos="0" relativeHeight="251668480" behindDoc="0" locked="0" layoutInCell="1" allowOverlap="1" wp14:anchorId="11550EC5" wp14:editId="07245B2F">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54E1" id="Straight Connector 1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46CC570" w14:textId="77777777" w:rsidR="008B0B12" w:rsidRDefault="008B0B12" w:rsidP="001167D7">
      <w:pPr>
        <w:rPr>
          <w:b/>
          <w:szCs w:val="28"/>
        </w:rPr>
      </w:pPr>
    </w:p>
    <w:p w14:paraId="35DE9B7F" w14:textId="4E52AABC" w:rsidR="001167D7" w:rsidRDefault="001167D7" w:rsidP="001167D7">
      <w:pPr>
        <w:rPr>
          <w:b/>
          <w:szCs w:val="28"/>
        </w:rPr>
      </w:pPr>
      <w:r>
        <w:rPr>
          <w:b/>
          <w:noProof/>
          <w:szCs w:val="28"/>
        </w:rPr>
        <w:drawing>
          <wp:anchor distT="0" distB="0" distL="114300" distR="114300" simplePos="0" relativeHeight="251670528" behindDoc="0" locked="0" layoutInCell="1" allowOverlap="1" wp14:anchorId="3238C34D" wp14:editId="46A91E44">
            <wp:simplePos x="0" y="0"/>
            <wp:positionH relativeFrom="margin">
              <wp:align>center</wp:align>
            </wp:positionH>
            <wp:positionV relativeFrom="paragraph">
              <wp:posOffset>71164</wp:posOffset>
            </wp:positionV>
            <wp:extent cx="1353185" cy="1353185"/>
            <wp:effectExtent l="0" t="0" r="0" b="0"/>
            <wp:wrapNone/>
            <wp:docPr id="1725555215" name="Picture 17255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38002031" w14:textId="77777777" w:rsidR="001167D7" w:rsidRDefault="001167D7" w:rsidP="001167D7">
      <w:pPr>
        <w:ind w:firstLine="720"/>
        <w:jc w:val="center"/>
        <w:rPr>
          <w:b/>
          <w:szCs w:val="28"/>
        </w:rPr>
      </w:pPr>
    </w:p>
    <w:p w14:paraId="77DFD575" w14:textId="77777777" w:rsidR="001167D7" w:rsidRDefault="001167D7" w:rsidP="001167D7">
      <w:pPr>
        <w:ind w:firstLine="720"/>
        <w:jc w:val="center"/>
        <w:rPr>
          <w:b/>
          <w:szCs w:val="28"/>
        </w:rPr>
      </w:pPr>
    </w:p>
    <w:p w14:paraId="610CEBA7" w14:textId="77777777" w:rsidR="001167D7" w:rsidRDefault="001167D7" w:rsidP="001167D7">
      <w:pPr>
        <w:rPr>
          <w:b/>
          <w:szCs w:val="28"/>
        </w:rPr>
      </w:pPr>
    </w:p>
    <w:p w14:paraId="47B95323" w14:textId="77777777" w:rsidR="001167D7" w:rsidRDefault="001167D7" w:rsidP="001167D7">
      <w:pPr>
        <w:rPr>
          <w:b/>
          <w:szCs w:val="28"/>
        </w:rPr>
      </w:pPr>
      <w:r>
        <w:rPr>
          <w:b/>
          <w:noProof/>
          <w:szCs w:val="28"/>
        </w:rPr>
        <mc:AlternateContent>
          <mc:Choice Requires="wps">
            <w:drawing>
              <wp:anchor distT="0" distB="0" distL="114300" distR="114300" simplePos="0" relativeHeight="251671552" behindDoc="0" locked="0" layoutInCell="1" allowOverlap="1" wp14:anchorId="60FAE081" wp14:editId="1383B1D9">
                <wp:simplePos x="0" y="0"/>
                <wp:positionH relativeFrom="margin">
                  <wp:align>center</wp:align>
                </wp:positionH>
                <wp:positionV relativeFrom="paragraph">
                  <wp:posOffset>186442</wp:posOffset>
                </wp:positionV>
                <wp:extent cx="1333500" cy="322193"/>
                <wp:effectExtent l="0" t="0" r="19050" b="20955"/>
                <wp:wrapNone/>
                <wp:docPr id="712972520" name="Text Box 712972520"/>
                <wp:cNvGraphicFramePr/>
                <a:graphic xmlns:a="http://schemas.openxmlformats.org/drawingml/2006/main">
                  <a:graphicData uri="http://schemas.microsoft.com/office/word/2010/wordprocessingShape">
                    <wps:wsp>
                      <wps:cNvSpPr txBox="1"/>
                      <wps:spPr>
                        <a:xfrm>
                          <a:off x="0" y="0"/>
                          <a:ext cx="1333500" cy="322193"/>
                        </a:xfrm>
                        <a:prstGeom prst="rect">
                          <a:avLst/>
                        </a:prstGeom>
                        <a:solidFill>
                          <a:schemeClr val="bg1"/>
                        </a:solidFill>
                        <a:ln w="6350">
                          <a:solidFill>
                            <a:schemeClr val="bg1"/>
                          </a:solidFill>
                        </a:ln>
                      </wps:spPr>
                      <wps:txb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AE081" id="Text Box 712972520" o:spid="_x0000_s1027" type="#_x0000_t202" style="position:absolute;margin-left:0;margin-top:14.7pt;width:105pt;height:2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" fillcolor="white [3212]" strokecolor="white [3212]" strokeweight=".5pt">
                <v:textbox>
                  <w:txbxContent>
                    <w:p w14:paraId="1CDDB659" w14:textId="77777777" w:rsidR="001167D7" w:rsidRPr="00342D47" w:rsidRDefault="001167D7" w:rsidP="001167D7">
                      <w:pPr>
                        <w:rPr>
                          <w:rFonts w:ascii="Times New Roman" w:hAnsi="Times New Roman" w:cs="Times New Roman"/>
                        </w:rPr>
                      </w:pPr>
                      <w:r w:rsidRPr="00342D47">
                        <w:rPr>
                          <w:rFonts w:ascii="Times New Roman" w:hAnsi="Times New Roman" w:cs="Times New Roman"/>
                          <w:b/>
                          <w:color w:val="FF0000"/>
                          <w:sz w:val="28"/>
                          <w:szCs w:val="28"/>
                        </w:rPr>
                        <w:t>ISO 9001:2015</w:t>
                      </w:r>
                    </w:p>
                  </w:txbxContent>
                </v:textbox>
                <w10:wrap anchorx="margin"/>
              </v:shape>
            </w:pict>
          </mc:Fallback>
        </mc:AlternateContent>
      </w:r>
    </w:p>
    <w:p w14:paraId="2BB74E04" w14:textId="77777777" w:rsidR="001167D7" w:rsidRDefault="001167D7" w:rsidP="001167D7">
      <w:pPr>
        <w:rPr>
          <w:b/>
          <w:sz w:val="32"/>
          <w:szCs w:val="32"/>
        </w:rPr>
      </w:pPr>
    </w:p>
    <w:p w14:paraId="096D1B00" w14:textId="77777777" w:rsidR="002912C9" w:rsidRDefault="002912C9" w:rsidP="002912C9">
      <w:pPr>
        <w:ind w:firstLine="720"/>
        <w:jc w:val="center"/>
      </w:pPr>
    </w:p>
    <w:p w14:paraId="173A4A36" w14:textId="77777777" w:rsidR="002912C9" w:rsidRDefault="002912C9" w:rsidP="008B0B12">
      <w:pPr>
        <w:rPr>
          <w:b/>
          <w:szCs w:val="28"/>
        </w:rPr>
      </w:pPr>
    </w:p>
    <w:p w14:paraId="045135F2" w14:textId="70C4C6BE" w:rsidR="002912C9" w:rsidRPr="00CF39D2" w:rsidRDefault="007B6CBF" w:rsidP="002912C9">
      <w:pPr>
        <w:spacing w:line="276" w:lineRule="auto"/>
        <w:jc w:val="center"/>
        <w:rPr>
          <w:b/>
          <w:bCs/>
          <w:sz w:val="40"/>
          <w:szCs w:val="40"/>
        </w:rPr>
      </w:pPr>
      <w:r w:rsidRPr="008A0903">
        <w:rPr>
          <w:rFonts w:ascii="Times New Roman" w:hAnsi="Times New Roman" w:cs="Times New Roman"/>
          <w:b/>
          <w:bCs/>
          <w:sz w:val="40"/>
          <w:szCs w:val="40"/>
        </w:rPr>
        <w:t>N</w:t>
      </w:r>
      <w:r>
        <w:rPr>
          <w:rFonts w:ascii="Times New Roman" w:hAnsi="Times New Roman" w:cs="Times New Roman"/>
          <w:b/>
          <w:bCs/>
          <w:sz w:val="40"/>
          <w:szCs w:val="40"/>
        </w:rPr>
        <w:t>HẬN DIỆN CẢM XÚC TỪ VĂN BẢN TIẾNG VIỆT BẰNG MÔ HÌNH NLP</w:t>
      </w:r>
    </w:p>
    <w:p w14:paraId="0BF63B7F" w14:textId="77777777" w:rsidR="002912C9" w:rsidRDefault="002912C9" w:rsidP="002912C9">
      <w:pPr>
        <w:rPr>
          <w:b/>
          <w:szCs w:val="28"/>
        </w:rPr>
      </w:pPr>
    </w:p>
    <w:p w14:paraId="3A764DD6" w14:textId="77777777" w:rsidR="00200EF7" w:rsidRPr="00371045" w:rsidRDefault="00200EF7" w:rsidP="009C6EA7">
      <w:pPr>
        <w:spacing w:after="0" w:line="240" w:lineRule="auto"/>
        <w:jc w:val="center"/>
        <w:rPr>
          <w:rFonts w:ascii="Times New Roman" w:hAnsi="Times New Roman" w:cs="Times New Roman"/>
          <w:b/>
          <w:sz w:val="32"/>
          <w:szCs w:val="32"/>
        </w:rPr>
      </w:pPr>
      <w:r w:rsidRPr="00371045">
        <w:rPr>
          <w:rFonts w:ascii="Times New Roman" w:hAnsi="Times New Roman" w:cs="Times New Roman"/>
          <w:b/>
          <w:sz w:val="32"/>
          <w:szCs w:val="32"/>
        </w:rPr>
        <w:t xml:space="preserve">ĐỒ ÁN TỐT NGHIỆP </w:t>
      </w:r>
    </w:p>
    <w:p w14:paraId="5E593A51" w14:textId="6794E33B" w:rsidR="002912C9" w:rsidRPr="00980A7D" w:rsidRDefault="00200EF7" w:rsidP="009C6EA7">
      <w:pPr>
        <w:spacing w:after="0" w:line="240" w:lineRule="auto"/>
        <w:jc w:val="center"/>
        <w:rPr>
          <w:b/>
          <w:sz w:val="32"/>
          <w:szCs w:val="32"/>
        </w:rPr>
      </w:pPr>
      <w:r w:rsidRPr="00371045">
        <w:rPr>
          <w:rFonts w:ascii="Times New Roman" w:hAnsi="Times New Roman" w:cs="Times New Roman"/>
          <w:b/>
          <w:sz w:val="32"/>
          <w:szCs w:val="32"/>
        </w:rPr>
        <w:t>NGÀNH CÔNG NGHỆ THÔNG TIN</w:t>
      </w:r>
    </w:p>
    <w:p w14:paraId="1416D683" w14:textId="77777777" w:rsidR="00D76C60" w:rsidRDefault="00D76C60" w:rsidP="002912C9">
      <w:pPr>
        <w:rPr>
          <w:b/>
          <w:sz w:val="40"/>
          <w:szCs w:val="40"/>
        </w:rPr>
      </w:pPr>
    </w:p>
    <w:p w14:paraId="7663ACE6" w14:textId="0596F74C" w:rsidR="002912C9" w:rsidRPr="00D76C60" w:rsidRDefault="002912C9" w:rsidP="002912C9">
      <w:pPr>
        <w:spacing w:line="276" w:lineRule="auto"/>
        <w:ind w:left="720"/>
        <w:rPr>
          <w:rFonts w:ascii="Times New Roman" w:hAnsi="Times New Roman" w:cs="Times New Roman"/>
          <w:bCs/>
          <w:sz w:val="32"/>
          <w:szCs w:val="32"/>
        </w:rPr>
      </w:pPr>
      <w:r w:rsidRPr="003A3218">
        <w:rPr>
          <w:b/>
          <w:sz w:val="32"/>
          <w:szCs w:val="32"/>
        </w:rPr>
        <w:t xml:space="preserve">  </w:t>
      </w:r>
      <w:r w:rsidRPr="00D76C60">
        <w:rPr>
          <w:rFonts w:ascii="Times New Roman" w:hAnsi="Times New Roman" w:cs="Times New Roman"/>
          <w:bCs/>
          <w:sz w:val="32"/>
          <w:szCs w:val="32"/>
        </w:rPr>
        <w:t xml:space="preserve">Sinh viên: </w:t>
      </w:r>
      <w:r w:rsidR="00F83DE5">
        <w:rPr>
          <w:rFonts w:ascii="Times New Roman" w:hAnsi="Times New Roman" w:cs="Times New Roman"/>
          <w:b/>
          <w:sz w:val="32"/>
          <w:szCs w:val="32"/>
        </w:rPr>
        <w:t>Dương Văn Hiệp</w:t>
      </w:r>
    </w:p>
    <w:p w14:paraId="68ECE897" w14:textId="3D08CC93"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Lớp: </w:t>
      </w:r>
      <w:r w:rsidRPr="00D76C60">
        <w:rPr>
          <w:rFonts w:ascii="Times New Roman" w:hAnsi="Times New Roman" w:cs="Times New Roman"/>
          <w:b/>
          <w:sz w:val="32"/>
          <w:szCs w:val="32"/>
        </w:rPr>
        <w:t>DA2</w:t>
      </w:r>
      <w:r w:rsidR="00F83DE5">
        <w:rPr>
          <w:rFonts w:ascii="Times New Roman" w:hAnsi="Times New Roman" w:cs="Times New Roman"/>
          <w:b/>
          <w:sz w:val="32"/>
          <w:szCs w:val="32"/>
        </w:rPr>
        <w:t>1TTB</w:t>
      </w:r>
    </w:p>
    <w:p w14:paraId="63A3DE91" w14:textId="3906C308"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MSSV: </w:t>
      </w:r>
      <w:r w:rsidR="00F83DE5">
        <w:rPr>
          <w:rFonts w:ascii="Times New Roman" w:hAnsi="Times New Roman" w:cs="Times New Roman"/>
          <w:b/>
          <w:sz w:val="32"/>
          <w:szCs w:val="32"/>
        </w:rPr>
        <w:t>110121209</w:t>
      </w:r>
    </w:p>
    <w:p w14:paraId="209E483B" w14:textId="1336B359" w:rsidR="002912C9" w:rsidRPr="00D76C60" w:rsidRDefault="002912C9" w:rsidP="002912C9">
      <w:pPr>
        <w:spacing w:line="276" w:lineRule="auto"/>
        <w:ind w:left="720"/>
        <w:rPr>
          <w:rFonts w:ascii="Times New Roman" w:hAnsi="Times New Roman" w:cs="Times New Roman"/>
          <w:bCs/>
          <w:sz w:val="32"/>
          <w:szCs w:val="32"/>
        </w:rPr>
      </w:pPr>
      <w:r w:rsidRPr="00D76C60">
        <w:rPr>
          <w:rFonts w:ascii="Times New Roman" w:hAnsi="Times New Roman" w:cs="Times New Roman"/>
          <w:bCs/>
          <w:sz w:val="32"/>
          <w:szCs w:val="32"/>
        </w:rPr>
        <w:t xml:space="preserve">  GVHD: </w:t>
      </w:r>
      <w:r w:rsidRPr="00D76C60">
        <w:rPr>
          <w:rFonts w:ascii="Times New Roman" w:hAnsi="Times New Roman" w:cs="Times New Roman"/>
          <w:b/>
          <w:sz w:val="32"/>
          <w:szCs w:val="32"/>
        </w:rPr>
        <w:t xml:space="preserve">TS. </w:t>
      </w:r>
      <w:r w:rsidR="00F83DE5">
        <w:rPr>
          <w:rFonts w:ascii="Times New Roman" w:hAnsi="Times New Roman" w:cs="Times New Roman"/>
          <w:b/>
          <w:sz w:val="32"/>
          <w:szCs w:val="32"/>
        </w:rPr>
        <w:t>Nguyễn Nhứt Lam</w:t>
      </w:r>
    </w:p>
    <w:p w14:paraId="7D3B5B66" w14:textId="77777777" w:rsidR="002912C9" w:rsidRDefault="002912C9" w:rsidP="002912C9">
      <w:pPr>
        <w:rPr>
          <w:b/>
          <w:szCs w:val="28"/>
        </w:rPr>
      </w:pPr>
    </w:p>
    <w:p w14:paraId="692E5329" w14:textId="77777777" w:rsidR="002912C9" w:rsidRDefault="002912C9" w:rsidP="002912C9">
      <w:pPr>
        <w:rPr>
          <w:b/>
          <w:sz w:val="28"/>
          <w:szCs w:val="28"/>
        </w:rPr>
      </w:pPr>
    </w:p>
    <w:p w14:paraId="31393685" w14:textId="77777777" w:rsidR="002912C9" w:rsidRDefault="002912C9" w:rsidP="002912C9">
      <w:pPr>
        <w:rPr>
          <w:b/>
          <w:sz w:val="28"/>
          <w:szCs w:val="28"/>
        </w:rPr>
      </w:pPr>
    </w:p>
    <w:p w14:paraId="7AED51FF" w14:textId="77777777" w:rsidR="002912C9" w:rsidRDefault="002912C9" w:rsidP="002912C9">
      <w:pPr>
        <w:rPr>
          <w:b/>
          <w:sz w:val="28"/>
          <w:szCs w:val="28"/>
        </w:rPr>
      </w:pPr>
    </w:p>
    <w:p w14:paraId="7D6FA0FD" w14:textId="3BC2247E" w:rsidR="002912C9" w:rsidRPr="00E3376B" w:rsidRDefault="00AA28B3" w:rsidP="002912C9">
      <w:pPr>
        <w:jc w:val="center"/>
        <w:rPr>
          <w:rFonts w:ascii="Times New Roman" w:hAnsi="Times New Roman" w:cs="Times New Roman"/>
          <w:b/>
          <w:sz w:val="26"/>
          <w:szCs w:val="26"/>
        </w:rPr>
        <w:sectPr w:rsidR="002912C9" w:rsidRPr="00E3376B" w:rsidSect="002912C9">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E3376B">
        <w:rPr>
          <w:rFonts w:ascii="Times New Roman" w:hAnsi="Times New Roman" w:cs="Times New Roman"/>
          <w:b/>
          <w:sz w:val="26"/>
          <w:szCs w:val="26"/>
        </w:rPr>
        <w:t>VĨNH LONG</w:t>
      </w:r>
      <w:r w:rsidR="002912C9" w:rsidRPr="00E3376B">
        <w:rPr>
          <w:rFonts w:ascii="Times New Roman" w:hAnsi="Times New Roman" w:cs="Times New Roman"/>
          <w:b/>
          <w:sz w:val="26"/>
          <w:szCs w:val="26"/>
        </w:rPr>
        <w:t>, NĂM 202</w:t>
      </w:r>
      <w:r w:rsidR="006E4114" w:rsidRPr="00E3376B">
        <w:rPr>
          <w:rFonts w:ascii="Times New Roman" w:hAnsi="Times New Roman" w:cs="Times New Roman"/>
          <w:b/>
          <w:sz w:val="26"/>
          <w:szCs w:val="26"/>
        </w:rPr>
        <w:t>5</w:t>
      </w:r>
    </w:p>
    <w:p w14:paraId="5E6ECB81" w14:textId="6CA6E109" w:rsidR="00C07FE4" w:rsidRPr="00AA719A" w:rsidRDefault="00F1069C" w:rsidP="00423E7A">
      <w:pPr>
        <w:pStyle w:val="LIMU"/>
      </w:pPr>
      <w:r w:rsidRPr="00AA719A">
        <w:lastRenderedPageBreak/>
        <w:t>LỜI MỞ ĐẦU</w:t>
      </w:r>
    </w:p>
    <w:p w14:paraId="666BF24D" w14:textId="77777777" w:rsidR="00C34802" w:rsidRDefault="00C34802" w:rsidP="00C34802">
      <w:pPr>
        <w:pStyle w:val="ND"/>
      </w:pPr>
      <w:r w:rsidRPr="00C34802">
        <w:t>Trong kỷ nguyên bùng nổ của công nghệ số và thương mại điện tử, khối lượng dữ liệu văn bản phát sinh mỗi ngày là vô cùng lớn, đặc biệt là các nội dung bình luận, đánh giá từ người dùng trên các nền tảng mua sắm trực tuyến. Những ý kiến này không chỉ phản ánh cảm xúc, trải nghiệm của người tiêu dùng mà còn là nguồn thông tin quý giá giúp doanh nghiệp hiểu rõ hơn về sản phẩm, dịch vụ và nhu cầu thị trường.</w:t>
      </w:r>
    </w:p>
    <w:p w14:paraId="4E867943" w14:textId="78D581F3" w:rsidR="00570F3D" w:rsidRDefault="00570F3D" w:rsidP="005545DB">
      <w:pPr>
        <w:pStyle w:val="ND"/>
      </w:pPr>
      <w:r w:rsidRPr="00570F3D">
        <w:t xml:space="preserve">Tuy nhiên, việc xử lý và phân tích thủ công khối lượng dữ liệu lớn như vậy là điều gần như không khả thi. Chính vì thế, việc áp dụng các kỹ thuật Xử lý ngôn ngữ tự nhiên (Natural Language Processing - NLP) để tự động nhận diện cảm xúc từ văn bản tiếng Việt </w:t>
      </w:r>
      <w:r w:rsidR="00B2413B">
        <w:t>là một</w:t>
      </w:r>
      <w:r w:rsidRPr="00570F3D">
        <w:t xml:space="preserve"> hướng nghiên cứu thiết thực và có ý nghĩa cả về mặt học thuật lẫn ứng dụng thực tế.</w:t>
      </w:r>
    </w:p>
    <w:p w14:paraId="790DF4B5" w14:textId="75105FAD" w:rsidR="00DC0664" w:rsidRDefault="00DC0664" w:rsidP="005545DB">
      <w:pPr>
        <w:pStyle w:val="ND"/>
      </w:pPr>
      <w:r>
        <w:t>Đ</w:t>
      </w:r>
      <w:r w:rsidRPr="00DC0664">
        <w:t>ề tài “Nhận diện cảm xúc từ văn bản tiếng Việt bằng mô hình NLP” được thực hiện nhằm nghiên cứu, xây dựng và đánh giá mô hình phân loại cảm xúc trong văn bản tiếng Việt, với dữ liệu được thu thập từ các bình luận thực tế trên các trang thương mại điện tử. Các cảm xúc được chia thành ba nhóm chính: tích cực, tiêu cực và trung lập. Trong quá trình thực hiện, khóa luận ứng dụng các kỹ thuật tiền xử lý văn bản, biểu diễn đặc trưng và huấn luyện mô hình học</w:t>
      </w:r>
      <w:r w:rsidR="00194337">
        <w:t xml:space="preserve"> máy </w:t>
      </w:r>
      <w:r w:rsidRPr="00DC0664">
        <w:t>để giải quyết bài toán một cách hiệu quả.</w:t>
      </w:r>
    </w:p>
    <w:p w14:paraId="092B0C7B" w14:textId="4B33A967" w:rsidR="00FC06D3" w:rsidRPr="00FC06D3" w:rsidRDefault="005A0B87" w:rsidP="00FC06D3">
      <w:pPr>
        <w:pStyle w:val="ND"/>
      </w:pPr>
      <w:r>
        <w:t>Nhầm v</w:t>
      </w:r>
      <w:r w:rsidR="00FC06D3" w:rsidRPr="00FC06D3">
        <w:t>ận dụng các kiến thức đã học vào thực tiễn, góp phần mở rộng hướng tiếp cận trong lĩnh vực xử lý ngôn ngữ tiếng Việt – một ngôn ngữ có đặc thù riêng và còn nhiều thách thức trong nghiên cứu NLP hiện nay.</w:t>
      </w:r>
    </w:p>
    <w:p w14:paraId="433546B4" w14:textId="77777777" w:rsidR="00154EAA" w:rsidRPr="00570F3D" w:rsidRDefault="00154EAA" w:rsidP="005545DB">
      <w:pPr>
        <w:pStyle w:val="ND"/>
      </w:pPr>
    </w:p>
    <w:p w14:paraId="2537845A" w14:textId="77777777" w:rsidR="00C34802" w:rsidRPr="00C34802" w:rsidRDefault="00C34802" w:rsidP="00C34802">
      <w:pPr>
        <w:pStyle w:val="ND"/>
      </w:pPr>
    </w:p>
    <w:p w14:paraId="57E722AE" w14:textId="0038807D" w:rsidR="00B935E2" w:rsidRPr="00AA719A" w:rsidRDefault="00B935E2" w:rsidP="00C34802">
      <w:pPr>
        <w:pStyle w:val="ND"/>
      </w:pPr>
      <w:r w:rsidRPr="00AA719A">
        <w:br w:type="page"/>
      </w:r>
    </w:p>
    <w:p w14:paraId="12A5E479" w14:textId="4B82FC39" w:rsidR="00811515" w:rsidRDefault="00B2084E" w:rsidP="000C7F24">
      <w:pPr>
        <w:pStyle w:val="LIMU"/>
      </w:pPr>
      <w:r w:rsidRPr="00AA719A">
        <w:lastRenderedPageBreak/>
        <w:t>LỜI CẢM ƠN</w:t>
      </w:r>
    </w:p>
    <w:p w14:paraId="1A224887" w14:textId="536A00BB" w:rsidR="001B34F7" w:rsidRDefault="00D10D60" w:rsidP="001B34F7">
      <w:pPr>
        <w:pStyle w:val="ND"/>
      </w:pPr>
      <w:r>
        <w:t>Trước hết, e</w:t>
      </w:r>
      <w:r w:rsidRPr="00D10D60">
        <w:t>m xin chân thành cảm ơn quý thầy cô</w:t>
      </w:r>
      <w:r w:rsidR="00813A7E">
        <w:t xml:space="preserve"> Khoa Công </w:t>
      </w:r>
      <w:r w:rsidR="00674C7F">
        <w:t>n</w:t>
      </w:r>
      <w:r w:rsidR="00813A7E">
        <w:t xml:space="preserve">ghệ Thông </w:t>
      </w:r>
      <w:r w:rsidR="00674C7F">
        <w:t>t</w:t>
      </w:r>
      <w:r w:rsidR="00813A7E">
        <w:t>in,</w:t>
      </w:r>
      <w:r w:rsidRPr="00D10D60">
        <w:t xml:space="preserve"> Trường Kỹ thuật và Công nghệ, Trường Đại học Trà Vinh, những người đã giảng dạy, truyền đạt kiến thức, kỹ năng và khơi dậy đam mê trong suốt quá trình em theo học ngành Công nghệ thông tin.</w:t>
      </w:r>
    </w:p>
    <w:p w14:paraId="2427F139" w14:textId="552D468E" w:rsidR="00DD265A" w:rsidRDefault="00DD265A" w:rsidP="001B34F7">
      <w:pPr>
        <w:pStyle w:val="ND"/>
      </w:pPr>
      <w:r>
        <w:t>Đặc biệt</w:t>
      </w:r>
      <w:r w:rsidRPr="00DD265A">
        <w:t xml:space="preserve">, em xin bày tỏ lòng biết ơn sâu sắc đến </w:t>
      </w:r>
      <w:r w:rsidR="0004760A">
        <w:t>thầy TS.</w:t>
      </w:r>
      <w:r w:rsidRPr="00DD265A">
        <w:t xml:space="preserve"> Nguyễn Nhứt Lam, đã tận tình hướng dẫn, hỗ trợ và truyền đạt cho em những kiến thức quý báu trong suốt quá trình thực hiện khóa luận tốt nghiệp. Thầy không chỉ giúp em định hướng nghiên cứu rõ ràng, mà còn luôn tạo điều kiện thuận lợi và động viên tinh thần để em hoàn thành tốt công việc của mình.</w:t>
      </w:r>
    </w:p>
    <w:p w14:paraId="237BE952" w14:textId="77777777" w:rsidR="007F625D" w:rsidRDefault="007F6654" w:rsidP="007F625D">
      <w:pPr>
        <w:pStyle w:val="ND"/>
      </w:pPr>
      <w:r w:rsidRPr="007F6654">
        <w:t>Em rất mong nhận được sự góp ý của quý thầy cô và các bạn để khóa luận được hoàn thiện hơn.</w:t>
      </w:r>
    </w:p>
    <w:p w14:paraId="6E11018B" w14:textId="121AA6C1" w:rsidR="009A36E0" w:rsidRDefault="009A36E0" w:rsidP="007F625D">
      <w:pPr>
        <w:pStyle w:val="ND"/>
      </w:pPr>
      <w: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BD1999" w14:paraId="16565911" w14:textId="77777777" w:rsidTr="00885509">
        <w:tc>
          <w:tcPr>
            <w:tcW w:w="4249" w:type="dxa"/>
          </w:tcPr>
          <w:p w14:paraId="51FE877A" w14:textId="77777777" w:rsidR="00BD1999" w:rsidRDefault="00BD1999" w:rsidP="007F6654">
            <w:pPr>
              <w:pStyle w:val="ND"/>
              <w:ind w:firstLine="0"/>
            </w:pPr>
          </w:p>
        </w:tc>
        <w:tc>
          <w:tcPr>
            <w:tcW w:w="4249" w:type="dxa"/>
          </w:tcPr>
          <w:p w14:paraId="519F4613" w14:textId="77777777" w:rsidR="00BD1999" w:rsidRDefault="00BD1999" w:rsidP="0002163E">
            <w:pPr>
              <w:pStyle w:val="ND"/>
              <w:spacing w:before="0" w:line="240" w:lineRule="auto"/>
              <w:ind w:firstLine="0"/>
              <w:jc w:val="center"/>
            </w:pPr>
            <w:r>
              <w:t>Sinh viên thực hiện</w:t>
            </w:r>
          </w:p>
          <w:p w14:paraId="2A895042" w14:textId="77777777" w:rsidR="00BD1999" w:rsidRDefault="00BD1999" w:rsidP="0002163E">
            <w:pPr>
              <w:pStyle w:val="ND"/>
              <w:spacing w:before="0" w:line="240" w:lineRule="auto"/>
              <w:ind w:firstLine="0"/>
              <w:jc w:val="center"/>
            </w:pPr>
          </w:p>
          <w:p w14:paraId="091522B9" w14:textId="77777777" w:rsidR="0002163E" w:rsidRDefault="0002163E" w:rsidP="0002163E">
            <w:pPr>
              <w:pStyle w:val="ND"/>
              <w:spacing w:before="0" w:line="240" w:lineRule="auto"/>
              <w:ind w:firstLine="0"/>
              <w:jc w:val="center"/>
            </w:pPr>
          </w:p>
          <w:p w14:paraId="10E0CCA6" w14:textId="77777777" w:rsidR="0002163E" w:rsidRDefault="0002163E" w:rsidP="0002163E">
            <w:pPr>
              <w:pStyle w:val="ND"/>
              <w:spacing w:before="0" w:line="240" w:lineRule="auto"/>
              <w:ind w:firstLine="0"/>
              <w:jc w:val="center"/>
            </w:pPr>
          </w:p>
          <w:p w14:paraId="7754D69A" w14:textId="77777777" w:rsidR="0002163E" w:rsidRDefault="0002163E" w:rsidP="0002163E">
            <w:pPr>
              <w:pStyle w:val="ND"/>
              <w:spacing w:before="0" w:line="240" w:lineRule="auto"/>
              <w:ind w:firstLine="0"/>
              <w:jc w:val="center"/>
            </w:pPr>
          </w:p>
          <w:p w14:paraId="2CA02273" w14:textId="3F5E7532" w:rsidR="00BD1999" w:rsidRPr="009E517A" w:rsidRDefault="00BD1999" w:rsidP="0002163E">
            <w:pPr>
              <w:pStyle w:val="ND"/>
              <w:spacing w:before="0" w:line="240" w:lineRule="auto"/>
              <w:ind w:firstLine="0"/>
              <w:jc w:val="center"/>
              <w:rPr>
                <w:b/>
                <w:bCs/>
              </w:rPr>
            </w:pPr>
            <w:r w:rsidRPr="009E517A">
              <w:rPr>
                <w:b/>
                <w:bCs/>
              </w:rPr>
              <w:t>Dương Văn Hiệp</w:t>
            </w:r>
          </w:p>
        </w:tc>
      </w:tr>
    </w:tbl>
    <w:p w14:paraId="394B57C2" w14:textId="77777777" w:rsidR="00F23F4B" w:rsidRPr="007F6654" w:rsidRDefault="00F23F4B" w:rsidP="007F6654">
      <w:pPr>
        <w:pStyle w:val="ND"/>
      </w:pPr>
    </w:p>
    <w:p w14:paraId="4A92F266" w14:textId="77777777" w:rsidR="003E333F" w:rsidRPr="00AA719A" w:rsidRDefault="003E333F" w:rsidP="001B34F7">
      <w:pPr>
        <w:pStyle w:val="ND"/>
      </w:pPr>
    </w:p>
    <w:p w14:paraId="0B3849FB" w14:textId="039E12AA" w:rsidR="00454627" w:rsidRPr="001B34F7" w:rsidRDefault="00454627" w:rsidP="001B34F7">
      <w:pPr>
        <w:pStyle w:val="ND"/>
      </w:pPr>
      <w:r w:rsidRPr="00AA719A">
        <w:br w:type="page"/>
      </w:r>
    </w:p>
    <w:p w14:paraId="623EBF53" w14:textId="7E6CFB37" w:rsidR="009D457E" w:rsidRPr="00AA719A" w:rsidRDefault="00C31684" w:rsidP="00D45808">
      <w:pPr>
        <w:pStyle w:val="LIMU"/>
      </w:pPr>
      <w:r w:rsidRPr="00AA719A">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3A26CD6B" w14:textId="77777777" w:rsidR="004D1CB7"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p w14:paraId="7B227367" w14:textId="77777777" w:rsidR="00BC7946" w:rsidRDefault="00BC7946" w:rsidP="00FF1128">
            <w:pPr>
              <w:jc w:val="center"/>
              <w:rPr>
                <w:rFonts w:ascii="Times New Roman" w:hAnsi="Times New Roman" w:cs="Times New Roman"/>
                <w:i/>
                <w:iCs/>
              </w:rPr>
            </w:pPr>
          </w:p>
          <w:p w14:paraId="19BD1571" w14:textId="77777777" w:rsidR="00692EB3" w:rsidRDefault="00692EB3" w:rsidP="00FF1128">
            <w:pPr>
              <w:jc w:val="center"/>
              <w:rPr>
                <w:rFonts w:ascii="Times New Roman" w:hAnsi="Times New Roman" w:cs="Times New Roman"/>
                <w:i/>
                <w:iCs/>
              </w:rPr>
            </w:pPr>
          </w:p>
          <w:p w14:paraId="17310026" w14:textId="77777777" w:rsidR="00BC7946" w:rsidRDefault="00BC7946" w:rsidP="00FF1128">
            <w:pPr>
              <w:jc w:val="center"/>
              <w:rPr>
                <w:rFonts w:ascii="Times New Roman" w:hAnsi="Times New Roman" w:cs="Times New Roman"/>
                <w:i/>
                <w:iCs/>
              </w:rPr>
            </w:pPr>
          </w:p>
          <w:p w14:paraId="106AF3BE" w14:textId="77777777" w:rsidR="00BC7946" w:rsidRDefault="00BC7946" w:rsidP="00FF1128">
            <w:pPr>
              <w:jc w:val="center"/>
              <w:rPr>
                <w:rFonts w:ascii="Times New Roman" w:hAnsi="Times New Roman" w:cs="Times New Roman"/>
                <w:i/>
                <w:iCs/>
              </w:rPr>
            </w:pPr>
          </w:p>
          <w:p w14:paraId="28841FA4" w14:textId="155DEA58" w:rsidR="00BC7946" w:rsidRPr="00BC7946" w:rsidRDefault="00BC7946" w:rsidP="00FF1128">
            <w:pPr>
              <w:jc w:val="center"/>
              <w:rPr>
                <w:rFonts w:ascii="Times New Roman" w:hAnsi="Times New Roman" w:cs="Times New Roman"/>
                <w:b/>
                <w:bCs/>
                <w:sz w:val="26"/>
                <w:szCs w:val="26"/>
              </w:rPr>
            </w:pPr>
            <w:r w:rsidRPr="00BC7946">
              <w:rPr>
                <w:rFonts w:ascii="Times New Roman" w:hAnsi="Times New Roman" w:cs="Times New Roman"/>
                <w:b/>
                <w:bCs/>
                <w:sz w:val="26"/>
                <w:szCs w:val="26"/>
              </w:rPr>
              <w:t>Nguyễn Nhứt Lam</w:t>
            </w:r>
          </w:p>
        </w:tc>
      </w:tr>
    </w:tbl>
    <w:p w14:paraId="5BF3C670" w14:textId="1DD6800A" w:rsidR="000D7418" w:rsidRDefault="000D7418" w:rsidP="00DC3B09">
      <w:pPr>
        <w:pStyle w:val="ND"/>
      </w:pPr>
    </w:p>
    <w:p w14:paraId="48FAC52B" w14:textId="77777777" w:rsidR="000D7418" w:rsidRDefault="000D7418">
      <w:pPr>
        <w:rPr>
          <w:rFonts w:ascii="Times New Roman" w:hAnsi="Times New Roman"/>
          <w:sz w:val="26"/>
        </w:rPr>
      </w:pPr>
      <w:r>
        <w:br w:type="page"/>
      </w:r>
    </w:p>
    <w:p w14:paraId="576ACBAD" w14:textId="77777777" w:rsidR="000D7418" w:rsidRPr="00AA719A" w:rsidRDefault="000D7418" w:rsidP="00EF7B51">
      <w:pPr>
        <w:pStyle w:val="LIMU"/>
      </w:pPr>
      <w:r w:rsidRPr="00AA719A">
        <w:lastRenderedPageBreak/>
        <w:t>NHẬN XÉT</w:t>
      </w:r>
    </w:p>
    <w:p w14:paraId="37148982" w14:textId="262F0F4F" w:rsidR="000D7418" w:rsidRPr="00AA719A" w:rsidRDefault="000D7418" w:rsidP="000D7418">
      <w:pPr>
        <w:pStyle w:val="SubHd1"/>
        <w:rPr>
          <w:rFonts w:cs="Times New Roman"/>
        </w:rPr>
      </w:pPr>
      <w:r w:rsidRPr="00AA719A">
        <w:rPr>
          <w:rFonts w:cs="Times New Roman"/>
        </w:rPr>
        <w:t xml:space="preserve">(Của giảng viên </w:t>
      </w:r>
      <w:r>
        <w:rPr>
          <w:rFonts w:cs="Times New Roman"/>
        </w:rPr>
        <w:t>chấm</w:t>
      </w:r>
      <w:r w:rsidRPr="00AA719A">
        <w:rPr>
          <w:rFonts w:cs="Times New Roman"/>
        </w:rPr>
        <w:t>)</w:t>
      </w:r>
    </w:p>
    <w:p w14:paraId="29EC1C04" w14:textId="77777777" w:rsidR="000D7418" w:rsidRPr="00AA719A" w:rsidRDefault="000D7418" w:rsidP="000D7418">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0D7418" w:rsidRPr="00AA719A" w14:paraId="73055E4F" w14:textId="77777777" w:rsidTr="00FE04C1">
        <w:trPr>
          <w:trHeight w:val="1394"/>
        </w:trPr>
        <w:tc>
          <w:tcPr>
            <w:tcW w:w="4508" w:type="dxa"/>
          </w:tcPr>
          <w:p w14:paraId="61FB8C7C" w14:textId="77777777" w:rsidR="000D7418" w:rsidRPr="00AA719A" w:rsidRDefault="000D7418" w:rsidP="00FE04C1">
            <w:pPr>
              <w:pStyle w:val="ND"/>
            </w:pPr>
          </w:p>
        </w:tc>
        <w:tc>
          <w:tcPr>
            <w:tcW w:w="4508" w:type="dxa"/>
          </w:tcPr>
          <w:p w14:paraId="0A495262" w14:textId="77777777" w:rsidR="000D7418" w:rsidRPr="00AA719A" w:rsidRDefault="000D7418" w:rsidP="00FE04C1">
            <w:pPr>
              <w:jc w:val="center"/>
              <w:rPr>
                <w:rFonts w:ascii="Times New Roman" w:hAnsi="Times New Roman" w:cs="Times New Roman"/>
                <w:b/>
                <w:bCs/>
                <w:sz w:val="26"/>
                <w:szCs w:val="26"/>
              </w:rPr>
            </w:pPr>
          </w:p>
          <w:p w14:paraId="39EA2B34" w14:textId="5B49BBD1" w:rsidR="000D7418" w:rsidRPr="00AA719A" w:rsidRDefault="000D7418" w:rsidP="00FE04C1">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Pr>
                <w:rFonts w:ascii="Times New Roman" w:hAnsi="Times New Roman" w:cs="Times New Roman"/>
                <w:b/>
                <w:bCs/>
                <w:sz w:val="26"/>
                <w:szCs w:val="26"/>
              </w:rPr>
              <w:t>chấm</w:t>
            </w:r>
          </w:p>
          <w:p w14:paraId="67884D2B" w14:textId="77777777" w:rsidR="000D7418" w:rsidRPr="00AA719A" w:rsidRDefault="000D7418" w:rsidP="00FE04C1">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ABE9E95"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4EF1D98C"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227307">
              <w:rPr>
                <w:rFonts w:ascii="Times New Roman" w:hAnsi="Times New Roman" w:cs="Times New Roman"/>
                <w:sz w:val="26"/>
                <w:szCs w:val="26"/>
              </w:rPr>
              <w:t>VĨNH LONG</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17556B0"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1B63D4">
              <w:rPr>
                <w:rFonts w:ascii="Times New Roman" w:hAnsi="Times New Roman" w:cs="Times New Roman"/>
                <w:sz w:val="26"/>
                <w:szCs w:val="26"/>
              </w:rPr>
              <w:t xml:space="preserve"> Dương Văn Hiệp</w:t>
            </w:r>
          </w:p>
        </w:tc>
        <w:tc>
          <w:tcPr>
            <w:tcW w:w="3420" w:type="dxa"/>
          </w:tcPr>
          <w:p w14:paraId="44B5F713" w14:textId="7DBAAF0C"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r w:rsidR="00A75B25">
              <w:rPr>
                <w:rFonts w:ascii="Times New Roman" w:hAnsi="Times New Roman" w:cs="Times New Roman"/>
                <w:sz w:val="26"/>
                <w:szCs w:val="26"/>
              </w:rPr>
              <w:t>110121209</w:t>
            </w:r>
          </w:p>
        </w:tc>
      </w:tr>
      <w:tr w:rsidR="00134A7E" w14:paraId="12AE1933" w14:textId="77777777" w:rsidTr="00411A91">
        <w:trPr>
          <w:trHeight w:val="20"/>
        </w:trPr>
        <w:tc>
          <w:tcPr>
            <w:tcW w:w="6120" w:type="dxa"/>
          </w:tcPr>
          <w:p w14:paraId="563B3270" w14:textId="2EE38219"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A75B25">
              <w:rPr>
                <w:rFonts w:ascii="Times New Roman" w:hAnsi="Times New Roman" w:cs="Times New Roman"/>
                <w:sz w:val="26"/>
                <w:szCs w:val="26"/>
              </w:rPr>
              <w:t xml:space="preserve"> Công nghệ thông tin</w:t>
            </w:r>
          </w:p>
        </w:tc>
        <w:tc>
          <w:tcPr>
            <w:tcW w:w="3420" w:type="dxa"/>
          </w:tcPr>
          <w:p w14:paraId="380AD585" w14:textId="3FB1791A"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A75B25">
              <w:rPr>
                <w:rFonts w:ascii="Times New Roman" w:hAnsi="Times New Roman" w:cs="Times New Roman"/>
                <w:sz w:val="26"/>
                <w:szCs w:val="26"/>
              </w:rPr>
              <w:t xml:space="preserve"> 2021</w:t>
            </w:r>
          </w:p>
        </w:tc>
      </w:tr>
      <w:tr w:rsidR="000B08E3" w14:paraId="51348E31" w14:textId="77777777" w:rsidTr="00411A91">
        <w:trPr>
          <w:trHeight w:val="20"/>
        </w:trPr>
        <w:tc>
          <w:tcPr>
            <w:tcW w:w="9540" w:type="dxa"/>
            <w:gridSpan w:val="2"/>
          </w:tcPr>
          <w:p w14:paraId="51374A91" w14:textId="2924A054"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4D2086">
              <w:rPr>
                <w:rFonts w:ascii="Times New Roman" w:hAnsi="Times New Roman" w:cs="Times New Roman"/>
                <w:sz w:val="26"/>
                <w:szCs w:val="26"/>
              </w:rPr>
              <w:t xml:space="preserve"> Nhận diện cảm xúc từ văn bản tiếng Việt bằng mô hình NLP</w:t>
            </w:r>
          </w:p>
        </w:tc>
      </w:tr>
      <w:tr w:rsidR="00181992" w14:paraId="59C9AC40" w14:textId="77777777" w:rsidTr="00411A91">
        <w:trPr>
          <w:trHeight w:val="20"/>
        </w:trPr>
        <w:tc>
          <w:tcPr>
            <w:tcW w:w="9540" w:type="dxa"/>
            <w:gridSpan w:val="2"/>
          </w:tcPr>
          <w:p w14:paraId="72EBC3F6" w14:textId="30D5BFA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910E8A">
              <w:rPr>
                <w:rFonts w:ascii="Times New Roman" w:hAnsi="Times New Roman" w:cs="Times New Roman"/>
                <w:sz w:val="26"/>
                <w:szCs w:val="26"/>
              </w:rPr>
              <w:t xml:space="preserve"> Nguyễn Nhứt Lam</w:t>
            </w:r>
          </w:p>
        </w:tc>
      </w:tr>
      <w:tr w:rsidR="00134A7E" w14:paraId="6A6F0BF1" w14:textId="77777777" w:rsidTr="00411A91">
        <w:trPr>
          <w:trHeight w:val="20"/>
        </w:trPr>
        <w:tc>
          <w:tcPr>
            <w:tcW w:w="6120" w:type="dxa"/>
          </w:tcPr>
          <w:p w14:paraId="28E20511" w14:textId="384142F2"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B12518">
              <w:rPr>
                <w:rFonts w:ascii="Times New Roman" w:hAnsi="Times New Roman" w:cs="Times New Roman"/>
                <w:sz w:val="26"/>
                <w:szCs w:val="26"/>
              </w:rPr>
              <w:t xml:space="preserve"> Trưởng Khoa CNTT</w:t>
            </w:r>
          </w:p>
        </w:tc>
        <w:tc>
          <w:tcPr>
            <w:tcW w:w="3420" w:type="dxa"/>
          </w:tcPr>
          <w:p w14:paraId="01E933A6" w14:textId="0FBD1875"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5866FB">
              <w:rPr>
                <w:rFonts w:ascii="Times New Roman" w:hAnsi="Times New Roman" w:cs="Times New Roman"/>
                <w:sz w:val="26"/>
                <w:szCs w:val="26"/>
              </w:rPr>
              <w:t xml:space="preserve"> Tiến sĩ</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t>4. Điểm mới đề tài:</w:t>
      </w:r>
    </w:p>
    <w:p w14:paraId="60036693" w14:textId="25FFE696" w:rsidR="00A51762" w:rsidRDefault="00A51762" w:rsidP="00DC3B09">
      <w:pPr>
        <w:pStyle w:val="ND"/>
      </w:pPr>
      <w:r>
        <w:lastRenderedPageBreak/>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82"/>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6CE6658B" w:rsidR="005F57FB" w:rsidRPr="00050034" w:rsidRDefault="000C7369"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5F57FB" w:rsidRPr="00050034">
              <w:rPr>
                <w:rFonts w:ascii="Times New Roman" w:hAnsi="Times New Roman" w:cs="Times New Roman"/>
                <w:sz w:val="26"/>
                <w:szCs w:val="26"/>
              </w:rPr>
              <w:t xml:space="preserve">, </w:t>
            </w:r>
            <w:r w:rsidR="005F57FB"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005F57FB"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69B75F8A" w14:textId="77777777" w:rsidR="00A649AD"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p w14:paraId="39913E8D" w14:textId="77777777" w:rsidR="0062112C" w:rsidRDefault="0062112C" w:rsidP="009C19E6">
            <w:pPr>
              <w:jc w:val="center"/>
              <w:rPr>
                <w:rFonts w:ascii="Times New Roman" w:hAnsi="Times New Roman" w:cs="Times New Roman"/>
                <w:i/>
                <w:iCs/>
              </w:rPr>
            </w:pPr>
          </w:p>
          <w:p w14:paraId="3298878E" w14:textId="77777777" w:rsidR="0062112C" w:rsidRDefault="0062112C" w:rsidP="009C19E6">
            <w:pPr>
              <w:jc w:val="center"/>
              <w:rPr>
                <w:rFonts w:ascii="Times New Roman" w:hAnsi="Times New Roman" w:cs="Times New Roman"/>
                <w:i/>
                <w:iCs/>
              </w:rPr>
            </w:pPr>
          </w:p>
          <w:p w14:paraId="11809531" w14:textId="77777777" w:rsidR="0062112C" w:rsidRDefault="0062112C" w:rsidP="009C19E6">
            <w:pPr>
              <w:jc w:val="center"/>
              <w:rPr>
                <w:rFonts w:ascii="Times New Roman" w:hAnsi="Times New Roman" w:cs="Times New Roman"/>
                <w:i/>
                <w:iCs/>
              </w:rPr>
            </w:pPr>
          </w:p>
          <w:p w14:paraId="44925376" w14:textId="77777777" w:rsidR="0062112C" w:rsidRDefault="0062112C" w:rsidP="009C19E6">
            <w:pPr>
              <w:jc w:val="center"/>
              <w:rPr>
                <w:rFonts w:ascii="Times New Roman" w:hAnsi="Times New Roman" w:cs="Times New Roman"/>
                <w:i/>
                <w:iCs/>
              </w:rPr>
            </w:pPr>
          </w:p>
          <w:p w14:paraId="1264C78B" w14:textId="79308A62" w:rsidR="0062112C" w:rsidRPr="0062112C" w:rsidRDefault="0062112C" w:rsidP="009C19E6">
            <w:pPr>
              <w:jc w:val="center"/>
              <w:rPr>
                <w:rFonts w:ascii="Times New Roman" w:hAnsi="Times New Roman" w:cs="Times New Roman"/>
                <w:b/>
                <w:bCs/>
                <w:sz w:val="26"/>
                <w:szCs w:val="26"/>
              </w:rPr>
            </w:pPr>
            <w:r w:rsidRPr="0062112C">
              <w:rPr>
                <w:rFonts w:ascii="Times New Roman" w:hAnsi="Times New Roman" w:cs="Times New Roman"/>
                <w:b/>
                <w:bCs/>
                <w:sz w:val="26"/>
                <w:szCs w:val="26"/>
              </w:rPr>
              <w:t>Nguyễn Nhứt Lam</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587F7BB6" w14:textId="2AEC43D5" w:rsidR="0055032F" w:rsidRPr="002924FB" w:rsidRDefault="002924FB" w:rsidP="002924FB">
      <w:pPr>
        <w:rPr>
          <w:rFonts w:ascii="Times New Roman" w:hAnsi="Times New Roman"/>
          <w:sz w:val="26"/>
        </w:rPr>
      </w:pPr>
      <w:r w:rsidRPr="00AA719A">
        <w:t xml:space="preserve"> </w:t>
      </w: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67E9024E"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 xml:space="preserve">UBND TỈNH </w:t>
            </w:r>
            <w:r w:rsidR="00661BC9">
              <w:rPr>
                <w:rFonts w:ascii="Times New Roman" w:hAnsi="Times New Roman" w:cs="Times New Roman"/>
                <w:sz w:val="26"/>
                <w:szCs w:val="26"/>
              </w:rPr>
              <w:t>VĨNH LONG</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162CF468"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r w:rsidR="003B7139">
              <w:rPr>
                <w:rFonts w:ascii="Times New Roman" w:hAnsi="Times New Roman" w:cs="Times New Roman"/>
                <w:sz w:val="26"/>
                <w:szCs w:val="26"/>
              </w:rPr>
              <w:t xml:space="preserve"> Dương Văn Hiệp</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1BF2CCB1"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w:t>
            </w:r>
            <w:r w:rsidR="00230868">
              <w:rPr>
                <w:rFonts w:ascii="Times New Roman" w:hAnsi="Times New Roman" w:cs="Times New Roman"/>
                <w:sz w:val="26"/>
                <w:szCs w:val="26"/>
              </w:rPr>
              <w:t>: Nhận diện cảm xúc từ văn bản tiếng Việt bằng mô hình NLP</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6B1C17C5" w:rsidR="00845089" w:rsidRPr="00050034" w:rsidRDefault="00EF5BA0" w:rsidP="009C19E6">
            <w:pPr>
              <w:jc w:val="center"/>
              <w:rPr>
                <w:rFonts w:ascii="Times New Roman" w:hAnsi="Times New Roman" w:cs="Times New Roman"/>
                <w:sz w:val="26"/>
                <w:szCs w:val="26"/>
              </w:rPr>
            </w:pPr>
            <w:r>
              <w:rPr>
                <w:rFonts w:ascii="Times New Roman" w:hAnsi="Times New Roman" w:cs="Times New Roman"/>
                <w:sz w:val="26"/>
                <w:szCs w:val="26"/>
              </w:rPr>
              <w:t>Vĩnh Long</w:t>
            </w:r>
            <w:r w:rsidR="00845089" w:rsidRPr="00050034">
              <w:rPr>
                <w:rFonts w:ascii="Times New Roman" w:hAnsi="Times New Roman" w:cs="Times New Roman"/>
                <w:sz w:val="26"/>
                <w:szCs w:val="26"/>
              </w:rPr>
              <w:t xml:space="preserve">, </w:t>
            </w:r>
            <w:r w:rsidR="00845089" w:rsidRPr="00050034">
              <w:rPr>
                <w:rFonts w:ascii="Times New Roman" w:hAnsi="Times New Roman" w:cs="Times New Roman"/>
                <w:i/>
                <w:iCs/>
                <w:sz w:val="26"/>
                <w:szCs w:val="26"/>
              </w:rPr>
              <w:t>ngày</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tháng  </w:t>
            </w:r>
            <w:r w:rsidR="00845089">
              <w:rPr>
                <w:rFonts w:ascii="Times New Roman" w:hAnsi="Times New Roman" w:cs="Times New Roman"/>
                <w:i/>
                <w:iCs/>
                <w:sz w:val="26"/>
                <w:szCs w:val="26"/>
              </w:rPr>
              <w:t xml:space="preserve"> </w:t>
            </w:r>
            <w:r w:rsidR="00845089"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E12CD3">
      <w:pPr>
        <w:pStyle w:val="LIMU"/>
      </w:pPr>
      <w:r>
        <w:lastRenderedPageBreak/>
        <w:t>MỤC LỤC</w:t>
      </w:r>
    </w:p>
    <w:p w14:paraId="026CA5A5" w14:textId="3654504C" w:rsidR="008B37B7"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8B37B7">
        <w:rPr>
          <w:noProof/>
        </w:rPr>
        <w:t>CHƯƠNG 1. TỔNG QUAN</w:t>
      </w:r>
      <w:r w:rsidR="008B37B7">
        <w:rPr>
          <w:noProof/>
        </w:rPr>
        <w:tab/>
      </w:r>
      <w:r w:rsidR="008B37B7">
        <w:rPr>
          <w:noProof/>
        </w:rPr>
        <w:fldChar w:fldCharType="begin"/>
      </w:r>
      <w:r w:rsidR="008B37B7">
        <w:rPr>
          <w:noProof/>
        </w:rPr>
        <w:instrText xml:space="preserve"> PAGEREF _Toc206216802 \h </w:instrText>
      </w:r>
      <w:r w:rsidR="008B37B7">
        <w:rPr>
          <w:noProof/>
        </w:rPr>
      </w:r>
      <w:r w:rsidR="008B37B7">
        <w:rPr>
          <w:noProof/>
        </w:rPr>
        <w:fldChar w:fldCharType="separate"/>
      </w:r>
      <w:r w:rsidR="003948BB">
        <w:rPr>
          <w:noProof/>
        </w:rPr>
        <w:t>1</w:t>
      </w:r>
      <w:r w:rsidR="008B37B7">
        <w:rPr>
          <w:noProof/>
        </w:rPr>
        <w:fldChar w:fldCharType="end"/>
      </w:r>
    </w:p>
    <w:p w14:paraId="1D1B69CF" w14:textId="1FDEAD40" w:rsidR="008B37B7" w:rsidRDefault="008B37B7">
      <w:pPr>
        <w:pStyle w:val="TOC2"/>
        <w:tabs>
          <w:tab w:val="right" w:leader="dot" w:pos="8498"/>
        </w:tabs>
        <w:rPr>
          <w:rFonts w:asciiTheme="minorHAnsi" w:eastAsiaTheme="minorEastAsia" w:hAnsiTheme="minorHAnsi"/>
          <w:b w:val="0"/>
          <w:noProof/>
          <w:sz w:val="24"/>
        </w:rPr>
      </w:pPr>
      <w:r>
        <w:rPr>
          <w:noProof/>
        </w:rPr>
        <w:t>1.1. Tổng quan đề tài</w:t>
      </w:r>
      <w:r>
        <w:rPr>
          <w:noProof/>
        </w:rPr>
        <w:tab/>
      </w:r>
      <w:r>
        <w:rPr>
          <w:noProof/>
        </w:rPr>
        <w:fldChar w:fldCharType="begin"/>
      </w:r>
      <w:r>
        <w:rPr>
          <w:noProof/>
        </w:rPr>
        <w:instrText xml:space="preserve"> PAGEREF _Toc206216803 \h </w:instrText>
      </w:r>
      <w:r>
        <w:rPr>
          <w:noProof/>
        </w:rPr>
      </w:r>
      <w:r>
        <w:rPr>
          <w:noProof/>
        </w:rPr>
        <w:fldChar w:fldCharType="separate"/>
      </w:r>
      <w:r w:rsidR="003948BB">
        <w:rPr>
          <w:noProof/>
        </w:rPr>
        <w:t>1</w:t>
      </w:r>
      <w:r>
        <w:rPr>
          <w:noProof/>
        </w:rPr>
        <w:fldChar w:fldCharType="end"/>
      </w:r>
    </w:p>
    <w:p w14:paraId="3FB6ECE3" w14:textId="41089A04" w:rsidR="008B37B7" w:rsidRDefault="008B37B7">
      <w:pPr>
        <w:pStyle w:val="TOC2"/>
        <w:tabs>
          <w:tab w:val="right" w:leader="dot" w:pos="8498"/>
        </w:tabs>
        <w:rPr>
          <w:rFonts w:asciiTheme="minorHAnsi" w:eastAsiaTheme="minorEastAsia" w:hAnsiTheme="minorHAnsi"/>
          <w:b w:val="0"/>
          <w:noProof/>
          <w:sz w:val="24"/>
        </w:rPr>
      </w:pPr>
      <w:r>
        <w:rPr>
          <w:noProof/>
        </w:rPr>
        <w:t>1.2. Mục tiêu đề tài</w:t>
      </w:r>
      <w:r>
        <w:rPr>
          <w:noProof/>
        </w:rPr>
        <w:tab/>
      </w:r>
      <w:r>
        <w:rPr>
          <w:noProof/>
        </w:rPr>
        <w:fldChar w:fldCharType="begin"/>
      </w:r>
      <w:r>
        <w:rPr>
          <w:noProof/>
        </w:rPr>
        <w:instrText xml:space="preserve"> PAGEREF _Toc206216804 \h </w:instrText>
      </w:r>
      <w:r>
        <w:rPr>
          <w:noProof/>
        </w:rPr>
      </w:r>
      <w:r>
        <w:rPr>
          <w:noProof/>
        </w:rPr>
        <w:fldChar w:fldCharType="separate"/>
      </w:r>
      <w:r w:rsidR="003948BB">
        <w:rPr>
          <w:noProof/>
        </w:rPr>
        <w:t>2</w:t>
      </w:r>
      <w:r>
        <w:rPr>
          <w:noProof/>
        </w:rPr>
        <w:fldChar w:fldCharType="end"/>
      </w:r>
    </w:p>
    <w:p w14:paraId="67AAA444" w14:textId="3E7CB48A" w:rsidR="008B37B7" w:rsidRDefault="008B37B7">
      <w:pPr>
        <w:pStyle w:val="TOC2"/>
        <w:tabs>
          <w:tab w:val="right" w:leader="dot" w:pos="8498"/>
        </w:tabs>
        <w:rPr>
          <w:rFonts w:asciiTheme="minorHAnsi" w:eastAsiaTheme="minorEastAsia" w:hAnsiTheme="minorHAnsi"/>
          <w:b w:val="0"/>
          <w:noProof/>
          <w:sz w:val="24"/>
        </w:rPr>
      </w:pPr>
      <w:r>
        <w:rPr>
          <w:noProof/>
        </w:rPr>
        <w:t>1.3. Phạm vi nghiên cứu</w:t>
      </w:r>
      <w:r>
        <w:rPr>
          <w:noProof/>
        </w:rPr>
        <w:tab/>
      </w:r>
      <w:r>
        <w:rPr>
          <w:noProof/>
        </w:rPr>
        <w:fldChar w:fldCharType="begin"/>
      </w:r>
      <w:r>
        <w:rPr>
          <w:noProof/>
        </w:rPr>
        <w:instrText xml:space="preserve"> PAGEREF _Toc206216805 \h </w:instrText>
      </w:r>
      <w:r>
        <w:rPr>
          <w:noProof/>
        </w:rPr>
      </w:r>
      <w:r>
        <w:rPr>
          <w:noProof/>
        </w:rPr>
        <w:fldChar w:fldCharType="separate"/>
      </w:r>
      <w:r w:rsidR="003948BB">
        <w:rPr>
          <w:noProof/>
        </w:rPr>
        <w:t>3</w:t>
      </w:r>
      <w:r>
        <w:rPr>
          <w:noProof/>
        </w:rPr>
        <w:fldChar w:fldCharType="end"/>
      </w:r>
    </w:p>
    <w:p w14:paraId="186CC2CF" w14:textId="5A8B76E9" w:rsidR="008B37B7" w:rsidRDefault="008B37B7">
      <w:pPr>
        <w:pStyle w:val="TOC2"/>
        <w:tabs>
          <w:tab w:val="right" w:leader="dot" w:pos="8498"/>
        </w:tabs>
        <w:rPr>
          <w:rFonts w:asciiTheme="minorHAnsi" w:eastAsiaTheme="minorEastAsia" w:hAnsiTheme="minorHAnsi"/>
          <w:b w:val="0"/>
          <w:noProof/>
          <w:sz w:val="24"/>
        </w:rPr>
      </w:pPr>
      <w:r>
        <w:rPr>
          <w:noProof/>
        </w:rPr>
        <w:t>1.4. Phương pháp nghiên cứu</w:t>
      </w:r>
      <w:r>
        <w:rPr>
          <w:noProof/>
        </w:rPr>
        <w:tab/>
      </w:r>
      <w:r>
        <w:rPr>
          <w:noProof/>
        </w:rPr>
        <w:fldChar w:fldCharType="begin"/>
      </w:r>
      <w:r>
        <w:rPr>
          <w:noProof/>
        </w:rPr>
        <w:instrText xml:space="preserve"> PAGEREF _Toc206216806 \h </w:instrText>
      </w:r>
      <w:r>
        <w:rPr>
          <w:noProof/>
        </w:rPr>
      </w:r>
      <w:r>
        <w:rPr>
          <w:noProof/>
        </w:rPr>
        <w:fldChar w:fldCharType="separate"/>
      </w:r>
      <w:r w:rsidR="003948BB">
        <w:rPr>
          <w:noProof/>
        </w:rPr>
        <w:t>3</w:t>
      </w:r>
      <w:r>
        <w:rPr>
          <w:noProof/>
        </w:rPr>
        <w:fldChar w:fldCharType="end"/>
      </w:r>
    </w:p>
    <w:p w14:paraId="1F7A4D94" w14:textId="2C03CBA4" w:rsidR="008B37B7" w:rsidRDefault="008B37B7">
      <w:pPr>
        <w:pStyle w:val="TOC1"/>
        <w:tabs>
          <w:tab w:val="right" w:leader="dot" w:pos="8498"/>
        </w:tabs>
        <w:rPr>
          <w:rFonts w:asciiTheme="minorHAnsi" w:eastAsiaTheme="minorEastAsia" w:hAnsiTheme="minorHAnsi"/>
          <w:b w:val="0"/>
          <w:noProof/>
          <w:sz w:val="24"/>
        </w:rPr>
      </w:pPr>
      <w:r>
        <w:rPr>
          <w:noProof/>
        </w:rPr>
        <w:t>CHƯƠNG 2. CƠ SỞ LÝ THUYẾT</w:t>
      </w:r>
      <w:r>
        <w:rPr>
          <w:noProof/>
        </w:rPr>
        <w:tab/>
      </w:r>
      <w:r>
        <w:rPr>
          <w:noProof/>
        </w:rPr>
        <w:fldChar w:fldCharType="begin"/>
      </w:r>
      <w:r>
        <w:rPr>
          <w:noProof/>
        </w:rPr>
        <w:instrText xml:space="preserve"> PAGEREF _Toc206216807 \h </w:instrText>
      </w:r>
      <w:r>
        <w:rPr>
          <w:noProof/>
        </w:rPr>
      </w:r>
      <w:r>
        <w:rPr>
          <w:noProof/>
        </w:rPr>
        <w:fldChar w:fldCharType="separate"/>
      </w:r>
      <w:r w:rsidR="003948BB">
        <w:rPr>
          <w:noProof/>
        </w:rPr>
        <w:t>6</w:t>
      </w:r>
      <w:r>
        <w:rPr>
          <w:noProof/>
        </w:rPr>
        <w:fldChar w:fldCharType="end"/>
      </w:r>
    </w:p>
    <w:p w14:paraId="31FEDA18" w14:textId="53BD5912" w:rsidR="008B37B7" w:rsidRDefault="008B37B7">
      <w:pPr>
        <w:pStyle w:val="TOC2"/>
        <w:tabs>
          <w:tab w:val="right" w:leader="dot" w:pos="8498"/>
        </w:tabs>
        <w:rPr>
          <w:rFonts w:asciiTheme="minorHAnsi" w:eastAsiaTheme="minorEastAsia" w:hAnsiTheme="minorHAnsi"/>
          <w:b w:val="0"/>
          <w:noProof/>
          <w:sz w:val="24"/>
        </w:rPr>
      </w:pPr>
      <w:r>
        <w:rPr>
          <w:noProof/>
        </w:rPr>
        <w:t>2.1. Tổng quan về xử lý ngôn ngữ tự nhiên</w:t>
      </w:r>
      <w:r>
        <w:rPr>
          <w:noProof/>
        </w:rPr>
        <w:tab/>
      </w:r>
      <w:r>
        <w:rPr>
          <w:noProof/>
        </w:rPr>
        <w:fldChar w:fldCharType="begin"/>
      </w:r>
      <w:r>
        <w:rPr>
          <w:noProof/>
        </w:rPr>
        <w:instrText xml:space="preserve"> PAGEREF _Toc206216808 \h </w:instrText>
      </w:r>
      <w:r>
        <w:rPr>
          <w:noProof/>
        </w:rPr>
      </w:r>
      <w:r>
        <w:rPr>
          <w:noProof/>
        </w:rPr>
        <w:fldChar w:fldCharType="separate"/>
      </w:r>
      <w:r w:rsidR="003948BB">
        <w:rPr>
          <w:noProof/>
        </w:rPr>
        <w:t>6</w:t>
      </w:r>
      <w:r>
        <w:rPr>
          <w:noProof/>
        </w:rPr>
        <w:fldChar w:fldCharType="end"/>
      </w:r>
    </w:p>
    <w:p w14:paraId="19018E75" w14:textId="33C30B8D" w:rsidR="008B37B7" w:rsidRDefault="008B37B7">
      <w:pPr>
        <w:pStyle w:val="TOC3"/>
        <w:tabs>
          <w:tab w:val="right" w:leader="dot" w:pos="8498"/>
        </w:tabs>
        <w:rPr>
          <w:rFonts w:asciiTheme="minorHAnsi" w:eastAsiaTheme="minorEastAsia" w:hAnsiTheme="minorHAnsi"/>
          <w:noProof/>
          <w:sz w:val="24"/>
        </w:rPr>
      </w:pPr>
      <w:r>
        <w:rPr>
          <w:noProof/>
        </w:rPr>
        <w:t>2.1.1 Khái niệm</w:t>
      </w:r>
      <w:r>
        <w:rPr>
          <w:noProof/>
        </w:rPr>
        <w:tab/>
      </w:r>
      <w:r>
        <w:rPr>
          <w:noProof/>
        </w:rPr>
        <w:fldChar w:fldCharType="begin"/>
      </w:r>
      <w:r>
        <w:rPr>
          <w:noProof/>
        </w:rPr>
        <w:instrText xml:space="preserve"> PAGEREF _Toc206216809 \h </w:instrText>
      </w:r>
      <w:r>
        <w:rPr>
          <w:noProof/>
        </w:rPr>
      </w:r>
      <w:r>
        <w:rPr>
          <w:noProof/>
        </w:rPr>
        <w:fldChar w:fldCharType="separate"/>
      </w:r>
      <w:r w:rsidR="003948BB">
        <w:rPr>
          <w:noProof/>
        </w:rPr>
        <w:t>6</w:t>
      </w:r>
      <w:r>
        <w:rPr>
          <w:noProof/>
        </w:rPr>
        <w:fldChar w:fldCharType="end"/>
      </w:r>
    </w:p>
    <w:p w14:paraId="6BC2D9C5" w14:textId="5ABDE00B" w:rsidR="008B37B7" w:rsidRDefault="008B37B7">
      <w:pPr>
        <w:pStyle w:val="TOC3"/>
        <w:tabs>
          <w:tab w:val="right" w:leader="dot" w:pos="8498"/>
        </w:tabs>
        <w:rPr>
          <w:rFonts w:asciiTheme="minorHAnsi" w:eastAsiaTheme="minorEastAsia" w:hAnsiTheme="minorHAnsi"/>
          <w:noProof/>
          <w:sz w:val="24"/>
        </w:rPr>
      </w:pPr>
      <w:r>
        <w:rPr>
          <w:noProof/>
        </w:rPr>
        <w:t>2.1.2 Quy trình xử lý ngôn ngữ tự nhiên</w:t>
      </w:r>
      <w:r>
        <w:rPr>
          <w:noProof/>
        </w:rPr>
        <w:tab/>
      </w:r>
      <w:r>
        <w:rPr>
          <w:noProof/>
        </w:rPr>
        <w:fldChar w:fldCharType="begin"/>
      </w:r>
      <w:r>
        <w:rPr>
          <w:noProof/>
        </w:rPr>
        <w:instrText xml:space="preserve"> PAGEREF _Toc206216810 \h </w:instrText>
      </w:r>
      <w:r>
        <w:rPr>
          <w:noProof/>
        </w:rPr>
      </w:r>
      <w:r>
        <w:rPr>
          <w:noProof/>
        </w:rPr>
        <w:fldChar w:fldCharType="separate"/>
      </w:r>
      <w:r w:rsidR="003948BB">
        <w:rPr>
          <w:noProof/>
        </w:rPr>
        <w:t>6</w:t>
      </w:r>
      <w:r>
        <w:rPr>
          <w:noProof/>
        </w:rPr>
        <w:fldChar w:fldCharType="end"/>
      </w:r>
    </w:p>
    <w:p w14:paraId="2D294E68" w14:textId="24977CB7" w:rsidR="008B37B7" w:rsidRDefault="008B37B7">
      <w:pPr>
        <w:pStyle w:val="TOC2"/>
        <w:tabs>
          <w:tab w:val="right" w:leader="dot" w:pos="8498"/>
        </w:tabs>
        <w:rPr>
          <w:rFonts w:asciiTheme="minorHAnsi" w:eastAsiaTheme="minorEastAsia" w:hAnsiTheme="minorHAnsi"/>
          <w:b w:val="0"/>
          <w:noProof/>
          <w:sz w:val="24"/>
        </w:rPr>
      </w:pPr>
      <w:r>
        <w:rPr>
          <w:noProof/>
        </w:rPr>
        <w:t>2.2. Phân tích cảm xúc</w:t>
      </w:r>
      <w:r>
        <w:rPr>
          <w:noProof/>
        </w:rPr>
        <w:tab/>
      </w:r>
      <w:r>
        <w:rPr>
          <w:noProof/>
        </w:rPr>
        <w:fldChar w:fldCharType="begin"/>
      </w:r>
      <w:r>
        <w:rPr>
          <w:noProof/>
        </w:rPr>
        <w:instrText xml:space="preserve"> PAGEREF _Toc206216811 \h </w:instrText>
      </w:r>
      <w:r>
        <w:rPr>
          <w:noProof/>
        </w:rPr>
      </w:r>
      <w:r>
        <w:rPr>
          <w:noProof/>
        </w:rPr>
        <w:fldChar w:fldCharType="separate"/>
      </w:r>
      <w:r w:rsidR="003948BB">
        <w:rPr>
          <w:noProof/>
        </w:rPr>
        <w:t>7</w:t>
      </w:r>
      <w:r>
        <w:rPr>
          <w:noProof/>
        </w:rPr>
        <w:fldChar w:fldCharType="end"/>
      </w:r>
    </w:p>
    <w:p w14:paraId="24B1BEBB" w14:textId="083649FE" w:rsidR="008B37B7" w:rsidRDefault="008B37B7">
      <w:pPr>
        <w:pStyle w:val="TOC3"/>
        <w:tabs>
          <w:tab w:val="right" w:leader="dot" w:pos="8498"/>
        </w:tabs>
        <w:rPr>
          <w:rFonts w:asciiTheme="minorHAnsi" w:eastAsiaTheme="minorEastAsia" w:hAnsiTheme="minorHAnsi"/>
          <w:noProof/>
          <w:sz w:val="24"/>
        </w:rPr>
      </w:pPr>
      <w:r>
        <w:rPr>
          <w:noProof/>
        </w:rPr>
        <w:t>2.2.1 Khái niệm</w:t>
      </w:r>
      <w:r>
        <w:rPr>
          <w:noProof/>
        </w:rPr>
        <w:tab/>
      </w:r>
      <w:r>
        <w:rPr>
          <w:noProof/>
        </w:rPr>
        <w:fldChar w:fldCharType="begin"/>
      </w:r>
      <w:r>
        <w:rPr>
          <w:noProof/>
        </w:rPr>
        <w:instrText xml:space="preserve"> PAGEREF _Toc206216812 \h </w:instrText>
      </w:r>
      <w:r>
        <w:rPr>
          <w:noProof/>
        </w:rPr>
      </w:r>
      <w:r>
        <w:rPr>
          <w:noProof/>
        </w:rPr>
        <w:fldChar w:fldCharType="separate"/>
      </w:r>
      <w:r w:rsidR="003948BB">
        <w:rPr>
          <w:noProof/>
        </w:rPr>
        <w:t>7</w:t>
      </w:r>
      <w:r>
        <w:rPr>
          <w:noProof/>
        </w:rPr>
        <w:fldChar w:fldCharType="end"/>
      </w:r>
    </w:p>
    <w:p w14:paraId="51EEC255" w14:textId="019DF01C" w:rsidR="008B37B7" w:rsidRDefault="008B37B7">
      <w:pPr>
        <w:pStyle w:val="TOC3"/>
        <w:tabs>
          <w:tab w:val="right" w:leader="dot" w:pos="8498"/>
        </w:tabs>
        <w:rPr>
          <w:rFonts w:asciiTheme="minorHAnsi" w:eastAsiaTheme="minorEastAsia" w:hAnsiTheme="minorHAnsi"/>
          <w:noProof/>
          <w:sz w:val="24"/>
        </w:rPr>
      </w:pPr>
      <w:r>
        <w:rPr>
          <w:noProof/>
        </w:rPr>
        <w:t>2.2.2 Các phương pháp phân tích cảm xúc</w:t>
      </w:r>
      <w:r>
        <w:rPr>
          <w:noProof/>
        </w:rPr>
        <w:tab/>
      </w:r>
      <w:r>
        <w:rPr>
          <w:noProof/>
        </w:rPr>
        <w:fldChar w:fldCharType="begin"/>
      </w:r>
      <w:r>
        <w:rPr>
          <w:noProof/>
        </w:rPr>
        <w:instrText xml:space="preserve"> PAGEREF _Toc206216813 \h </w:instrText>
      </w:r>
      <w:r>
        <w:rPr>
          <w:noProof/>
        </w:rPr>
      </w:r>
      <w:r>
        <w:rPr>
          <w:noProof/>
        </w:rPr>
        <w:fldChar w:fldCharType="separate"/>
      </w:r>
      <w:r w:rsidR="003948BB">
        <w:rPr>
          <w:noProof/>
        </w:rPr>
        <w:t>8</w:t>
      </w:r>
      <w:r>
        <w:rPr>
          <w:noProof/>
        </w:rPr>
        <w:fldChar w:fldCharType="end"/>
      </w:r>
    </w:p>
    <w:p w14:paraId="4FA20BC6" w14:textId="60953D31" w:rsidR="008B37B7" w:rsidRDefault="008B37B7">
      <w:pPr>
        <w:pStyle w:val="TOC2"/>
        <w:tabs>
          <w:tab w:val="right" w:leader="dot" w:pos="8498"/>
        </w:tabs>
        <w:rPr>
          <w:rFonts w:asciiTheme="minorHAnsi" w:eastAsiaTheme="minorEastAsia" w:hAnsiTheme="minorHAnsi"/>
          <w:b w:val="0"/>
          <w:noProof/>
          <w:sz w:val="24"/>
        </w:rPr>
      </w:pPr>
      <w:r>
        <w:rPr>
          <w:noProof/>
        </w:rPr>
        <w:t>2.3. Kỹ thuật biểu diễn văn bản</w:t>
      </w:r>
      <w:r>
        <w:rPr>
          <w:noProof/>
        </w:rPr>
        <w:tab/>
      </w:r>
      <w:r>
        <w:rPr>
          <w:noProof/>
        </w:rPr>
        <w:fldChar w:fldCharType="begin"/>
      </w:r>
      <w:r>
        <w:rPr>
          <w:noProof/>
        </w:rPr>
        <w:instrText xml:space="preserve"> PAGEREF _Toc206216814 \h </w:instrText>
      </w:r>
      <w:r>
        <w:rPr>
          <w:noProof/>
        </w:rPr>
      </w:r>
      <w:r>
        <w:rPr>
          <w:noProof/>
        </w:rPr>
        <w:fldChar w:fldCharType="separate"/>
      </w:r>
      <w:r w:rsidR="003948BB">
        <w:rPr>
          <w:noProof/>
        </w:rPr>
        <w:t>9</w:t>
      </w:r>
      <w:r>
        <w:rPr>
          <w:noProof/>
        </w:rPr>
        <w:fldChar w:fldCharType="end"/>
      </w:r>
    </w:p>
    <w:p w14:paraId="16AA7D0E" w14:textId="7B6AD3EE" w:rsidR="008B37B7" w:rsidRDefault="008B37B7">
      <w:pPr>
        <w:pStyle w:val="TOC3"/>
        <w:tabs>
          <w:tab w:val="right" w:leader="dot" w:pos="8498"/>
        </w:tabs>
        <w:rPr>
          <w:rFonts w:asciiTheme="minorHAnsi" w:eastAsiaTheme="minorEastAsia" w:hAnsiTheme="minorHAnsi"/>
          <w:noProof/>
          <w:sz w:val="24"/>
        </w:rPr>
      </w:pPr>
      <w:r>
        <w:rPr>
          <w:noProof/>
        </w:rPr>
        <w:t>2.3.1 Kỹ thuật Bag of Word (BoW)</w:t>
      </w:r>
      <w:r>
        <w:rPr>
          <w:noProof/>
        </w:rPr>
        <w:tab/>
      </w:r>
      <w:r>
        <w:rPr>
          <w:noProof/>
        </w:rPr>
        <w:fldChar w:fldCharType="begin"/>
      </w:r>
      <w:r>
        <w:rPr>
          <w:noProof/>
        </w:rPr>
        <w:instrText xml:space="preserve"> PAGEREF _Toc206216815 \h </w:instrText>
      </w:r>
      <w:r>
        <w:rPr>
          <w:noProof/>
        </w:rPr>
      </w:r>
      <w:r>
        <w:rPr>
          <w:noProof/>
        </w:rPr>
        <w:fldChar w:fldCharType="separate"/>
      </w:r>
      <w:r w:rsidR="003948BB">
        <w:rPr>
          <w:noProof/>
        </w:rPr>
        <w:t>9</w:t>
      </w:r>
      <w:r>
        <w:rPr>
          <w:noProof/>
        </w:rPr>
        <w:fldChar w:fldCharType="end"/>
      </w:r>
    </w:p>
    <w:p w14:paraId="258C3890" w14:textId="68772454" w:rsidR="008B37B7" w:rsidRDefault="008B37B7">
      <w:pPr>
        <w:pStyle w:val="TOC3"/>
        <w:tabs>
          <w:tab w:val="right" w:leader="dot" w:pos="8498"/>
        </w:tabs>
        <w:rPr>
          <w:rFonts w:asciiTheme="minorHAnsi" w:eastAsiaTheme="minorEastAsia" w:hAnsiTheme="minorHAnsi"/>
          <w:noProof/>
          <w:sz w:val="24"/>
        </w:rPr>
      </w:pPr>
      <w:r>
        <w:rPr>
          <w:noProof/>
        </w:rPr>
        <w:t>2.3.2 Kỹ thuật TF-IDF</w:t>
      </w:r>
      <w:r>
        <w:rPr>
          <w:noProof/>
        </w:rPr>
        <w:tab/>
      </w:r>
      <w:r>
        <w:rPr>
          <w:noProof/>
        </w:rPr>
        <w:fldChar w:fldCharType="begin"/>
      </w:r>
      <w:r>
        <w:rPr>
          <w:noProof/>
        </w:rPr>
        <w:instrText xml:space="preserve"> PAGEREF _Toc206216816 \h </w:instrText>
      </w:r>
      <w:r>
        <w:rPr>
          <w:noProof/>
        </w:rPr>
      </w:r>
      <w:r>
        <w:rPr>
          <w:noProof/>
        </w:rPr>
        <w:fldChar w:fldCharType="separate"/>
      </w:r>
      <w:r w:rsidR="003948BB">
        <w:rPr>
          <w:noProof/>
        </w:rPr>
        <w:t>10</w:t>
      </w:r>
      <w:r>
        <w:rPr>
          <w:noProof/>
        </w:rPr>
        <w:fldChar w:fldCharType="end"/>
      </w:r>
    </w:p>
    <w:p w14:paraId="0F62A1D1" w14:textId="1375ED72" w:rsidR="008B37B7" w:rsidRDefault="008B37B7">
      <w:pPr>
        <w:pStyle w:val="TOC2"/>
        <w:tabs>
          <w:tab w:val="right" w:leader="dot" w:pos="8498"/>
        </w:tabs>
        <w:rPr>
          <w:rFonts w:asciiTheme="minorHAnsi" w:eastAsiaTheme="minorEastAsia" w:hAnsiTheme="minorHAnsi"/>
          <w:b w:val="0"/>
          <w:noProof/>
          <w:sz w:val="24"/>
        </w:rPr>
      </w:pPr>
      <w:r>
        <w:rPr>
          <w:noProof/>
        </w:rPr>
        <w:t>2.4. Tổng quan về học máy</w:t>
      </w:r>
      <w:r>
        <w:rPr>
          <w:noProof/>
        </w:rPr>
        <w:tab/>
      </w:r>
      <w:r>
        <w:rPr>
          <w:noProof/>
        </w:rPr>
        <w:fldChar w:fldCharType="begin"/>
      </w:r>
      <w:r>
        <w:rPr>
          <w:noProof/>
        </w:rPr>
        <w:instrText xml:space="preserve"> PAGEREF _Toc206216817 \h </w:instrText>
      </w:r>
      <w:r>
        <w:rPr>
          <w:noProof/>
        </w:rPr>
      </w:r>
      <w:r>
        <w:rPr>
          <w:noProof/>
        </w:rPr>
        <w:fldChar w:fldCharType="separate"/>
      </w:r>
      <w:r w:rsidR="003948BB">
        <w:rPr>
          <w:noProof/>
        </w:rPr>
        <w:t>11</w:t>
      </w:r>
      <w:r>
        <w:rPr>
          <w:noProof/>
        </w:rPr>
        <w:fldChar w:fldCharType="end"/>
      </w:r>
    </w:p>
    <w:p w14:paraId="55E67690" w14:textId="0D1B042A" w:rsidR="008B37B7" w:rsidRDefault="008B37B7">
      <w:pPr>
        <w:pStyle w:val="TOC3"/>
        <w:tabs>
          <w:tab w:val="right" w:leader="dot" w:pos="8498"/>
        </w:tabs>
        <w:rPr>
          <w:rFonts w:asciiTheme="minorHAnsi" w:eastAsiaTheme="minorEastAsia" w:hAnsiTheme="minorHAnsi"/>
          <w:noProof/>
          <w:sz w:val="24"/>
        </w:rPr>
      </w:pPr>
      <w:r>
        <w:rPr>
          <w:noProof/>
        </w:rPr>
        <w:t>2.4.1 Khái niệm</w:t>
      </w:r>
      <w:r>
        <w:rPr>
          <w:noProof/>
        </w:rPr>
        <w:tab/>
      </w:r>
      <w:r>
        <w:rPr>
          <w:noProof/>
        </w:rPr>
        <w:fldChar w:fldCharType="begin"/>
      </w:r>
      <w:r>
        <w:rPr>
          <w:noProof/>
        </w:rPr>
        <w:instrText xml:space="preserve"> PAGEREF _Toc206216818 \h </w:instrText>
      </w:r>
      <w:r>
        <w:rPr>
          <w:noProof/>
        </w:rPr>
      </w:r>
      <w:r>
        <w:rPr>
          <w:noProof/>
        </w:rPr>
        <w:fldChar w:fldCharType="separate"/>
      </w:r>
      <w:r w:rsidR="003948BB">
        <w:rPr>
          <w:noProof/>
        </w:rPr>
        <w:t>11</w:t>
      </w:r>
      <w:r>
        <w:rPr>
          <w:noProof/>
        </w:rPr>
        <w:fldChar w:fldCharType="end"/>
      </w:r>
    </w:p>
    <w:p w14:paraId="055F4F87" w14:textId="7C717682" w:rsidR="008B37B7" w:rsidRDefault="008B37B7">
      <w:pPr>
        <w:pStyle w:val="TOC3"/>
        <w:tabs>
          <w:tab w:val="right" w:leader="dot" w:pos="8498"/>
        </w:tabs>
        <w:rPr>
          <w:rFonts w:asciiTheme="minorHAnsi" w:eastAsiaTheme="minorEastAsia" w:hAnsiTheme="minorHAnsi"/>
          <w:noProof/>
          <w:sz w:val="24"/>
        </w:rPr>
      </w:pPr>
      <w:r>
        <w:rPr>
          <w:noProof/>
        </w:rPr>
        <w:t>2.4.2 Phân loại học máy</w:t>
      </w:r>
      <w:r>
        <w:rPr>
          <w:noProof/>
        </w:rPr>
        <w:tab/>
      </w:r>
      <w:r>
        <w:rPr>
          <w:noProof/>
        </w:rPr>
        <w:fldChar w:fldCharType="begin"/>
      </w:r>
      <w:r>
        <w:rPr>
          <w:noProof/>
        </w:rPr>
        <w:instrText xml:space="preserve"> PAGEREF _Toc206216819 \h </w:instrText>
      </w:r>
      <w:r>
        <w:rPr>
          <w:noProof/>
        </w:rPr>
      </w:r>
      <w:r>
        <w:rPr>
          <w:noProof/>
        </w:rPr>
        <w:fldChar w:fldCharType="separate"/>
      </w:r>
      <w:r w:rsidR="003948BB">
        <w:rPr>
          <w:noProof/>
        </w:rPr>
        <w:t>11</w:t>
      </w:r>
      <w:r>
        <w:rPr>
          <w:noProof/>
        </w:rPr>
        <w:fldChar w:fldCharType="end"/>
      </w:r>
    </w:p>
    <w:p w14:paraId="347AA005" w14:textId="486BA4A5" w:rsidR="008B37B7" w:rsidRDefault="008B37B7">
      <w:pPr>
        <w:pStyle w:val="TOC3"/>
        <w:tabs>
          <w:tab w:val="right" w:leader="dot" w:pos="8498"/>
        </w:tabs>
        <w:rPr>
          <w:rFonts w:asciiTheme="minorHAnsi" w:eastAsiaTheme="minorEastAsia" w:hAnsiTheme="minorHAnsi"/>
          <w:noProof/>
          <w:sz w:val="24"/>
        </w:rPr>
      </w:pPr>
      <w:r>
        <w:rPr>
          <w:noProof/>
        </w:rPr>
        <w:t>2.4.3 Một số thuật toán học máy phổ biến trong NLP</w:t>
      </w:r>
      <w:r>
        <w:rPr>
          <w:noProof/>
        </w:rPr>
        <w:tab/>
      </w:r>
      <w:r>
        <w:rPr>
          <w:noProof/>
        </w:rPr>
        <w:fldChar w:fldCharType="begin"/>
      </w:r>
      <w:r>
        <w:rPr>
          <w:noProof/>
        </w:rPr>
        <w:instrText xml:space="preserve"> PAGEREF _Toc206216820 \h </w:instrText>
      </w:r>
      <w:r>
        <w:rPr>
          <w:noProof/>
        </w:rPr>
      </w:r>
      <w:r>
        <w:rPr>
          <w:noProof/>
        </w:rPr>
        <w:fldChar w:fldCharType="separate"/>
      </w:r>
      <w:r w:rsidR="003948BB">
        <w:rPr>
          <w:noProof/>
        </w:rPr>
        <w:t>12</w:t>
      </w:r>
      <w:r>
        <w:rPr>
          <w:noProof/>
        </w:rPr>
        <w:fldChar w:fldCharType="end"/>
      </w:r>
    </w:p>
    <w:p w14:paraId="5F59BF93" w14:textId="3D9C856C" w:rsidR="008B37B7" w:rsidRDefault="008B37B7">
      <w:pPr>
        <w:pStyle w:val="TOC3"/>
        <w:tabs>
          <w:tab w:val="right" w:leader="dot" w:pos="8498"/>
        </w:tabs>
        <w:rPr>
          <w:rFonts w:asciiTheme="minorHAnsi" w:eastAsiaTheme="minorEastAsia" w:hAnsiTheme="minorHAnsi"/>
          <w:noProof/>
          <w:sz w:val="24"/>
        </w:rPr>
      </w:pPr>
      <w:r>
        <w:rPr>
          <w:noProof/>
        </w:rPr>
        <w:t>2.4.4 Ưu nhược điểm của học máy</w:t>
      </w:r>
      <w:r>
        <w:rPr>
          <w:noProof/>
        </w:rPr>
        <w:tab/>
      </w:r>
      <w:r>
        <w:rPr>
          <w:noProof/>
        </w:rPr>
        <w:fldChar w:fldCharType="begin"/>
      </w:r>
      <w:r>
        <w:rPr>
          <w:noProof/>
        </w:rPr>
        <w:instrText xml:space="preserve"> PAGEREF _Toc206216821 \h </w:instrText>
      </w:r>
      <w:r>
        <w:rPr>
          <w:noProof/>
        </w:rPr>
      </w:r>
      <w:r>
        <w:rPr>
          <w:noProof/>
        </w:rPr>
        <w:fldChar w:fldCharType="separate"/>
      </w:r>
      <w:r w:rsidR="003948BB">
        <w:rPr>
          <w:noProof/>
        </w:rPr>
        <w:t>13</w:t>
      </w:r>
      <w:r>
        <w:rPr>
          <w:noProof/>
        </w:rPr>
        <w:fldChar w:fldCharType="end"/>
      </w:r>
    </w:p>
    <w:p w14:paraId="1117497D" w14:textId="6BBCCB72" w:rsidR="008B37B7" w:rsidRDefault="008B37B7">
      <w:pPr>
        <w:pStyle w:val="TOC2"/>
        <w:tabs>
          <w:tab w:val="right" w:leader="dot" w:pos="8498"/>
        </w:tabs>
        <w:rPr>
          <w:rFonts w:asciiTheme="minorHAnsi" w:eastAsiaTheme="minorEastAsia" w:hAnsiTheme="minorHAnsi"/>
          <w:b w:val="0"/>
          <w:noProof/>
          <w:sz w:val="24"/>
        </w:rPr>
      </w:pPr>
      <w:r>
        <w:rPr>
          <w:noProof/>
        </w:rPr>
        <w:t>2.5. Tổng quan về học sâu</w:t>
      </w:r>
      <w:r>
        <w:rPr>
          <w:noProof/>
        </w:rPr>
        <w:tab/>
      </w:r>
      <w:r>
        <w:rPr>
          <w:noProof/>
        </w:rPr>
        <w:fldChar w:fldCharType="begin"/>
      </w:r>
      <w:r>
        <w:rPr>
          <w:noProof/>
        </w:rPr>
        <w:instrText xml:space="preserve"> PAGEREF _Toc206216822 \h </w:instrText>
      </w:r>
      <w:r>
        <w:rPr>
          <w:noProof/>
        </w:rPr>
      </w:r>
      <w:r>
        <w:rPr>
          <w:noProof/>
        </w:rPr>
        <w:fldChar w:fldCharType="separate"/>
      </w:r>
      <w:r w:rsidR="003948BB">
        <w:rPr>
          <w:noProof/>
        </w:rPr>
        <w:t>14</w:t>
      </w:r>
      <w:r>
        <w:rPr>
          <w:noProof/>
        </w:rPr>
        <w:fldChar w:fldCharType="end"/>
      </w:r>
    </w:p>
    <w:p w14:paraId="456B0724" w14:textId="5681CECD" w:rsidR="008B37B7" w:rsidRDefault="008B37B7">
      <w:pPr>
        <w:pStyle w:val="TOC3"/>
        <w:tabs>
          <w:tab w:val="right" w:leader="dot" w:pos="8498"/>
        </w:tabs>
        <w:rPr>
          <w:rFonts w:asciiTheme="minorHAnsi" w:eastAsiaTheme="minorEastAsia" w:hAnsiTheme="minorHAnsi"/>
          <w:noProof/>
          <w:sz w:val="24"/>
        </w:rPr>
      </w:pPr>
      <w:r>
        <w:rPr>
          <w:noProof/>
        </w:rPr>
        <w:t>2.5.1 Khái niệm</w:t>
      </w:r>
      <w:r>
        <w:rPr>
          <w:noProof/>
        </w:rPr>
        <w:tab/>
      </w:r>
      <w:r>
        <w:rPr>
          <w:noProof/>
        </w:rPr>
        <w:fldChar w:fldCharType="begin"/>
      </w:r>
      <w:r>
        <w:rPr>
          <w:noProof/>
        </w:rPr>
        <w:instrText xml:space="preserve"> PAGEREF _Toc206216823 \h </w:instrText>
      </w:r>
      <w:r>
        <w:rPr>
          <w:noProof/>
        </w:rPr>
      </w:r>
      <w:r>
        <w:rPr>
          <w:noProof/>
        </w:rPr>
        <w:fldChar w:fldCharType="separate"/>
      </w:r>
      <w:r w:rsidR="003948BB">
        <w:rPr>
          <w:noProof/>
        </w:rPr>
        <w:t>14</w:t>
      </w:r>
      <w:r>
        <w:rPr>
          <w:noProof/>
        </w:rPr>
        <w:fldChar w:fldCharType="end"/>
      </w:r>
    </w:p>
    <w:p w14:paraId="35FDDBE7" w14:textId="67C71222" w:rsidR="008B37B7" w:rsidRDefault="008B37B7">
      <w:pPr>
        <w:pStyle w:val="TOC3"/>
        <w:tabs>
          <w:tab w:val="right" w:leader="dot" w:pos="8498"/>
        </w:tabs>
        <w:rPr>
          <w:rFonts w:asciiTheme="minorHAnsi" w:eastAsiaTheme="minorEastAsia" w:hAnsiTheme="minorHAnsi"/>
          <w:noProof/>
          <w:sz w:val="24"/>
        </w:rPr>
      </w:pPr>
      <w:r>
        <w:rPr>
          <w:noProof/>
        </w:rPr>
        <w:t>2.5.2 Một số kiến trúc học sâu tiêu biểu trong NLP</w:t>
      </w:r>
      <w:r>
        <w:rPr>
          <w:noProof/>
        </w:rPr>
        <w:tab/>
      </w:r>
      <w:r>
        <w:rPr>
          <w:noProof/>
        </w:rPr>
        <w:fldChar w:fldCharType="begin"/>
      </w:r>
      <w:r>
        <w:rPr>
          <w:noProof/>
        </w:rPr>
        <w:instrText xml:space="preserve"> PAGEREF _Toc206216824 \h </w:instrText>
      </w:r>
      <w:r>
        <w:rPr>
          <w:noProof/>
        </w:rPr>
      </w:r>
      <w:r>
        <w:rPr>
          <w:noProof/>
        </w:rPr>
        <w:fldChar w:fldCharType="separate"/>
      </w:r>
      <w:r w:rsidR="003948BB">
        <w:rPr>
          <w:noProof/>
        </w:rPr>
        <w:t>15</w:t>
      </w:r>
      <w:r>
        <w:rPr>
          <w:noProof/>
        </w:rPr>
        <w:fldChar w:fldCharType="end"/>
      </w:r>
    </w:p>
    <w:p w14:paraId="66E9EF01" w14:textId="7F7D6E8B" w:rsidR="008B37B7" w:rsidRDefault="008B37B7">
      <w:pPr>
        <w:pStyle w:val="TOC3"/>
        <w:tabs>
          <w:tab w:val="right" w:leader="dot" w:pos="8498"/>
        </w:tabs>
        <w:rPr>
          <w:rFonts w:asciiTheme="minorHAnsi" w:eastAsiaTheme="minorEastAsia" w:hAnsiTheme="minorHAnsi"/>
          <w:noProof/>
          <w:sz w:val="24"/>
        </w:rPr>
      </w:pPr>
      <w:r>
        <w:rPr>
          <w:noProof/>
        </w:rPr>
        <w:t>2.5.3 Ưu nhược điểm của học sâu</w:t>
      </w:r>
      <w:r>
        <w:rPr>
          <w:noProof/>
        </w:rPr>
        <w:tab/>
      </w:r>
      <w:r>
        <w:rPr>
          <w:noProof/>
        </w:rPr>
        <w:fldChar w:fldCharType="begin"/>
      </w:r>
      <w:r>
        <w:rPr>
          <w:noProof/>
        </w:rPr>
        <w:instrText xml:space="preserve"> PAGEREF _Toc206216825 \h </w:instrText>
      </w:r>
      <w:r>
        <w:rPr>
          <w:noProof/>
        </w:rPr>
      </w:r>
      <w:r>
        <w:rPr>
          <w:noProof/>
        </w:rPr>
        <w:fldChar w:fldCharType="separate"/>
      </w:r>
      <w:r w:rsidR="003948BB">
        <w:rPr>
          <w:noProof/>
        </w:rPr>
        <w:t>15</w:t>
      </w:r>
      <w:r>
        <w:rPr>
          <w:noProof/>
        </w:rPr>
        <w:fldChar w:fldCharType="end"/>
      </w:r>
    </w:p>
    <w:p w14:paraId="3782DB25" w14:textId="3F9E3DBD" w:rsidR="008B37B7" w:rsidRDefault="008B37B7">
      <w:pPr>
        <w:pStyle w:val="TOC2"/>
        <w:tabs>
          <w:tab w:val="right" w:leader="dot" w:pos="8498"/>
        </w:tabs>
        <w:rPr>
          <w:rFonts w:asciiTheme="minorHAnsi" w:eastAsiaTheme="minorEastAsia" w:hAnsiTheme="minorHAnsi"/>
          <w:b w:val="0"/>
          <w:noProof/>
          <w:sz w:val="24"/>
        </w:rPr>
      </w:pPr>
      <w:r>
        <w:rPr>
          <w:noProof/>
        </w:rPr>
        <w:t>2.6. Thuật toán Naïve Bayes</w:t>
      </w:r>
      <w:r>
        <w:rPr>
          <w:noProof/>
        </w:rPr>
        <w:tab/>
      </w:r>
      <w:r>
        <w:rPr>
          <w:noProof/>
        </w:rPr>
        <w:fldChar w:fldCharType="begin"/>
      </w:r>
      <w:r>
        <w:rPr>
          <w:noProof/>
        </w:rPr>
        <w:instrText xml:space="preserve"> PAGEREF _Toc206216826 \h </w:instrText>
      </w:r>
      <w:r>
        <w:rPr>
          <w:noProof/>
        </w:rPr>
      </w:r>
      <w:r>
        <w:rPr>
          <w:noProof/>
        </w:rPr>
        <w:fldChar w:fldCharType="separate"/>
      </w:r>
      <w:r w:rsidR="003948BB">
        <w:rPr>
          <w:noProof/>
        </w:rPr>
        <w:t>17</w:t>
      </w:r>
      <w:r>
        <w:rPr>
          <w:noProof/>
        </w:rPr>
        <w:fldChar w:fldCharType="end"/>
      </w:r>
    </w:p>
    <w:p w14:paraId="321DF5DB" w14:textId="60FD68FC" w:rsidR="008B37B7" w:rsidRDefault="008B37B7">
      <w:pPr>
        <w:pStyle w:val="TOC3"/>
        <w:tabs>
          <w:tab w:val="right" w:leader="dot" w:pos="8498"/>
        </w:tabs>
        <w:rPr>
          <w:rFonts w:asciiTheme="minorHAnsi" w:eastAsiaTheme="minorEastAsia" w:hAnsiTheme="minorHAnsi"/>
          <w:noProof/>
          <w:sz w:val="24"/>
        </w:rPr>
      </w:pPr>
      <w:r>
        <w:rPr>
          <w:noProof/>
        </w:rPr>
        <w:t>2.6.1 Khái niệm</w:t>
      </w:r>
      <w:r>
        <w:rPr>
          <w:noProof/>
        </w:rPr>
        <w:tab/>
      </w:r>
      <w:r>
        <w:rPr>
          <w:noProof/>
        </w:rPr>
        <w:fldChar w:fldCharType="begin"/>
      </w:r>
      <w:r>
        <w:rPr>
          <w:noProof/>
        </w:rPr>
        <w:instrText xml:space="preserve"> PAGEREF _Toc206216827 \h </w:instrText>
      </w:r>
      <w:r>
        <w:rPr>
          <w:noProof/>
        </w:rPr>
      </w:r>
      <w:r>
        <w:rPr>
          <w:noProof/>
        </w:rPr>
        <w:fldChar w:fldCharType="separate"/>
      </w:r>
      <w:r w:rsidR="003948BB">
        <w:rPr>
          <w:noProof/>
        </w:rPr>
        <w:t>17</w:t>
      </w:r>
      <w:r>
        <w:rPr>
          <w:noProof/>
        </w:rPr>
        <w:fldChar w:fldCharType="end"/>
      </w:r>
    </w:p>
    <w:p w14:paraId="426D9D1D" w14:textId="59B87D04" w:rsidR="008B37B7" w:rsidRDefault="008B37B7">
      <w:pPr>
        <w:pStyle w:val="TOC3"/>
        <w:tabs>
          <w:tab w:val="right" w:leader="dot" w:pos="8498"/>
        </w:tabs>
        <w:rPr>
          <w:rFonts w:asciiTheme="minorHAnsi" w:eastAsiaTheme="minorEastAsia" w:hAnsiTheme="minorHAnsi"/>
          <w:noProof/>
          <w:sz w:val="24"/>
        </w:rPr>
      </w:pPr>
      <w:r>
        <w:rPr>
          <w:noProof/>
        </w:rPr>
        <w:t>2.6.2 Định lý Bayes</w:t>
      </w:r>
      <w:r>
        <w:rPr>
          <w:noProof/>
        </w:rPr>
        <w:tab/>
      </w:r>
      <w:r>
        <w:rPr>
          <w:noProof/>
        </w:rPr>
        <w:fldChar w:fldCharType="begin"/>
      </w:r>
      <w:r>
        <w:rPr>
          <w:noProof/>
        </w:rPr>
        <w:instrText xml:space="preserve"> PAGEREF _Toc206216828 \h </w:instrText>
      </w:r>
      <w:r>
        <w:rPr>
          <w:noProof/>
        </w:rPr>
      </w:r>
      <w:r>
        <w:rPr>
          <w:noProof/>
        </w:rPr>
        <w:fldChar w:fldCharType="separate"/>
      </w:r>
      <w:r w:rsidR="003948BB">
        <w:rPr>
          <w:noProof/>
        </w:rPr>
        <w:t>17</w:t>
      </w:r>
      <w:r>
        <w:rPr>
          <w:noProof/>
        </w:rPr>
        <w:fldChar w:fldCharType="end"/>
      </w:r>
    </w:p>
    <w:p w14:paraId="0231311D" w14:textId="59E1DBE1" w:rsidR="008B37B7" w:rsidRDefault="008B37B7">
      <w:pPr>
        <w:pStyle w:val="TOC3"/>
        <w:tabs>
          <w:tab w:val="right" w:leader="dot" w:pos="8498"/>
        </w:tabs>
        <w:rPr>
          <w:rFonts w:asciiTheme="minorHAnsi" w:eastAsiaTheme="minorEastAsia" w:hAnsiTheme="minorHAnsi"/>
          <w:noProof/>
          <w:sz w:val="24"/>
        </w:rPr>
      </w:pPr>
      <w:r>
        <w:rPr>
          <w:noProof/>
        </w:rPr>
        <w:t>2.6.3 Giả định “Naïve” – Độc lập có điều kiện</w:t>
      </w:r>
      <w:r>
        <w:rPr>
          <w:noProof/>
        </w:rPr>
        <w:tab/>
      </w:r>
      <w:r>
        <w:rPr>
          <w:noProof/>
        </w:rPr>
        <w:fldChar w:fldCharType="begin"/>
      </w:r>
      <w:r>
        <w:rPr>
          <w:noProof/>
        </w:rPr>
        <w:instrText xml:space="preserve"> PAGEREF _Toc206216829 \h </w:instrText>
      </w:r>
      <w:r>
        <w:rPr>
          <w:noProof/>
        </w:rPr>
      </w:r>
      <w:r>
        <w:rPr>
          <w:noProof/>
        </w:rPr>
        <w:fldChar w:fldCharType="separate"/>
      </w:r>
      <w:r w:rsidR="003948BB">
        <w:rPr>
          <w:noProof/>
        </w:rPr>
        <w:t>17</w:t>
      </w:r>
      <w:r>
        <w:rPr>
          <w:noProof/>
        </w:rPr>
        <w:fldChar w:fldCharType="end"/>
      </w:r>
    </w:p>
    <w:p w14:paraId="3435D544" w14:textId="1BC851BB" w:rsidR="008B37B7" w:rsidRDefault="008B37B7">
      <w:pPr>
        <w:pStyle w:val="TOC3"/>
        <w:tabs>
          <w:tab w:val="right" w:leader="dot" w:pos="8498"/>
        </w:tabs>
        <w:rPr>
          <w:rFonts w:asciiTheme="minorHAnsi" w:eastAsiaTheme="minorEastAsia" w:hAnsiTheme="minorHAnsi"/>
          <w:noProof/>
          <w:sz w:val="24"/>
        </w:rPr>
      </w:pPr>
      <w:r>
        <w:rPr>
          <w:noProof/>
        </w:rPr>
        <w:t>2.6.4 Ưu điểm và nhược điểm của Naïve Bayes</w:t>
      </w:r>
      <w:r>
        <w:rPr>
          <w:noProof/>
        </w:rPr>
        <w:tab/>
      </w:r>
      <w:r>
        <w:rPr>
          <w:noProof/>
        </w:rPr>
        <w:fldChar w:fldCharType="begin"/>
      </w:r>
      <w:r>
        <w:rPr>
          <w:noProof/>
        </w:rPr>
        <w:instrText xml:space="preserve"> PAGEREF _Toc206216830 \h </w:instrText>
      </w:r>
      <w:r>
        <w:rPr>
          <w:noProof/>
        </w:rPr>
      </w:r>
      <w:r>
        <w:rPr>
          <w:noProof/>
        </w:rPr>
        <w:fldChar w:fldCharType="separate"/>
      </w:r>
      <w:r w:rsidR="003948BB">
        <w:rPr>
          <w:noProof/>
        </w:rPr>
        <w:t>18</w:t>
      </w:r>
      <w:r>
        <w:rPr>
          <w:noProof/>
        </w:rPr>
        <w:fldChar w:fldCharType="end"/>
      </w:r>
    </w:p>
    <w:p w14:paraId="1043603C" w14:textId="2AE7B3FC" w:rsidR="008B37B7" w:rsidRDefault="008B37B7">
      <w:pPr>
        <w:pStyle w:val="TOC2"/>
        <w:tabs>
          <w:tab w:val="right" w:leader="dot" w:pos="8498"/>
        </w:tabs>
        <w:rPr>
          <w:rFonts w:asciiTheme="minorHAnsi" w:eastAsiaTheme="minorEastAsia" w:hAnsiTheme="minorHAnsi"/>
          <w:b w:val="0"/>
          <w:noProof/>
          <w:sz w:val="24"/>
        </w:rPr>
      </w:pPr>
      <w:r>
        <w:rPr>
          <w:noProof/>
        </w:rPr>
        <w:t>2.7. Mô hình PhoBERT</w:t>
      </w:r>
      <w:r>
        <w:rPr>
          <w:noProof/>
        </w:rPr>
        <w:tab/>
      </w:r>
      <w:r>
        <w:rPr>
          <w:noProof/>
        </w:rPr>
        <w:fldChar w:fldCharType="begin"/>
      </w:r>
      <w:r>
        <w:rPr>
          <w:noProof/>
        </w:rPr>
        <w:instrText xml:space="preserve"> PAGEREF _Toc206216831 \h </w:instrText>
      </w:r>
      <w:r>
        <w:rPr>
          <w:noProof/>
        </w:rPr>
      </w:r>
      <w:r>
        <w:rPr>
          <w:noProof/>
        </w:rPr>
        <w:fldChar w:fldCharType="separate"/>
      </w:r>
      <w:r w:rsidR="003948BB">
        <w:rPr>
          <w:noProof/>
        </w:rPr>
        <w:t>19</w:t>
      </w:r>
      <w:r>
        <w:rPr>
          <w:noProof/>
        </w:rPr>
        <w:fldChar w:fldCharType="end"/>
      </w:r>
    </w:p>
    <w:p w14:paraId="03CF8FB4" w14:textId="4B5541D8" w:rsidR="008B37B7" w:rsidRDefault="008B37B7">
      <w:pPr>
        <w:pStyle w:val="TOC3"/>
        <w:tabs>
          <w:tab w:val="right" w:leader="dot" w:pos="8498"/>
        </w:tabs>
        <w:rPr>
          <w:rFonts w:asciiTheme="minorHAnsi" w:eastAsiaTheme="minorEastAsia" w:hAnsiTheme="minorHAnsi"/>
          <w:noProof/>
          <w:sz w:val="24"/>
        </w:rPr>
      </w:pPr>
      <w:r>
        <w:rPr>
          <w:noProof/>
        </w:rPr>
        <w:t>2.7.1 Khái niệm</w:t>
      </w:r>
      <w:r>
        <w:rPr>
          <w:noProof/>
        </w:rPr>
        <w:tab/>
      </w:r>
      <w:r>
        <w:rPr>
          <w:noProof/>
        </w:rPr>
        <w:fldChar w:fldCharType="begin"/>
      </w:r>
      <w:r>
        <w:rPr>
          <w:noProof/>
        </w:rPr>
        <w:instrText xml:space="preserve"> PAGEREF _Toc206216832 \h </w:instrText>
      </w:r>
      <w:r>
        <w:rPr>
          <w:noProof/>
        </w:rPr>
      </w:r>
      <w:r>
        <w:rPr>
          <w:noProof/>
        </w:rPr>
        <w:fldChar w:fldCharType="separate"/>
      </w:r>
      <w:r w:rsidR="003948BB">
        <w:rPr>
          <w:noProof/>
        </w:rPr>
        <w:t>19</w:t>
      </w:r>
      <w:r>
        <w:rPr>
          <w:noProof/>
        </w:rPr>
        <w:fldChar w:fldCharType="end"/>
      </w:r>
    </w:p>
    <w:p w14:paraId="4CC89ED1" w14:textId="4797BFCD" w:rsidR="008B37B7" w:rsidRDefault="008B37B7">
      <w:pPr>
        <w:pStyle w:val="TOC3"/>
        <w:tabs>
          <w:tab w:val="right" w:leader="dot" w:pos="8498"/>
        </w:tabs>
        <w:rPr>
          <w:rFonts w:asciiTheme="minorHAnsi" w:eastAsiaTheme="minorEastAsia" w:hAnsiTheme="minorHAnsi"/>
          <w:noProof/>
          <w:sz w:val="24"/>
        </w:rPr>
      </w:pPr>
      <w:r>
        <w:rPr>
          <w:noProof/>
        </w:rPr>
        <w:lastRenderedPageBreak/>
        <w:t>2.7.2 Kiến trúc của PhoBERT</w:t>
      </w:r>
      <w:r>
        <w:rPr>
          <w:noProof/>
        </w:rPr>
        <w:tab/>
      </w:r>
      <w:r>
        <w:rPr>
          <w:noProof/>
        </w:rPr>
        <w:fldChar w:fldCharType="begin"/>
      </w:r>
      <w:r>
        <w:rPr>
          <w:noProof/>
        </w:rPr>
        <w:instrText xml:space="preserve"> PAGEREF _Toc206216833 \h </w:instrText>
      </w:r>
      <w:r>
        <w:rPr>
          <w:noProof/>
        </w:rPr>
      </w:r>
      <w:r>
        <w:rPr>
          <w:noProof/>
        </w:rPr>
        <w:fldChar w:fldCharType="separate"/>
      </w:r>
      <w:r w:rsidR="003948BB">
        <w:rPr>
          <w:noProof/>
        </w:rPr>
        <w:t>19</w:t>
      </w:r>
      <w:r>
        <w:rPr>
          <w:noProof/>
        </w:rPr>
        <w:fldChar w:fldCharType="end"/>
      </w:r>
    </w:p>
    <w:p w14:paraId="47819B21" w14:textId="30FA4D26" w:rsidR="008B37B7" w:rsidRDefault="008B37B7">
      <w:pPr>
        <w:pStyle w:val="TOC3"/>
        <w:tabs>
          <w:tab w:val="right" w:leader="dot" w:pos="8498"/>
        </w:tabs>
        <w:rPr>
          <w:rFonts w:asciiTheme="minorHAnsi" w:eastAsiaTheme="minorEastAsia" w:hAnsiTheme="minorHAnsi"/>
          <w:noProof/>
          <w:sz w:val="24"/>
        </w:rPr>
      </w:pPr>
      <w:r>
        <w:rPr>
          <w:noProof/>
        </w:rPr>
        <w:t>2.7.3 Đặc điểm của PhoBERT</w:t>
      </w:r>
      <w:r>
        <w:rPr>
          <w:noProof/>
        </w:rPr>
        <w:tab/>
      </w:r>
      <w:r>
        <w:rPr>
          <w:noProof/>
        </w:rPr>
        <w:fldChar w:fldCharType="begin"/>
      </w:r>
      <w:r>
        <w:rPr>
          <w:noProof/>
        </w:rPr>
        <w:instrText xml:space="preserve"> PAGEREF _Toc206216834 \h </w:instrText>
      </w:r>
      <w:r>
        <w:rPr>
          <w:noProof/>
        </w:rPr>
      </w:r>
      <w:r>
        <w:rPr>
          <w:noProof/>
        </w:rPr>
        <w:fldChar w:fldCharType="separate"/>
      </w:r>
      <w:r w:rsidR="003948BB">
        <w:rPr>
          <w:noProof/>
        </w:rPr>
        <w:t>21</w:t>
      </w:r>
      <w:r>
        <w:rPr>
          <w:noProof/>
        </w:rPr>
        <w:fldChar w:fldCharType="end"/>
      </w:r>
    </w:p>
    <w:p w14:paraId="52292DB5" w14:textId="62F7CA37" w:rsidR="008B37B7" w:rsidRDefault="008B37B7">
      <w:pPr>
        <w:pStyle w:val="TOC3"/>
        <w:tabs>
          <w:tab w:val="right" w:leader="dot" w:pos="8498"/>
        </w:tabs>
        <w:rPr>
          <w:rFonts w:asciiTheme="minorHAnsi" w:eastAsiaTheme="minorEastAsia" w:hAnsiTheme="minorHAnsi"/>
          <w:noProof/>
          <w:sz w:val="24"/>
        </w:rPr>
      </w:pPr>
      <w:r>
        <w:rPr>
          <w:noProof/>
        </w:rPr>
        <w:t>2.7.4 Ứng dụng PhoBERT trong phân loại cảm xúc tiếng Việt</w:t>
      </w:r>
      <w:r>
        <w:rPr>
          <w:noProof/>
        </w:rPr>
        <w:tab/>
      </w:r>
      <w:r>
        <w:rPr>
          <w:noProof/>
        </w:rPr>
        <w:fldChar w:fldCharType="begin"/>
      </w:r>
      <w:r>
        <w:rPr>
          <w:noProof/>
        </w:rPr>
        <w:instrText xml:space="preserve"> PAGEREF _Toc206216835 \h </w:instrText>
      </w:r>
      <w:r>
        <w:rPr>
          <w:noProof/>
        </w:rPr>
      </w:r>
      <w:r>
        <w:rPr>
          <w:noProof/>
        </w:rPr>
        <w:fldChar w:fldCharType="separate"/>
      </w:r>
      <w:r w:rsidR="003948BB">
        <w:rPr>
          <w:noProof/>
        </w:rPr>
        <w:t>21</w:t>
      </w:r>
      <w:r>
        <w:rPr>
          <w:noProof/>
        </w:rPr>
        <w:fldChar w:fldCharType="end"/>
      </w:r>
    </w:p>
    <w:p w14:paraId="10CB681A" w14:textId="72840A31" w:rsidR="008B37B7" w:rsidRDefault="008B37B7">
      <w:pPr>
        <w:pStyle w:val="TOC3"/>
        <w:tabs>
          <w:tab w:val="right" w:leader="dot" w:pos="8498"/>
        </w:tabs>
        <w:rPr>
          <w:rFonts w:asciiTheme="minorHAnsi" w:eastAsiaTheme="minorEastAsia" w:hAnsiTheme="minorHAnsi"/>
          <w:noProof/>
          <w:sz w:val="24"/>
        </w:rPr>
      </w:pPr>
      <w:r>
        <w:rPr>
          <w:noProof/>
        </w:rPr>
        <w:t>2.7.5 Ưu điểm và nhược điểm của PhoBERT</w:t>
      </w:r>
      <w:r>
        <w:rPr>
          <w:noProof/>
        </w:rPr>
        <w:tab/>
      </w:r>
      <w:r>
        <w:rPr>
          <w:noProof/>
        </w:rPr>
        <w:fldChar w:fldCharType="begin"/>
      </w:r>
      <w:r>
        <w:rPr>
          <w:noProof/>
        </w:rPr>
        <w:instrText xml:space="preserve"> PAGEREF _Toc206216836 \h </w:instrText>
      </w:r>
      <w:r>
        <w:rPr>
          <w:noProof/>
        </w:rPr>
      </w:r>
      <w:r>
        <w:rPr>
          <w:noProof/>
        </w:rPr>
        <w:fldChar w:fldCharType="separate"/>
      </w:r>
      <w:r w:rsidR="003948BB">
        <w:rPr>
          <w:noProof/>
        </w:rPr>
        <w:t>22</w:t>
      </w:r>
      <w:r>
        <w:rPr>
          <w:noProof/>
        </w:rPr>
        <w:fldChar w:fldCharType="end"/>
      </w:r>
    </w:p>
    <w:p w14:paraId="66655DC6" w14:textId="527A7F81" w:rsidR="008B37B7" w:rsidRDefault="008B37B7">
      <w:pPr>
        <w:pStyle w:val="TOC2"/>
        <w:tabs>
          <w:tab w:val="right" w:leader="dot" w:pos="8498"/>
        </w:tabs>
        <w:rPr>
          <w:rFonts w:asciiTheme="minorHAnsi" w:eastAsiaTheme="minorEastAsia" w:hAnsiTheme="minorHAnsi"/>
          <w:b w:val="0"/>
          <w:noProof/>
          <w:sz w:val="24"/>
        </w:rPr>
      </w:pPr>
      <w:r>
        <w:rPr>
          <w:noProof/>
        </w:rPr>
        <w:t>2.8. Tổng quan về FastAPI</w:t>
      </w:r>
      <w:r>
        <w:rPr>
          <w:noProof/>
        </w:rPr>
        <w:tab/>
      </w:r>
      <w:r>
        <w:rPr>
          <w:noProof/>
        </w:rPr>
        <w:fldChar w:fldCharType="begin"/>
      </w:r>
      <w:r>
        <w:rPr>
          <w:noProof/>
        </w:rPr>
        <w:instrText xml:space="preserve"> PAGEREF _Toc206216837 \h </w:instrText>
      </w:r>
      <w:r>
        <w:rPr>
          <w:noProof/>
        </w:rPr>
      </w:r>
      <w:r>
        <w:rPr>
          <w:noProof/>
        </w:rPr>
        <w:fldChar w:fldCharType="separate"/>
      </w:r>
      <w:r w:rsidR="003948BB">
        <w:rPr>
          <w:noProof/>
        </w:rPr>
        <w:t>23</w:t>
      </w:r>
      <w:r>
        <w:rPr>
          <w:noProof/>
        </w:rPr>
        <w:fldChar w:fldCharType="end"/>
      </w:r>
    </w:p>
    <w:p w14:paraId="59CB54D6" w14:textId="31B10023" w:rsidR="008B37B7" w:rsidRDefault="008B37B7">
      <w:pPr>
        <w:pStyle w:val="TOC3"/>
        <w:tabs>
          <w:tab w:val="right" w:leader="dot" w:pos="8498"/>
        </w:tabs>
        <w:rPr>
          <w:rFonts w:asciiTheme="minorHAnsi" w:eastAsiaTheme="minorEastAsia" w:hAnsiTheme="minorHAnsi"/>
          <w:noProof/>
          <w:sz w:val="24"/>
        </w:rPr>
      </w:pPr>
      <w:r>
        <w:rPr>
          <w:noProof/>
        </w:rPr>
        <w:t>2.8.1 Khái niệm</w:t>
      </w:r>
      <w:r>
        <w:rPr>
          <w:noProof/>
        </w:rPr>
        <w:tab/>
      </w:r>
      <w:r>
        <w:rPr>
          <w:noProof/>
        </w:rPr>
        <w:fldChar w:fldCharType="begin"/>
      </w:r>
      <w:r>
        <w:rPr>
          <w:noProof/>
        </w:rPr>
        <w:instrText xml:space="preserve"> PAGEREF _Toc206216838 \h </w:instrText>
      </w:r>
      <w:r>
        <w:rPr>
          <w:noProof/>
        </w:rPr>
      </w:r>
      <w:r>
        <w:rPr>
          <w:noProof/>
        </w:rPr>
        <w:fldChar w:fldCharType="separate"/>
      </w:r>
      <w:r w:rsidR="003948BB">
        <w:rPr>
          <w:noProof/>
        </w:rPr>
        <w:t>23</w:t>
      </w:r>
      <w:r>
        <w:rPr>
          <w:noProof/>
        </w:rPr>
        <w:fldChar w:fldCharType="end"/>
      </w:r>
    </w:p>
    <w:p w14:paraId="688282C3" w14:textId="51E769A0" w:rsidR="008B37B7" w:rsidRDefault="008B37B7">
      <w:pPr>
        <w:pStyle w:val="TOC3"/>
        <w:tabs>
          <w:tab w:val="right" w:leader="dot" w:pos="8498"/>
        </w:tabs>
        <w:rPr>
          <w:rFonts w:asciiTheme="minorHAnsi" w:eastAsiaTheme="minorEastAsia" w:hAnsiTheme="minorHAnsi"/>
          <w:noProof/>
          <w:sz w:val="24"/>
        </w:rPr>
      </w:pPr>
      <w:r>
        <w:rPr>
          <w:noProof/>
        </w:rPr>
        <w:t>2.8.2 Đặc điểm nổi bật</w:t>
      </w:r>
      <w:r>
        <w:rPr>
          <w:noProof/>
        </w:rPr>
        <w:tab/>
      </w:r>
      <w:r>
        <w:rPr>
          <w:noProof/>
        </w:rPr>
        <w:fldChar w:fldCharType="begin"/>
      </w:r>
      <w:r>
        <w:rPr>
          <w:noProof/>
        </w:rPr>
        <w:instrText xml:space="preserve"> PAGEREF _Toc206216839 \h </w:instrText>
      </w:r>
      <w:r>
        <w:rPr>
          <w:noProof/>
        </w:rPr>
      </w:r>
      <w:r>
        <w:rPr>
          <w:noProof/>
        </w:rPr>
        <w:fldChar w:fldCharType="separate"/>
      </w:r>
      <w:r w:rsidR="003948BB">
        <w:rPr>
          <w:noProof/>
        </w:rPr>
        <w:t>24</w:t>
      </w:r>
      <w:r>
        <w:rPr>
          <w:noProof/>
        </w:rPr>
        <w:fldChar w:fldCharType="end"/>
      </w:r>
    </w:p>
    <w:p w14:paraId="71DF57B1" w14:textId="70DB0234" w:rsidR="008B37B7" w:rsidRDefault="008B37B7">
      <w:pPr>
        <w:pStyle w:val="TOC3"/>
        <w:tabs>
          <w:tab w:val="right" w:leader="dot" w:pos="8498"/>
        </w:tabs>
        <w:rPr>
          <w:rFonts w:asciiTheme="minorHAnsi" w:eastAsiaTheme="minorEastAsia" w:hAnsiTheme="minorHAnsi"/>
          <w:noProof/>
          <w:sz w:val="24"/>
        </w:rPr>
      </w:pPr>
      <w:r>
        <w:rPr>
          <w:noProof/>
        </w:rPr>
        <w:t>2.8.3 Ưu nhược điểm của FastAPI</w:t>
      </w:r>
      <w:r>
        <w:rPr>
          <w:noProof/>
        </w:rPr>
        <w:tab/>
      </w:r>
      <w:r>
        <w:rPr>
          <w:noProof/>
        </w:rPr>
        <w:fldChar w:fldCharType="begin"/>
      </w:r>
      <w:r>
        <w:rPr>
          <w:noProof/>
        </w:rPr>
        <w:instrText xml:space="preserve"> PAGEREF _Toc206216840 \h </w:instrText>
      </w:r>
      <w:r>
        <w:rPr>
          <w:noProof/>
        </w:rPr>
      </w:r>
      <w:r>
        <w:rPr>
          <w:noProof/>
        </w:rPr>
        <w:fldChar w:fldCharType="separate"/>
      </w:r>
      <w:r w:rsidR="003948BB">
        <w:rPr>
          <w:noProof/>
        </w:rPr>
        <w:t>25</w:t>
      </w:r>
      <w:r>
        <w:rPr>
          <w:noProof/>
        </w:rPr>
        <w:fldChar w:fldCharType="end"/>
      </w:r>
    </w:p>
    <w:p w14:paraId="20340DE0" w14:textId="52CFB439" w:rsidR="008B37B7" w:rsidRDefault="008B37B7">
      <w:pPr>
        <w:pStyle w:val="TOC2"/>
        <w:tabs>
          <w:tab w:val="right" w:leader="dot" w:pos="8498"/>
        </w:tabs>
        <w:rPr>
          <w:rFonts w:asciiTheme="minorHAnsi" w:eastAsiaTheme="minorEastAsia" w:hAnsiTheme="minorHAnsi"/>
          <w:b w:val="0"/>
          <w:noProof/>
          <w:sz w:val="24"/>
        </w:rPr>
      </w:pPr>
      <w:r>
        <w:rPr>
          <w:noProof/>
        </w:rPr>
        <w:t>2.9. Tổng quan về NextJS</w:t>
      </w:r>
      <w:r>
        <w:rPr>
          <w:noProof/>
        </w:rPr>
        <w:tab/>
      </w:r>
      <w:r>
        <w:rPr>
          <w:noProof/>
        </w:rPr>
        <w:fldChar w:fldCharType="begin"/>
      </w:r>
      <w:r>
        <w:rPr>
          <w:noProof/>
        </w:rPr>
        <w:instrText xml:space="preserve"> PAGEREF _Toc206216841 \h </w:instrText>
      </w:r>
      <w:r>
        <w:rPr>
          <w:noProof/>
        </w:rPr>
      </w:r>
      <w:r>
        <w:rPr>
          <w:noProof/>
        </w:rPr>
        <w:fldChar w:fldCharType="separate"/>
      </w:r>
      <w:r w:rsidR="003948BB">
        <w:rPr>
          <w:noProof/>
        </w:rPr>
        <w:t>26</w:t>
      </w:r>
      <w:r>
        <w:rPr>
          <w:noProof/>
        </w:rPr>
        <w:fldChar w:fldCharType="end"/>
      </w:r>
    </w:p>
    <w:p w14:paraId="0805057F" w14:textId="489A8A50" w:rsidR="008B37B7" w:rsidRDefault="008B37B7">
      <w:pPr>
        <w:pStyle w:val="TOC3"/>
        <w:tabs>
          <w:tab w:val="right" w:leader="dot" w:pos="8498"/>
        </w:tabs>
        <w:rPr>
          <w:rFonts w:asciiTheme="minorHAnsi" w:eastAsiaTheme="minorEastAsia" w:hAnsiTheme="minorHAnsi"/>
          <w:noProof/>
          <w:sz w:val="24"/>
        </w:rPr>
      </w:pPr>
      <w:r>
        <w:rPr>
          <w:noProof/>
        </w:rPr>
        <w:t>2.9.1 Tổng quan về NextJS</w:t>
      </w:r>
      <w:r>
        <w:rPr>
          <w:noProof/>
        </w:rPr>
        <w:tab/>
      </w:r>
      <w:r>
        <w:rPr>
          <w:noProof/>
        </w:rPr>
        <w:fldChar w:fldCharType="begin"/>
      </w:r>
      <w:r>
        <w:rPr>
          <w:noProof/>
        </w:rPr>
        <w:instrText xml:space="preserve"> PAGEREF _Toc206216842 \h </w:instrText>
      </w:r>
      <w:r>
        <w:rPr>
          <w:noProof/>
        </w:rPr>
      </w:r>
      <w:r>
        <w:rPr>
          <w:noProof/>
        </w:rPr>
        <w:fldChar w:fldCharType="separate"/>
      </w:r>
      <w:r w:rsidR="003948BB">
        <w:rPr>
          <w:noProof/>
        </w:rPr>
        <w:t>26</w:t>
      </w:r>
      <w:r>
        <w:rPr>
          <w:noProof/>
        </w:rPr>
        <w:fldChar w:fldCharType="end"/>
      </w:r>
    </w:p>
    <w:p w14:paraId="43B098AD" w14:textId="3514465B" w:rsidR="008B37B7" w:rsidRDefault="008B37B7">
      <w:pPr>
        <w:pStyle w:val="TOC3"/>
        <w:tabs>
          <w:tab w:val="right" w:leader="dot" w:pos="8498"/>
        </w:tabs>
        <w:rPr>
          <w:rFonts w:asciiTheme="minorHAnsi" w:eastAsiaTheme="minorEastAsia" w:hAnsiTheme="minorHAnsi"/>
          <w:noProof/>
          <w:sz w:val="24"/>
        </w:rPr>
      </w:pPr>
      <w:r>
        <w:rPr>
          <w:noProof/>
        </w:rPr>
        <w:t>2.9.2 Ưu nhược điểm của NextJS</w:t>
      </w:r>
      <w:r>
        <w:rPr>
          <w:noProof/>
        </w:rPr>
        <w:tab/>
      </w:r>
      <w:r>
        <w:rPr>
          <w:noProof/>
        </w:rPr>
        <w:fldChar w:fldCharType="begin"/>
      </w:r>
      <w:r>
        <w:rPr>
          <w:noProof/>
        </w:rPr>
        <w:instrText xml:space="preserve"> PAGEREF _Toc206216843 \h </w:instrText>
      </w:r>
      <w:r>
        <w:rPr>
          <w:noProof/>
        </w:rPr>
      </w:r>
      <w:r>
        <w:rPr>
          <w:noProof/>
        </w:rPr>
        <w:fldChar w:fldCharType="separate"/>
      </w:r>
      <w:r w:rsidR="003948BB">
        <w:rPr>
          <w:noProof/>
        </w:rPr>
        <w:t>26</w:t>
      </w:r>
      <w:r>
        <w:rPr>
          <w:noProof/>
        </w:rPr>
        <w:fldChar w:fldCharType="end"/>
      </w:r>
    </w:p>
    <w:p w14:paraId="68DDFFE2" w14:textId="3D42F418" w:rsidR="008B37B7" w:rsidRDefault="008B37B7">
      <w:pPr>
        <w:pStyle w:val="TOC3"/>
        <w:tabs>
          <w:tab w:val="right" w:leader="dot" w:pos="8498"/>
        </w:tabs>
        <w:rPr>
          <w:rFonts w:asciiTheme="minorHAnsi" w:eastAsiaTheme="minorEastAsia" w:hAnsiTheme="minorHAnsi"/>
          <w:noProof/>
          <w:sz w:val="24"/>
        </w:rPr>
      </w:pPr>
      <w:r>
        <w:rPr>
          <w:noProof/>
        </w:rPr>
        <w:t>2.9.3</w:t>
      </w:r>
      <w:r w:rsidRPr="003260E5">
        <w:rPr>
          <w:noProof/>
          <w:shd w:val="clear" w:color="auto" w:fill="FFFFFF"/>
        </w:rPr>
        <w:t xml:space="preserve"> Cấu trúc của NextJS</w:t>
      </w:r>
      <w:r>
        <w:rPr>
          <w:noProof/>
        </w:rPr>
        <w:tab/>
      </w:r>
      <w:r>
        <w:rPr>
          <w:noProof/>
        </w:rPr>
        <w:fldChar w:fldCharType="begin"/>
      </w:r>
      <w:r>
        <w:rPr>
          <w:noProof/>
        </w:rPr>
        <w:instrText xml:space="preserve"> PAGEREF _Toc206216844 \h </w:instrText>
      </w:r>
      <w:r>
        <w:rPr>
          <w:noProof/>
        </w:rPr>
      </w:r>
      <w:r>
        <w:rPr>
          <w:noProof/>
        </w:rPr>
        <w:fldChar w:fldCharType="separate"/>
      </w:r>
      <w:r w:rsidR="003948BB">
        <w:rPr>
          <w:noProof/>
        </w:rPr>
        <w:t>27</w:t>
      </w:r>
      <w:r>
        <w:rPr>
          <w:noProof/>
        </w:rPr>
        <w:fldChar w:fldCharType="end"/>
      </w:r>
    </w:p>
    <w:p w14:paraId="27AE758B" w14:textId="745B8204" w:rsidR="008B37B7" w:rsidRDefault="008B37B7">
      <w:pPr>
        <w:pStyle w:val="TOC3"/>
        <w:tabs>
          <w:tab w:val="right" w:leader="dot" w:pos="8498"/>
        </w:tabs>
        <w:rPr>
          <w:rFonts w:asciiTheme="minorHAnsi" w:eastAsiaTheme="minorEastAsia" w:hAnsiTheme="minorHAnsi"/>
          <w:noProof/>
          <w:sz w:val="24"/>
        </w:rPr>
      </w:pPr>
      <w:r>
        <w:rPr>
          <w:noProof/>
        </w:rPr>
        <w:t>2.9.4</w:t>
      </w:r>
      <w:r w:rsidRPr="003260E5">
        <w:rPr>
          <w:noProof/>
          <w:shd w:val="clear" w:color="auto" w:fill="FFFFFF"/>
        </w:rPr>
        <w:t xml:space="preserve"> Page Router và App Router trong NextJS</w:t>
      </w:r>
      <w:r>
        <w:rPr>
          <w:noProof/>
        </w:rPr>
        <w:tab/>
      </w:r>
      <w:r>
        <w:rPr>
          <w:noProof/>
        </w:rPr>
        <w:fldChar w:fldCharType="begin"/>
      </w:r>
      <w:r>
        <w:rPr>
          <w:noProof/>
        </w:rPr>
        <w:instrText xml:space="preserve"> PAGEREF _Toc206216845 \h </w:instrText>
      </w:r>
      <w:r>
        <w:rPr>
          <w:noProof/>
        </w:rPr>
      </w:r>
      <w:r>
        <w:rPr>
          <w:noProof/>
        </w:rPr>
        <w:fldChar w:fldCharType="separate"/>
      </w:r>
      <w:r w:rsidR="003948BB">
        <w:rPr>
          <w:noProof/>
        </w:rPr>
        <w:t>28</w:t>
      </w:r>
      <w:r>
        <w:rPr>
          <w:noProof/>
        </w:rPr>
        <w:fldChar w:fldCharType="end"/>
      </w:r>
    </w:p>
    <w:p w14:paraId="6AE0134F" w14:textId="5A8EBD93" w:rsidR="008B37B7" w:rsidRDefault="008B37B7">
      <w:pPr>
        <w:pStyle w:val="TOC1"/>
        <w:tabs>
          <w:tab w:val="right" w:leader="dot" w:pos="8498"/>
        </w:tabs>
        <w:rPr>
          <w:rFonts w:asciiTheme="minorHAnsi" w:eastAsiaTheme="minorEastAsia" w:hAnsiTheme="minorHAnsi"/>
          <w:b w:val="0"/>
          <w:noProof/>
          <w:sz w:val="24"/>
        </w:rPr>
      </w:pPr>
      <w:r>
        <w:rPr>
          <w:noProof/>
        </w:rPr>
        <w:t>CHƯƠNG 3. HUẤN LUYỆN MÔ HÌNH</w:t>
      </w:r>
      <w:r>
        <w:rPr>
          <w:noProof/>
        </w:rPr>
        <w:tab/>
      </w:r>
      <w:r>
        <w:rPr>
          <w:noProof/>
        </w:rPr>
        <w:fldChar w:fldCharType="begin"/>
      </w:r>
      <w:r>
        <w:rPr>
          <w:noProof/>
        </w:rPr>
        <w:instrText xml:space="preserve"> PAGEREF _Toc206216846 \h </w:instrText>
      </w:r>
      <w:r>
        <w:rPr>
          <w:noProof/>
        </w:rPr>
      </w:r>
      <w:r>
        <w:rPr>
          <w:noProof/>
        </w:rPr>
        <w:fldChar w:fldCharType="separate"/>
      </w:r>
      <w:r w:rsidR="003948BB">
        <w:rPr>
          <w:noProof/>
        </w:rPr>
        <w:t>30</w:t>
      </w:r>
      <w:r>
        <w:rPr>
          <w:noProof/>
        </w:rPr>
        <w:fldChar w:fldCharType="end"/>
      </w:r>
    </w:p>
    <w:p w14:paraId="3151B848" w14:textId="22674256" w:rsidR="008B37B7" w:rsidRDefault="008B37B7">
      <w:pPr>
        <w:pStyle w:val="TOC2"/>
        <w:tabs>
          <w:tab w:val="right" w:leader="dot" w:pos="8498"/>
        </w:tabs>
        <w:rPr>
          <w:rFonts w:asciiTheme="minorHAnsi" w:eastAsiaTheme="minorEastAsia" w:hAnsiTheme="minorHAnsi"/>
          <w:b w:val="0"/>
          <w:noProof/>
          <w:sz w:val="24"/>
        </w:rPr>
      </w:pPr>
      <w:r>
        <w:rPr>
          <w:noProof/>
        </w:rPr>
        <w:t>3.1. Thu thập và tiền xử lý dữ liệu</w:t>
      </w:r>
      <w:r>
        <w:rPr>
          <w:noProof/>
        </w:rPr>
        <w:tab/>
      </w:r>
      <w:r>
        <w:rPr>
          <w:noProof/>
        </w:rPr>
        <w:fldChar w:fldCharType="begin"/>
      </w:r>
      <w:r>
        <w:rPr>
          <w:noProof/>
        </w:rPr>
        <w:instrText xml:space="preserve"> PAGEREF _Toc206216847 \h </w:instrText>
      </w:r>
      <w:r>
        <w:rPr>
          <w:noProof/>
        </w:rPr>
      </w:r>
      <w:r>
        <w:rPr>
          <w:noProof/>
        </w:rPr>
        <w:fldChar w:fldCharType="separate"/>
      </w:r>
      <w:r w:rsidR="003948BB">
        <w:rPr>
          <w:noProof/>
        </w:rPr>
        <w:t>30</w:t>
      </w:r>
      <w:r>
        <w:rPr>
          <w:noProof/>
        </w:rPr>
        <w:fldChar w:fldCharType="end"/>
      </w:r>
    </w:p>
    <w:p w14:paraId="2717824B" w14:textId="3EF75853" w:rsidR="008B37B7" w:rsidRDefault="008B37B7">
      <w:pPr>
        <w:pStyle w:val="TOC3"/>
        <w:tabs>
          <w:tab w:val="right" w:leader="dot" w:pos="8498"/>
        </w:tabs>
        <w:rPr>
          <w:rFonts w:asciiTheme="minorHAnsi" w:eastAsiaTheme="minorEastAsia" w:hAnsiTheme="minorHAnsi"/>
          <w:noProof/>
          <w:sz w:val="24"/>
        </w:rPr>
      </w:pPr>
      <w:r>
        <w:rPr>
          <w:noProof/>
        </w:rPr>
        <w:t>3.1.1 Thu thập dữ liệu</w:t>
      </w:r>
      <w:r>
        <w:rPr>
          <w:noProof/>
        </w:rPr>
        <w:tab/>
      </w:r>
      <w:r>
        <w:rPr>
          <w:noProof/>
        </w:rPr>
        <w:fldChar w:fldCharType="begin"/>
      </w:r>
      <w:r>
        <w:rPr>
          <w:noProof/>
        </w:rPr>
        <w:instrText xml:space="preserve"> PAGEREF _Toc206216848 \h </w:instrText>
      </w:r>
      <w:r>
        <w:rPr>
          <w:noProof/>
        </w:rPr>
      </w:r>
      <w:r>
        <w:rPr>
          <w:noProof/>
        </w:rPr>
        <w:fldChar w:fldCharType="separate"/>
      </w:r>
      <w:r w:rsidR="003948BB">
        <w:rPr>
          <w:noProof/>
        </w:rPr>
        <w:t>30</w:t>
      </w:r>
      <w:r>
        <w:rPr>
          <w:noProof/>
        </w:rPr>
        <w:fldChar w:fldCharType="end"/>
      </w:r>
    </w:p>
    <w:p w14:paraId="4BEE2C72" w14:textId="65EC1B65" w:rsidR="008B37B7" w:rsidRDefault="008B37B7">
      <w:pPr>
        <w:pStyle w:val="TOC3"/>
        <w:tabs>
          <w:tab w:val="right" w:leader="dot" w:pos="8498"/>
        </w:tabs>
        <w:rPr>
          <w:rFonts w:asciiTheme="minorHAnsi" w:eastAsiaTheme="minorEastAsia" w:hAnsiTheme="minorHAnsi"/>
          <w:noProof/>
          <w:sz w:val="24"/>
        </w:rPr>
      </w:pPr>
      <w:r>
        <w:rPr>
          <w:noProof/>
        </w:rPr>
        <w:t>3.1.2 Làm sạch dữ liệu</w:t>
      </w:r>
      <w:r>
        <w:rPr>
          <w:noProof/>
        </w:rPr>
        <w:tab/>
      </w:r>
      <w:r>
        <w:rPr>
          <w:noProof/>
        </w:rPr>
        <w:fldChar w:fldCharType="begin"/>
      </w:r>
      <w:r>
        <w:rPr>
          <w:noProof/>
        </w:rPr>
        <w:instrText xml:space="preserve"> PAGEREF _Toc206216849 \h </w:instrText>
      </w:r>
      <w:r>
        <w:rPr>
          <w:noProof/>
        </w:rPr>
      </w:r>
      <w:r>
        <w:rPr>
          <w:noProof/>
        </w:rPr>
        <w:fldChar w:fldCharType="separate"/>
      </w:r>
      <w:r w:rsidR="003948BB">
        <w:rPr>
          <w:noProof/>
        </w:rPr>
        <w:t>36</w:t>
      </w:r>
      <w:r>
        <w:rPr>
          <w:noProof/>
        </w:rPr>
        <w:fldChar w:fldCharType="end"/>
      </w:r>
    </w:p>
    <w:p w14:paraId="0B2BE9E8" w14:textId="1A9608F4" w:rsidR="008B37B7" w:rsidRDefault="008B37B7">
      <w:pPr>
        <w:pStyle w:val="TOC3"/>
        <w:tabs>
          <w:tab w:val="right" w:leader="dot" w:pos="8498"/>
        </w:tabs>
        <w:rPr>
          <w:rFonts w:asciiTheme="minorHAnsi" w:eastAsiaTheme="minorEastAsia" w:hAnsiTheme="minorHAnsi"/>
          <w:noProof/>
          <w:sz w:val="24"/>
        </w:rPr>
      </w:pPr>
      <w:r>
        <w:rPr>
          <w:noProof/>
        </w:rPr>
        <w:t>3.1.3 Gán nhãn dữ liệu</w:t>
      </w:r>
      <w:r>
        <w:rPr>
          <w:noProof/>
        </w:rPr>
        <w:tab/>
      </w:r>
      <w:r>
        <w:rPr>
          <w:noProof/>
        </w:rPr>
        <w:fldChar w:fldCharType="begin"/>
      </w:r>
      <w:r>
        <w:rPr>
          <w:noProof/>
        </w:rPr>
        <w:instrText xml:space="preserve"> PAGEREF _Toc206216850 \h </w:instrText>
      </w:r>
      <w:r>
        <w:rPr>
          <w:noProof/>
        </w:rPr>
      </w:r>
      <w:r>
        <w:rPr>
          <w:noProof/>
        </w:rPr>
        <w:fldChar w:fldCharType="separate"/>
      </w:r>
      <w:r w:rsidR="003948BB">
        <w:rPr>
          <w:noProof/>
        </w:rPr>
        <w:t>39</w:t>
      </w:r>
      <w:r>
        <w:rPr>
          <w:noProof/>
        </w:rPr>
        <w:fldChar w:fldCharType="end"/>
      </w:r>
    </w:p>
    <w:p w14:paraId="2EB9309D" w14:textId="6C8615BC" w:rsidR="008B37B7" w:rsidRDefault="008B37B7">
      <w:pPr>
        <w:pStyle w:val="TOC2"/>
        <w:tabs>
          <w:tab w:val="right" w:leader="dot" w:pos="8498"/>
        </w:tabs>
        <w:rPr>
          <w:rFonts w:asciiTheme="minorHAnsi" w:eastAsiaTheme="minorEastAsia" w:hAnsiTheme="minorHAnsi"/>
          <w:b w:val="0"/>
          <w:noProof/>
          <w:sz w:val="24"/>
        </w:rPr>
      </w:pPr>
      <w:r>
        <w:rPr>
          <w:noProof/>
        </w:rPr>
        <w:t>3.2. Huấn luyện mô hình với Naïve Bayes</w:t>
      </w:r>
      <w:r>
        <w:rPr>
          <w:noProof/>
        </w:rPr>
        <w:tab/>
      </w:r>
      <w:r>
        <w:rPr>
          <w:noProof/>
        </w:rPr>
        <w:fldChar w:fldCharType="begin"/>
      </w:r>
      <w:r>
        <w:rPr>
          <w:noProof/>
        </w:rPr>
        <w:instrText xml:space="preserve"> PAGEREF _Toc206216851 \h </w:instrText>
      </w:r>
      <w:r>
        <w:rPr>
          <w:noProof/>
        </w:rPr>
      </w:r>
      <w:r>
        <w:rPr>
          <w:noProof/>
        </w:rPr>
        <w:fldChar w:fldCharType="separate"/>
      </w:r>
      <w:r w:rsidR="003948BB">
        <w:rPr>
          <w:noProof/>
        </w:rPr>
        <w:t>44</w:t>
      </w:r>
      <w:r>
        <w:rPr>
          <w:noProof/>
        </w:rPr>
        <w:fldChar w:fldCharType="end"/>
      </w:r>
    </w:p>
    <w:p w14:paraId="118ACDE1" w14:textId="702E5E3B" w:rsidR="008B37B7" w:rsidRDefault="008B37B7">
      <w:pPr>
        <w:pStyle w:val="TOC3"/>
        <w:tabs>
          <w:tab w:val="right" w:leader="dot" w:pos="8498"/>
        </w:tabs>
        <w:rPr>
          <w:rFonts w:asciiTheme="minorHAnsi" w:eastAsiaTheme="minorEastAsia" w:hAnsiTheme="minorHAnsi"/>
          <w:noProof/>
          <w:sz w:val="24"/>
        </w:rPr>
      </w:pPr>
      <w:r>
        <w:rPr>
          <w:noProof/>
        </w:rPr>
        <w:t>3.2.1 Xử lý dữ liệu và chia tập dữ liệu</w:t>
      </w:r>
      <w:r>
        <w:rPr>
          <w:noProof/>
        </w:rPr>
        <w:tab/>
      </w:r>
      <w:r>
        <w:rPr>
          <w:noProof/>
        </w:rPr>
        <w:fldChar w:fldCharType="begin"/>
      </w:r>
      <w:r>
        <w:rPr>
          <w:noProof/>
        </w:rPr>
        <w:instrText xml:space="preserve"> PAGEREF _Toc206216852 \h </w:instrText>
      </w:r>
      <w:r>
        <w:rPr>
          <w:noProof/>
        </w:rPr>
      </w:r>
      <w:r>
        <w:rPr>
          <w:noProof/>
        </w:rPr>
        <w:fldChar w:fldCharType="separate"/>
      </w:r>
      <w:r w:rsidR="003948BB">
        <w:rPr>
          <w:noProof/>
        </w:rPr>
        <w:t>44</w:t>
      </w:r>
      <w:r>
        <w:rPr>
          <w:noProof/>
        </w:rPr>
        <w:fldChar w:fldCharType="end"/>
      </w:r>
    </w:p>
    <w:p w14:paraId="1508F839" w14:textId="2130EEF3" w:rsidR="008B37B7" w:rsidRDefault="008B37B7">
      <w:pPr>
        <w:pStyle w:val="TOC3"/>
        <w:tabs>
          <w:tab w:val="right" w:leader="dot" w:pos="8498"/>
        </w:tabs>
        <w:rPr>
          <w:rFonts w:asciiTheme="minorHAnsi" w:eastAsiaTheme="minorEastAsia" w:hAnsiTheme="minorHAnsi"/>
          <w:noProof/>
          <w:sz w:val="24"/>
        </w:rPr>
      </w:pPr>
      <w:r>
        <w:rPr>
          <w:noProof/>
        </w:rPr>
        <w:t>3.2.2 Huấn luyện Naïve Bayes với BoW</w:t>
      </w:r>
      <w:r>
        <w:rPr>
          <w:noProof/>
        </w:rPr>
        <w:tab/>
      </w:r>
      <w:r>
        <w:rPr>
          <w:noProof/>
        </w:rPr>
        <w:fldChar w:fldCharType="begin"/>
      </w:r>
      <w:r>
        <w:rPr>
          <w:noProof/>
        </w:rPr>
        <w:instrText xml:space="preserve"> PAGEREF _Toc206216853 \h </w:instrText>
      </w:r>
      <w:r>
        <w:rPr>
          <w:noProof/>
        </w:rPr>
      </w:r>
      <w:r>
        <w:rPr>
          <w:noProof/>
        </w:rPr>
        <w:fldChar w:fldCharType="separate"/>
      </w:r>
      <w:r w:rsidR="003948BB">
        <w:rPr>
          <w:noProof/>
        </w:rPr>
        <w:t>46</w:t>
      </w:r>
      <w:r>
        <w:rPr>
          <w:noProof/>
        </w:rPr>
        <w:fldChar w:fldCharType="end"/>
      </w:r>
    </w:p>
    <w:p w14:paraId="14276120" w14:textId="074506BB" w:rsidR="008B37B7" w:rsidRDefault="008B37B7">
      <w:pPr>
        <w:pStyle w:val="TOC3"/>
        <w:tabs>
          <w:tab w:val="right" w:leader="dot" w:pos="8498"/>
        </w:tabs>
        <w:rPr>
          <w:rFonts w:asciiTheme="minorHAnsi" w:eastAsiaTheme="minorEastAsia" w:hAnsiTheme="minorHAnsi"/>
          <w:noProof/>
          <w:sz w:val="24"/>
        </w:rPr>
      </w:pPr>
      <w:r>
        <w:rPr>
          <w:noProof/>
        </w:rPr>
        <w:t>3.2.3 Huấn luyện Naïve Bayes với TF-IDF</w:t>
      </w:r>
      <w:r>
        <w:rPr>
          <w:noProof/>
        </w:rPr>
        <w:tab/>
      </w:r>
      <w:r>
        <w:rPr>
          <w:noProof/>
        </w:rPr>
        <w:fldChar w:fldCharType="begin"/>
      </w:r>
      <w:r>
        <w:rPr>
          <w:noProof/>
        </w:rPr>
        <w:instrText xml:space="preserve"> PAGEREF _Toc206216854 \h </w:instrText>
      </w:r>
      <w:r>
        <w:rPr>
          <w:noProof/>
        </w:rPr>
      </w:r>
      <w:r>
        <w:rPr>
          <w:noProof/>
        </w:rPr>
        <w:fldChar w:fldCharType="separate"/>
      </w:r>
      <w:r w:rsidR="003948BB">
        <w:rPr>
          <w:noProof/>
        </w:rPr>
        <w:t>47</w:t>
      </w:r>
      <w:r>
        <w:rPr>
          <w:noProof/>
        </w:rPr>
        <w:fldChar w:fldCharType="end"/>
      </w:r>
    </w:p>
    <w:p w14:paraId="45C5C7DD" w14:textId="26B31333" w:rsidR="008B37B7" w:rsidRDefault="008B37B7">
      <w:pPr>
        <w:pStyle w:val="TOC2"/>
        <w:tabs>
          <w:tab w:val="right" w:leader="dot" w:pos="8498"/>
        </w:tabs>
        <w:rPr>
          <w:rFonts w:asciiTheme="minorHAnsi" w:eastAsiaTheme="minorEastAsia" w:hAnsiTheme="minorHAnsi"/>
          <w:b w:val="0"/>
          <w:noProof/>
          <w:sz w:val="24"/>
        </w:rPr>
      </w:pPr>
      <w:r>
        <w:rPr>
          <w:noProof/>
        </w:rPr>
        <w:t>3.3. Huấn luyện mô hình với PhoBERT</w:t>
      </w:r>
      <w:r>
        <w:rPr>
          <w:noProof/>
        </w:rPr>
        <w:tab/>
      </w:r>
      <w:r>
        <w:rPr>
          <w:noProof/>
        </w:rPr>
        <w:fldChar w:fldCharType="begin"/>
      </w:r>
      <w:r>
        <w:rPr>
          <w:noProof/>
        </w:rPr>
        <w:instrText xml:space="preserve"> PAGEREF _Toc206216855 \h </w:instrText>
      </w:r>
      <w:r>
        <w:rPr>
          <w:noProof/>
        </w:rPr>
      </w:r>
      <w:r>
        <w:rPr>
          <w:noProof/>
        </w:rPr>
        <w:fldChar w:fldCharType="separate"/>
      </w:r>
      <w:r w:rsidR="003948BB">
        <w:rPr>
          <w:noProof/>
        </w:rPr>
        <w:t>49</w:t>
      </w:r>
      <w:r>
        <w:rPr>
          <w:noProof/>
        </w:rPr>
        <w:fldChar w:fldCharType="end"/>
      </w:r>
    </w:p>
    <w:p w14:paraId="4F914ED0" w14:textId="40579F07" w:rsidR="008B37B7" w:rsidRDefault="008B37B7">
      <w:pPr>
        <w:pStyle w:val="TOC2"/>
        <w:tabs>
          <w:tab w:val="right" w:leader="dot" w:pos="8498"/>
        </w:tabs>
        <w:rPr>
          <w:rFonts w:asciiTheme="minorHAnsi" w:eastAsiaTheme="minorEastAsia" w:hAnsiTheme="minorHAnsi"/>
          <w:b w:val="0"/>
          <w:noProof/>
          <w:sz w:val="24"/>
        </w:rPr>
      </w:pPr>
      <w:r>
        <w:rPr>
          <w:noProof/>
        </w:rPr>
        <w:t>3.4. So sánh kết quả giữa các phương pháp</w:t>
      </w:r>
      <w:r>
        <w:rPr>
          <w:noProof/>
        </w:rPr>
        <w:tab/>
      </w:r>
      <w:r>
        <w:rPr>
          <w:noProof/>
        </w:rPr>
        <w:fldChar w:fldCharType="begin"/>
      </w:r>
      <w:r>
        <w:rPr>
          <w:noProof/>
        </w:rPr>
        <w:instrText xml:space="preserve"> PAGEREF _Toc206216856 \h </w:instrText>
      </w:r>
      <w:r>
        <w:rPr>
          <w:noProof/>
        </w:rPr>
      </w:r>
      <w:r>
        <w:rPr>
          <w:noProof/>
        </w:rPr>
        <w:fldChar w:fldCharType="separate"/>
      </w:r>
      <w:r w:rsidR="003948BB">
        <w:rPr>
          <w:noProof/>
        </w:rPr>
        <w:t>53</w:t>
      </w:r>
      <w:r>
        <w:rPr>
          <w:noProof/>
        </w:rPr>
        <w:fldChar w:fldCharType="end"/>
      </w:r>
    </w:p>
    <w:p w14:paraId="14896020" w14:textId="564F9CB4" w:rsidR="008B37B7" w:rsidRDefault="008B37B7">
      <w:pPr>
        <w:pStyle w:val="TOC1"/>
        <w:tabs>
          <w:tab w:val="right" w:leader="dot" w:pos="8498"/>
        </w:tabs>
        <w:rPr>
          <w:rFonts w:asciiTheme="minorHAnsi" w:eastAsiaTheme="minorEastAsia" w:hAnsiTheme="minorHAnsi"/>
          <w:b w:val="0"/>
          <w:noProof/>
          <w:sz w:val="24"/>
        </w:rPr>
      </w:pPr>
      <w:r>
        <w:rPr>
          <w:noProof/>
        </w:rPr>
        <w:t>CHƯƠNG 4. XÂY DỰNG ỨNG DỤNG THỬ NGHIỆM</w:t>
      </w:r>
      <w:r>
        <w:rPr>
          <w:noProof/>
        </w:rPr>
        <w:tab/>
      </w:r>
      <w:r>
        <w:rPr>
          <w:noProof/>
        </w:rPr>
        <w:fldChar w:fldCharType="begin"/>
      </w:r>
      <w:r>
        <w:rPr>
          <w:noProof/>
        </w:rPr>
        <w:instrText xml:space="preserve"> PAGEREF _Toc206216857 \h </w:instrText>
      </w:r>
      <w:r>
        <w:rPr>
          <w:noProof/>
        </w:rPr>
      </w:r>
      <w:r>
        <w:rPr>
          <w:noProof/>
        </w:rPr>
        <w:fldChar w:fldCharType="separate"/>
      </w:r>
      <w:r w:rsidR="003948BB">
        <w:rPr>
          <w:noProof/>
        </w:rPr>
        <w:t>55</w:t>
      </w:r>
      <w:r>
        <w:rPr>
          <w:noProof/>
        </w:rPr>
        <w:fldChar w:fldCharType="end"/>
      </w:r>
    </w:p>
    <w:p w14:paraId="753967F0" w14:textId="50C64985" w:rsidR="008B37B7" w:rsidRDefault="008B37B7">
      <w:pPr>
        <w:pStyle w:val="TOC2"/>
        <w:tabs>
          <w:tab w:val="right" w:leader="dot" w:pos="8498"/>
        </w:tabs>
        <w:rPr>
          <w:rFonts w:asciiTheme="minorHAnsi" w:eastAsiaTheme="minorEastAsia" w:hAnsiTheme="minorHAnsi"/>
          <w:b w:val="0"/>
          <w:noProof/>
          <w:sz w:val="24"/>
        </w:rPr>
      </w:pPr>
      <w:r>
        <w:rPr>
          <w:noProof/>
        </w:rPr>
        <w:t>4.1. Mục tiêu xây dựng ứng dụng thử nghiệm</w:t>
      </w:r>
      <w:r>
        <w:rPr>
          <w:noProof/>
        </w:rPr>
        <w:tab/>
      </w:r>
      <w:r>
        <w:rPr>
          <w:noProof/>
        </w:rPr>
        <w:fldChar w:fldCharType="begin"/>
      </w:r>
      <w:r>
        <w:rPr>
          <w:noProof/>
        </w:rPr>
        <w:instrText xml:space="preserve"> PAGEREF _Toc206216858 \h </w:instrText>
      </w:r>
      <w:r>
        <w:rPr>
          <w:noProof/>
        </w:rPr>
      </w:r>
      <w:r>
        <w:rPr>
          <w:noProof/>
        </w:rPr>
        <w:fldChar w:fldCharType="separate"/>
      </w:r>
      <w:r w:rsidR="003948BB">
        <w:rPr>
          <w:noProof/>
        </w:rPr>
        <w:t>55</w:t>
      </w:r>
      <w:r>
        <w:rPr>
          <w:noProof/>
        </w:rPr>
        <w:fldChar w:fldCharType="end"/>
      </w:r>
    </w:p>
    <w:p w14:paraId="36556ADC" w14:textId="195413CF" w:rsidR="008B37B7" w:rsidRDefault="008B37B7">
      <w:pPr>
        <w:pStyle w:val="TOC2"/>
        <w:tabs>
          <w:tab w:val="right" w:leader="dot" w:pos="8498"/>
        </w:tabs>
        <w:rPr>
          <w:rFonts w:asciiTheme="minorHAnsi" w:eastAsiaTheme="minorEastAsia" w:hAnsiTheme="minorHAnsi"/>
          <w:b w:val="0"/>
          <w:noProof/>
          <w:sz w:val="24"/>
        </w:rPr>
      </w:pPr>
      <w:r>
        <w:rPr>
          <w:noProof/>
        </w:rPr>
        <w:t>4.2. Kết quả sau khi xây dựng ứng dụng thử nghiệm</w:t>
      </w:r>
      <w:r>
        <w:rPr>
          <w:noProof/>
        </w:rPr>
        <w:tab/>
      </w:r>
      <w:r>
        <w:rPr>
          <w:noProof/>
        </w:rPr>
        <w:fldChar w:fldCharType="begin"/>
      </w:r>
      <w:r>
        <w:rPr>
          <w:noProof/>
        </w:rPr>
        <w:instrText xml:space="preserve"> PAGEREF _Toc206216859 \h </w:instrText>
      </w:r>
      <w:r>
        <w:rPr>
          <w:noProof/>
        </w:rPr>
      </w:r>
      <w:r>
        <w:rPr>
          <w:noProof/>
        </w:rPr>
        <w:fldChar w:fldCharType="separate"/>
      </w:r>
      <w:r w:rsidR="003948BB">
        <w:rPr>
          <w:noProof/>
        </w:rPr>
        <w:t>55</w:t>
      </w:r>
      <w:r>
        <w:rPr>
          <w:noProof/>
        </w:rPr>
        <w:fldChar w:fldCharType="end"/>
      </w:r>
    </w:p>
    <w:p w14:paraId="05F13964" w14:textId="1DF74CC2" w:rsidR="008B37B7" w:rsidRDefault="008B37B7">
      <w:pPr>
        <w:pStyle w:val="TOC1"/>
        <w:tabs>
          <w:tab w:val="right" w:leader="dot" w:pos="8498"/>
        </w:tabs>
        <w:rPr>
          <w:rFonts w:asciiTheme="minorHAnsi" w:eastAsiaTheme="minorEastAsia" w:hAnsiTheme="minorHAnsi"/>
          <w:b w:val="0"/>
          <w:noProof/>
          <w:sz w:val="24"/>
        </w:rPr>
      </w:pPr>
      <w:r>
        <w:rPr>
          <w:noProof/>
        </w:rPr>
        <w:t>CHƯƠNG 5. KẾT LUẬN</w:t>
      </w:r>
      <w:r>
        <w:rPr>
          <w:noProof/>
        </w:rPr>
        <w:tab/>
      </w:r>
      <w:r>
        <w:rPr>
          <w:noProof/>
        </w:rPr>
        <w:fldChar w:fldCharType="begin"/>
      </w:r>
      <w:r>
        <w:rPr>
          <w:noProof/>
        </w:rPr>
        <w:instrText xml:space="preserve"> PAGEREF _Toc206216860 \h </w:instrText>
      </w:r>
      <w:r>
        <w:rPr>
          <w:noProof/>
        </w:rPr>
      </w:r>
      <w:r>
        <w:rPr>
          <w:noProof/>
        </w:rPr>
        <w:fldChar w:fldCharType="separate"/>
      </w:r>
      <w:r w:rsidR="003948BB">
        <w:rPr>
          <w:noProof/>
        </w:rPr>
        <w:t>60</w:t>
      </w:r>
      <w:r>
        <w:rPr>
          <w:noProof/>
        </w:rPr>
        <w:fldChar w:fldCharType="end"/>
      </w:r>
    </w:p>
    <w:p w14:paraId="12335F0A" w14:textId="7BCE54B4" w:rsidR="008B37B7" w:rsidRDefault="008B37B7">
      <w:pPr>
        <w:pStyle w:val="TOC2"/>
        <w:tabs>
          <w:tab w:val="right" w:leader="dot" w:pos="8498"/>
        </w:tabs>
        <w:rPr>
          <w:rFonts w:asciiTheme="minorHAnsi" w:eastAsiaTheme="minorEastAsia" w:hAnsiTheme="minorHAnsi"/>
          <w:b w:val="0"/>
          <w:noProof/>
          <w:sz w:val="24"/>
        </w:rPr>
      </w:pPr>
      <w:r>
        <w:rPr>
          <w:noProof/>
        </w:rPr>
        <w:t>5.1. Về mặt nghiên cứu</w:t>
      </w:r>
      <w:r>
        <w:rPr>
          <w:noProof/>
        </w:rPr>
        <w:tab/>
      </w:r>
      <w:r>
        <w:rPr>
          <w:noProof/>
        </w:rPr>
        <w:fldChar w:fldCharType="begin"/>
      </w:r>
      <w:r>
        <w:rPr>
          <w:noProof/>
        </w:rPr>
        <w:instrText xml:space="preserve"> PAGEREF _Toc206216861 \h </w:instrText>
      </w:r>
      <w:r>
        <w:rPr>
          <w:noProof/>
        </w:rPr>
      </w:r>
      <w:r>
        <w:rPr>
          <w:noProof/>
        </w:rPr>
        <w:fldChar w:fldCharType="separate"/>
      </w:r>
      <w:r w:rsidR="003948BB">
        <w:rPr>
          <w:noProof/>
        </w:rPr>
        <w:t>60</w:t>
      </w:r>
      <w:r>
        <w:rPr>
          <w:noProof/>
        </w:rPr>
        <w:fldChar w:fldCharType="end"/>
      </w:r>
    </w:p>
    <w:p w14:paraId="57D1AE77" w14:textId="1DAB7612" w:rsidR="008B37B7" w:rsidRDefault="008B37B7">
      <w:pPr>
        <w:pStyle w:val="TOC2"/>
        <w:tabs>
          <w:tab w:val="right" w:leader="dot" w:pos="8498"/>
        </w:tabs>
        <w:rPr>
          <w:rFonts w:asciiTheme="minorHAnsi" w:eastAsiaTheme="minorEastAsia" w:hAnsiTheme="minorHAnsi"/>
          <w:b w:val="0"/>
          <w:noProof/>
          <w:sz w:val="24"/>
        </w:rPr>
      </w:pPr>
      <w:r>
        <w:rPr>
          <w:noProof/>
        </w:rPr>
        <w:t>5.2. Về mặt ứng dụng</w:t>
      </w:r>
      <w:r>
        <w:rPr>
          <w:noProof/>
        </w:rPr>
        <w:tab/>
      </w:r>
      <w:r>
        <w:rPr>
          <w:noProof/>
        </w:rPr>
        <w:fldChar w:fldCharType="begin"/>
      </w:r>
      <w:r>
        <w:rPr>
          <w:noProof/>
        </w:rPr>
        <w:instrText xml:space="preserve"> PAGEREF _Toc206216862 \h </w:instrText>
      </w:r>
      <w:r>
        <w:rPr>
          <w:noProof/>
        </w:rPr>
      </w:r>
      <w:r>
        <w:rPr>
          <w:noProof/>
        </w:rPr>
        <w:fldChar w:fldCharType="separate"/>
      </w:r>
      <w:r w:rsidR="003948BB">
        <w:rPr>
          <w:noProof/>
        </w:rPr>
        <w:t>60</w:t>
      </w:r>
      <w:r>
        <w:rPr>
          <w:noProof/>
        </w:rPr>
        <w:fldChar w:fldCharType="end"/>
      </w:r>
    </w:p>
    <w:p w14:paraId="56C465B9" w14:textId="262DAC1E" w:rsidR="0034667F" w:rsidRDefault="008B37B7" w:rsidP="0011680F">
      <w:pPr>
        <w:pStyle w:val="TOC2"/>
        <w:tabs>
          <w:tab w:val="right" w:leader="dot" w:pos="8498"/>
        </w:tabs>
        <w:rPr>
          <w:b w:val="0"/>
        </w:rPr>
      </w:pPr>
      <w:r>
        <w:rPr>
          <w:noProof/>
        </w:rPr>
        <w:t>5.3. Về mặt học tập</w:t>
      </w:r>
      <w:r>
        <w:rPr>
          <w:noProof/>
        </w:rPr>
        <w:tab/>
      </w:r>
      <w:r>
        <w:rPr>
          <w:noProof/>
        </w:rPr>
        <w:fldChar w:fldCharType="begin"/>
      </w:r>
      <w:r>
        <w:rPr>
          <w:noProof/>
        </w:rPr>
        <w:instrText xml:space="preserve"> PAGEREF _Toc206216863 \h </w:instrText>
      </w:r>
      <w:r>
        <w:rPr>
          <w:noProof/>
        </w:rPr>
      </w:r>
      <w:r>
        <w:rPr>
          <w:noProof/>
        </w:rPr>
        <w:fldChar w:fldCharType="separate"/>
      </w:r>
      <w:r w:rsidR="003948BB">
        <w:rPr>
          <w:noProof/>
        </w:rPr>
        <w:t>61</w:t>
      </w:r>
      <w:r>
        <w:rPr>
          <w:noProof/>
        </w:rPr>
        <w:fldChar w:fldCharType="end"/>
      </w:r>
      <w:r w:rsidR="00977983">
        <w:rPr>
          <w:b w:val="0"/>
        </w:rPr>
        <w:fldChar w:fldCharType="end"/>
      </w:r>
      <w:r w:rsidR="0034667F">
        <w:br w:type="page"/>
      </w:r>
    </w:p>
    <w:p w14:paraId="17CA6D9E" w14:textId="28A98851" w:rsidR="00342598" w:rsidRDefault="00CC15F8" w:rsidP="0074099F">
      <w:pPr>
        <w:pStyle w:val="LIMU"/>
      </w:pPr>
      <w:r>
        <w:lastRenderedPageBreak/>
        <w:t>DA</w:t>
      </w:r>
      <w:r w:rsidR="000D0A41">
        <w:t xml:space="preserve">NH MỤC CÁC BẢNG, </w:t>
      </w:r>
      <w:r w:rsidR="00722B81">
        <w:t>BIỂU</w:t>
      </w:r>
      <w:r w:rsidR="000D0A41">
        <w:t xml:space="preserve"> ĐỒ, HÌNH</w:t>
      </w:r>
    </w:p>
    <w:p w14:paraId="3CCFB724" w14:textId="6939A4CA" w:rsidR="007A25DD" w:rsidRDefault="00F64A56">
      <w:pPr>
        <w:pStyle w:val="TableofFigures"/>
        <w:tabs>
          <w:tab w:val="right" w:leader="dot" w:pos="8498"/>
        </w:tabs>
        <w:rPr>
          <w:rFonts w:asciiTheme="minorHAnsi" w:eastAsiaTheme="minorEastAsia" w:hAnsiTheme="minorHAnsi"/>
          <w:noProof/>
          <w:sz w:val="24"/>
        </w:rPr>
      </w:pPr>
      <w:r>
        <w:fldChar w:fldCharType="begin"/>
      </w:r>
      <w:r>
        <w:instrText xml:space="preserve"> TOC \h \z \c "Bảng" </w:instrText>
      </w:r>
      <w:r>
        <w:fldChar w:fldCharType="separate"/>
      </w:r>
      <w:hyperlink w:anchor="_Toc206216864" w:history="1">
        <w:r w:rsidR="007A25DD" w:rsidRPr="00F34738">
          <w:rPr>
            <w:rStyle w:val="Hyperlink"/>
            <w:noProof/>
          </w:rPr>
          <w:t>Bảng 2.1 So sánh Page Router và App Router</w:t>
        </w:r>
        <w:r w:rsidR="007A25DD">
          <w:rPr>
            <w:noProof/>
            <w:webHidden/>
          </w:rPr>
          <w:tab/>
        </w:r>
        <w:r w:rsidR="007A25DD">
          <w:rPr>
            <w:noProof/>
            <w:webHidden/>
          </w:rPr>
          <w:fldChar w:fldCharType="begin"/>
        </w:r>
        <w:r w:rsidR="007A25DD">
          <w:rPr>
            <w:noProof/>
            <w:webHidden/>
          </w:rPr>
          <w:instrText xml:space="preserve"> PAGEREF _Toc206216864 \h </w:instrText>
        </w:r>
        <w:r w:rsidR="007A25DD">
          <w:rPr>
            <w:noProof/>
            <w:webHidden/>
          </w:rPr>
        </w:r>
        <w:r w:rsidR="007A25DD">
          <w:rPr>
            <w:noProof/>
            <w:webHidden/>
          </w:rPr>
          <w:fldChar w:fldCharType="separate"/>
        </w:r>
        <w:r w:rsidR="003948BB">
          <w:rPr>
            <w:noProof/>
            <w:webHidden/>
          </w:rPr>
          <w:t>28</w:t>
        </w:r>
        <w:r w:rsidR="007A25DD">
          <w:rPr>
            <w:noProof/>
            <w:webHidden/>
          </w:rPr>
          <w:fldChar w:fldCharType="end"/>
        </w:r>
      </w:hyperlink>
    </w:p>
    <w:p w14:paraId="07B1B859" w14:textId="6CF0D25D" w:rsidR="007A25DD" w:rsidRDefault="007A25DD">
      <w:pPr>
        <w:pStyle w:val="TableofFigures"/>
        <w:tabs>
          <w:tab w:val="right" w:leader="dot" w:pos="8498"/>
        </w:tabs>
        <w:rPr>
          <w:rFonts w:asciiTheme="minorHAnsi" w:eastAsiaTheme="minorEastAsia" w:hAnsiTheme="minorHAnsi"/>
          <w:noProof/>
          <w:sz w:val="24"/>
        </w:rPr>
      </w:pPr>
      <w:hyperlink w:anchor="_Toc206216865" w:history="1">
        <w:r w:rsidRPr="00F34738">
          <w:rPr>
            <w:rStyle w:val="Hyperlink"/>
            <w:noProof/>
          </w:rPr>
          <w:t>Bảng 3.1 Đối chiếu nhãn dữ liệu của các thành viên đã gán</w:t>
        </w:r>
        <w:r>
          <w:rPr>
            <w:noProof/>
            <w:webHidden/>
          </w:rPr>
          <w:tab/>
        </w:r>
        <w:r>
          <w:rPr>
            <w:noProof/>
            <w:webHidden/>
          </w:rPr>
          <w:fldChar w:fldCharType="begin"/>
        </w:r>
        <w:r>
          <w:rPr>
            <w:noProof/>
            <w:webHidden/>
          </w:rPr>
          <w:instrText xml:space="preserve"> PAGEREF _Toc206216865 \h </w:instrText>
        </w:r>
        <w:r>
          <w:rPr>
            <w:noProof/>
            <w:webHidden/>
          </w:rPr>
        </w:r>
        <w:r>
          <w:rPr>
            <w:noProof/>
            <w:webHidden/>
          </w:rPr>
          <w:fldChar w:fldCharType="separate"/>
        </w:r>
        <w:r w:rsidR="003948BB">
          <w:rPr>
            <w:noProof/>
            <w:webHidden/>
          </w:rPr>
          <w:t>41</w:t>
        </w:r>
        <w:r>
          <w:rPr>
            <w:noProof/>
            <w:webHidden/>
          </w:rPr>
          <w:fldChar w:fldCharType="end"/>
        </w:r>
      </w:hyperlink>
    </w:p>
    <w:p w14:paraId="47F9E0C2" w14:textId="716A008F" w:rsidR="007A25DD" w:rsidRDefault="007A25DD">
      <w:pPr>
        <w:pStyle w:val="TableofFigures"/>
        <w:tabs>
          <w:tab w:val="right" w:leader="dot" w:pos="8498"/>
        </w:tabs>
        <w:rPr>
          <w:rFonts w:asciiTheme="minorHAnsi" w:eastAsiaTheme="minorEastAsia" w:hAnsiTheme="minorHAnsi"/>
          <w:noProof/>
          <w:sz w:val="24"/>
        </w:rPr>
      </w:pPr>
      <w:hyperlink w:anchor="_Toc206216866" w:history="1">
        <w:r w:rsidRPr="00F34738">
          <w:rPr>
            <w:rStyle w:val="Hyperlink"/>
            <w:noProof/>
          </w:rPr>
          <w:t>Bảng 3.2 Thống nhất nhãn dữ liệu</w:t>
        </w:r>
        <w:r>
          <w:rPr>
            <w:noProof/>
            <w:webHidden/>
          </w:rPr>
          <w:tab/>
        </w:r>
        <w:r>
          <w:rPr>
            <w:noProof/>
            <w:webHidden/>
          </w:rPr>
          <w:fldChar w:fldCharType="begin"/>
        </w:r>
        <w:r>
          <w:rPr>
            <w:noProof/>
            <w:webHidden/>
          </w:rPr>
          <w:instrText xml:space="preserve"> PAGEREF _Toc206216866 \h </w:instrText>
        </w:r>
        <w:r>
          <w:rPr>
            <w:noProof/>
            <w:webHidden/>
          </w:rPr>
        </w:r>
        <w:r>
          <w:rPr>
            <w:noProof/>
            <w:webHidden/>
          </w:rPr>
          <w:fldChar w:fldCharType="separate"/>
        </w:r>
        <w:r w:rsidR="003948BB">
          <w:rPr>
            <w:noProof/>
            <w:webHidden/>
          </w:rPr>
          <w:t>42</w:t>
        </w:r>
        <w:r>
          <w:rPr>
            <w:noProof/>
            <w:webHidden/>
          </w:rPr>
          <w:fldChar w:fldCharType="end"/>
        </w:r>
      </w:hyperlink>
    </w:p>
    <w:p w14:paraId="583055AE" w14:textId="603CAA42" w:rsidR="007A25DD" w:rsidRDefault="007A25DD">
      <w:pPr>
        <w:pStyle w:val="TableofFigures"/>
        <w:tabs>
          <w:tab w:val="right" w:leader="dot" w:pos="8498"/>
        </w:tabs>
        <w:rPr>
          <w:rFonts w:asciiTheme="minorHAnsi" w:eastAsiaTheme="minorEastAsia" w:hAnsiTheme="minorHAnsi"/>
          <w:noProof/>
          <w:sz w:val="24"/>
        </w:rPr>
      </w:pPr>
      <w:hyperlink w:anchor="_Toc206216867" w:history="1">
        <w:r w:rsidRPr="00F34738">
          <w:rPr>
            <w:rStyle w:val="Hyperlink"/>
            <w:noProof/>
          </w:rPr>
          <w:t>Bảng 3.3 Đánh giá mô hình huấn luyện Naïve Bayes với trích xuất đặt trưng BoW</w:t>
        </w:r>
        <w:r>
          <w:rPr>
            <w:noProof/>
            <w:webHidden/>
          </w:rPr>
          <w:tab/>
        </w:r>
        <w:r>
          <w:rPr>
            <w:noProof/>
            <w:webHidden/>
          </w:rPr>
          <w:fldChar w:fldCharType="begin"/>
        </w:r>
        <w:r>
          <w:rPr>
            <w:noProof/>
            <w:webHidden/>
          </w:rPr>
          <w:instrText xml:space="preserve"> PAGEREF _Toc206216867 \h </w:instrText>
        </w:r>
        <w:r>
          <w:rPr>
            <w:noProof/>
            <w:webHidden/>
          </w:rPr>
        </w:r>
        <w:r>
          <w:rPr>
            <w:noProof/>
            <w:webHidden/>
          </w:rPr>
          <w:fldChar w:fldCharType="separate"/>
        </w:r>
        <w:r w:rsidR="003948BB">
          <w:rPr>
            <w:noProof/>
            <w:webHidden/>
          </w:rPr>
          <w:t>46</w:t>
        </w:r>
        <w:r>
          <w:rPr>
            <w:noProof/>
            <w:webHidden/>
          </w:rPr>
          <w:fldChar w:fldCharType="end"/>
        </w:r>
      </w:hyperlink>
    </w:p>
    <w:p w14:paraId="5153E0EE" w14:textId="06043409" w:rsidR="007A25DD" w:rsidRDefault="007A25DD">
      <w:pPr>
        <w:pStyle w:val="TableofFigures"/>
        <w:tabs>
          <w:tab w:val="right" w:leader="dot" w:pos="8498"/>
        </w:tabs>
        <w:rPr>
          <w:rFonts w:asciiTheme="minorHAnsi" w:eastAsiaTheme="minorEastAsia" w:hAnsiTheme="minorHAnsi"/>
          <w:noProof/>
          <w:sz w:val="24"/>
        </w:rPr>
      </w:pPr>
      <w:hyperlink w:anchor="_Toc206216868" w:history="1">
        <w:r w:rsidRPr="00F34738">
          <w:rPr>
            <w:rStyle w:val="Hyperlink"/>
            <w:noProof/>
          </w:rPr>
          <w:t>Bảng 3.4 Đánh giá mô hình huấn luyện Naïve Bayes với trích xuất đặt trưng TF-IDF</w:t>
        </w:r>
        <w:r>
          <w:rPr>
            <w:noProof/>
            <w:webHidden/>
          </w:rPr>
          <w:tab/>
        </w:r>
        <w:r>
          <w:rPr>
            <w:noProof/>
            <w:webHidden/>
          </w:rPr>
          <w:fldChar w:fldCharType="begin"/>
        </w:r>
        <w:r>
          <w:rPr>
            <w:noProof/>
            <w:webHidden/>
          </w:rPr>
          <w:instrText xml:space="preserve"> PAGEREF _Toc206216868 \h </w:instrText>
        </w:r>
        <w:r>
          <w:rPr>
            <w:noProof/>
            <w:webHidden/>
          </w:rPr>
        </w:r>
        <w:r>
          <w:rPr>
            <w:noProof/>
            <w:webHidden/>
          </w:rPr>
          <w:fldChar w:fldCharType="separate"/>
        </w:r>
        <w:r w:rsidR="003948BB">
          <w:rPr>
            <w:noProof/>
            <w:webHidden/>
          </w:rPr>
          <w:t>48</w:t>
        </w:r>
        <w:r>
          <w:rPr>
            <w:noProof/>
            <w:webHidden/>
          </w:rPr>
          <w:fldChar w:fldCharType="end"/>
        </w:r>
      </w:hyperlink>
    </w:p>
    <w:p w14:paraId="19E8F9CF" w14:textId="24A881F7" w:rsidR="007A25DD" w:rsidRDefault="007A25DD">
      <w:pPr>
        <w:pStyle w:val="TableofFigures"/>
        <w:tabs>
          <w:tab w:val="right" w:leader="dot" w:pos="8498"/>
        </w:tabs>
        <w:rPr>
          <w:rFonts w:asciiTheme="minorHAnsi" w:eastAsiaTheme="minorEastAsia" w:hAnsiTheme="minorHAnsi"/>
          <w:noProof/>
          <w:sz w:val="24"/>
        </w:rPr>
      </w:pPr>
      <w:hyperlink w:anchor="_Toc206216869" w:history="1">
        <w:r w:rsidRPr="00F34738">
          <w:rPr>
            <w:rStyle w:val="Hyperlink"/>
            <w:noProof/>
          </w:rPr>
          <w:t>Bảng 3.5 Đánh giá mô hình huấn luyện với PhoBERT</w:t>
        </w:r>
        <w:r>
          <w:rPr>
            <w:noProof/>
            <w:webHidden/>
          </w:rPr>
          <w:tab/>
        </w:r>
        <w:r>
          <w:rPr>
            <w:noProof/>
            <w:webHidden/>
          </w:rPr>
          <w:fldChar w:fldCharType="begin"/>
        </w:r>
        <w:r>
          <w:rPr>
            <w:noProof/>
            <w:webHidden/>
          </w:rPr>
          <w:instrText xml:space="preserve"> PAGEREF _Toc206216869 \h </w:instrText>
        </w:r>
        <w:r>
          <w:rPr>
            <w:noProof/>
            <w:webHidden/>
          </w:rPr>
        </w:r>
        <w:r>
          <w:rPr>
            <w:noProof/>
            <w:webHidden/>
          </w:rPr>
          <w:fldChar w:fldCharType="separate"/>
        </w:r>
        <w:r w:rsidR="003948BB">
          <w:rPr>
            <w:noProof/>
            <w:webHidden/>
          </w:rPr>
          <w:t>52</w:t>
        </w:r>
        <w:r>
          <w:rPr>
            <w:noProof/>
            <w:webHidden/>
          </w:rPr>
          <w:fldChar w:fldCharType="end"/>
        </w:r>
      </w:hyperlink>
    </w:p>
    <w:p w14:paraId="19C42A88" w14:textId="5019F5E9" w:rsidR="007A25DD" w:rsidRDefault="007A25DD">
      <w:pPr>
        <w:pStyle w:val="TableofFigures"/>
        <w:tabs>
          <w:tab w:val="right" w:leader="dot" w:pos="8498"/>
        </w:tabs>
        <w:rPr>
          <w:rFonts w:asciiTheme="minorHAnsi" w:eastAsiaTheme="minorEastAsia" w:hAnsiTheme="minorHAnsi"/>
          <w:noProof/>
          <w:sz w:val="24"/>
        </w:rPr>
      </w:pPr>
      <w:hyperlink w:anchor="_Toc206216870" w:history="1">
        <w:r w:rsidRPr="00F34738">
          <w:rPr>
            <w:rStyle w:val="Hyperlink"/>
            <w:noProof/>
          </w:rPr>
          <w:t>Bảng 3.6 So sánh kết quả dự đoán giữa các mô hình</w:t>
        </w:r>
        <w:r>
          <w:rPr>
            <w:noProof/>
            <w:webHidden/>
          </w:rPr>
          <w:tab/>
        </w:r>
        <w:r>
          <w:rPr>
            <w:noProof/>
            <w:webHidden/>
          </w:rPr>
          <w:fldChar w:fldCharType="begin"/>
        </w:r>
        <w:r>
          <w:rPr>
            <w:noProof/>
            <w:webHidden/>
          </w:rPr>
          <w:instrText xml:space="preserve"> PAGEREF _Toc206216870 \h </w:instrText>
        </w:r>
        <w:r>
          <w:rPr>
            <w:noProof/>
            <w:webHidden/>
          </w:rPr>
        </w:r>
        <w:r>
          <w:rPr>
            <w:noProof/>
            <w:webHidden/>
          </w:rPr>
          <w:fldChar w:fldCharType="separate"/>
        </w:r>
        <w:r w:rsidR="003948BB">
          <w:rPr>
            <w:noProof/>
            <w:webHidden/>
          </w:rPr>
          <w:t>53</w:t>
        </w:r>
        <w:r>
          <w:rPr>
            <w:noProof/>
            <w:webHidden/>
          </w:rPr>
          <w:fldChar w:fldCharType="end"/>
        </w:r>
      </w:hyperlink>
    </w:p>
    <w:p w14:paraId="7BDA9B37" w14:textId="15A05CF4" w:rsidR="004C63F7" w:rsidRDefault="00F64A56" w:rsidP="00A6095E">
      <w:r>
        <w:fldChar w:fldCharType="end"/>
      </w:r>
    </w:p>
    <w:p w14:paraId="3CC0406A" w14:textId="6D6C255A" w:rsidR="00F045CB" w:rsidRDefault="00F05687">
      <w:pPr>
        <w:pStyle w:val="TableofFigures"/>
        <w:tabs>
          <w:tab w:val="right" w:leader="dot" w:pos="8498"/>
        </w:tabs>
        <w:rPr>
          <w:rFonts w:asciiTheme="minorHAnsi" w:eastAsiaTheme="minorEastAsia" w:hAnsiTheme="minorHAnsi"/>
          <w:noProof/>
          <w:sz w:val="24"/>
        </w:rPr>
      </w:pPr>
      <w:r>
        <w:fldChar w:fldCharType="begin"/>
      </w:r>
      <w:r>
        <w:instrText xml:space="preserve"> TOC \h \z \c "Biểu đồ" </w:instrText>
      </w:r>
      <w:r>
        <w:fldChar w:fldCharType="separate"/>
      </w:r>
      <w:hyperlink w:anchor="_Toc206216871" w:history="1">
        <w:r w:rsidR="00F045CB" w:rsidRPr="003F6CDC">
          <w:rPr>
            <w:rStyle w:val="Hyperlink"/>
            <w:noProof/>
          </w:rPr>
          <w:t>Biểu đồ 3.1 Phân bố số lượng của từng nhãn dữ liệu</w:t>
        </w:r>
        <w:r w:rsidR="00F045CB">
          <w:rPr>
            <w:noProof/>
            <w:webHidden/>
          </w:rPr>
          <w:tab/>
        </w:r>
        <w:r w:rsidR="00F045CB">
          <w:rPr>
            <w:noProof/>
            <w:webHidden/>
          </w:rPr>
          <w:fldChar w:fldCharType="begin"/>
        </w:r>
        <w:r w:rsidR="00F045CB">
          <w:rPr>
            <w:noProof/>
            <w:webHidden/>
          </w:rPr>
          <w:instrText xml:space="preserve"> PAGEREF _Toc206216871 \h </w:instrText>
        </w:r>
        <w:r w:rsidR="00F045CB">
          <w:rPr>
            <w:noProof/>
            <w:webHidden/>
          </w:rPr>
        </w:r>
        <w:r w:rsidR="00F045CB">
          <w:rPr>
            <w:noProof/>
            <w:webHidden/>
          </w:rPr>
          <w:fldChar w:fldCharType="separate"/>
        </w:r>
        <w:r w:rsidR="003948BB">
          <w:rPr>
            <w:noProof/>
            <w:webHidden/>
          </w:rPr>
          <w:t>43</w:t>
        </w:r>
        <w:r w:rsidR="00F045CB">
          <w:rPr>
            <w:noProof/>
            <w:webHidden/>
          </w:rPr>
          <w:fldChar w:fldCharType="end"/>
        </w:r>
      </w:hyperlink>
    </w:p>
    <w:p w14:paraId="36740171" w14:textId="3CE973E4" w:rsidR="00F045CB" w:rsidRDefault="00F045CB">
      <w:pPr>
        <w:pStyle w:val="TableofFigures"/>
        <w:tabs>
          <w:tab w:val="right" w:leader="dot" w:pos="8498"/>
        </w:tabs>
        <w:rPr>
          <w:rFonts w:asciiTheme="minorHAnsi" w:eastAsiaTheme="minorEastAsia" w:hAnsiTheme="minorHAnsi"/>
          <w:noProof/>
          <w:sz w:val="24"/>
        </w:rPr>
      </w:pPr>
      <w:hyperlink w:anchor="_Toc206216872" w:history="1">
        <w:r w:rsidRPr="003F6CDC">
          <w:rPr>
            <w:rStyle w:val="Hyperlink"/>
            <w:noProof/>
          </w:rPr>
          <w:t>Biểu đồ 3.2 Tỷ lệ phân bố của từng nhãn dữ liệu</w:t>
        </w:r>
        <w:r>
          <w:rPr>
            <w:noProof/>
            <w:webHidden/>
          </w:rPr>
          <w:tab/>
        </w:r>
        <w:r>
          <w:rPr>
            <w:noProof/>
            <w:webHidden/>
          </w:rPr>
          <w:fldChar w:fldCharType="begin"/>
        </w:r>
        <w:r>
          <w:rPr>
            <w:noProof/>
            <w:webHidden/>
          </w:rPr>
          <w:instrText xml:space="preserve"> PAGEREF _Toc206216872 \h </w:instrText>
        </w:r>
        <w:r>
          <w:rPr>
            <w:noProof/>
            <w:webHidden/>
          </w:rPr>
        </w:r>
        <w:r>
          <w:rPr>
            <w:noProof/>
            <w:webHidden/>
          </w:rPr>
          <w:fldChar w:fldCharType="separate"/>
        </w:r>
        <w:r w:rsidR="003948BB">
          <w:rPr>
            <w:noProof/>
            <w:webHidden/>
          </w:rPr>
          <w:t>44</w:t>
        </w:r>
        <w:r>
          <w:rPr>
            <w:noProof/>
            <w:webHidden/>
          </w:rPr>
          <w:fldChar w:fldCharType="end"/>
        </w:r>
      </w:hyperlink>
    </w:p>
    <w:p w14:paraId="1B682B36" w14:textId="6EC05F67" w:rsidR="00F045CB" w:rsidRDefault="00F045CB">
      <w:pPr>
        <w:pStyle w:val="TableofFigures"/>
        <w:tabs>
          <w:tab w:val="right" w:leader="dot" w:pos="8498"/>
        </w:tabs>
        <w:rPr>
          <w:rFonts w:asciiTheme="minorHAnsi" w:eastAsiaTheme="minorEastAsia" w:hAnsiTheme="minorHAnsi"/>
          <w:noProof/>
          <w:sz w:val="24"/>
        </w:rPr>
      </w:pPr>
      <w:hyperlink w:anchor="_Toc206216873" w:history="1">
        <w:r w:rsidRPr="003F6CDC">
          <w:rPr>
            <w:rStyle w:val="Hyperlink"/>
            <w:noProof/>
          </w:rPr>
          <w:t>Biểu đồ 3.3 Ma trận nhầm lẫn khi huấn luyện mô hình Naïve Bayes với trích xuất đặt trưng BoW</w:t>
        </w:r>
        <w:r>
          <w:rPr>
            <w:noProof/>
            <w:webHidden/>
          </w:rPr>
          <w:tab/>
        </w:r>
        <w:r>
          <w:rPr>
            <w:noProof/>
            <w:webHidden/>
          </w:rPr>
          <w:fldChar w:fldCharType="begin"/>
        </w:r>
        <w:r>
          <w:rPr>
            <w:noProof/>
            <w:webHidden/>
          </w:rPr>
          <w:instrText xml:space="preserve"> PAGEREF _Toc206216873 \h </w:instrText>
        </w:r>
        <w:r>
          <w:rPr>
            <w:noProof/>
            <w:webHidden/>
          </w:rPr>
        </w:r>
        <w:r>
          <w:rPr>
            <w:noProof/>
            <w:webHidden/>
          </w:rPr>
          <w:fldChar w:fldCharType="separate"/>
        </w:r>
        <w:r w:rsidR="003948BB">
          <w:rPr>
            <w:noProof/>
            <w:webHidden/>
          </w:rPr>
          <w:t>47</w:t>
        </w:r>
        <w:r>
          <w:rPr>
            <w:noProof/>
            <w:webHidden/>
          </w:rPr>
          <w:fldChar w:fldCharType="end"/>
        </w:r>
      </w:hyperlink>
    </w:p>
    <w:p w14:paraId="064E8452" w14:textId="09DB6708" w:rsidR="00F045CB" w:rsidRDefault="00F045CB">
      <w:pPr>
        <w:pStyle w:val="TableofFigures"/>
        <w:tabs>
          <w:tab w:val="right" w:leader="dot" w:pos="8498"/>
        </w:tabs>
        <w:rPr>
          <w:rFonts w:asciiTheme="minorHAnsi" w:eastAsiaTheme="minorEastAsia" w:hAnsiTheme="minorHAnsi"/>
          <w:noProof/>
          <w:sz w:val="24"/>
        </w:rPr>
      </w:pPr>
      <w:hyperlink w:anchor="_Toc206216874" w:history="1">
        <w:r w:rsidRPr="003F6CDC">
          <w:rPr>
            <w:rStyle w:val="Hyperlink"/>
            <w:noProof/>
          </w:rPr>
          <w:t>Biểu đồ 3.4 Ma trận nhầm lẫn khi huấn luyện mô hình Naïve Bayes với trích xuất đặt trưng TF-IDF</w:t>
        </w:r>
        <w:r>
          <w:rPr>
            <w:noProof/>
            <w:webHidden/>
          </w:rPr>
          <w:tab/>
        </w:r>
        <w:r>
          <w:rPr>
            <w:noProof/>
            <w:webHidden/>
          </w:rPr>
          <w:fldChar w:fldCharType="begin"/>
        </w:r>
        <w:r>
          <w:rPr>
            <w:noProof/>
            <w:webHidden/>
          </w:rPr>
          <w:instrText xml:space="preserve"> PAGEREF _Toc206216874 \h </w:instrText>
        </w:r>
        <w:r>
          <w:rPr>
            <w:noProof/>
            <w:webHidden/>
          </w:rPr>
        </w:r>
        <w:r>
          <w:rPr>
            <w:noProof/>
            <w:webHidden/>
          </w:rPr>
          <w:fldChar w:fldCharType="separate"/>
        </w:r>
        <w:r w:rsidR="003948BB">
          <w:rPr>
            <w:noProof/>
            <w:webHidden/>
          </w:rPr>
          <w:t>48</w:t>
        </w:r>
        <w:r>
          <w:rPr>
            <w:noProof/>
            <w:webHidden/>
          </w:rPr>
          <w:fldChar w:fldCharType="end"/>
        </w:r>
      </w:hyperlink>
    </w:p>
    <w:p w14:paraId="0D36FF21" w14:textId="10A38DE3" w:rsidR="00F045CB" w:rsidRDefault="00F045CB">
      <w:pPr>
        <w:pStyle w:val="TableofFigures"/>
        <w:tabs>
          <w:tab w:val="right" w:leader="dot" w:pos="8498"/>
        </w:tabs>
        <w:rPr>
          <w:rFonts w:asciiTheme="minorHAnsi" w:eastAsiaTheme="minorEastAsia" w:hAnsiTheme="minorHAnsi"/>
          <w:noProof/>
          <w:sz w:val="24"/>
        </w:rPr>
      </w:pPr>
      <w:hyperlink w:anchor="_Toc206216875" w:history="1">
        <w:r w:rsidRPr="003F6CDC">
          <w:rPr>
            <w:rStyle w:val="Hyperlink"/>
            <w:noProof/>
          </w:rPr>
          <w:t>Biểu đồ 3.5 Training Loss over Epochs khi huấn luyện với mô hình PhoBERT</w:t>
        </w:r>
        <w:r>
          <w:rPr>
            <w:noProof/>
            <w:webHidden/>
          </w:rPr>
          <w:tab/>
        </w:r>
        <w:r>
          <w:rPr>
            <w:noProof/>
            <w:webHidden/>
          </w:rPr>
          <w:fldChar w:fldCharType="begin"/>
        </w:r>
        <w:r>
          <w:rPr>
            <w:noProof/>
            <w:webHidden/>
          </w:rPr>
          <w:instrText xml:space="preserve"> PAGEREF _Toc206216875 \h </w:instrText>
        </w:r>
        <w:r>
          <w:rPr>
            <w:noProof/>
            <w:webHidden/>
          </w:rPr>
        </w:r>
        <w:r>
          <w:rPr>
            <w:noProof/>
            <w:webHidden/>
          </w:rPr>
          <w:fldChar w:fldCharType="separate"/>
        </w:r>
        <w:r w:rsidR="003948BB">
          <w:rPr>
            <w:noProof/>
            <w:webHidden/>
          </w:rPr>
          <w:t>51</w:t>
        </w:r>
        <w:r>
          <w:rPr>
            <w:noProof/>
            <w:webHidden/>
          </w:rPr>
          <w:fldChar w:fldCharType="end"/>
        </w:r>
      </w:hyperlink>
    </w:p>
    <w:p w14:paraId="11E65774" w14:textId="70AA531F" w:rsidR="00F045CB" w:rsidRDefault="00F045CB">
      <w:pPr>
        <w:pStyle w:val="TableofFigures"/>
        <w:tabs>
          <w:tab w:val="right" w:leader="dot" w:pos="8498"/>
        </w:tabs>
        <w:rPr>
          <w:rFonts w:asciiTheme="minorHAnsi" w:eastAsiaTheme="minorEastAsia" w:hAnsiTheme="minorHAnsi"/>
          <w:noProof/>
          <w:sz w:val="24"/>
        </w:rPr>
      </w:pPr>
      <w:hyperlink w:anchor="_Toc206216876" w:history="1">
        <w:r w:rsidRPr="003F6CDC">
          <w:rPr>
            <w:rStyle w:val="Hyperlink"/>
            <w:noProof/>
          </w:rPr>
          <w:t>Biểu đồ 3.6 Ma trận nhầm lẫn khi huấn luyện với mô hình PhoBERT</w:t>
        </w:r>
        <w:r>
          <w:rPr>
            <w:noProof/>
            <w:webHidden/>
          </w:rPr>
          <w:tab/>
        </w:r>
        <w:r>
          <w:rPr>
            <w:noProof/>
            <w:webHidden/>
          </w:rPr>
          <w:fldChar w:fldCharType="begin"/>
        </w:r>
        <w:r>
          <w:rPr>
            <w:noProof/>
            <w:webHidden/>
          </w:rPr>
          <w:instrText xml:space="preserve"> PAGEREF _Toc206216876 \h </w:instrText>
        </w:r>
        <w:r>
          <w:rPr>
            <w:noProof/>
            <w:webHidden/>
          </w:rPr>
        </w:r>
        <w:r>
          <w:rPr>
            <w:noProof/>
            <w:webHidden/>
          </w:rPr>
          <w:fldChar w:fldCharType="separate"/>
        </w:r>
        <w:r w:rsidR="003948BB">
          <w:rPr>
            <w:noProof/>
            <w:webHidden/>
          </w:rPr>
          <w:t>52</w:t>
        </w:r>
        <w:r>
          <w:rPr>
            <w:noProof/>
            <w:webHidden/>
          </w:rPr>
          <w:fldChar w:fldCharType="end"/>
        </w:r>
      </w:hyperlink>
    </w:p>
    <w:p w14:paraId="783878EF" w14:textId="4CB5B509" w:rsidR="00D5316A" w:rsidRDefault="00F05687" w:rsidP="00A6095E">
      <w:r>
        <w:fldChar w:fldCharType="end"/>
      </w:r>
    </w:p>
    <w:p w14:paraId="3FE643D5" w14:textId="2D58ED66" w:rsidR="00E766FB" w:rsidRDefault="00493CDF">
      <w:pPr>
        <w:pStyle w:val="TableofFigures"/>
        <w:tabs>
          <w:tab w:val="right" w:leader="dot" w:pos="8498"/>
        </w:tabs>
        <w:rPr>
          <w:rFonts w:asciiTheme="minorHAnsi" w:eastAsiaTheme="minorEastAsia" w:hAnsiTheme="minorHAnsi"/>
          <w:noProof/>
          <w:sz w:val="24"/>
        </w:rPr>
      </w:pPr>
      <w:r>
        <w:fldChar w:fldCharType="begin"/>
      </w:r>
      <w:r>
        <w:instrText xml:space="preserve"> TOC \h \z \c "Hình" </w:instrText>
      </w:r>
      <w:r>
        <w:fldChar w:fldCharType="separate"/>
      </w:r>
      <w:hyperlink w:anchor="_Toc206216877" w:history="1">
        <w:r w:rsidR="00E766FB" w:rsidRPr="00002481">
          <w:rPr>
            <w:rStyle w:val="Hyperlink"/>
            <w:noProof/>
          </w:rPr>
          <w:t>Hình 2.1 Kiến trúc Transformer Encoder</w:t>
        </w:r>
        <w:r w:rsidR="00E766FB">
          <w:rPr>
            <w:noProof/>
            <w:webHidden/>
          </w:rPr>
          <w:tab/>
        </w:r>
        <w:r w:rsidR="00E766FB">
          <w:rPr>
            <w:noProof/>
            <w:webHidden/>
          </w:rPr>
          <w:fldChar w:fldCharType="begin"/>
        </w:r>
        <w:r w:rsidR="00E766FB">
          <w:rPr>
            <w:noProof/>
            <w:webHidden/>
          </w:rPr>
          <w:instrText xml:space="preserve"> PAGEREF _Toc206216877 \h </w:instrText>
        </w:r>
        <w:r w:rsidR="00E766FB">
          <w:rPr>
            <w:noProof/>
            <w:webHidden/>
          </w:rPr>
        </w:r>
        <w:r w:rsidR="00E766FB">
          <w:rPr>
            <w:noProof/>
            <w:webHidden/>
          </w:rPr>
          <w:fldChar w:fldCharType="separate"/>
        </w:r>
        <w:r w:rsidR="003948BB">
          <w:rPr>
            <w:noProof/>
            <w:webHidden/>
          </w:rPr>
          <w:t>20</w:t>
        </w:r>
        <w:r w:rsidR="00E766FB">
          <w:rPr>
            <w:noProof/>
            <w:webHidden/>
          </w:rPr>
          <w:fldChar w:fldCharType="end"/>
        </w:r>
      </w:hyperlink>
    </w:p>
    <w:p w14:paraId="7FC51446" w14:textId="32D1D94F" w:rsidR="00E766FB" w:rsidRDefault="00E766FB">
      <w:pPr>
        <w:pStyle w:val="TableofFigures"/>
        <w:tabs>
          <w:tab w:val="right" w:leader="dot" w:pos="8498"/>
        </w:tabs>
        <w:rPr>
          <w:rFonts w:asciiTheme="minorHAnsi" w:eastAsiaTheme="minorEastAsia" w:hAnsiTheme="minorHAnsi"/>
          <w:noProof/>
          <w:sz w:val="24"/>
        </w:rPr>
      </w:pPr>
      <w:hyperlink w:anchor="_Toc206216878" w:history="1">
        <w:r w:rsidRPr="00002481">
          <w:rPr>
            <w:rStyle w:val="Hyperlink"/>
            <w:noProof/>
          </w:rPr>
          <w:t>Hình 3.1 Dữ liệu thô sau khi thu thập</w:t>
        </w:r>
        <w:r>
          <w:rPr>
            <w:noProof/>
            <w:webHidden/>
          </w:rPr>
          <w:tab/>
        </w:r>
        <w:r>
          <w:rPr>
            <w:noProof/>
            <w:webHidden/>
          </w:rPr>
          <w:fldChar w:fldCharType="begin"/>
        </w:r>
        <w:r>
          <w:rPr>
            <w:noProof/>
            <w:webHidden/>
          </w:rPr>
          <w:instrText xml:space="preserve"> PAGEREF _Toc206216878 \h </w:instrText>
        </w:r>
        <w:r>
          <w:rPr>
            <w:noProof/>
            <w:webHidden/>
          </w:rPr>
        </w:r>
        <w:r>
          <w:rPr>
            <w:noProof/>
            <w:webHidden/>
          </w:rPr>
          <w:fldChar w:fldCharType="separate"/>
        </w:r>
        <w:r w:rsidR="003948BB">
          <w:rPr>
            <w:noProof/>
            <w:webHidden/>
          </w:rPr>
          <w:t>36</w:t>
        </w:r>
        <w:r>
          <w:rPr>
            <w:noProof/>
            <w:webHidden/>
          </w:rPr>
          <w:fldChar w:fldCharType="end"/>
        </w:r>
      </w:hyperlink>
    </w:p>
    <w:p w14:paraId="46A7AFB9" w14:textId="56C4C13A" w:rsidR="00E766FB" w:rsidRDefault="00E766FB">
      <w:pPr>
        <w:pStyle w:val="TableofFigures"/>
        <w:tabs>
          <w:tab w:val="right" w:leader="dot" w:pos="8498"/>
        </w:tabs>
        <w:rPr>
          <w:rFonts w:asciiTheme="minorHAnsi" w:eastAsiaTheme="minorEastAsia" w:hAnsiTheme="minorHAnsi"/>
          <w:noProof/>
          <w:sz w:val="24"/>
        </w:rPr>
      </w:pPr>
      <w:hyperlink w:anchor="_Toc206216879" w:history="1">
        <w:r w:rsidRPr="00002481">
          <w:rPr>
            <w:rStyle w:val="Hyperlink"/>
            <w:noProof/>
          </w:rPr>
          <w:t>Hình 4.1 Giao diện chính nhập văn bản dự đoán</w:t>
        </w:r>
        <w:r>
          <w:rPr>
            <w:noProof/>
            <w:webHidden/>
          </w:rPr>
          <w:tab/>
        </w:r>
        <w:r>
          <w:rPr>
            <w:noProof/>
            <w:webHidden/>
          </w:rPr>
          <w:fldChar w:fldCharType="begin"/>
        </w:r>
        <w:r>
          <w:rPr>
            <w:noProof/>
            <w:webHidden/>
          </w:rPr>
          <w:instrText xml:space="preserve"> PAGEREF _Toc206216879 \h </w:instrText>
        </w:r>
        <w:r>
          <w:rPr>
            <w:noProof/>
            <w:webHidden/>
          </w:rPr>
        </w:r>
        <w:r>
          <w:rPr>
            <w:noProof/>
            <w:webHidden/>
          </w:rPr>
          <w:fldChar w:fldCharType="separate"/>
        </w:r>
        <w:r w:rsidR="003948BB">
          <w:rPr>
            <w:noProof/>
            <w:webHidden/>
          </w:rPr>
          <w:t>56</w:t>
        </w:r>
        <w:r>
          <w:rPr>
            <w:noProof/>
            <w:webHidden/>
          </w:rPr>
          <w:fldChar w:fldCharType="end"/>
        </w:r>
      </w:hyperlink>
    </w:p>
    <w:p w14:paraId="2A0D346F" w14:textId="0A17DD8C" w:rsidR="00E766FB" w:rsidRDefault="00E766FB">
      <w:pPr>
        <w:pStyle w:val="TableofFigures"/>
        <w:tabs>
          <w:tab w:val="right" w:leader="dot" w:pos="8498"/>
        </w:tabs>
        <w:rPr>
          <w:rFonts w:asciiTheme="minorHAnsi" w:eastAsiaTheme="minorEastAsia" w:hAnsiTheme="minorHAnsi"/>
          <w:noProof/>
          <w:sz w:val="24"/>
        </w:rPr>
      </w:pPr>
      <w:hyperlink w:anchor="_Toc206216880" w:history="1">
        <w:r w:rsidRPr="00002481">
          <w:rPr>
            <w:rStyle w:val="Hyperlink"/>
            <w:noProof/>
          </w:rPr>
          <w:t>Hình 4.2 Giao diện khi dự đoán là tích cực</w:t>
        </w:r>
        <w:r>
          <w:rPr>
            <w:noProof/>
            <w:webHidden/>
          </w:rPr>
          <w:tab/>
        </w:r>
        <w:r>
          <w:rPr>
            <w:noProof/>
            <w:webHidden/>
          </w:rPr>
          <w:fldChar w:fldCharType="begin"/>
        </w:r>
        <w:r>
          <w:rPr>
            <w:noProof/>
            <w:webHidden/>
          </w:rPr>
          <w:instrText xml:space="preserve"> PAGEREF _Toc206216880 \h </w:instrText>
        </w:r>
        <w:r>
          <w:rPr>
            <w:noProof/>
            <w:webHidden/>
          </w:rPr>
        </w:r>
        <w:r>
          <w:rPr>
            <w:noProof/>
            <w:webHidden/>
          </w:rPr>
          <w:fldChar w:fldCharType="separate"/>
        </w:r>
        <w:r w:rsidR="003948BB">
          <w:rPr>
            <w:noProof/>
            <w:webHidden/>
          </w:rPr>
          <w:t>57</w:t>
        </w:r>
        <w:r>
          <w:rPr>
            <w:noProof/>
            <w:webHidden/>
          </w:rPr>
          <w:fldChar w:fldCharType="end"/>
        </w:r>
      </w:hyperlink>
    </w:p>
    <w:p w14:paraId="57A15333" w14:textId="65BBBCA4" w:rsidR="00E766FB" w:rsidRDefault="00E766FB">
      <w:pPr>
        <w:pStyle w:val="TableofFigures"/>
        <w:tabs>
          <w:tab w:val="right" w:leader="dot" w:pos="8498"/>
        </w:tabs>
        <w:rPr>
          <w:rFonts w:asciiTheme="minorHAnsi" w:eastAsiaTheme="minorEastAsia" w:hAnsiTheme="minorHAnsi"/>
          <w:noProof/>
          <w:sz w:val="24"/>
        </w:rPr>
      </w:pPr>
      <w:hyperlink w:anchor="_Toc206216881" w:history="1">
        <w:r w:rsidRPr="00002481">
          <w:rPr>
            <w:rStyle w:val="Hyperlink"/>
            <w:noProof/>
          </w:rPr>
          <w:t>Hình 4.3 Giao diện khi dự đoán là tiêu cực</w:t>
        </w:r>
        <w:r>
          <w:rPr>
            <w:noProof/>
            <w:webHidden/>
          </w:rPr>
          <w:tab/>
        </w:r>
        <w:r>
          <w:rPr>
            <w:noProof/>
            <w:webHidden/>
          </w:rPr>
          <w:fldChar w:fldCharType="begin"/>
        </w:r>
        <w:r>
          <w:rPr>
            <w:noProof/>
            <w:webHidden/>
          </w:rPr>
          <w:instrText xml:space="preserve"> PAGEREF _Toc206216881 \h </w:instrText>
        </w:r>
        <w:r>
          <w:rPr>
            <w:noProof/>
            <w:webHidden/>
          </w:rPr>
        </w:r>
        <w:r>
          <w:rPr>
            <w:noProof/>
            <w:webHidden/>
          </w:rPr>
          <w:fldChar w:fldCharType="separate"/>
        </w:r>
        <w:r w:rsidR="003948BB">
          <w:rPr>
            <w:noProof/>
            <w:webHidden/>
          </w:rPr>
          <w:t>57</w:t>
        </w:r>
        <w:r>
          <w:rPr>
            <w:noProof/>
            <w:webHidden/>
          </w:rPr>
          <w:fldChar w:fldCharType="end"/>
        </w:r>
      </w:hyperlink>
    </w:p>
    <w:p w14:paraId="6301B34D" w14:textId="49BBEE7E" w:rsidR="00E766FB" w:rsidRDefault="00E766FB">
      <w:pPr>
        <w:pStyle w:val="TableofFigures"/>
        <w:tabs>
          <w:tab w:val="right" w:leader="dot" w:pos="8498"/>
        </w:tabs>
        <w:rPr>
          <w:rFonts w:asciiTheme="minorHAnsi" w:eastAsiaTheme="minorEastAsia" w:hAnsiTheme="minorHAnsi"/>
          <w:noProof/>
          <w:sz w:val="24"/>
        </w:rPr>
      </w:pPr>
      <w:hyperlink w:anchor="_Toc206216882" w:history="1">
        <w:r w:rsidRPr="00002481">
          <w:rPr>
            <w:rStyle w:val="Hyperlink"/>
            <w:noProof/>
          </w:rPr>
          <w:t>Hình 4.4 Giao diện khi dự đoán là trung lập</w:t>
        </w:r>
        <w:r>
          <w:rPr>
            <w:noProof/>
            <w:webHidden/>
          </w:rPr>
          <w:tab/>
        </w:r>
        <w:r>
          <w:rPr>
            <w:noProof/>
            <w:webHidden/>
          </w:rPr>
          <w:fldChar w:fldCharType="begin"/>
        </w:r>
        <w:r>
          <w:rPr>
            <w:noProof/>
            <w:webHidden/>
          </w:rPr>
          <w:instrText xml:space="preserve"> PAGEREF _Toc206216882 \h </w:instrText>
        </w:r>
        <w:r>
          <w:rPr>
            <w:noProof/>
            <w:webHidden/>
          </w:rPr>
        </w:r>
        <w:r>
          <w:rPr>
            <w:noProof/>
            <w:webHidden/>
          </w:rPr>
          <w:fldChar w:fldCharType="separate"/>
        </w:r>
        <w:r w:rsidR="003948BB">
          <w:rPr>
            <w:noProof/>
            <w:webHidden/>
          </w:rPr>
          <w:t>58</w:t>
        </w:r>
        <w:r>
          <w:rPr>
            <w:noProof/>
            <w:webHidden/>
          </w:rPr>
          <w:fldChar w:fldCharType="end"/>
        </w:r>
      </w:hyperlink>
    </w:p>
    <w:p w14:paraId="534880C4" w14:textId="6071E88D" w:rsidR="00E766FB" w:rsidRDefault="00E766FB">
      <w:pPr>
        <w:pStyle w:val="TableofFigures"/>
        <w:tabs>
          <w:tab w:val="right" w:leader="dot" w:pos="8498"/>
        </w:tabs>
        <w:rPr>
          <w:rFonts w:asciiTheme="minorHAnsi" w:eastAsiaTheme="minorEastAsia" w:hAnsiTheme="minorHAnsi"/>
          <w:noProof/>
          <w:sz w:val="24"/>
        </w:rPr>
      </w:pPr>
      <w:hyperlink w:anchor="_Toc206216883" w:history="1">
        <w:r w:rsidRPr="00002481">
          <w:rPr>
            <w:rStyle w:val="Hyperlink"/>
            <w:noProof/>
          </w:rPr>
          <w:t>Hình 4.5 Giao diện khi dự đoán một sản phẩm của tiki</w:t>
        </w:r>
        <w:r>
          <w:rPr>
            <w:noProof/>
            <w:webHidden/>
          </w:rPr>
          <w:tab/>
        </w:r>
        <w:r>
          <w:rPr>
            <w:noProof/>
            <w:webHidden/>
          </w:rPr>
          <w:fldChar w:fldCharType="begin"/>
        </w:r>
        <w:r>
          <w:rPr>
            <w:noProof/>
            <w:webHidden/>
          </w:rPr>
          <w:instrText xml:space="preserve"> PAGEREF _Toc206216883 \h </w:instrText>
        </w:r>
        <w:r>
          <w:rPr>
            <w:noProof/>
            <w:webHidden/>
          </w:rPr>
        </w:r>
        <w:r>
          <w:rPr>
            <w:noProof/>
            <w:webHidden/>
          </w:rPr>
          <w:fldChar w:fldCharType="separate"/>
        </w:r>
        <w:r w:rsidR="003948BB">
          <w:rPr>
            <w:noProof/>
            <w:webHidden/>
          </w:rPr>
          <w:t>59</w:t>
        </w:r>
        <w:r>
          <w:rPr>
            <w:noProof/>
            <w:webHidden/>
          </w:rPr>
          <w:fldChar w:fldCharType="end"/>
        </w:r>
      </w:hyperlink>
    </w:p>
    <w:p w14:paraId="79092098" w14:textId="1F80B958" w:rsidR="00F84CE0" w:rsidRDefault="00493CDF" w:rsidP="00A6095E">
      <w:r>
        <w:fldChar w:fldCharType="end"/>
      </w:r>
    </w:p>
    <w:p w14:paraId="1ADB957A" w14:textId="4FCE1B43" w:rsidR="00C51E08" w:rsidRDefault="00C51E08">
      <w:r>
        <w:br w:type="page"/>
      </w:r>
    </w:p>
    <w:p w14:paraId="07DD379C" w14:textId="294C495E" w:rsidR="00C477C1" w:rsidRDefault="00FE41AE" w:rsidP="007C79AD">
      <w:pPr>
        <w:pStyle w:val="LIMU"/>
      </w:pPr>
      <w:r>
        <w:lastRenderedPageBreak/>
        <w:t>DANH MỤC CÁC CỤM TỪ VIẾT TẮT</w:t>
      </w:r>
    </w:p>
    <w:p w14:paraId="2934601A" w14:textId="77777777" w:rsidR="007C79AD" w:rsidRPr="007C79AD" w:rsidRDefault="007C79AD" w:rsidP="007C79AD"/>
    <w:tbl>
      <w:tblPr>
        <w:tblStyle w:val="TableGrid"/>
        <w:tblW w:w="0" w:type="auto"/>
        <w:tblLook w:val="04A0" w:firstRow="1" w:lastRow="0" w:firstColumn="1" w:lastColumn="0" w:noHBand="0" w:noVBand="1"/>
      </w:tblPr>
      <w:tblGrid>
        <w:gridCol w:w="2695"/>
        <w:gridCol w:w="5798"/>
      </w:tblGrid>
      <w:tr w:rsidR="00644E7E" w14:paraId="6F0E00C2" w14:textId="77777777" w:rsidTr="00C8592C">
        <w:tc>
          <w:tcPr>
            <w:tcW w:w="2695" w:type="dxa"/>
          </w:tcPr>
          <w:p w14:paraId="0C3529D1" w14:textId="77777777" w:rsidR="00644E7E" w:rsidRDefault="00644E7E" w:rsidP="006C44B4">
            <w:pPr>
              <w:pStyle w:val="ND"/>
            </w:pPr>
            <w:r w:rsidRPr="00D1100F">
              <w:t>BoW</w:t>
            </w:r>
            <w:r>
              <w:t>:</w:t>
            </w:r>
          </w:p>
        </w:tc>
        <w:tc>
          <w:tcPr>
            <w:tcW w:w="5798" w:type="dxa"/>
          </w:tcPr>
          <w:p w14:paraId="6E91EBBF" w14:textId="77777777" w:rsidR="00644E7E" w:rsidRPr="00C93671" w:rsidRDefault="00644E7E" w:rsidP="00DB2830">
            <w:pPr>
              <w:pStyle w:val="ND"/>
              <w:ind w:firstLine="0"/>
            </w:pPr>
            <w:r w:rsidRPr="00D1100F">
              <w:t>Bag of Word</w:t>
            </w:r>
            <w:r>
              <w:t>.</w:t>
            </w:r>
          </w:p>
        </w:tc>
      </w:tr>
      <w:tr w:rsidR="00644E7E" w14:paraId="3A76224D" w14:textId="77777777" w:rsidTr="00C8592C">
        <w:tc>
          <w:tcPr>
            <w:tcW w:w="2695" w:type="dxa"/>
          </w:tcPr>
          <w:p w14:paraId="074014C8" w14:textId="77777777" w:rsidR="00644E7E" w:rsidRDefault="00644E7E" w:rsidP="006C44B4">
            <w:pPr>
              <w:pStyle w:val="ND"/>
            </w:pPr>
            <w:r>
              <w:t>DL:</w:t>
            </w:r>
          </w:p>
        </w:tc>
        <w:tc>
          <w:tcPr>
            <w:tcW w:w="5798" w:type="dxa"/>
          </w:tcPr>
          <w:p w14:paraId="4069EB56" w14:textId="77777777" w:rsidR="00644E7E" w:rsidRPr="00C93671" w:rsidRDefault="00644E7E" w:rsidP="00DB2830">
            <w:pPr>
              <w:pStyle w:val="ND"/>
              <w:ind w:firstLine="0"/>
            </w:pPr>
            <w:r>
              <w:t>Deep Learning.</w:t>
            </w:r>
          </w:p>
        </w:tc>
      </w:tr>
      <w:tr w:rsidR="00644E7E" w14:paraId="737930D6" w14:textId="77777777" w:rsidTr="00C8592C">
        <w:tc>
          <w:tcPr>
            <w:tcW w:w="2695" w:type="dxa"/>
          </w:tcPr>
          <w:p w14:paraId="610EB891" w14:textId="77777777" w:rsidR="00644E7E" w:rsidRDefault="00644E7E" w:rsidP="006C44B4">
            <w:pPr>
              <w:pStyle w:val="ND"/>
            </w:pPr>
            <w:r>
              <w:t>ML:</w:t>
            </w:r>
          </w:p>
        </w:tc>
        <w:tc>
          <w:tcPr>
            <w:tcW w:w="5798" w:type="dxa"/>
          </w:tcPr>
          <w:p w14:paraId="0CCB6F4A" w14:textId="77777777" w:rsidR="00644E7E" w:rsidRPr="00C93671" w:rsidRDefault="00644E7E" w:rsidP="00DB2830">
            <w:pPr>
              <w:pStyle w:val="ND"/>
              <w:ind w:firstLine="0"/>
            </w:pPr>
            <w:r>
              <w:t>Machine Learning.</w:t>
            </w:r>
          </w:p>
        </w:tc>
      </w:tr>
      <w:tr w:rsidR="00644E7E" w14:paraId="12D5E2DC" w14:textId="77777777" w:rsidTr="00C8592C">
        <w:tc>
          <w:tcPr>
            <w:tcW w:w="2695" w:type="dxa"/>
          </w:tcPr>
          <w:p w14:paraId="0B538279" w14:textId="77777777" w:rsidR="00644E7E" w:rsidRPr="006C44B4" w:rsidRDefault="00644E7E" w:rsidP="006C44B4">
            <w:pPr>
              <w:pStyle w:val="ND"/>
            </w:pPr>
            <w:r>
              <w:t>NLP:</w:t>
            </w:r>
          </w:p>
        </w:tc>
        <w:tc>
          <w:tcPr>
            <w:tcW w:w="5798" w:type="dxa"/>
          </w:tcPr>
          <w:p w14:paraId="1DC111D5" w14:textId="77777777" w:rsidR="00644E7E" w:rsidRDefault="00644E7E" w:rsidP="00DB2830">
            <w:pPr>
              <w:pStyle w:val="ND"/>
              <w:ind w:firstLine="0"/>
            </w:pPr>
            <w:r w:rsidRPr="00C93671">
              <w:t>Natural Language Processing</w:t>
            </w:r>
            <w:r>
              <w:t>.</w:t>
            </w:r>
          </w:p>
        </w:tc>
      </w:tr>
      <w:tr w:rsidR="00644E7E" w14:paraId="79A27D20" w14:textId="77777777" w:rsidTr="00C8592C">
        <w:tc>
          <w:tcPr>
            <w:tcW w:w="2695" w:type="dxa"/>
          </w:tcPr>
          <w:p w14:paraId="326CDA87" w14:textId="77777777" w:rsidR="00644E7E" w:rsidRDefault="00644E7E" w:rsidP="006C44B4">
            <w:pPr>
              <w:pStyle w:val="ND"/>
            </w:pPr>
            <w:r w:rsidRPr="00FA6B4F">
              <w:t>TF-IDF</w:t>
            </w:r>
            <w:r>
              <w:t>:</w:t>
            </w:r>
          </w:p>
        </w:tc>
        <w:tc>
          <w:tcPr>
            <w:tcW w:w="5798" w:type="dxa"/>
          </w:tcPr>
          <w:p w14:paraId="15084742" w14:textId="77777777" w:rsidR="00644E7E" w:rsidRPr="00C93671" w:rsidRDefault="00644E7E" w:rsidP="00DB2830">
            <w:pPr>
              <w:pStyle w:val="ND"/>
              <w:ind w:firstLine="0"/>
            </w:pPr>
            <w:r w:rsidRPr="00FA6B4F">
              <w:t>Term Frequency - Inverse Document Frequency</w:t>
            </w:r>
            <w:r>
              <w:t>.</w:t>
            </w: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7C42AD">
          <w:headerReference w:type="default" r:id="rId10"/>
          <w:footerReference w:type="default" r:id="rId11"/>
          <w:pgSz w:w="11906" w:h="16838" w:code="9"/>
          <w:pgMar w:top="1411" w:right="1411" w:bottom="1411" w:left="1987" w:header="720" w:footer="720" w:gutter="0"/>
          <w:pgNumType w:fmt="lowerRoman" w:start="1"/>
          <w:cols w:space="720"/>
          <w:docGrid w:linePitch="360"/>
        </w:sectPr>
      </w:pPr>
    </w:p>
    <w:p w14:paraId="63736467" w14:textId="3ACDF2FD" w:rsidR="00475CCD" w:rsidRDefault="00197268" w:rsidP="00737CF8">
      <w:pPr>
        <w:pStyle w:val="Heading1"/>
      </w:pPr>
      <w:bookmarkStart w:id="0" w:name="_Toc206216802"/>
      <w:r>
        <w:lastRenderedPageBreak/>
        <w:t>TỔNG QUAN</w:t>
      </w:r>
      <w:bookmarkEnd w:id="0"/>
    </w:p>
    <w:p w14:paraId="504B6E8B" w14:textId="012A2FE3" w:rsidR="00C52B5D" w:rsidRDefault="00895E66" w:rsidP="00933059">
      <w:pPr>
        <w:pStyle w:val="Heading2"/>
      </w:pPr>
      <w:bookmarkStart w:id="1" w:name="_Toc206216803"/>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0C48C1">
      <w:pPr>
        <w:pStyle w:val="Heading2"/>
      </w:pPr>
      <w:bookmarkStart w:id="2" w:name="_Toc206216804"/>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383A9140"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001A3FB6">
        <w:t xml:space="preserve">Naïve </w:t>
      </w:r>
      <w:r w:rsidRPr="00AF5196">
        <w:t>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B11EDC">
      <w:pPr>
        <w:pStyle w:val="Heading2"/>
      </w:pPr>
      <w:bookmarkStart w:id="3" w:name="_Toc206216805"/>
      <w:r>
        <w:lastRenderedPageBreak/>
        <w:t>Phạm vi nghiên cứu</w:t>
      </w:r>
      <w:bookmarkEnd w:id="3"/>
    </w:p>
    <w:p w14:paraId="3CBB753D" w14:textId="420CA95F" w:rsidR="002E05AF" w:rsidRPr="002E05AF" w:rsidRDefault="002E05AF" w:rsidP="00DC3B09">
      <w:pPr>
        <w:pStyle w:val="ND"/>
      </w:pPr>
      <w:r w:rsidRPr="002E05AF">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3C2053">
      <w:pPr>
        <w:pStyle w:val="Heading2"/>
      </w:pPr>
      <w:bookmarkStart w:id="4" w:name="_Toc206216806"/>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w:t>
      </w:r>
      <w:r>
        <w:lastRenderedPageBreak/>
        <w:t>Nghiên cứu các phương pháp dựa trên học máy và học sâu. Khảo sát các công trình 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lastRenderedPageBreak/>
        <w:t>Tổng hợp kết quả và đề xuất hướng phát triển:</w:t>
      </w:r>
      <w:r>
        <w:t xml:space="preserve"> Đưa ra nhận xét, phân tích những ưu</w:t>
      </w:r>
      <w:r w:rsidR="00482364">
        <w:t>,</w:t>
      </w:r>
      <w:r>
        <w:t xml:space="preserve"> nhược điểm của các mô hình đã thử nghiệm. So sánh hiệu quả mô 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61BAD5AD" w:rsidR="0046203C" w:rsidRDefault="00435DA7" w:rsidP="00EE7A8E">
      <w:pPr>
        <w:pStyle w:val="Heading1"/>
      </w:pPr>
      <w:bookmarkStart w:id="5" w:name="_Toc206216807"/>
      <w:r>
        <w:lastRenderedPageBreak/>
        <w:t>CƠ SỞ LÝ THUYẾT</w:t>
      </w:r>
      <w:bookmarkEnd w:id="5"/>
    </w:p>
    <w:p w14:paraId="36424ABD" w14:textId="6B7A2053" w:rsidR="00195E9E" w:rsidRDefault="000F473D" w:rsidP="00265614">
      <w:pPr>
        <w:pStyle w:val="Heading2"/>
      </w:pPr>
      <w:bookmarkStart w:id="6" w:name="_Toc206216808"/>
      <w:r>
        <w:t>Tổng quan về xử lý ngôn ngữ tự nhiên</w:t>
      </w:r>
      <w:bookmarkEnd w:id="6"/>
    </w:p>
    <w:p w14:paraId="760880B4" w14:textId="50599EEA" w:rsidR="005808CC" w:rsidRDefault="005808CC" w:rsidP="00CE529B">
      <w:pPr>
        <w:pStyle w:val="Heading3"/>
      </w:pPr>
      <w:bookmarkStart w:id="7" w:name="_Toc206216809"/>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2E02FF">
      <w:pPr>
        <w:pStyle w:val="Heading3"/>
      </w:pPr>
      <w:bookmarkStart w:id="8" w:name="_Toc206216810"/>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F534E6">
      <w:pPr>
        <w:pStyle w:val="Heading2"/>
      </w:pPr>
      <w:bookmarkStart w:id="9" w:name="_Toc206216811"/>
      <w:r>
        <w:t>Phân tích cảm xúc</w:t>
      </w:r>
      <w:bookmarkEnd w:id="9"/>
    </w:p>
    <w:p w14:paraId="61F072E8" w14:textId="0ABCB016" w:rsidR="00576C71" w:rsidRDefault="00576C71" w:rsidP="0084470F">
      <w:pPr>
        <w:pStyle w:val="Heading3"/>
      </w:pPr>
      <w:bookmarkStart w:id="10" w:name="_Toc206216812"/>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lastRenderedPageBreak/>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ED7B6D">
      <w:pPr>
        <w:pStyle w:val="Heading3"/>
      </w:pPr>
      <w:bookmarkStart w:id="11" w:name="_Toc206216813"/>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lastRenderedPageBreak/>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ED7B6D">
      <w:pPr>
        <w:pStyle w:val="Heading2"/>
      </w:pPr>
      <w:bookmarkStart w:id="12" w:name="_Toc206216814"/>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9A31E6">
      <w:pPr>
        <w:pStyle w:val="Heading3"/>
      </w:pPr>
      <w:bookmarkStart w:id="13" w:name="_Toc206216815"/>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 xml:space="preserve">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w:t>
      </w:r>
      <w:r>
        <w:lastRenderedPageBreak/>
        <w:t>sự khác biệt giữa "không vui" và "rất vui" có thể bị mất đi khi chỉ xét đến tần suất của từ "vui".</w:t>
      </w:r>
    </w:p>
    <w:p w14:paraId="7004208A" w14:textId="534701AF" w:rsidR="00C83755" w:rsidRDefault="00C83755" w:rsidP="00DC3B09">
      <w:pPr>
        <w:pStyle w:val="ND"/>
      </w:pPr>
      <w:r>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86708E">
      <w:pPr>
        <w:pStyle w:val="Heading3"/>
      </w:pPr>
      <w:bookmarkStart w:id="14" w:name="_Toc206216816"/>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lastRenderedPageBreak/>
        <w:t>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15377D">
      <w:pPr>
        <w:pStyle w:val="Heading2"/>
      </w:pPr>
      <w:bookmarkStart w:id="15" w:name="_Toc206216817"/>
      <w:r>
        <w:t>Tổng quan về học máy</w:t>
      </w:r>
      <w:bookmarkEnd w:id="15"/>
    </w:p>
    <w:p w14:paraId="783F6176" w14:textId="26BA6AE3" w:rsidR="00110888" w:rsidRDefault="00110888" w:rsidP="0015377D">
      <w:pPr>
        <w:pStyle w:val="Heading3"/>
      </w:pPr>
      <w:bookmarkStart w:id="16" w:name="_Toc206216818"/>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F56AB3">
      <w:pPr>
        <w:pStyle w:val="Heading3"/>
      </w:pPr>
      <w:bookmarkStart w:id="17" w:name="_Toc206216819"/>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lastRenderedPageBreak/>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BE2EAB">
      <w:pPr>
        <w:pStyle w:val="Heading3"/>
      </w:pPr>
      <w:bookmarkStart w:id="18" w:name="_Toc206216820"/>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w:t>
      </w:r>
      <w:r w:rsidRPr="0011530B">
        <w:lastRenderedPageBreak/>
        <w:t>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BA71A6">
      <w:pPr>
        <w:pStyle w:val="Heading3"/>
      </w:pPr>
      <w:bookmarkStart w:id="19" w:name="_Toc206216821"/>
      <w:r>
        <w:t>Ưu nhược điểm của học máy</w:t>
      </w:r>
      <w:bookmarkEnd w:id="19"/>
    </w:p>
    <w:p w14:paraId="57409414" w14:textId="6640A160" w:rsidR="00E04340" w:rsidRDefault="00541153" w:rsidP="002C5676">
      <w:pPr>
        <w:pStyle w:val="Heading4"/>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lastRenderedPageBreak/>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4E3F9C">
      <w:pPr>
        <w:pStyle w:val="Heading4"/>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3356E8">
      <w:pPr>
        <w:pStyle w:val="Heading2"/>
      </w:pPr>
      <w:bookmarkStart w:id="20" w:name="_Toc206216822"/>
      <w:r>
        <w:t>Tổng quan về học sâu</w:t>
      </w:r>
      <w:bookmarkEnd w:id="20"/>
    </w:p>
    <w:p w14:paraId="23480B10" w14:textId="5B21F2D5" w:rsidR="00636F75" w:rsidRDefault="00A16AC3" w:rsidP="003356E8">
      <w:pPr>
        <w:pStyle w:val="Heading3"/>
      </w:pPr>
      <w:bookmarkStart w:id="21" w:name="_Toc206216823"/>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lastRenderedPageBreak/>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7A7A6C">
      <w:pPr>
        <w:pStyle w:val="Heading3"/>
      </w:pPr>
      <w:bookmarkStart w:id="22" w:name="_Toc206216824"/>
      <w:r w:rsidRPr="00B320C9">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7A7A6C">
      <w:pPr>
        <w:pStyle w:val="Heading3"/>
      </w:pPr>
      <w:bookmarkStart w:id="23" w:name="_Toc206216825"/>
      <w:r>
        <w:t>Ưu nhược điểm của học sâu</w:t>
      </w:r>
      <w:bookmarkEnd w:id="23"/>
    </w:p>
    <w:p w14:paraId="2AE679BF" w14:textId="0C45D7F3" w:rsidR="001E4DDF" w:rsidRDefault="00EA26DB" w:rsidP="007A7A6C">
      <w:pPr>
        <w:pStyle w:val="Heading4"/>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w:t>
      </w:r>
      <w:r>
        <w:lastRenderedPageBreak/>
        <w:t>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6063C2">
      <w:pPr>
        <w:pStyle w:val="Heading4"/>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w:t>
      </w:r>
      <w:r>
        <w:lastRenderedPageBreak/>
        <w:t>số khác nhau (learning rate, batch size, số lớp, v.v.). Việc tinh chỉnh mô hình hiệu quả cũng đòi hỏi kinh nghiệm và hiểu biết sâu về mạng nơ-ron.</w:t>
      </w:r>
    </w:p>
    <w:p w14:paraId="2F098F98" w14:textId="2B7B3ECC" w:rsidR="006A27F7" w:rsidRDefault="00BB5648" w:rsidP="00BB0AA6">
      <w:pPr>
        <w:pStyle w:val="Heading2"/>
      </w:pPr>
      <w:bookmarkStart w:id="24" w:name="_Toc206216826"/>
      <w:r w:rsidRPr="00BB5648">
        <w:t xml:space="preserve">Thuật toán </w:t>
      </w:r>
      <w:r w:rsidR="00B27CFE">
        <w:t xml:space="preserve">Naïve </w:t>
      </w:r>
      <w:r w:rsidRPr="00BB5648">
        <w:t>Bayes</w:t>
      </w:r>
      <w:bookmarkEnd w:id="24"/>
    </w:p>
    <w:p w14:paraId="4F5800F0" w14:textId="5886C248" w:rsidR="00AC4086" w:rsidRDefault="00AC4086" w:rsidP="00BB0AA6">
      <w:pPr>
        <w:pStyle w:val="Heading3"/>
      </w:pPr>
      <w:bookmarkStart w:id="25" w:name="_Toc206216827"/>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BB0AA6">
      <w:pPr>
        <w:pStyle w:val="Heading3"/>
      </w:pPr>
      <w:bookmarkStart w:id="26" w:name="_Toc206216828"/>
      <w:r w:rsidRPr="00333818">
        <w:t>Định lý Bayes</w:t>
      </w:r>
      <w:bookmarkEnd w:id="26"/>
    </w:p>
    <w:p w14:paraId="442FE0B2" w14:textId="37316210" w:rsidR="00A21AEE" w:rsidRPr="008B262C" w:rsidRDefault="001A6585" w:rsidP="00A3785B">
      <w:pPr>
        <w:pStyle w:val="ND"/>
      </w:pPr>
      <w:r w:rsidRPr="001A6585">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0567E8">
      <w:pPr>
        <w:pStyle w:val="Heading3"/>
      </w:pPr>
      <w:bookmarkStart w:id="27" w:name="_Toc206216829"/>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0567E8">
      <w:pPr>
        <w:pStyle w:val="Heading3"/>
      </w:pPr>
      <w:bookmarkStart w:id="28" w:name="_Toc206216830"/>
      <w:r w:rsidRPr="00686752">
        <w:t>Ưu điểm và nhược điểm</w:t>
      </w:r>
      <w:r w:rsidR="002F2B24">
        <w:t xml:space="preserve"> của Naïve Bayes</w:t>
      </w:r>
      <w:bookmarkEnd w:id="28"/>
    </w:p>
    <w:p w14:paraId="40CC60BC" w14:textId="290FE043" w:rsidR="00A20357" w:rsidRDefault="006719C6" w:rsidP="000567E8">
      <w:pPr>
        <w:pStyle w:val="Heading4"/>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C460A5">
      <w:pPr>
        <w:pStyle w:val="Heading4"/>
      </w:pPr>
      <w:r>
        <w:lastRenderedPageBreak/>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DD1757">
      <w:pPr>
        <w:pStyle w:val="Heading2"/>
      </w:pPr>
      <w:bookmarkStart w:id="29" w:name="_Toc206216831"/>
      <w:r>
        <w:t>Mô hình PhoBERT</w:t>
      </w:r>
      <w:bookmarkEnd w:id="29"/>
    </w:p>
    <w:p w14:paraId="6F1B27A2" w14:textId="70624520" w:rsidR="003A4183" w:rsidRDefault="003A4183" w:rsidP="00DD1757">
      <w:pPr>
        <w:pStyle w:val="Heading3"/>
      </w:pPr>
      <w:bookmarkStart w:id="30" w:name="_Toc206216832"/>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078DDAD4" w:rsidR="00BB3799" w:rsidRDefault="00BB3799" w:rsidP="00E05B62">
      <w:pPr>
        <w:pStyle w:val="Heading3"/>
      </w:pPr>
      <w:bookmarkStart w:id="31" w:name="_Toc206216833"/>
      <w:r>
        <w:t xml:space="preserve">Kiến trúc </w:t>
      </w:r>
      <w:r w:rsidR="008921FC">
        <w:t>của PhoBERT</w:t>
      </w:r>
      <w:bookmarkEnd w:id="31"/>
    </w:p>
    <w:p w14:paraId="623FC846" w14:textId="4E12BDF0" w:rsidR="004F06E9" w:rsidRDefault="00EC415B" w:rsidP="004F06E9">
      <w:pPr>
        <w:pStyle w:val="ND"/>
      </w:pPr>
      <w:r w:rsidRPr="00EC415B">
        <w:t xml:space="preserve">PhoBERT sử dụng kiến trúc Transformer Encoder tương tự như BERT gốc. Transformer là một mô hình mạng nơ-ron dựa trên cơ chế self-attention, cho phép mô hình học được mối quan hệ giữa các từ trong câu mà không cần dựa vào </w:t>
      </w:r>
      <w:r w:rsidRPr="00EC415B">
        <w:lastRenderedPageBreak/>
        <w:t>thông tin vị trí tuyệt đối như trong RNN hay CNN. Mô hình học các biểu diễn ngữ nghĩa của từ trong ngữ cảnh hai chiều, giúp nắm bắt tốt hơn ý nghĩa và cảm xúc trong câu.</w:t>
      </w:r>
    </w:p>
    <w:p w14:paraId="289B257B" w14:textId="77777777" w:rsidR="002C3EE6" w:rsidRDefault="00EF3646" w:rsidP="002C3EE6">
      <w:pPr>
        <w:pStyle w:val="ND"/>
        <w:keepNext/>
        <w:jc w:val="center"/>
      </w:pPr>
      <w:r>
        <w:rPr>
          <w:noProof/>
        </w:rPr>
        <w:drawing>
          <wp:inline distT="0" distB="0" distL="0" distR="0" wp14:anchorId="6FD8ABC8" wp14:editId="20F23B4A">
            <wp:extent cx="3378200" cy="3785646"/>
            <wp:effectExtent l="19050" t="19050" r="12700" b="2476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55" b="6638"/>
                    <a:stretch>
                      <a:fillRect/>
                    </a:stretch>
                  </pic:blipFill>
                  <pic:spPr bwMode="auto">
                    <a:xfrm>
                      <a:off x="0" y="0"/>
                      <a:ext cx="3419296" cy="3831699"/>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32012F77" w14:textId="7AE11FCF" w:rsidR="001D50BF" w:rsidRDefault="002C3EE6" w:rsidP="002C3EE6">
      <w:pPr>
        <w:pStyle w:val="Caption"/>
      </w:pPr>
      <w:bookmarkStart w:id="32" w:name="_Toc206216877"/>
      <w:r>
        <w:t xml:space="preserve">Hình </w:t>
      </w:r>
      <w:fldSimple w:instr=" STYLEREF 1 \s ">
        <w:r w:rsidR="003948BB">
          <w:rPr>
            <w:noProof/>
          </w:rPr>
          <w:t>2</w:t>
        </w:r>
      </w:fldSimple>
      <w:r w:rsidR="00073AA9">
        <w:t>.</w:t>
      </w:r>
      <w:fldSimple w:instr=" SEQ Hình \* ARABIC \s 1 ">
        <w:r w:rsidR="003948BB">
          <w:rPr>
            <w:noProof/>
          </w:rPr>
          <w:t>1</w:t>
        </w:r>
      </w:fldSimple>
      <w:r>
        <w:t xml:space="preserve"> Kiến trúc Transformer </w:t>
      </w:r>
      <w:r w:rsidR="00A61DD1">
        <w:t>Encoder</w:t>
      </w:r>
      <w:bookmarkEnd w:id="32"/>
    </w:p>
    <w:p w14:paraId="0E091480" w14:textId="2DA02C13" w:rsidR="00364138" w:rsidRDefault="00364138" w:rsidP="00AB5ADB">
      <w:pPr>
        <w:pStyle w:val="ND"/>
      </w:pPr>
      <w:r>
        <w:t>K</w:t>
      </w:r>
      <w:r w:rsidRPr="00364138">
        <w:t>iến trúc Transformer Encoder gồm nhiều lớp chồng lên nhau. Mỗi lớp gồm hai thành phần chính:</w:t>
      </w:r>
    </w:p>
    <w:p w14:paraId="7FD8E921" w14:textId="78461432" w:rsidR="00F4180B" w:rsidRDefault="00F4180B" w:rsidP="00F4180B">
      <w:pPr>
        <w:pStyle w:val="ND"/>
      </w:pPr>
      <w:r w:rsidRPr="00870460">
        <w:rPr>
          <w:b/>
          <w:bCs/>
        </w:rPr>
        <w:t>Multi-Head Self-Attention:</w:t>
      </w:r>
      <w:r>
        <w:t xml:space="preserve"> Cho phép mô hình học được mối quan hệ giữa tất cả các từ trong câu, bất kể khoảng cách vị trí. Cơ chế này giúp PhoBERT nắm bắt ngữ cảnh toàn cục, thay vì chỉ dựa trên cửa sổ ngữ cảnh hẹp như RNN.</w:t>
      </w:r>
    </w:p>
    <w:p w14:paraId="5A7C6078" w14:textId="3F74A0B5" w:rsidR="00F4180B" w:rsidRDefault="00F4180B" w:rsidP="00F4180B">
      <w:pPr>
        <w:pStyle w:val="ND"/>
      </w:pPr>
      <w:r w:rsidRPr="002F0DB1">
        <w:rPr>
          <w:b/>
          <w:bCs/>
        </w:rPr>
        <w:t>Feed-Forward Neural Network:</w:t>
      </w:r>
      <w:r>
        <w:t xml:space="preserve"> Xử lý và biến đổi thông tin sau khi attention, giúp mô hình học được các biểu diễn đặc trưng phức tạp hơn.</w:t>
      </w:r>
    </w:p>
    <w:p w14:paraId="784248A4" w14:textId="05A6BEF9" w:rsidR="00317B40" w:rsidRDefault="00664673" w:rsidP="00DB32EA">
      <w:pPr>
        <w:pStyle w:val="ND"/>
      </w:pPr>
      <w:r w:rsidRPr="00664673">
        <w:t xml:space="preserve">Ngoài ra, mỗi lớp encoder đều có </w:t>
      </w:r>
      <w:r w:rsidRPr="00250B1A">
        <w:rPr>
          <w:b/>
          <w:bCs/>
        </w:rPr>
        <w:t>Residual Connection</w:t>
      </w:r>
      <w:r w:rsidRPr="00664673">
        <w:t xml:space="preserve"> và </w:t>
      </w:r>
      <w:r w:rsidRPr="00445726">
        <w:rPr>
          <w:b/>
          <w:bCs/>
        </w:rPr>
        <w:t>Layer Normalization</w:t>
      </w:r>
      <w:r w:rsidRPr="00664673">
        <w:t xml:space="preserve"> nhằm giữ ổn định quá trình huấn luyện và tránh mất mát thông tin khi truyền qua nhiều lớp.</w:t>
      </w:r>
    </w:p>
    <w:p w14:paraId="19E08C42" w14:textId="3A666F85" w:rsidR="00032A80" w:rsidRDefault="00032A80" w:rsidP="00DB32EA">
      <w:pPr>
        <w:pStyle w:val="ND"/>
      </w:pPr>
      <w:r>
        <w:lastRenderedPageBreak/>
        <w:t xml:space="preserve">PhoBERT sử dụng </w:t>
      </w:r>
      <w:r w:rsidRPr="00560BC1">
        <w:rPr>
          <w:b/>
          <w:bCs/>
        </w:rPr>
        <w:t>positional embeddings</w:t>
      </w:r>
      <w:r w:rsidRPr="00032A80">
        <w:t xml:space="preserve"> để mã hóa thông tin vị trí, giúp mô hình hiểu được cấu trúc câu</w:t>
      </w:r>
      <w:r w:rsidR="00760F99">
        <w:t xml:space="preserve">, vì </w:t>
      </w:r>
      <w:r w:rsidR="00760F99" w:rsidRPr="00760F99">
        <w:t xml:space="preserve">kiến trúc Transformer không tự động nhận biết </w:t>
      </w:r>
      <w:r w:rsidR="005A7657">
        <w:t xml:space="preserve">được </w:t>
      </w:r>
      <w:r w:rsidR="00760F99" w:rsidRPr="00760F99">
        <w:t>thứ tự của các từ</w:t>
      </w:r>
      <w:r w:rsidR="00306A2F">
        <w:t xml:space="preserve">. </w:t>
      </w:r>
      <w:r w:rsidR="00C77EAC" w:rsidRPr="00C77EAC">
        <w:t>Các vector vị trí này được cộng trực tiếp với vector biểu diễn từ trước khi đưa vào các lớp attention.</w:t>
      </w:r>
    </w:p>
    <w:p w14:paraId="2D38D124" w14:textId="31D9DD3C" w:rsidR="00AB5ADB" w:rsidRDefault="00AB5ADB" w:rsidP="00AB5ADB">
      <w:pPr>
        <w:pStyle w:val="ND"/>
      </w:pPr>
      <w:r w:rsidRPr="00AB5ADB">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405E0">
      <w:pPr>
        <w:pStyle w:val="Heading3"/>
      </w:pPr>
      <w:bookmarkStart w:id="33" w:name="_Toc206216834"/>
      <w:r>
        <w:t xml:space="preserve">Đặc điểm của </w:t>
      </w:r>
      <w:r w:rsidR="009A2F37">
        <w:t>Pho</w:t>
      </w:r>
      <w:r>
        <w:t>BERT</w:t>
      </w:r>
      <w:bookmarkEnd w:id="33"/>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CD3BD0">
      <w:pPr>
        <w:pStyle w:val="Heading3"/>
      </w:pPr>
      <w:bookmarkStart w:id="34" w:name="_Toc206216835"/>
      <w:r w:rsidRPr="00EE6E39">
        <w:t>Ứng dụng PhoBERT trong phân loại cảm xúc tiếng Việt</w:t>
      </w:r>
      <w:bookmarkEnd w:id="34"/>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w:t>
      </w:r>
      <w:r w:rsidRPr="00194D11">
        <w:lastRenderedPageBreak/>
        <w:t xml:space="preserve">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752C68">
      <w:pPr>
        <w:pStyle w:val="Heading3"/>
      </w:pPr>
      <w:bookmarkStart w:id="35" w:name="_Toc206216836"/>
      <w:r w:rsidRPr="00A3106C">
        <w:t>Ưu điểm và nhược điểm của PhoBERT</w:t>
      </w:r>
      <w:bookmarkEnd w:id="35"/>
    </w:p>
    <w:p w14:paraId="17E42EE5" w14:textId="2544B337" w:rsidR="004B0F7C" w:rsidRDefault="004B0F7C" w:rsidP="00752C68">
      <w:pPr>
        <w:pStyle w:val="Heading4"/>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C41D66">
      <w:pPr>
        <w:pStyle w:val="Heading4"/>
      </w:pPr>
      <w:r>
        <w:lastRenderedPageBreak/>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F96610">
      <w:pPr>
        <w:pStyle w:val="Heading2"/>
      </w:pPr>
      <w:bookmarkStart w:id="36" w:name="_Toc206216837"/>
      <w:r>
        <w:t>Tổng quan về FastAPI</w:t>
      </w:r>
      <w:bookmarkEnd w:id="36"/>
    </w:p>
    <w:p w14:paraId="2B13F4B7" w14:textId="03E66021" w:rsidR="002F485C" w:rsidRDefault="002F485C" w:rsidP="008E2519">
      <w:pPr>
        <w:pStyle w:val="Heading3"/>
      </w:pPr>
      <w:bookmarkStart w:id="37" w:name="_Toc206216838"/>
      <w:r>
        <w:t>Khái niệm</w:t>
      </w:r>
      <w:bookmarkEnd w:id="37"/>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lastRenderedPageBreak/>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13583D">
      <w:pPr>
        <w:pStyle w:val="Heading3"/>
      </w:pPr>
      <w:bookmarkStart w:id="38" w:name="_Toc206216839"/>
      <w:r>
        <w:t>Đặc điểm nổi bật</w:t>
      </w:r>
      <w:bookmarkEnd w:id="38"/>
    </w:p>
    <w:p w14:paraId="19E860BC" w14:textId="08E32292" w:rsidR="00DA2917" w:rsidRPr="00DA2917" w:rsidRDefault="00DF79A0" w:rsidP="00DA2917">
      <w:pPr>
        <w:pStyle w:val="ND"/>
      </w:pPr>
      <w:r w:rsidRPr="00420D16">
        <w:rPr>
          <w:b/>
          <w:bCs/>
        </w:rPr>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32687D">
      <w:pPr>
        <w:pStyle w:val="Heading3"/>
      </w:pPr>
      <w:bookmarkStart w:id="39" w:name="_Toc206216840"/>
      <w:r>
        <w:lastRenderedPageBreak/>
        <w:t>Ưu nhược điểm của FastAPI</w:t>
      </w:r>
      <w:bookmarkEnd w:id="39"/>
    </w:p>
    <w:p w14:paraId="201868AC" w14:textId="30920A01" w:rsidR="00AB0688" w:rsidRDefault="00AB0688" w:rsidP="0032687D">
      <w:pPr>
        <w:pStyle w:val="Heading4"/>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402DEF">
      <w:pPr>
        <w:pStyle w:val="Heading4"/>
      </w:pPr>
      <w:r>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 xml:space="preserve">Khi xây dựng các ứng dụng phức tạp với nhiều tầng logic và mô-đun, FastAPI yêu cầu người phát triển </w:t>
      </w:r>
      <w:r w:rsidRPr="00786E59">
        <w:lastRenderedPageBreak/>
        <w:t>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A92C8C">
      <w:pPr>
        <w:pStyle w:val="Heading2"/>
      </w:pPr>
      <w:bookmarkStart w:id="40" w:name="_Toc206216841"/>
      <w:r>
        <w:t xml:space="preserve">Tổng quan về </w:t>
      </w:r>
      <w:r w:rsidR="00AA3C98">
        <w:t>Next</w:t>
      </w:r>
      <w:r>
        <w:t>JS</w:t>
      </w:r>
      <w:bookmarkEnd w:id="40"/>
    </w:p>
    <w:p w14:paraId="09334FC3" w14:textId="7D03ED0D" w:rsidR="009C361F" w:rsidRDefault="009C361F" w:rsidP="00A92C8C">
      <w:pPr>
        <w:pStyle w:val="Heading3"/>
      </w:pPr>
      <w:bookmarkStart w:id="41" w:name="_Toc187189631"/>
      <w:bookmarkStart w:id="42" w:name="_Toc187299915"/>
      <w:bookmarkStart w:id="43" w:name="_Toc206216842"/>
      <w:r>
        <w:t>Tổng quan về NextJS</w:t>
      </w:r>
      <w:bookmarkEnd w:id="41"/>
      <w:bookmarkEnd w:id="42"/>
      <w:bookmarkEnd w:id="43"/>
    </w:p>
    <w:p w14:paraId="1087907C" w14:textId="77777777"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dụng web bằng cách cho phép máy chủ xử lý dữ liệu và tạo HTML trước khi gửi đến trình duyệ</w:t>
      </w:r>
      <w:r>
        <w:t>t.</w:t>
      </w:r>
    </w:p>
    <w:p w14:paraId="3BBE91B4" w14:textId="77777777" w:rsidR="009C361F" w:rsidRDefault="009C361F" w:rsidP="00D07AA6">
      <w:pPr>
        <w:pStyle w:val="Heading3"/>
      </w:pPr>
      <w:bookmarkStart w:id="44" w:name="_Toc187189632"/>
      <w:bookmarkStart w:id="45" w:name="_Toc187299916"/>
      <w:bookmarkStart w:id="46" w:name="_Toc206216843"/>
      <w:r>
        <w:t>Ưu nhược điểm của NextJS</w:t>
      </w:r>
      <w:bookmarkEnd w:id="44"/>
      <w:bookmarkEnd w:id="45"/>
      <w:bookmarkEnd w:id="46"/>
    </w:p>
    <w:p w14:paraId="18E88A1F" w14:textId="08990CFF" w:rsidR="009C361F" w:rsidRDefault="009C361F" w:rsidP="00D07AA6">
      <w:pPr>
        <w:pStyle w:val="Heading4"/>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C73B20">
      <w:pPr>
        <w:pStyle w:val="Heading4"/>
      </w:pPr>
      <w:r w:rsidRPr="00AC043F">
        <w:lastRenderedPageBreak/>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121A97">
      <w:pPr>
        <w:pStyle w:val="Heading3"/>
        <w:rPr>
          <w:shd w:val="clear" w:color="auto" w:fill="FFFFFF"/>
        </w:rPr>
      </w:pPr>
      <w:bookmarkStart w:id="47" w:name="_Toc187189633"/>
      <w:bookmarkStart w:id="48" w:name="_Toc187299917"/>
      <w:bookmarkStart w:id="49" w:name="_Toc206216844"/>
      <w:r>
        <w:rPr>
          <w:shd w:val="clear" w:color="auto" w:fill="FFFFFF"/>
        </w:rPr>
        <w:t>Cấu trúc của NextJS</w:t>
      </w:r>
      <w:bookmarkEnd w:id="47"/>
      <w:bookmarkEnd w:id="48"/>
      <w:bookmarkEnd w:id="49"/>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lastRenderedPageBreak/>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056168">
      <w:pPr>
        <w:pStyle w:val="Heading3"/>
        <w:rPr>
          <w:shd w:val="clear" w:color="auto" w:fill="FFFFFF"/>
        </w:rPr>
      </w:pPr>
      <w:bookmarkStart w:id="50" w:name="_Toc187189634"/>
      <w:bookmarkStart w:id="51" w:name="_Toc187299918"/>
      <w:bookmarkStart w:id="52" w:name="_Toc206216845"/>
      <w:r>
        <w:rPr>
          <w:shd w:val="clear" w:color="auto" w:fill="FFFFFF"/>
        </w:rPr>
        <w:t>Page Router và App Router trong NextJS</w:t>
      </w:r>
      <w:bookmarkEnd w:id="50"/>
      <w:bookmarkEnd w:id="51"/>
      <w:bookmarkEnd w:id="52"/>
    </w:p>
    <w:p w14:paraId="355DD24C" w14:textId="06A64A20" w:rsidR="009C361F" w:rsidRPr="00CB398D" w:rsidRDefault="009C361F" w:rsidP="00CB398D">
      <w:pPr>
        <w:pStyle w:val="nd0"/>
      </w:pPr>
      <w:r w:rsidRPr="008F69F4">
        <w:t>Trong Next.js, có hai hệ thống định tuyến chính: Pages Router và App Router.</w:t>
      </w:r>
    </w:p>
    <w:p w14:paraId="20D06CC2" w14:textId="61A0987D" w:rsidR="00CB398D" w:rsidRDefault="00CB398D" w:rsidP="00CB398D">
      <w:pPr>
        <w:pStyle w:val="Caption"/>
        <w:keepNext/>
      </w:pPr>
      <w:bookmarkStart w:id="53" w:name="_Toc205941837"/>
      <w:bookmarkStart w:id="54" w:name="_Toc206216864"/>
      <w:r>
        <w:t xml:space="preserve">Bảng </w:t>
      </w:r>
      <w:fldSimple w:instr=" STYLEREF 1 \s ">
        <w:r w:rsidR="003948BB">
          <w:rPr>
            <w:noProof/>
          </w:rPr>
          <w:t>2</w:t>
        </w:r>
      </w:fldSimple>
      <w:r w:rsidR="008A57E4">
        <w:t>.</w:t>
      </w:r>
      <w:fldSimple w:instr=" SEQ Bảng \* ARABIC \s 1 ">
        <w:r w:rsidR="003948BB">
          <w:rPr>
            <w:noProof/>
          </w:rPr>
          <w:t>1</w:t>
        </w:r>
      </w:fldSimple>
      <w:r>
        <w:t xml:space="preserve"> </w:t>
      </w:r>
      <w:r w:rsidR="00D9377D" w:rsidRPr="00D9377D">
        <w:t>So sánh Page Router và App Router</w:t>
      </w:r>
      <w:bookmarkEnd w:id="53"/>
      <w:bookmarkEnd w:id="54"/>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lastRenderedPageBreak/>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Hỗ trợ layouts động và có thể lồng nhau, cho phép 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73B1B3E1" w:rsidR="00D84764" w:rsidRDefault="003777F3" w:rsidP="00266D39">
      <w:pPr>
        <w:pStyle w:val="Heading1"/>
      </w:pPr>
      <w:bookmarkStart w:id="55" w:name="_Toc206216846"/>
      <w:r>
        <w:lastRenderedPageBreak/>
        <w:t>HUẤN LUYỆN MÔ HÌNH</w:t>
      </w:r>
      <w:bookmarkEnd w:id="55"/>
    </w:p>
    <w:p w14:paraId="389E9A51" w14:textId="20CD3B3E" w:rsidR="00587F24" w:rsidRDefault="00B85978" w:rsidP="003E2F86">
      <w:pPr>
        <w:pStyle w:val="Heading2"/>
      </w:pPr>
      <w:bookmarkStart w:id="56" w:name="_Toc206216847"/>
      <w:r>
        <w:t xml:space="preserve">Thu thập </w:t>
      </w:r>
      <w:r w:rsidR="005C5290">
        <w:t xml:space="preserve">và </w:t>
      </w:r>
      <w:r w:rsidR="00DD1235">
        <w:t xml:space="preserve">tiền </w:t>
      </w:r>
      <w:r w:rsidR="005C5290">
        <w:t xml:space="preserve">xử lý </w:t>
      </w:r>
      <w:r>
        <w:t>dữ liệu</w:t>
      </w:r>
      <w:bookmarkEnd w:id="56"/>
    </w:p>
    <w:p w14:paraId="6E6AC95A" w14:textId="42AC956A" w:rsidR="00EE30CF" w:rsidRDefault="0071042E" w:rsidP="003E2F86">
      <w:pPr>
        <w:pStyle w:val="Heading3"/>
      </w:pPr>
      <w:bookmarkStart w:id="57" w:name="_Toc206216848"/>
      <w:r>
        <w:t>Thu thập dữ liệu</w:t>
      </w:r>
      <w:bookmarkEnd w:id="57"/>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0D4154">
      <w:pPr>
        <w:pStyle w:val="Heading4"/>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lastRenderedPageBreak/>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lastRenderedPageBreak/>
        <w:t>Vì ta cần thu thập dữ liệu từ nhiều danh mục khác nhau để tăng sự phong phú và đa dạng của dữ liệu, nên ta cần lưu id của các danh mục vào một danh sách 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lastRenderedPageBreak/>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lastRenderedPageBreak/>
        <w:t>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lastRenderedPageBreak/>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lastRenderedPageBreak/>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D44110">
      <w:pPr>
        <w:pStyle w:val="Heading4"/>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C2B13B" w14:textId="77777777" w:rsidR="00B70F25" w:rsidRDefault="00942781" w:rsidP="00B70F25">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3"/>
                    <a:stretch>
                      <a:fillRect/>
                    </a:stretch>
                  </pic:blipFill>
                  <pic:spPr>
                    <a:xfrm>
                      <a:off x="0" y="0"/>
                      <a:ext cx="5399405" cy="2835275"/>
                    </a:xfrm>
                    <a:prstGeom prst="rect">
                      <a:avLst/>
                    </a:prstGeom>
                  </pic:spPr>
                </pic:pic>
              </a:graphicData>
            </a:graphic>
          </wp:inline>
        </w:drawing>
      </w:r>
    </w:p>
    <w:p w14:paraId="5CB0C142" w14:textId="23BB2356" w:rsidR="008A14C5" w:rsidRPr="00A250E0" w:rsidRDefault="00B70F25" w:rsidP="00B70F25">
      <w:pPr>
        <w:pStyle w:val="Caption"/>
        <w:rPr>
          <w:sz w:val="26"/>
          <w:szCs w:val="24"/>
        </w:rPr>
      </w:pPr>
      <w:bookmarkStart w:id="58" w:name="_Toc206216878"/>
      <w:r>
        <w:t xml:space="preserve">Hình </w:t>
      </w:r>
      <w:fldSimple w:instr=" STYLEREF 1 \s ">
        <w:r w:rsidR="003948BB">
          <w:rPr>
            <w:noProof/>
          </w:rPr>
          <w:t>3</w:t>
        </w:r>
      </w:fldSimple>
      <w:r w:rsidR="00073AA9">
        <w:t>.</w:t>
      </w:r>
      <w:fldSimple w:instr=" SEQ Hình \* ARABIC \s 1 ">
        <w:r w:rsidR="003948BB">
          <w:rPr>
            <w:noProof/>
          </w:rPr>
          <w:t>1</w:t>
        </w:r>
      </w:fldSimple>
      <w:r>
        <w:t xml:space="preserve"> </w:t>
      </w:r>
      <w:r w:rsidRPr="00B70F25">
        <w:t>Dữ liệu thô sa</w:t>
      </w:r>
      <w:r w:rsidR="001F2E40">
        <w:t>u</w:t>
      </w:r>
      <w:r w:rsidRPr="00B70F25">
        <w:t xml:space="preserve"> khi thu thập</w:t>
      </w:r>
      <w:bookmarkEnd w:id="58"/>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BD4A39">
      <w:pPr>
        <w:pStyle w:val="Heading3"/>
      </w:pPr>
      <w:bookmarkStart w:id="59" w:name="_Toc206216849"/>
      <w:r>
        <w:t>Làm sạch dữ liệu</w:t>
      </w:r>
      <w:bookmarkEnd w:id="59"/>
    </w:p>
    <w:p w14:paraId="6D96F0CD" w14:textId="3B91B10E" w:rsidR="00C0408D" w:rsidRDefault="00AC64F4" w:rsidP="00BD4A39">
      <w:pPr>
        <w:pStyle w:val="Heading4"/>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w:t>
      </w:r>
      <w:r w:rsidR="00257A87">
        <w:lastRenderedPageBreak/>
        <w:t>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092443">
      <w:pPr>
        <w:pStyle w:val="Heading4"/>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lastRenderedPageBreak/>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lastRenderedPageBreak/>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t>df[['comment']].to_csv("</w:t>
      </w:r>
      <w:r w:rsidR="005103D1">
        <w:t>data_</w:t>
      </w:r>
      <w:r w:rsidRPr="00B57C4E">
        <w:t>clean.csv", index=False)</w:t>
      </w:r>
    </w:p>
    <w:p w14:paraId="082DF09E" w14:textId="2819CA56" w:rsidR="0001589C" w:rsidRPr="00567221" w:rsidRDefault="0001589C" w:rsidP="0001589C">
      <w:pPr>
        <w:pStyle w:val="ND"/>
      </w:pPr>
      <w:r>
        <w:t xml:space="preserve">Dữ liệu đã làm sạch lúc này còn </w:t>
      </w:r>
      <w:r w:rsidR="001609A9">
        <w:t>30 956</w:t>
      </w:r>
      <w:r>
        <w:t xml:space="preserve"> bình luận, tức là đã loại bỏ </w:t>
      </w:r>
      <w:r w:rsidR="001609A9">
        <w:t>1 546</w:t>
      </w:r>
      <w:r>
        <w:t xml:space="preserve"> bình luận so với</w:t>
      </w:r>
      <w:r w:rsidR="00BD292C">
        <w:t xml:space="preserve"> 32</w:t>
      </w:r>
      <w:r w:rsidR="00E071A6">
        <w:t xml:space="preserve"> </w:t>
      </w:r>
      <w:r w:rsidR="00BD292C">
        <w:t>502</w:t>
      </w:r>
      <w:r w:rsidR="00781AFF">
        <w:t xml:space="preserve"> bình luận</w:t>
      </w:r>
      <w:r>
        <w:t xml:space="preserve"> dữ liệu thô ban đầu thu thập được.</w:t>
      </w:r>
    </w:p>
    <w:p w14:paraId="59A57554" w14:textId="69F02D2C" w:rsidR="00D66D5E" w:rsidRDefault="00D66D5E" w:rsidP="00B824FF">
      <w:pPr>
        <w:pStyle w:val="Heading3"/>
      </w:pPr>
      <w:bookmarkStart w:id="60" w:name="_Toc206216850"/>
      <w:r>
        <w:t>Gán nhãn</w:t>
      </w:r>
      <w:r w:rsidR="000F20C9">
        <w:t xml:space="preserve"> dữ liệu</w:t>
      </w:r>
      <w:bookmarkEnd w:id="60"/>
    </w:p>
    <w:p w14:paraId="1D5DE950" w14:textId="6763F4EF" w:rsidR="00E52AAF" w:rsidRDefault="00FF0A9C" w:rsidP="00B824FF">
      <w:pPr>
        <w:pStyle w:val="Heading4"/>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F844A0">
      <w:pPr>
        <w:pStyle w:val="Heading4"/>
      </w:pPr>
      <w:r>
        <w:lastRenderedPageBreak/>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3F3B9911" w:rsidR="0081282C" w:rsidRDefault="0081282C" w:rsidP="00844E63">
      <w:pPr>
        <w:pStyle w:val="ND"/>
      </w:pPr>
      <w:r w:rsidRPr="004868A0">
        <w:rPr>
          <w:b/>
          <w:bCs/>
        </w:rPr>
        <w:t>“Shop gói hàng</w:t>
      </w:r>
      <w:r w:rsidR="002671D5">
        <w:rPr>
          <w:b/>
          <w:bCs/>
        </w:rPr>
        <w:t xml:space="preserve"> không kỹ lưỡng</w:t>
      </w:r>
      <w:r w:rsidRPr="004868A0">
        <w:rPr>
          <w:b/>
          <w:bCs/>
        </w:rPr>
        <w:t>.”</w:t>
      </w:r>
      <w:r w:rsidR="004868A0">
        <w:t>:</w:t>
      </w:r>
      <w:r>
        <w:t xml:space="preserve"> thể hiện cảm xúc tiêu cực, dù không dùng từ ngữ tiêu cực</w:t>
      </w:r>
      <w:r w:rsidR="00255B8B">
        <w:t xml:space="preserve">, chê bai </w:t>
      </w:r>
      <w:r>
        <w:t>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1B26F7A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w:t>
      </w:r>
      <w:r w:rsidR="000049CC">
        <w:t>S</w:t>
      </w:r>
      <w:r>
        <w:t>ản phẩm đúng như hình”</w:t>
      </w:r>
      <w:r w:rsidR="00F7559B">
        <w:t xml:space="preserve">,… </w:t>
      </w:r>
      <w:r w:rsidR="00F7559B">
        <w:lastRenderedPageBreak/>
        <w:t>hoặc là các nhận xét có phần góp ý</w:t>
      </w:r>
      <w:r w:rsidR="009040D8">
        <w:t xml:space="preserve"> như: </w:t>
      </w:r>
      <w:r w:rsidR="007D019B">
        <w:t>“sản phẩm</w:t>
      </w:r>
      <w:r w:rsidR="00A47DDF">
        <w:t xml:space="preserve"> có một vài chỗ</w:t>
      </w:r>
      <w:r w:rsidR="007D019B">
        <w:t xml:space="preserve"> chưa</w:t>
      </w:r>
      <w:r w:rsidR="000049CC">
        <w:t xml:space="preserve"> được</w:t>
      </w:r>
      <w:r w:rsidR="007D019B">
        <w:t xml:space="preserve"> tốt </w:t>
      </w:r>
      <w:r w:rsidR="000049CC">
        <w:t xml:space="preserve">lắm </w:t>
      </w:r>
      <w:r w:rsidR="007D019B">
        <w:t>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p w14:paraId="182EBCD9" w14:textId="5A4F6852" w:rsidR="00A8001F" w:rsidRDefault="00A8001F" w:rsidP="00A8001F">
      <w:pPr>
        <w:pStyle w:val="Caption"/>
        <w:keepNext/>
      </w:pPr>
      <w:bookmarkStart w:id="61" w:name="_Toc205941838"/>
      <w:bookmarkStart w:id="62" w:name="_Toc206216865"/>
      <w:r>
        <w:t xml:space="preserve">Bảng </w:t>
      </w:r>
      <w:fldSimple w:instr=" STYLEREF 1 \s ">
        <w:r w:rsidR="003948BB">
          <w:rPr>
            <w:noProof/>
          </w:rPr>
          <w:t>3</w:t>
        </w:r>
      </w:fldSimple>
      <w:r w:rsidR="008A57E4">
        <w:t>.</w:t>
      </w:r>
      <w:fldSimple w:instr=" SEQ Bảng \* ARABIC \s 1 ">
        <w:r w:rsidR="003948BB">
          <w:rPr>
            <w:noProof/>
          </w:rPr>
          <w:t>1</w:t>
        </w:r>
      </w:fldSimple>
      <w:r>
        <w:t xml:space="preserve"> </w:t>
      </w:r>
      <w:r w:rsidR="00944C0A">
        <w:t>Đối chiếu n</w:t>
      </w:r>
      <w:r>
        <w:t>hãn dữ liệu của các thành viên đã gán</w:t>
      </w:r>
      <w:bookmarkEnd w:id="61"/>
      <w:bookmarkEnd w:id="62"/>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Nhãn của thành viên 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lastRenderedPageBreak/>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C6D19CF"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w:t>
      </w:r>
      <w:r w:rsidR="00431E95">
        <w:rPr>
          <w:rStyle w:val="NDChar"/>
        </w:rPr>
        <w:t>Mọi</w:t>
      </w:r>
      <w:r w:rsidRPr="00C83596">
        <w:rPr>
          <w:rStyle w:val="NDChar"/>
        </w:rPr>
        <w:t xml:space="preserve">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p w14:paraId="5C510AA5" w14:textId="6244F629" w:rsidR="00DE4B1D" w:rsidRDefault="00DE4B1D" w:rsidP="00DE4B1D">
      <w:pPr>
        <w:pStyle w:val="Caption"/>
        <w:keepNext/>
      </w:pPr>
      <w:bookmarkStart w:id="63" w:name="_Toc205941839"/>
      <w:bookmarkStart w:id="64" w:name="_Toc206216866"/>
      <w:r>
        <w:t xml:space="preserve">Bảng </w:t>
      </w:r>
      <w:fldSimple w:instr=" STYLEREF 1 \s ">
        <w:r w:rsidR="003948BB">
          <w:rPr>
            <w:noProof/>
          </w:rPr>
          <w:t>3</w:t>
        </w:r>
      </w:fldSimple>
      <w:r w:rsidR="008A57E4">
        <w:t>.</w:t>
      </w:r>
      <w:fldSimple w:instr=" SEQ Bảng \* ARABIC \s 1 ">
        <w:r w:rsidR="003948BB">
          <w:rPr>
            <w:noProof/>
          </w:rPr>
          <w:t>2</w:t>
        </w:r>
      </w:fldSimple>
      <w:r>
        <w:t xml:space="preserve"> Thống nhất nhãn dữ liệu</w:t>
      </w:r>
      <w:bookmarkEnd w:id="63"/>
      <w:bookmarkEnd w:id="64"/>
    </w:p>
    <w:tbl>
      <w:tblPr>
        <w:tblStyle w:val="TableGrid"/>
        <w:tblW w:w="8725" w:type="dxa"/>
        <w:tblLook w:val="04A0" w:firstRow="1" w:lastRow="0" w:firstColumn="1" w:lastColumn="0" w:noHBand="0" w:noVBand="1"/>
      </w:tblPr>
      <w:tblGrid>
        <w:gridCol w:w="2245"/>
        <w:gridCol w:w="1620"/>
        <w:gridCol w:w="1620"/>
        <w:gridCol w:w="1620"/>
        <w:gridCol w:w="1620"/>
      </w:tblGrid>
      <w:tr w:rsidR="00692F13" w:rsidRPr="00C33908" w14:paraId="17207EFD" w14:textId="581D013F" w:rsidTr="00692F13">
        <w:tc>
          <w:tcPr>
            <w:tcW w:w="2245" w:type="dxa"/>
            <w:vAlign w:val="center"/>
          </w:tcPr>
          <w:p w14:paraId="1148D69B" w14:textId="77777777" w:rsidR="00692F13" w:rsidRPr="00C33908" w:rsidRDefault="00692F13" w:rsidP="00FE04C1">
            <w:pPr>
              <w:pStyle w:val="ND"/>
              <w:ind w:firstLine="0"/>
              <w:jc w:val="center"/>
              <w:rPr>
                <w:b/>
                <w:bCs/>
                <w:i/>
                <w:iCs/>
              </w:rPr>
            </w:pPr>
            <w:r w:rsidRPr="00C33908">
              <w:rPr>
                <w:b/>
                <w:bCs/>
                <w:i/>
                <w:iCs/>
              </w:rPr>
              <w:t>Bình luận</w:t>
            </w:r>
          </w:p>
        </w:tc>
        <w:tc>
          <w:tcPr>
            <w:tcW w:w="1620" w:type="dxa"/>
            <w:vAlign w:val="center"/>
          </w:tcPr>
          <w:p w14:paraId="325DBDB1" w14:textId="77777777" w:rsidR="00692F13" w:rsidRPr="00C33908" w:rsidRDefault="00692F13" w:rsidP="00FE04C1">
            <w:pPr>
              <w:pStyle w:val="ND"/>
              <w:ind w:firstLine="0"/>
              <w:jc w:val="center"/>
              <w:rPr>
                <w:b/>
                <w:bCs/>
                <w:i/>
                <w:iCs/>
              </w:rPr>
            </w:pPr>
            <w:r w:rsidRPr="00C33908">
              <w:rPr>
                <w:b/>
                <w:bCs/>
                <w:i/>
                <w:iCs/>
              </w:rPr>
              <w:t>Nhãn của thành viên 1</w:t>
            </w:r>
          </w:p>
        </w:tc>
        <w:tc>
          <w:tcPr>
            <w:tcW w:w="1620" w:type="dxa"/>
            <w:vAlign w:val="center"/>
          </w:tcPr>
          <w:p w14:paraId="514310C8" w14:textId="77777777" w:rsidR="00692F13" w:rsidRPr="00C33908" w:rsidRDefault="00692F13" w:rsidP="00FE04C1">
            <w:pPr>
              <w:pStyle w:val="ND"/>
              <w:ind w:firstLine="0"/>
              <w:jc w:val="center"/>
              <w:rPr>
                <w:b/>
                <w:bCs/>
                <w:i/>
                <w:iCs/>
              </w:rPr>
            </w:pPr>
            <w:r w:rsidRPr="00C33908">
              <w:rPr>
                <w:b/>
                <w:bCs/>
                <w:i/>
                <w:iCs/>
              </w:rPr>
              <w:t>Nhãn của thành viên 2</w:t>
            </w:r>
          </w:p>
        </w:tc>
        <w:tc>
          <w:tcPr>
            <w:tcW w:w="1620" w:type="dxa"/>
            <w:vAlign w:val="center"/>
          </w:tcPr>
          <w:p w14:paraId="14E7AE90" w14:textId="77777777" w:rsidR="00692F13" w:rsidRPr="00C33908" w:rsidRDefault="00692F13" w:rsidP="00FE04C1">
            <w:pPr>
              <w:pStyle w:val="ND"/>
              <w:ind w:firstLine="0"/>
              <w:jc w:val="center"/>
              <w:rPr>
                <w:b/>
                <w:bCs/>
                <w:i/>
                <w:iCs/>
              </w:rPr>
            </w:pPr>
            <w:r w:rsidRPr="00C33908">
              <w:rPr>
                <w:b/>
                <w:bCs/>
                <w:i/>
                <w:iCs/>
              </w:rPr>
              <w:t xml:space="preserve">Nhãn của thành viên </w:t>
            </w:r>
            <w:r>
              <w:rPr>
                <w:b/>
                <w:bCs/>
                <w:i/>
                <w:iCs/>
              </w:rPr>
              <w:t>3</w:t>
            </w:r>
          </w:p>
        </w:tc>
        <w:tc>
          <w:tcPr>
            <w:tcW w:w="1620" w:type="dxa"/>
          </w:tcPr>
          <w:p w14:paraId="6BC5B49C" w14:textId="7C3D7F25" w:rsidR="00692F13" w:rsidRPr="00C33908" w:rsidRDefault="00692F13" w:rsidP="00FE04C1">
            <w:pPr>
              <w:pStyle w:val="ND"/>
              <w:ind w:firstLine="0"/>
              <w:jc w:val="center"/>
              <w:rPr>
                <w:b/>
                <w:bCs/>
                <w:i/>
                <w:iCs/>
              </w:rPr>
            </w:pPr>
            <w:r>
              <w:rPr>
                <w:b/>
                <w:bCs/>
                <w:i/>
                <w:iCs/>
              </w:rPr>
              <w:t>Nhãn thống nhất</w:t>
            </w:r>
          </w:p>
        </w:tc>
      </w:tr>
      <w:tr w:rsidR="00692F13" w14:paraId="7280EF83" w14:textId="1AAEC600" w:rsidTr="00692F13">
        <w:tc>
          <w:tcPr>
            <w:tcW w:w="2245" w:type="dxa"/>
            <w:vAlign w:val="center"/>
          </w:tcPr>
          <w:p w14:paraId="54B47DFC" w14:textId="77777777" w:rsidR="00692F13" w:rsidRDefault="00692F13" w:rsidP="00692F13">
            <w:pPr>
              <w:pStyle w:val="ND"/>
              <w:ind w:firstLine="0"/>
              <w:jc w:val="left"/>
            </w:pPr>
            <w:r w:rsidRPr="00B800C4">
              <w:t>Chất lượng khá ổn, nhưng giá hơi cao.</w:t>
            </w:r>
          </w:p>
        </w:tc>
        <w:tc>
          <w:tcPr>
            <w:tcW w:w="1620" w:type="dxa"/>
            <w:vAlign w:val="center"/>
          </w:tcPr>
          <w:p w14:paraId="2B5210BA" w14:textId="77777777" w:rsidR="00692F13" w:rsidRDefault="00692F13" w:rsidP="00692F13">
            <w:pPr>
              <w:pStyle w:val="ND"/>
              <w:ind w:firstLine="0"/>
              <w:jc w:val="center"/>
            </w:pPr>
            <w:r>
              <w:t>1 (Tích cực)</w:t>
            </w:r>
          </w:p>
        </w:tc>
        <w:tc>
          <w:tcPr>
            <w:tcW w:w="1620" w:type="dxa"/>
            <w:vAlign w:val="center"/>
          </w:tcPr>
          <w:p w14:paraId="065883CB" w14:textId="77777777" w:rsidR="00692F13" w:rsidRDefault="00692F13" w:rsidP="00692F13">
            <w:pPr>
              <w:pStyle w:val="ND"/>
              <w:ind w:firstLine="0"/>
              <w:jc w:val="center"/>
            </w:pPr>
            <w:r>
              <w:t>0 (Trung lập)</w:t>
            </w:r>
          </w:p>
        </w:tc>
        <w:tc>
          <w:tcPr>
            <w:tcW w:w="1620" w:type="dxa"/>
            <w:vAlign w:val="center"/>
          </w:tcPr>
          <w:p w14:paraId="0CC4BC85" w14:textId="77777777" w:rsidR="00692F13" w:rsidRDefault="00692F13" w:rsidP="00692F13">
            <w:pPr>
              <w:pStyle w:val="ND"/>
              <w:ind w:firstLine="0"/>
              <w:jc w:val="center"/>
            </w:pPr>
            <w:r>
              <w:t>0 (Trung lập)</w:t>
            </w:r>
          </w:p>
        </w:tc>
        <w:tc>
          <w:tcPr>
            <w:tcW w:w="1620" w:type="dxa"/>
            <w:vAlign w:val="center"/>
          </w:tcPr>
          <w:p w14:paraId="3DEEB542" w14:textId="260F4A0D" w:rsidR="00692F13" w:rsidRDefault="00692F13" w:rsidP="00692F13">
            <w:pPr>
              <w:pStyle w:val="ND"/>
              <w:ind w:firstLine="0"/>
              <w:jc w:val="center"/>
            </w:pPr>
            <w:r>
              <w:t>0 (Trung lập)</w:t>
            </w:r>
          </w:p>
        </w:tc>
      </w:tr>
      <w:tr w:rsidR="00692F13" w14:paraId="3CCF80FD" w14:textId="09AC74DB" w:rsidTr="00692F13">
        <w:tc>
          <w:tcPr>
            <w:tcW w:w="2245" w:type="dxa"/>
            <w:vAlign w:val="center"/>
          </w:tcPr>
          <w:p w14:paraId="57717371" w14:textId="77777777" w:rsidR="00692F13" w:rsidRDefault="00692F13" w:rsidP="00692F13">
            <w:pPr>
              <w:pStyle w:val="ND"/>
              <w:ind w:firstLine="0"/>
              <w:jc w:val="left"/>
            </w:pPr>
            <w:r w:rsidRPr="00B800C4">
              <w:t>Sản phẩm vỡ khi nhận</w:t>
            </w:r>
            <w:r>
              <w:t>.</w:t>
            </w:r>
          </w:p>
        </w:tc>
        <w:tc>
          <w:tcPr>
            <w:tcW w:w="1620" w:type="dxa"/>
            <w:vAlign w:val="center"/>
          </w:tcPr>
          <w:p w14:paraId="3666A3D2" w14:textId="77777777" w:rsidR="00692F13" w:rsidRDefault="00692F13" w:rsidP="00692F13">
            <w:pPr>
              <w:pStyle w:val="ND"/>
              <w:ind w:firstLine="0"/>
              <w:jc w:val="center"/>
            </w:pPr>
            <w:r>
              <w:t>-1 (Tiêu cực)</w:t>
            </w:r>
          </w:p>
        </w:tc>
        <w:tc>
          <w:tcPr>
            <w:tcW w:w="1620" w:type="dxa"/>
            <w:vAlign w:val="center"/>
          </w:tcPr>
          <w:p w14:paraId="1AA78D1A" w14:textId="77777777" w:rsidR="00692F13" w:rsidRDefault="00692F13" w:rsidP="00692F13">
            <w:pPr>
              <w:pStyle w:val="ND"/>
              <w:ind w:firstLine="0"/>
              <w:jc w:val="center"/>
            </w:pPr>
            <w:r>
              <w:t>-1 (Tiêu cực)</w:t>
            </w:r>
          </w:p>
        </w:tc>
        <w:tc>
          <w:tcPr>
            <w:tcW w:w="1620" w:type="dxa"/>
            <w:vAlign w:val="center"/>
          </w:tcPr>
          <w:p w14:paraId="28DCE1CF" w14:textId="77777777" w:rsidR="00692F13" w:rsidRDefault="00692F13" w:rsidP="00692F13">
            <w:pPr>
              <w:pStyle w:val="ND"/>
              <w:ind w:firstLine="0"/>
              <w:jc w:val="center"/>
            </w:pPr>
            <w:r>
              <w:t>0 (Trung lập)</w:t>
            </w:r>
          </w:p>
        </w:tc>
        <w:tc>
          <w:tcPr>
            <w:tcW w:w="1620" w:type="dxa"/>
            <w:vAlign w:val="center"/>
          </w:tcPr>
          <w:p w14:paraId="380B9ACC" w14:textId="00930462" w:rsidR="00692F13" w:rsidRDefault="00692F13" w:rsidP="00692F13">
            <w:pPr>
              <w:pStyle w:val="ND"/>
              <w:ind w:firstLine="0"/>
              <w:jc w:val="center"/>
            </w:pPr>
            <w:r>
              <w:t>-1 (Tiêu cực)</w:t>
            </w:r>
          </w:p>
        </w:tc>
      </w:tr>
    </w:tbl>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w:t>
      </w:r>
      <w:r w:rsidR="00A869FE" w:rsidRPr="00A869FE">
        <w:lastRenderedPageBreak/>
        <w:t>khả năng mô hình học được các đặc trưng cảm xúc đúng càng cao, từ đó cải thiện hiệu suất phân loại trên dữ liệu thực tế.</w:t>
      </w:r>
    </w:p>
    <w:p w14:paraId="48E462F8" w14:textId="0AF604D9" w:rsidR="00B463F3" w:rsidRDefault="00B463F3" w:rsidP="00F844A0">
      <w:pPr>
        <w:pStyle w:val="Heading4"/>
      </w:pPr>
      <w:r>
        <w:t>Kết quả sau khi gán nhãn</w:t>
      </w:r>
    </w:p>
    <w:p w14:paraId="72CCB16B" w14:textId="3B5D3E5C" w:rsidR="003966CD" w:rsidRDefault="00E91467" w:rsidP="00864A94">
      <w:pPr>
        <w:pStyle w:val="ND"/>
      </w:pPr>
      <w:r w:rsidRPr="00E91467">
        <w:t>Sau khi rà soát và thống nhất nhãn, phân bố số lượng bình luận theo từng loại cảm xúc như sau:</w:t>
      </w:r>
    </w:p>
    <w:p w14:paraId="0E94E4BF" w14:textId="0964D183" w:rsidR="001B1E51" w:rsidRDefault="001B1E51" w:rsidP="001C0C19">
      <w:pPr>
        <w:pStyle w:val="ND"/>
      </w:pPr>
      <w:r w:rsidRPr="00CE2959">
        <w:rPr>
          <w:b/>
          <w:bCs/>
        </w:rPr>
        <w:t>Tích cực:</w:t>
      </w:r>
      <w:r>
        <w:t xml:space="preserve"> </w:t>
      </w:r>
      <w:r w:rsidR="0029638F">
        <w:t>có</w:t>
      </w:r>
      <w:r>
        <w:t xml:space="preserve"> </w:t>
      </w:r>
      <w:r w:rsidR="0029638F">
        <w:t>16 871</w:t>
      </w:r>
      <w:r>
        <w:t xml:space="preserve"> bình luận, chiếm </w:t>
      </w:r>
      <w:r w:rsidR="00AD2572" w:rsidRPr="00AD2572">
        <w:t>5</w:t>
      </w:r>
      <w:r w:rsidR="00FB47A4">
        <w:t>4</w:t>
      </w:r>
      <w:r w:rsidR="00AD2572" w:rsidRPr="00AD2572">
        <w:t>.</w:t>
      </w:r>
      <w:r w:rsidR="00FB47A4">
        <w:t>5</w:t>
      </w:r>
      <w:r>
        <w:t>% tổng số dữ liệu. Nhóm này chủ yếu gồm các bình luận thể hiện sự hài lòng về chất lượng sản phẩm, tốc độ giao hàng, giá cả hợp lý, hoặc dịch vụ hỗ trợ khách hàng tốt.</w:t>
      </w:r>
    </w:p>
    <w:p w14:paraId="196C1D5F" w14:textId="0729F987" w:rsidR="001B1E51" w:rsidRDefault="001B1E51" w:rsidP="001C0C19">
      <w:pPr>
        <w:pStyle w:val="ND"/>
      </w:pPr>
      <w:r w:rsidRPr="00975CAE">
        <w:rPr>
          <w:b/>
          <w:bCs/>
        </w:rPr>
        <w:t>Tiêu cực:</w:t>
      </w:r>
      <w:r>
        <w:t xml:space="preserve"> </w:t>
      </w:r>
      <w:r w:rsidR="002B70A7">
        <w:t>có</w:t>
      </w:r>
      <w:r>
        <w:t xml:space="preserve"> </w:t>
      </w:r>
      <w:r w:rsidR="006C7470" w:rsidRPr="006C7470">
        <w:t>10</w:t>
      </w:r>
      <w:r w:rsidR="006C7470">
        <w:t xml:space="preserve"> </w:t>
      </w:r>
      <w:r w:rsidR="0029638F">
        <w:t>672</w:t>
      </w:r>
      <w:r>
        <w:t xml:space="preserve"> bình luận, chiếm </w:t>
      </w:r>
      <w:r w:rsidR="00AD2572" w:rsidRPr="00AD2572">
        <w:t>3</w:t>
      </w:r>
      <w:r w:rsidR="00FB47A4">
        <w:t>4</w:t>
      </w:r>
      <w:r w:rsidR="00AD2572" w:rsidRPr="00AD2572">
        <w:t>.5</w:t>
      </w:r>
      <w:r>
        <w:t>%. Đây là các phản hồi thể hiện sự không hài lòng như sản phẩm bị lỗi, giao hàng trễ, đóng gói không cẩn thận, hoặc thái độ phục vụ chưa tốt.</w:t>
      </w:r>
    </w:p>
    <w:p w14:paraId="24CF0267" w14:textId="5801838B" w:rsidR="002D769A" w:rsidRDefault="001B1E51" w:rsidP="001B1E51">
      <w:pPr>
        <w:pStyle w:val="ND"/>
      </w:pPr>
      <w:r w:rsidRPr="002A3901">
        <w:rPr>
          <w:b/>
          <w:bCs/>
        </w:rPr>
        <w:t>Trung lập:</w:t>
      </w:r>
      <w:r>
        <w:t xml:space="preserve"> </w:t>
      </w:r>
      <w:r w:rsidR="002B70A7">
        <w:t>có</w:t>
      </w:r>
      <w:r>
        <w:t xml:space="preserve"> </w:t>
      </w:r>
      <w:r w:rsidR="0029638F">
        <w:t>3 413</w:t>
      </w:r>
      <w:r>
        <w:t xml:space="preserve"> bình luận, chiếm </w:t>
      </w:r>
      <w:r w:rsidR="00FB47A4">
        <w:t>11</w:t>
      </w:r>
      <w:r>
        <w:t xml:space="preserve">%. Nhóm này bao gồm các nhận xét mang tính mô tả, không thể hiện rõ cảm xúc, ví dụ như “Đã nhận hàng”, “Đúng như hình”, hoặc “Chưa sử dụng nên chưa </w:t>
      </w:r>
      <w:r w:rsidR="00510963">
        <w:t>biết thế nào</w:t>
      </w:r>
      <w:r>
        <w:t>”.</w:t>
      </w:r>
    </w:p>
    <w:p w14:paraId="4F42069B" w14:textId="77777777" w:rsidR="004F17DC" w:rsidRDefault="00985421" w:rsidP="004F17DC">
      <w:pPr>
        <w:pStyle w:val="ND"/>
        <w:keepNext/>
        <w:ind w:firstLine="0"/>
        <w:jc w:val="center"/>
      </w:pPr>
      <w:r>
        <w:rPr>
          <w:noProof/>
        </w:rPr>
        <w:drawing>
          <wp:inline distT="0" distB="0" distL="0" distR="0" wp14:anchorId="482E21AB" wp14:editId="331D117E">
            <wp:extent cx="4138646" cy="2991916"/>
            <wp:effectExtent l="0" t="0" r="0" b="0"/>
            <wp:docPr id="1964383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36" cy="3041718"/>
                    </a:xfrm>
                    <a:prstGeom prst="rect">
                      <a:avLst/>
                    </a:prstGeom>
                    <a:noFill/>
                    <a:ln>
                      <a:noFill/>
                    </a:ln>
                  </pic:spPr>
                </pic:pic>
              </a:graphicData>
            </a:graphic>
          </wp:inline>
        </w:drawing>
      </w:r>
    </w:p>
    <w:p w14:paraId="33045628" w14:textId="31B07FE6" w:rsidR="004F17DC" w:rsidRDefault="004F17DC" w:rsidP="004F17DC">
      <w:pPr>
        <w:pStyle w:val="Caption"/>
      </w:pPr>
      <w:bookmarkStart w:id="65" w:name="_Toc206216871"/>
      <w:r>
        <w:t xml:space="preserve">Biểu đồ </w:t>
      </w:r>
      <w:fldSimple w:instr=" STYLEREF 1 \s ">
        <w:r w:rsidR="003948BB">
          <w:rPr>
            <w:noProof/>
          </w:rPr>
          <w:t>3</w:t>
        </w:r>
      </w:fldSimple>
      <w:r w:rsidR="00362E88">
        <w:t>.</w:t>
      </w:r>
      <w:fldSimple w:instr=" SEQ Biểu_đồ \* ARABIC \s 1 ">
        <w:r w:rsidR="003948BB">
          <w:rPr>
            <w:noProof/>
          </w:rPr>
          <w:t>1</w:t>
        </w:r>
      </w:fldSimple>
      <w:r>
        <w:t xml:space="preserve"> </w:t>
      </w:r>
      <w:r w:rsidR="00D348FB">
        <w:t>P</w:t>
      </w:r>
      <w:r>
        <w:t>hân b</w:t>
      </w:r>
      <w:r w:rsidR="000E19A6">
        <w:t>ố</w:t>
      </w:r>
      <w:r>
        <w:t xml:space="preserve"> số lượng của từng nhãn dữ liệu</w:t>
      </w:r>
      <w:bookmarkEnd w:id="65"/>
    </w:p>
    <w:p w14:paraId="6DA0BF1D" w14:textId="77777777" w:rsidR="003E57ED" w:rsidRDefault="00B43D7B" w:rsidP="003E57ED">
      <w:pPr>
        <w:pStyle w:val="ND"/>
        <w:keepNext/>
        <w:ind w:firstLine="0"/>
        <w:jc w:val="center"/>
      </w:pPr>
      <w:r>
        <w:rPr>
          <w:noProof/>
        </w:rPr>
        <w:lastRenderedPageBreak/>
        <w:drawing>
          <wp:inline distT="0" distB="0" distL="0" distR="0" wp14:anchorId="774283E7" wp14:editId="044D92AE">
            <wp:extent cx="3511296" cy="3607515"/>
            <wp:effectExtent l="0" t="0" r="0" b="0"/>
            <wp:docPr id="1714603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640" cy="3679786"/>
                    </a:xfrm>
                    <a:prstGeom prst="rect">
                      <a:avLst/>
                    </a:prstGeom>
                    <a:noFill/>
                    <a:ln>
                      <a:noFill/>
                    </a:ln>
                  </pic:spPr>
                </pic:pic>
              </a:graphicData>
            </a:graphic>
          </wp:inline>
        </w:drawing>
      </w:r>
    </w:p>
    <w:p w14:paraId="6974B6FD" w14:textId="239C94BC" w:rsidR="00985421" w:rsidRDefault="003E57ED" w:rsidP="003E57ED">
      <w:pPr>
        <w:pStyle w:val="Caption"/>
      </w:pPr>
      <w:bookmarkStart w:id="66" w:name="_Toc206216872"/>
      <w:r>
        <w:t xml:space="preserve">Biểu đồ </w:t>
      </w:r>
      <w:fldSimple w:instr=" STYLEREF 1 \s ">
        <w:r w:rsidR="003948BB">
          <w:rPr>
            <w:noProof/>
          </w:rPr>
          <w:t>3</w:t>
        </w:r>
      </w:fldSimple>
      <w:r w:rsidR="00362E88">
        <w:t>.</w:t>
      </w:r>
      <w:fldSimple w:instr=" SEQ Biểu_đồ \* ARABIC \s 1 ">
        <w:r w:rsidR="003948BB">
          <w:rPr>
            <w:noProof/>
          </w:rPr>
          <w:t>2</w:t>
        </w:r>
      </w:fldSimple>
      <w:r>
        <w:t xml:space="preserve"> </w:t>
      </w:r>
      <w:r w:rsidR="00D348FB">
        <w:t>T</w:t>
      </w:r>
      <w:r>
        <w:t>ỷ lệ phân</w:t>
      </w:r>
      <w:r w:rsidR="00C326FF">
        <w:t xml:space="preserve"> bố</w:t>
      </w:r>
      <w:r>
        <w:t xml:space="preserve"> của từng nhãn dữ liệu</w:t>
      </w:r>
      <w:bookmarkEnd w:id="66"/>
    </w:p>
    <w:p w14:paraId="4B20B3B7" w14:textId="5E6877AF" w:rsidR="00E62E84" w:rsidRDefault="00E62E84" w:rsidP="001B1E51">
      <w:pPr>
        <w:pStyle w:val="ND"/>
      </w:pPr>
      <w:r w:rsidRPr="00E62E84">
        <w:t xml:space="preserve">Việc phân bố các nhãn trong tập dữ liệu được đánh giá </w:t>
      </w:r>
      <w:r w:rsidR="00C54D7C">
        <w:t>chỉ</w:t>
      </w:r>
      <w:r w:rsidRPr="00E62E84">
        <w:t xml:space="preserve"> tương đố</w:t>
      </w:r>
      <w:r w:rsidR="00EF1720">
        <w:t>i</w:t>
      </w:r>
      <w:r w:rsidR="00981E73">
        <w:t xml:space="preserve"> và không đồng đều</w:t>
      </w:r>
      <w:r w:rsidRPr="00E62E84">
        <w:t>. Điều này phản ánh khá trung thực hành vi và cảm xúc thực tế của người tiêu dùng trên nền tảng thương mại điện tử. Tuy nhiên,</w:t>
      </w:r>
      <w:r w:rsidR="00C870B4">
        <w:t xml:space="preserve"> </w:t>
      </w:r>
      <w:r w:rsidRPr="00E62E84">
        <w:t>cũng nhận thấy</w:t>
      </w:r>
      <w:r w:rsidR="007D52BC">
        <w:t xml:space="preserve"> rằng</w:t>
      </w:r>
      <w:r w:rsidRPr="00E62E84">
        <w:t xml:space="preserve"> 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0345E322" w14:textId="635F8ACE" w:rsidR="00045F40" w:rsidRDefault="00F2652C" w:rsidP="00CD11AB">
      <w:pPr>
        <w:pStyle w:val="Heading2"/>
      </w:pPr>
      <w:bookmarkStart w:id="67" w:name="_Toc206216851"/>
      <w:r>
        <w:t>Huấn luyện mô hình với Naïve Bayes</w:t>
      </w:r>
      <w:bookmarkEnd w:id="67"/>
    </w:p>
    <w:p w14:paraId="26E10EBD" w14:textId="59C5DDAA" w:rsidR="00AF1C40" w:rsidRDefault="00AF1C40" w:rsidP="00CD11AB">
      <w:pPr>
        <w:pStyle w:val="Heading3"/>
      </w:pPr>
      <w:bookmarkStart w:id="68" w:name="_Toc206216852"/>
      <w:r>
        <w:t xml:space="preserve">Xử lý </w:t>
      </w:r>
      <w:r w:rsidR="00281906">
        <w:t>dữ liệu</w:t>
      </w:r>
      <w:r w:rsidR="009D76AF">
        <w:t xml:space="preserve"> và chia tập dữ liệu</w:t>
      </w:r>
      <w:bookmarkEnd w:id="68"/>
    </w:p>
    <w:p w14:paraId="34CB771E" w14:textId="2BB111C1" w:rsidR="00C2022B" w:rsidRDefault="00F649F1" w:rsidP="00C4642F">
      <w:pPr>
        <w:pStyle w:val="ND"/>
      </w:pPr>
      <w:r>
        <w:t xml:space="preserve">Dù dữ liệu đã được làm sạch ở các bước trước đó, nhưng để tránh lỗi trong quá trình huấn luyện mô hình thì ta cần một số bước xử lý trước khi đưa vào thuật toán </w:t>
      </w:r>
      <w:r w:rsidR="00A35B92">
        <w:t xml:space="preserve">với </w:t>
      </w:r>
      <w:r w:rsidR="00E16A2D">
        <w:t xml:space="preserve">các </w:t>
      </w:r>
      <w:r w:rsidR="00A35B92">
        <w:t>mục tiêu</w:t>
      </w:r>
      <w:r w:rsidR="00E16A2D">
        <w:t>: không có dữ liệu bị thiếu, chỉ chứa các dòng dữ liệu với nhãn hợp lệ, k</w:t>
      </w:r>
      <w:r w:rsidR="00E16A2D" w:rsidRPr="00E16A2D">
        <w:t>hông có câu quá dài</w:t>
      </w:r>
      <w:r w:rsidR="003C7DDD">
        <w:t>.</w:t>
      </w:r>
      <w:r w:rsidR="00770810">
        <w:t xml:space="preserve"> Mã nguồn xử lý trong python:</w:t>
      </w:r>
    </w:p>
    <w:p w14:paraId="3F45FCEF" w14:textId="44D24B4C" w:rsidR="00281AF0" w:rsidRPr="00D32CC9" w:rsidRDefault="00281AF0" w:rsidP="00C4642F">
      <w:pPr>
        <w:pStyle w:val="ND"/>
        <w:rPr>
          <w:b/>
          <w:bCs/>
        </w:rPr>
      </w:pPr>
      <w:r w:rsidRPr="00D32CC9">
        <w:rPr>
          <w:b/>
          <w:bCs/>
        </w:rPr>
        <w:t>B1: Xóa dữ liệu bị thiếu</w:t>
      </w:r>
    </w:p>
    <w:p w14:paraId="274B4367" w14:textId="45A3B3A5" w:rsidR="00703B79" w:rsidRDefault="00D15DE4" w:rsidP="00D61039">
      <w:pPr>
        <w:pStyle w:val="bordercode"/>
      </w:pPr>
      <w:r w:rsidRPr="00D15DE4">
        <w:t>df = df.dropna()</w:t>
      </w:r>
    </w:p>
    <w:p w14:paraId="5C98F7B6" w14:textId="39149EB7" w:rsidR="00CE5639" w:rsidRDefault="00FF07C0" w:rsidP="00863225">
      <w:pPr>
        <w:pStyle w:val="ND"/>
      </w:pPr>
      <w:r>
        <w:t xml:space="preserve">Hàm </w:t>
      </w:r>
      <w:r w:rsidRPr="00576EB8">
        <w:rPr>
          <w:b/>
          <w:bCs/>
          <w:i/>
          <w:iCs/>
        </w:rPr>
        <w:t>dropna</w:t>
      </w:r>
      <w:r>
        <w:t xml:space="preserve"> sẽ loại bỏ </w:t>
      </w:r>
      <w:r w:rsidRPr="00FF07C0">
        <w:t>hoàn toàn những dòng nào chứa ít nhất một cột bị thiếu giá trị</w:t>
      </w:r>
      <w:r w:rsidR="00693613">
        <w:t>.</w:t>
      </w:r>
      <w:r w:rsidR="00450B32">
        <w:t xml:space="preserve"> Đảm bảo </w:t>
      </w:r>
      <w:r w:rsidR="00450B32" w:rsidRPr="00450B32">
        <w:t xml:space="preserve">mỗi dòng </w:t>
      </w:r>
      <w:r w:rsidR="00450B32">
        <w:t>đều</w:t>
      </w:r>
      <w:r w:rsidR="00450B32" w:rsidRPr="00450B32">
        <w:t xml:space="preserve"> đầy đủ dữ liệu</w:t>
      </w:r>
      <w:r w:rsidR="00591CAC">
        <w:t>, ví dụ:</w:t>
      </w:r>
      <w:r w:rsidR="00863225">
        <w:t xml:space="preserve"> </w:t>
      </w:r>
      <w:r w:rsidR="00CE5639">
        <w:t xml:space="preserve">Nếu dữ liệu </w:t>
      </w:r>
      <w:r w:rsidR="00CE5639" w:rsidRPr="00FF7B15">
        <w:rPr>
          <w:b/>
          <w:bCs/>
          <w:i/>
          <w:iCs/>
        </w:rPr>
        <w:t>comment</w:t>
      </w:r>
      <w:r w:rsidR="00CE5639">
        <w:t xml:space="preserve"> </w:t>
      </w:r>
      <w:r w:rsidR="00CE5639">
        <w:lastRenderedPageBreak/>
        <w:t xml:space="preserve">bị thiếu </w:t>
      </w:r>
      <w:r w:rsidR="00CD776F">
        <w:t xml:space="preserve">thì sẽ </w:t>
      </w:r>
      <w:r w:rsidR="00CD776F" w:rsidRPr="00CD776F">
        <w:t>không có gì để phân tích</w:t>
      </w:r>
      <w:r w:rsidR="00A97C9B">
        <w:t xml:space="preserve">, </w:t>
      </w:r>
      <w:r w:rsidR="0064114A">
        <w:t xml:space="preserve">còn </w:t>
      </w:r>
      <w:r w:rsidR="00A97C9B">
        <w:t>n</w:t>
      </w:r>
      <w:r w:rsidR="00397187" w:rsidRPr="00397187">
        <w:t xml:space="preserve">ếu cột </w:t>
      </w:r>
      <w:r w:rsidR="00397187" w:rsidRPr="00A95C08">
        <w:rPr>
          <w:b/>
          <w:bCs/>
          <w:i/>
          <w:iCs/>
        </w:rPr>
        <w:t>label</w:t>
      </w:r>
      <w:r w:rsidR="00397187" w:rsidRPr="00397187">
        <w:t xml:space="preserve"> bị thiếu </w:t>
      </w:r>
      <w:r w:rsidR="00B4204C">
        <w:t xml:space="preserve">thì </w:t>
      </w:r>
      <w:r w:rsidR="00397187" w:rsidRPr="00397187">
        <w:t>không thể huấn luyện mô hình vì thiếu nhãn</w:t>
      </w:r>
      <w:r w:rsidR="00D856BB">
        <w:t>.</w:t>
      </w:r>
    </w:p>
    <w:p w14:paraId="51E17323" w14:textId="77777777" w:rsidR="00FF4F39" w:rsidRPr="00C9745E" w:rsidRDefault="00410EE0" w:rsidP="00863225">
      <w:pPr>
        <w:pStyle w:val="ND"/>
        <w:rPr>
          <w:b/>
          <w:bCs/>
        </w:rPr>
      </w:pPr>
      <w:r w:rsidRPr="00C9745E">
        <w:rPr>
          <w:b/>
          <w:bCs/>
        </w:rPr>
        <w:t>B2: Chỉ giữ lại những dòng có nhãn hợp lệ</w:t>
      </w:r>
    </w:p>
    <w:p w14:paraId="217FCC56" w14:textId="39AE3D39" w:rsidR="00410EE0" w:rsidRDefault="00410EE0" w:rsidP="00FF4F39">
      <w:pPr>
        <w:pStyle w:val="bordercode"/>
      </w:pPr>
      <w:r>
        <w:t xml:space="preserve"> </w:t>
      </w:r>
      <w:r w:rsidR="0030384A" w:rsidRPr="0030384A">
        <w:t>df = df[df['label'].isin([-1, 0, 1])]</w:t>
      </w:r>
    </w:p>
    <w:p w14:paraId="1D600A9D" w14:textId="4D966156" w:rsidR="00A510A7" w:rsidRDefault="00114BDB" w:rsidP="00A510A7">
      <w:pPr>
        <w:pStyle w:val="ND"/>
      </w:pPr>
      <w:r>
        <w:t xml:space="preserve">Hàm </w:t>
      </w:r>
      <w:r w:rsidRPr="00114BDB">
        <w:rPr>
          <w:b/>
          <w:bCs/>
        </w:rPr>
        <w:t>isin</w:t>
      </w:r>
      <w:r>
        <w:t xml:space="preserve"> sẽ lọc ra những dòng mà cột </w:t>
      </w:r>
      <w:r w:rsidRPr="00114BDB">
        <w:rPr>
          <w:b/>
          <w:bCs/>
          <w:i/>
          <w:iCs/>
        </w:rPr>
        <w:t>label</w:t>
      </w:r>
      <w:r w:rsidR="00F1002D">
        <w:rPr>
          <w:b/>
          <w:bCs/>
          <w:i/>
          <w:iCs/>
        </w:rPr>
        <w:t xml:space="preserve"> </w:t>
      </w:r>
      <w:r w:rsidR="00C05A5E">
        <w:t>có giá trị</w:t>
      </w:r>
      <w:r w:rsidR="00307E6B">
        <w:t xml:space="preserve"> nằm trong danh sách [-1, 0, 1]</w:t>
      </w:r>
      <w:r w:rsidR="00015750">
        <w:t>, đây mới là những nhãn</w:t>
      </w:r>
      <w:r w:rsidR="004B5AFA">
        <w:t xml:space="preserve"> hợp lệ</w:t>
      </w:r>
      <w:r w:rsidR="00015750">
        <w:t>.</w:t>
      </w:r>
    </w:p>
    <w:p w14:paraId="69A5E747" w14:textId="11079F05" w:rsidR="00591931" w:rsidRDefault="00911E53" w:rsidP="00A510A7">
      <w:pPr>
        <w:pStyle w:val="ND"/>
        <w:rPr>
          <w:b/>
          <w:bCs/>
        </w:rPr>
      </w:pPr>
      <w:r w:rsidRPr="00103ED3">
        <w:rPr>
          <w:b/>
          <w:bCs/>
        </w:rPr>
        <w:t>B3: Loại bỏ bình luận quá dài</w:t>
      </w:r>
    </w:p>
    <w:p w14:paraId="2E519C29" w14:textId="08CFD4C2" w:rsidR="006F2B8F" w:rsidRDefault="00AE248E" w:rsidP="00AE248E">
      <w:pPr>
        <w:pStyle w:val="bordercode"/>
      </w:pPr>
      <w:r w:rsidRPr="00AE248E">
        <w:t>df = df[df['comment'].astype(str).apply(len) &lt;= 512]</w:t>
      </w:r>
    </w:p>
    <w:p w14:paraId="74275CBC" w14:textId="5A2F423F" w:rsidR="00124327" w:rsidRDefault="00FB5081" w:rsidP="00A55E0C">
      <w:pPr>
        <w:pStyle w:val="ND"/>
      </w:pPr>
      <w:r>
        <w:t>Sẽ có</w:t>
      </w:r>
      <w:r w:rsidR="00A55E0C" w:rsidRPr="00A55E0C">
        <w:t xml:space="preserve"> </w:t>
      </w:r>
      <w:r>
        <w:t xml:space="preserve">một số </w:t>
      </w:r>
      <w:r w:rsidR="00A55E0C" w:rsidRPr="00A55E0C">
        <w:t xml:space="preserve">bình luận </w:t>
      </w:r>
      <w:r>
        <w:t xml:space="preserve">quá </w:t>
      </w:r>
      <w:r w:rsidR="00A55E0C" w:rsidRPr="00A55E0C">
        <w:t>dài</w:t>
      </w:r>
      <w:r>
        <w:t xml:space="preserve"> gây ra lỗi trong quá trình huấn luyện</w:t>
      </w:r>
      <w:r w:rsidR="00A55E0C" w:rsidRPr="00A55E0C">
        <w:t xml:space="preserve">, </w:t>
      </w:r>
      <w:r w:rsidR="00FB4237">
        <w:t>nên ta cần lọc lấy ra những bình luận có độ dài giới hạn không quá 512 ký tự.</w:t>
      </w:r>
    </w:p>
    <w:p w14:paraId="5AD6552F" w14:textId="75D184A9" w:rsidR="008641A0" w:rsidRDefault="008641A0" w:rsidP="00A55E0C">
      <w:pPr>
        <w:pStyle w:val="ND"/>
        <w:rPr>
          <w:b/>
          <w:bCs/>
        </w:rPr>
      </w:pPr>
      <w:r w:rsidRPr="008641A0">
        <w:rPr>
          <w:b/>
          <w:bCs/>
        </w:rPr>
        <w:t>B4: Tách từ tiếng Việt</w:t>
      </w:r>
    </w:p>
    <w:p w14:paraId="26BFB676" w14:textId="0716F624" w:rsidR="001B73F1" w:rsidRPr="008641A0" w:rsidRDefault="001B73F1" w:rsidP="001B73F1">
      <w:pPr>
        <w:pStyle w:val="ND"/>
      </w:pPr>
      <w:r w:rsidRPr="001B73F1">
        <w:t xml:space="preserve">Trong tiếng Việt, từ thường được viết liền nhau không có dấu phân cách giữa các từ đơn thuộc về cùng một cụm từ. Vì vậy, việc </w:t>
      </w:r>
      <w:r w:rsidR="002D73B2">
        <w:t>tách từ</w:t>
      </w:r>
      <w:r w:rsidRPr="001B73F1">
        <w:t xml:space="preserve"> không chỉ là tách theo dấu cách mà cần xử lý ngữ nghĩa.</w:t>
      </w:r>
    </w:p>
    <w:p w14:paraId="0C842EF1" w14:textId="77777777" w:rsidR="008641A0" w:rsidRDefault="008641A0" w:rsidP="008641A0">
      <w:pPr>
        <w:pStyle w:val="bordercode"/>
      </w:pPr>
      <w:r>
        <w:t>def tokenize(text):</w:t>
      </w:r>
    </w:p>
    <w:p w14:paraId="535995B5" w14:textId="460988E6" w:rsidR="008641A0" w:rsidRDefault="008641A0" w:rsidP="008641A0">
      <w:pPr>
        <w:pStyle w:val="bordercode"/>
      </w:pPr>
      <w:r>
        <w:t xml:space="preserve">    return underthesea.word_tokenize(text, format="text")</w:t>
      </w:r>
    </w:p>
    <w:p w14:paraId="4747E613" w14:textId="062F2888" w:rsidR="00DE6C26" w:rsidRDefault="00034D47" w:rsidP="00DE6C26">
      <w:pPr>
        <w:pStyle w:val="ND"/>
      </w:pPr>
      <w:r w:rsidRPr="00034D47">
        <w:t>Hàm</w:t>
      </w:r>
      <w:r w:rsidR="002D73B2">
        <w:t xml:space="preserve"> trên</w:t>
      </w:r>
      <w:r w:rsidRPr="00034D47">
        <w:t xml:space="preserve"> thực hiện tách từ tiếng Việt, dùng thư viện </w:t>
      </w:r>
      <w:r w:rsidRPr="001B07AC">
        <w:rPr>
          <w:b/>
          <w:bCs/>
          <w:i/>
          <w:iCs/>
        </w:rPr>
        <w:t>underthesea</w:t>
      </w:r>
      <w:r w:rsidR="0053115F">
        <w:t xml:space="preserve">, </w:t>
      </w:r>
      <w:r w:rsidRPr="00034D47">
        <w:t>một thư viện xử lý ngôn ngữ tự nhiên tiếng Việt rất phổ biến.</w:t>
      </w:r>
      <w:r w:rsidR="001B07AC">
        <w:t xml:space="preserve"> Hàm </w:t>
      </w:r>
      <w:r w:rsidR="001B07AC" w:rsidRPr="001B07AC">
        <w:rPr>
          <w:b/>
          <w:bCs/>
          <w:i/>
          <w:iCs/>
        </w:rPr>
        <w:t>word_tokenize</w:t>
      </w:r>
      <w:r w:rsidR="001B07AC">
        <w:t xml:space="preserve"> </w:t>
      </w:r>
      <w:r w:rsidR="009338C5">
        <w:t>có c</w:t>
      </w:r>
      <w:r w:rsidR="009338C5" w:rsidRPr="009338C5">
        <w:t>hức năng</w:t>
      </w:r>
      <w:r w:rsidR="00651AD0">
        <w:t xml:space="preserve"> t</w:t>
      </w:r>
      <w:r w:rsidR="009338C5" w:rsidRPr="009338C5">
        <w:t>ách câu tiếng Việt thành các từ hoặc cụm từ có nghĩa</w:t>
      </w:r>
      <w:r w:rsidR="005400FC">
        <w:t>, ví dụ:</w:t>
      </w:r>
      <w:r w:rsidR="00DE6C26">
        <w:t xml:space="preserve"> “sản phẩm đẹp quá” </w:t>
      </w:r>
      <w:r w:rsidR="00960AD9">
        <w:t>sẽ được tách thành các từ hoặc cụm từ “sản phẩm”, “đẹp”, “quá”.</w:t>
      </w:r>
    </w:p>
    <w:p w14:paraId="58FD22E9" w14:textId="4631D19F" w:rsidR="00BA480B" w:rsidRDefault="00BA480B" w:rsidP="00DE6C26">
      <w:pPr>
        <w:pStyle w:val="ND"/>
      </w:pPr>
      <w:r>
        <w:t>Sao đó ta áp dụng hàm vào bộ dữ liệu với đoạn mã nguồn sau:</w:t>
      </w:r>
    </w:p>
    <w:p w14:paraId="430715FA" w14:textId="59256BFB" w:rsidR="00281906" w:rsidRDefault="00281906" w:rsidP="00281906">
      <w:pPr>
        <w:pStyle w:val="bordercode"/>
      </w:pPr>
      <w:r w:rsidRPr="00281906">
        <w:t>df['</w:t>
      </w:r>
      <w:r w:rsidR="00BA480B">
        <w:t>comment</w:t>
      </w:r>
      <w:r w:rsidRPr="00281906">
        <w:t>_preprocessed'] = df['comment'].apply(</w:t>
      </w:r>
      <w:r>
        <w:t>tokenize</w:t>
      </w:r>
      <w:r w:rsidRPr="00281906">
        <w:t>)</w:t>
      </w:r>
    </w:p>
    <w:p w14:paraId="5D51CCE6" w14:textId="5CB6FD47" w:rsidR="00BA480B" w:rsidRDefault="0064662A" w:rsidP="00BA480B">
      <w:pPr>
        <w:pStyle w:val="ND"/>
        <w:rPr>
          <w:b/>
          <w:bCs/>
        </w:rPr>
      </w:pPr>
      <w:r w:rsidRPr="00E17D97">
        <w:rPr>
          <w:b/>
          <w:bCs/>
        </w:rPr>
        <w:t>B5: Chia tập dữ liệu</w:t>
      </w:r>
    </w:p>
    <w:p w14:paraId="040B1BDC" w14:textId="6364AFAD" w:rsidR="00E17D97" w:rsidRDefault="00150C15" w:rsidP="00E17D97">
      <w:pPr>
        <w:pStyle w:val="ND"/>
      </w:pPr>
      <w:r>
        <w:t xml:space="preserve">Chia tập dữ liệu </w:t>
      </w:r>
      <w:r w:rsidRPr="00150C15">
        <w:t>là</w:t>
      </w:r>
      <w:r w:rsidR="00E4359B">
        <w:t xml:space="preserve"> bước </w:t>
      </w:r>
      <w:r w:rsidRPr="00150C15">
        <w:t>cực kỳ quan trọng trong quy trình huấn luyện mô hình</w:t>
      </w:r>
      <w:r w:rsidR="006B3110">
        <w:t xml:space="preserve">, ta </w:t>
      </w:r>
      <w:r w:rsidR="006B3110" w:rsidRPr="006B3110">
        <w:t>chia tập dữ liệu thành tập huấn luyện và tập kiểm tra</w:t>
      </w:r>
      <w:r w:rsidR="000E1D30">
        <w:t>:</w:t>
      </w:r>
    </w:p>
    <w:p w14:paraId="205D1226" w14:textId="1118FAFE" w:rsidR="0055379C" w:rsidRDefault="00F34F03" w:rsidP="0055379C">
      <w:pPr>
        <w:pStyle w:val="bordercode"/>
      </w:pPr>
      <w:r w:rsidRPr="00F34F03">
        <w:t>X_train, X_test, y_train, y_test = train_test_split(df['text_preprocessed'], df['label'], test_size=0.2,</w:t>
      </w:r>
      <w:r>
        <w:t xml:space="preserve"> </w:t>
      </w:r>
      <w:r w:rsidRPr="00F34F03">
        <w:t>stratify=df['label'])</w:t>
      </w:r>
    </w:p>
    <w:p w14:paraId="6747E91A" w14:textId="787E416E" w:rsidR="00F34F03" w:rsidRPr="00E17D97" w:rsidRDefault="00364A27" w:rsidP="00906F3F">
      <w:pPr>
        <w:pStyle w:val="ND"/>
      </w:pPr>
      <w:r>
        <w:lastRenderedPageBreak/>
        <w:t>Ta chia tập dữ liệu với test_size=0.2, có nghĩa là 20% bộ dữ liệu chia cho tập kiểm thử</w:t>
      </w:r>
      <w:r w:rsidR="00720B4C">
        <w:t xml:space="preserve"> và</w:t>
      </w:r>
      <w:r>
        <w:t xml:space="preserve"> 80% dữ liệu còn lại chia cho tập huấn luyệ</w:t>
      </w:r>
      <w:r w:rsidR="00C7533B">
        <w:t>n.</w:t>
      </w:r>
      <w:r w:rsidR="000774D4">
        <w:t xml:space="preserve"> Hàm cũng đảm bảo </w:t>
      </w:r>
      <w:r w:rsidR="00906F3F">
        <w:t>g</w:t>
      </w:r>
      <w:r w:rsidR="000774D4" w:rsidRPr="000774D4">
        <w:t>iữ nguyên tỷ lệ nhãn giữa hai tập để đảm bảo mô hình không bị học lệch</w:t>
      </w:r>
      <w:r w:rsidR="00921E84">
        <w:t>.</w:t>
      </w:r>
    </w:p>
    <w:p w14:paraId="1AD6076F" w14:textId="0BC53077" w:rsidR="0006045F" w:rsidRDefault="00ED2C5F" w:rsidP="001E2A54">
      <w:pPr>
        <w:pStyle w:val="Heading3"/>
      </w:pPr>
      <w:bookmarkStart w:id="69" w:name="_Toc206216853"/>
      <w:r>
        <w:t>Huấn luyện Naïve Bayes với BoW</w:t>
      </w:r>
      <w:bookmarkEnd w:id="69"/>
    </w:p>
    <w:p w14:paraId="37C7F813" w14:textId="125DA412" w:rsidR="00045F40" w:rsidRDefault="00121C73" w:rsidP="00045F40">
      <w:pPr>
        <w:pStyle w:val="ND"/>
      </w:pPr>
      <w:r>
        <w:t xml:space="preserve">Ở bước huấn luyện mô hình, ta sử dụng </w:t>
      </w:r>
      <w:r w:rsidRPr="00121C73">
        <w:rPr>
          <w:b/>
          <w:bCs/>
        </w:rPr>
        <w:t>pipeline</w:t>
      </w:r>
      <w:r w:rsidR="003A4F7F">
        <w:t>, một công cụ g</w:t>
      </w:r>
      <w:r w:rsidR="003A4F7F" w:rsidRPr="003A4F7F">
        <w:t>iúp xây dựng chuỗi các bước xử lý dữ liệu và huấn luyện mô hình một cách gọn gàng, tự động và dễ tái sử dụng.</w:t>
      </w:r>
      <w:r w:rsidR="009B0D35">
        <w:t xml:space="preserve"> Với mã nguồn </w:t>
      </w:r>
      <w:r w:rsidR="009B276D">
        <w:t xml:space="preserve">khởi tạo </w:t>
      </w:r>
      <w:r w:rsidR="009B0D35">
        <w:t>trong python như sau:</w:t>
      </w:r>
    </w:p>
    <w:p w14:paraId="00ED10DF" w14:textId="77777777" w:rsidR="00554B19" w:rsidRPr="00554B19" w:rsidRDefault="00554B19" w:rsidP="00554B19">
      <w:pPr>
        <w:pStyle w:val="bordercode"/>
      </w:pPr>
      <w:r w:rsidRPr="00554B19">
        <w:t>pipeline = Pipeline([</w:t>
      </w:r>
    </w:p>
    <w:p w14:paraId="21ACEE57" w14:textId="77777777" w:rsidR="00554B19" w:rsidRPr="00554B19" w:rsidRDefault="00554B19" w:rsidP="00554B19">
      <w:pPr>
        <w:pStyle w:val="bordercode"/>
      </w:pPr>
      <w:r w:rsidRPr="00554B19">
        <w:t>    ('vectorizer', CountVectorizer()),</w:t>
      </w:r>
    </w:p>
    <w:p w14:paraId="02404359" w14:textId="77777777" w:rsidR="00554B19" w:rsidRPr="00554B19" w:rsidRDefault="00554B19" w:rsidP="00554B19">
      <w:pPr>
        <w:pStyle w:val="bordercode"/>
      </w:pPr>
      <w:r w:rsidRPr="00554B19">
        <w:t>    ('nb', MultinomialNB())</w:t>
      </w:r>
    </w:p>
    <w:p w14:paraId="5286983D" w14:textId="454DF75A" w:rsidR="00554B19" w:rsidRDefault="00554B19" w:rsidP="00554B19">
      <w:pPr>
        <w:pStyle w:val="bordercode"/>
      </w:pPr>
      <w:r w:rsidRPr="00554B19">
        <w:t>])</w:t>
      </w:r>
    </w:p>
    <w:p w14:paraId="3951E19D" w14:textId="7786E40A" w:rsidR="008853C5" w:rsidRDefault="00AF79C9" w:rsidP="008853C5">
      <w:pPr>
        <w:pStyle w:val="ND"/>
      </w:pPr>
      <w:r>
        <w:t>Sau đó, ta tiến hành đưa bộ dữ liệu vào mô hình để huấn luyện</w:t>
      </w:r>
      <w:r w:rsidR="008461D5">
        <w:t>:</w:t>
      </w:r>
    </w:p>
    <w:p w14:paraId="2F046D79" w14:textId="2FC4FCED" w:rsidR="00A27255" w:rsidRDefault="00A27255" w:rsidP="00A27255">
      <w:pPr>
        <w:pStyle w:val="bordercode"/>
      </w:pPr>
      <w:r w:rsidRPr="00A27255">
        <w:t>pipeline.fit(X_train, y_train)</w:t>
      </w:r>
    </w:p>
    <w:p w14:paraId="28923F01" w14:textId="633D7A8A" w:rsidR="00280EAB" w:rsidRDefault="005C16FC" w:rsidP="00280EAB">
      <w:pPr>
        <w:pStyle w:val="ND"/>
        <w:rPr>
          <w:b/>
          <w:bCs/>
        </w:rPr>
      </w:pPr>
      <w:r w:rsidRPr="008508F1">
        <w:rPr>
          <w:b/>
          <w:bCs/>
        </w:rPr>
        <w:t>Ta tiến hành đánh giá về mô hình sau khi huấn luyện</w:t>
      </w:r>
    </w:p>
    <w:p w14:paraId="54F74F43" w14:textId="0FD82547" w:rsidR="00A9055C" w:rsidRDefault="00A9055C" w:rsidP="00A9055C">
      <w:pPr>
        <w:pStyle w:val="Caption"/>
        <w:keepNext/>
      </w:pPr>
      <w:bookmarkStart w:id="70" w:name="_Toc205941840"/>
      <w:bookmarkStart w:id="71" w:name="_Toc206216867"/>
      <w:r>
        <w:t xml:space="preserve">Bảng </w:t>
      </w:r>
      <w:fldSimple w:instr=" STYLEREF 1 \s ">
        <w:r w:rsidR="003948BB">
          <w:rPr>
            <w:noProof/>
          </w:rPr>
          <w:t>3</w:t>
        </w:r>
      </w:fldSimple>
      <w:r w:rsidR="008A57E4">
        <w:t>.</w:t>
      </w:r>
      <w:fldSimple w:instr=" SEQ Bảng \* ARABIC \s 1 ">
        <w:r w:rsidR="003948BB">
          <w:rPr>
            <w:noProof/>
          </w:rPr>
          <w:t>3</w:t>
        </w:r>
      </w:fldSimple>
      <w:r>
        <w:t xml:space="preserve"> </w:t>
      </w:r>
      <w:r w:rsidR="004E3DD4">
        <w:t>Đ</w:t>
      </w:r>
      <w:r>
        <w:t>ánh giá mô hình</w:t>
      </w:r>
      <w:r w:rsidR="00F3285B">
        <w:t xml:space="preserve"> huấn luyện</w:t>
      </w:r>
      <w:r>
        <w:t xml:space="preserve"> Naïve Bayes </w:t>
      </w:r>
      <w:r w:rsidR="00382292">
        <w:t>với trích xuất đặt trưng BoW</w:t>
      </w:r>
      <w:bookmarkEnd w:id="70"/>
      <w:bookmarkEnd w:id="71"/>
    </w:p>
    <w:tbl>
      <w:tblPr>
        <w:tblStyle w:val="TableGrid"/>
        <w:tblW w:w="0" w:type="auto"/>
        <w:tblLook w:val="04A0" w:firstRow="1" w:lastRow="0" w:firstColumn="1" w:lastColumn="0" w:noHBand="0" w:noVBand="1"/>
      </w:tblPr>
      <w:tblGrid>
        <w:gridCol w:w="2123"/>
        <w:gridCol w:w="2123"/>
        <w:gridCol w:w="2123"/>
        <w:gridCol w:w="2124"/>
      </w:tblGrid>
      <w:tr w:rsidR="00BB3A80" w14:paraId="52448D09" w14:textId="77777777">
        <w:tc>
          <w:tcPr>
            <w:tcW w:w="2123" w:type="dxa"/>
          </w:tcPr>
          <w:p w14:paraId="231C93CC" w14:textId="53FA865A" w:rsidR="00BB3A80" w:rsidRPr="000C5462" w:rsidRDefault="00152A8C" w:rsidP="00280EAB">
            <w:pPr>
              <w:pStyle w:val="ND"/>
              <w:ind w:firstLine="0"/>
              <w:rPr>
                <w:b/>
                <w:bCs/>
                <w:i/>
                <w:iCs/>
              </w:rPr>
            </w:pPr>
            <w:r w:rsidRPr="000C5462">
              <w:rPr>
                <w:b/>
                <w:bCs/>
                <w:i/>
                <w:iCs/>
              </w:rPr>
              <w:t>Label</w:t>
            </w:r>
          </w:p>
        </w:tc>
        <w:tc>
          <w:tcPr>
            <w:tcW w:w="2123" w:type="dxa"/>
          </w:tcPr>
          <w:p w14:paraId="1A5EC52A" w14:textId="6113E8CB" w:rsidR="00BB3A80" w:rsidRPr="000C5462" w:rsidRDefault="00152A8C" w:rsidP="000C5462">
            <w:pPr>
              <w:pStyle w:val="ND"/>
              <w:ind w:firstLine="0"/>
              <w:jc w:val="center"/>
              <w:rPr>
                <w:b/>
                <w:bCs/>
                <w:i/>
                <w:iCs/>
              </w:rPr>
            </w:pPr>
            <w:r w:rsidRPr="000C5462">
              <w:rPr>
                <w:b/>
                <w:bCs/>
                <w:i/>
                <w:iCs/>
              </w:rPr>
              <w:t>Precision</w:t>
            </w:r>
          </w:p>
        </w:tc>
        <w:tc>
          <w:tcPr>
            <w:tcW w:w="2123" w:type="dxa"/>
          </w:tcPr>
          <w:p w14:paraId="40BE9DBF" w14:textId="0A1C96A9" w:rsidR="00BB3A80" w:rsidRPr="000C5462" w:rsidRDefault="00152A8C" w:rsidP="000C5462">
            <w:pPr>
              <w:pStyle w:val="ND"/>
              <w:ind w:firstLine="0"/>
              <w:jc w:val="center"/>
              <w:rPr>
                <w:b/>
                <w:bCs/>
                <w:i/>
                <w:iCs/>
              </w:rPr>
            </w:pPr>
            <w:r w:rsidRPr="000C5462">
              <w:rPr>
                <w:b/>
                <w:bCs/>
                <w:i/>
                <w:iCs/>
              </w:rPr>
              <w:t>Recall</w:t>
            </w:r>
          </w:p>
        </w:tc>
        <w:tc>
          <w:tcPr>
            <w:tcW w:w="2124" w:type="dxa"/>
          </w:tcPr>
          <w:p w14:paraId="6BB678C8" w14:textId="668CDBF8" w:rsidR="00BB3A80" w:rsidRPr="000C5462" w:rsidRDefault="00152A8C" w:rsidP="000C5462">
            <w:pPr>
              <w:pStyle w:val="ND"/>
              <w:ind w:firstLine="0"/>
              <w:jc w:val="center"/>
              <w:rPr>
                <w:b/>
                <w:bCs/>
                <w:i/>
                <w:iCs/>
              </w:rPr>
            </w:pPr>
            <w:r w:rsidRPr="000C5462">
              <w:rPr>
                <w:b/>
                <w:bCs/>
                <w:i/>
                <w:iCs/>
              </w:rPr>
              <w:t>F1-score</w:t>
            </w:r>
          </w:p>
        </w:tc>
      </w:tr>
      <w:tr w:rsidR="00BB3A80" w14:paraId="46632C52" w14:textId="77777777">
        <w:tc>
          <w:tcPr>
            <w:tcW w:w="2123" w:type="dxa"/>
          </w:tcPr>
          <w:p w14:paraId="2AE38031" w14:textId="4FEA8233" w:rsidR="00BB3A80" w:rsidRPr="0047490E" w:rsidRDefault="000C5462" w:rsidP="00280EAB">
            <w:pPr>
              <w:pStyle w:val="ND"/>
              <w:ind w:firstLine="0"/>
              <w:rPr>
                <w:b/>
                <w:bCs/>
              </w:rPr>
            </w:pPr>
            <w:r w:rsidRPr="0047490E">
              <w:rPr>
                <w:b/>
                <w:bCs/>
              </w:rPr>
              <w:t>-1 (Tiêu cực)</w:t>
            </w:r>
          </w:p>
        </w:tc>
        <w:tc>
          <w:tcPr>
            <w:tcW w:w="2123" w:type="dxa"/>
          </w:tcPr>
          <w:p w14:paraId="74B99D2E" w14:textId="0826E5CB" w:rsidR="00BB3A80" w:rsidRDefault="00764E23" w:rsidP="00E3719A">
            <w:pPr>
              <w:pStyle w:val="ND"/>
              <w:ind w:firstLine="0"/>
              <w:jc w:val="center"/>
            </w:pPr>
            <w:r>
              <w:t>0</w:t>
            </w:r>
            <w:r w:rsidR="00201B0B">
              <w:t>.8</w:t>
            </w:r>
            <w:r>
              <w:t>1</w:t>
            </w:r>
          </w:p>
        </w:tc>
        <w:tc>
          <w:tcPr>
            <w:tcW w:w="2123" w:type="dxa"/>
          </w:tcPr>
          <w:p w14:paraId="0FCFF58F" w14:textId="324C3AEB" w:rsidR="00BB3A80" w:rsidRDefault="00764E23" w:rsidP="00E3719A">
            <w:pPr>
              <w:pStyle w:val="ND"/>
              <w:ind w:firstLine="0"/>
              <w:jc w:val="center"/>
            </w:pPr>
            <w:r>
              <w:t>0</w:t>
            </w:r>
            <w:r w:rsidR="00201B0B">
              <w:t>.</w:t>
            </w:r>
            <w:r>
              <w:t>81</w:t>
            </w:r>
          </w:p>
        </w:tc>
        <w:tc>
          <w:tcPr>
            <w:tcW w:w="2124" w:type="dxa"/>
          </w:tcPr>
          <w:p w14:paraId="380C2E90" w14:textId="27D6AAA3" w:rsidR="00BB3A80" w:rsidRDefault="00764E23" w:rsidP="00E3719A">
            <w:pPr>
              <w:pStyle w:val="ND"/>
              <w:ind w:firstLine="0"/>
              <w:jc w:val="center"/>
            </w:pPr>
            <w:r>
              <w:t>0</w:t>
            </w:r>
            <w:r w:rsidR="00201B0B">
              <w:t>.</w:t>
            </w:r>
            <w:r>
              <w:t>81</w:t>
            </w:r>
          </w:p>
        </w:tc>
      </w:tr>
      <w:tr w:rsidR="00BB3A80" w14:paraId="22C06DC9" w14:textId="77777777">
        <w:tc>
          <w:tcPr>
            <w:tcW w:w="2123" w:type="dxa"/>
          </w:tcPr>
          <w:p w14:paraId="65A80FBE" w14:textId="2C02C80C" w:rsidR="00BB3A80" w:rsidRPr="0047490E" w:rsidRDefault="0077538F" w:rsidP="00280EAB">
            <w:pPr>
              <w:pStyle w:val="ND"/>
              <w:ind w:firstLine="0"/>
              <w:rPr>
                <w:b/>
                <w:bCs/>
              </w:rPr>
            </w:pPr>
            <w:r w:rsidRPr="0047490E">
              <w:rPr>
                <w:b/>
                <w:bCs/>
              </w:rPr>
              <w:t>0 (Trung lập)</w:t>
            </w:r>
          </w:p>
        </w:tc>
        <w:tc>
          <w:tcPr>
            <w:tcW w:w="2123" w:type="dxa"/>
          </w:tcPr>
          <w:p w14:paraId="7B70D093" w14:textId="593F2904" w:rsidR="00BB3A80" w:rsidRDefault="00764E23" w:rsidP="00E3719A">
            <w:pPr>
              <w:pStyle w:val="ND"/>
              <w:ind w:firstLine="0"/>
              <w:jc w:val="center"/>
            </w:pPr>
            <w:r>
              <w:t>0</w:t>
            </w:r>
            <w:r w:rsidR="00201B0B">
              <w:t>.</w:t>
            </w:r>
            <w:r>
              <w:t>66</w:t>
            </w:r>
          </w:p>
        </w:tc>
        <w:tc>
          <w:tcPr>
            <w:tcW w:w="2123" w:type="dxa"/>
          </w:tcPr>
          <w:p w14:paraId="31FE8E77" w14:textId="5F8F1CDE" w:rsidR="00BB3A80" w:rsidRDefault="00764E23" w:rsidP="00E3719A">
            <w:pPr>
              <w:pStyle w:val="ND"/>
              <w:ind w:firstLine="0"/>
              <w:jc w:val="center"/>
            </w:pPr>
            <w:r>
              <w:t>0</w:t>
            </w:r>
            <w:r w:rsidR="00201B0B">
              <w:t>.</w:t>
            </w:r>
            <w:r>
              <w:t>32</w:t>
            </w:r>
          </w:p>
        </w:tc>
        <w:tc>
          <w:tcPr>
            <w:tcW w:w="2124" w:type="dxa"/>
          </w:tcPr>
          <w:p w14:paraId="0DAC36D6" w14:textId="16CA0B70" w:rsidR="00BB3A80" w:rsidRDefault="00764E23" w:rsidP="00E3719A">
            <w:pPr>
              <w:pStyle w:val="ND"/>
              <w:ind w:firstLine="0"/>
              <w:jc w:val="center"/>
            </w:pPr>
            <w:r>
              <w:t>0</w:t>
            </w:r>
            <w:r w:rsidR="00201B0B">
              <w:t>.</w:t>
            </w:r>
            <w:r>
              <w:t>43</w:t>
            </w:r>
          </w:p>
        </w:tc>
      </w:tr>
      <w:tr w:rsidR="00BB3A80" w14:paraId="5AB7C9A8" w14:textId="77777777">
        <w:tc>
          <w:tcPr>
            <w:tcW w:w="2123" w:type="dxa"/>
          </w:tcPr>
          <w:p w14:paraId="4B407AC8" w14:textId="372B6627" w:rsidR="00BB3A80" w:rsidRPr="0047490E" w:rsidRDefault="0077538F" w:rsidP="00280EAB">
            <w:pPr>
              <w:pStyle w:val="ND"/>
              <w:ind w:firstLine="0"/>
              <w:rPr>
                <w:b/>
                <w:bCs/>
              </w:rPr>
            </w:pPr>
            <w:r w:rsidRPr="0047490E">
              <w:rPr>
                <w:b/>
                <w:bCs/>
              </w:rPr>
              <w:t>1 (Tích cực)</w:t>
            </w:r>
          </w:p>
        </w:tc>
        <w:tc>
          <w:tcPr>
            <w:tcW w:w="2123" w:type="dxa"/>
          </w:tcPr>
          <w:p w14:paraId="03B31E6E" w14:textId="1A32E158" w:rsidR="00BB3A80" w:rsidRDefault="00764E23" w:rsidP="00E3719A">
            <w:pPr>
              <w:pStyle w:val="ND"/>
              <w:ind w:firstLine="0"/>
              <w:jc w:val="center"/>
            </w:pPr>
            <w:r>
              <w:t>0</w:t>
            </w:r>
            <w:r w:rsidR="00201B0B">
              <w:t>.</w:t>
            </w:r>
            <w:r>
              <w:t>82</w:t>
            </w:r>
          </w:p>
        </w:tc>
        <w:tc>
          <w:tcPr>
            <w:tcW w:w="2123" w:type="dxa"/>
          </w:tcPr>
          <w:p w14:paraId="09A3184A" w14:textId="4EE1E915" w:rsidR="00BB3A80" w:rsidRDefault="00764E23" w:rsidP="00E3719A">
            <w:pPr>
              <w:pStyle w:val="ND"/>
              <w:ind w:firstLine="0"/>
              <w:jc w:val="center"/>
            </w:pPr>
            <w:r>
              <w:t>0</w:t>
            </w:r>
            <w:r w:rsidR="00201B0B">
              <w:t>.</w:t>
            </w:r>
            <w:r>
              <w:t>91</w:t>
            </w:r>
          </w:p>
        </w:tc>
        <w:tc>
          <w:tcPr>
            <w:tcW w:w="2124" w:type="dxa"/>
          </w:tcPr>
          <w:p w14:paraId="50E77672" w14:textId="18D04D7C" w:rsidR="00BB3A80" w:rsidRDefault="00764E23" w:rsidP="00674EA2">
            <w:pPr>
              <w:pStyle w:val="ND"/>
              <w:keepNext/>
              <w:ind w:firstLine="0"/>
              <w:jc w:val="center"/>
            </w:pPr>
            <w:r>
              <w:t>0</w:t>
            </w:r>
            <w:r w:rsidR="00201B0B">
              <w:t>.</w:t>
            </w:r>
            <w:r>
              <w:t>86</w:t>
            </w:r>
          </w:p>
        </w:tc>
      </w:tr>
    </w:tbl>
    <w:p w14:paraId="2D9416A4" w14:textId="532BB0FD" w:rsidR="008508F1" w:rsidRDefault="00331276" w:rsidP="00280EAB">
      <w:pPr>
        <w:pStyle w:val="ND"/>
      </w:pPr>
      <w:r>
        <w:t xml:space="preserve">Accuracy của mô hình là </w:t>
      </w:r>
      <w:r w:rsidRPr="007D0EBD">
        <w:rPr>
          <w:b/>
          <w:bCs/>
        </w:rPr>
        <w:t>81</w:t>
      </w:r>
      <w:r w:rsidR="00201B0B">
        <w:rPr>
          <w:b/>
          <w:bCs/>
        </w:rPr>
        <w:t>.</w:t>
      </w:r>
      <w:r w:rsidRPr="007D0EBD">
        <w:rPr>
          <w:b/>
          <w:bCs/>
        </w:rPr>
        <w:t>11%</w:t>
      </w:r>
      <w:r>
        <w:t>, một điểm số tương đối cao, cho thấy mô hình học được khá tốt, nhưng vì dữ liệu bị mất cân bằng, nên accuracy có thể không nói lên chính xác về độ hiệu quả của mô hình.</w:t>
      </w:r>
      <w:r w:rsidR="0070358A">
        <w:t xml:space="preserve"> Ta cần xét thêm các chỉ số khác.</w:t>
      </w:r>
    </w:p>
    <w:p w14:paraId="2822E8DE" w14:textId="1FF9CE6C" w:rsidR="00BD28B2" w:rsidRPr="00BD28B2" w:rsidRDefault="00201B0B" w:rsidP="004312DE">
      <w:pPr>
        <w:pStyle w:val="ND"/>
      </w:pPr>
      <w:r>
        <w:t xml:space="preserve">Với </w:t>
      </w:r>
      <w:r w:rsidR="006256EF">
        <w:t>lớp</w:t>
      </w:r>
      <w:r>
        <w:t xml:space="preserve"> trung lập, điểm Recall là </w:t>
      </w:r>
      <w:r w:rsidRPr="00014EC5">
        <w:rPr>
          <w:b/>
          <w:bCs/>
        </w:rPr>
        <w:t>0</w:t>
      </w:r>
      <w:r w:rsidR="00580617" w:rsidRPr="00014EC5">
        <w:rPr>
          <w:b/>
          <w:bCs/>
        </w:rPr>
        <w:t>.</w:t>
      </w:r>
      <w:r w:rsidRPr="00014EC5">
        <w:rPr>
          <w:b/>
          <w:bCs/>
        </w:rPr>
        <w:t>32</w:t>
      </w:r>
      <w:r w:rsidR="00580617">
        <w:t>,</w:t>
      </w:r>
      <w:r w:rsidR="00014EC5">
        <w:t xml:space="preserve"> </w:t>
      </w:r>
      <w:r w:rsidR="006C63F7">
        <w:t>ta thấy mô hình chỉ phát hiện được 32% trong số các bình luận trung lập thật sự.</w:t>
      </w:r>
      <w:r w:rsidR="005223DD">
        <w:t xml:space="preserve"> Điều này </w:t>
      </w:r>
      <w:r w:rsidR="00C07487">
        <w:t xml:space="preserve">là một vấn đề lớn và </w:t>
      </w:r>
      <w:r w:rsidR="005223DD">
        <w:t>hiển nhiên xảy ra vì:</w:t>
      </w:r>
      <w:r w:rsidR="004312DE">
        <w:t xml:space="preserve">  </w:t>
      </w:r>
      <w:r w:rsidR="003541F3">
        <w:t>Lớp</w:t>
      </w:r>
      <w:r w:rsidR="00BD28B2">
        <w:t xml:space="preserve"> trung lập quá</w:t>
      </w:r>
      <w:r w:rsidR="00C01654">
        <w:t xml:space="preserve"> ít</w:t>
      </w:r>
      <w:r w:rsidR="00BD28B2">
        <w:t xml:space="preserve"> mẫu dữ liệu</w:t>
      </w:r>
      <w:r w:rsidR="00D540EB">
        <w:t>;</w:t>
      </w:r>
      <w:r w:rsidR="003541F3">
        <w:t xml:space="preserve"> </w:t>
      </w:r>
      <w:r w:rsidR="004254E1" w:rsidRPr="004254E1">
        <w:t xml:space="preserve">Đặc trưng của lớp không rõ ràng (câu </w:t>
      </w:r>
      <w:r w:rsidR="00A07B37">
        <w:t>đều có yếu tố</w:t>
      </w:r>
      <w:r w:rsidR="004254E1" w:rsidRPr="004254E1">
        <w:t xml:space="preserve"> tích cực </w:t>
      </w:r>
      <w:r w:rsidR="00A07B37">
        <w:t>và</w:t>
      </w:r>
      <w:r w:rsidR="004254E1" w:rsidRPr="004254E1">
        <w:t xml:space="preserve"> tiêu cực </w:t>
      </w:r>
      <w:r w:rsidR="00A07B37">
        <w:t xml:space="preserve">kết hợp với nhau </w:t>
      </w:r>
      <w:r w:rsidR="004254E1" w:rsidRPr="004254E1">
        <w:t>nên mô hình dễ nhầm lẫn)</w:t>
      </w:r>
      <w:r w:rsidR="00413258">
        <w:t>.</w:t>
      </w:r>
    </w:p>
    <w:p w14:paraId="49505B96" w14:textId="77777777" w:rsidR="00D348FB" w:rsidRDefault="001E4CD9" w:rsidP="00D348FB">
      <w:pPr>
        <w:pStyle w:val="ND"/>
        <w:keepNext/>
        <w:ind w:firstLine="0"/>
        <w:jc w:val="center"/>
      </w:pPr>
      <w:r>
        <w:rPr>
          <w:noProof/>
        </w:rPr>
        <w:lastRenderedPageBreak/>
        <w:drawing>
          <wp:inline distT="0" distB="0" distL="0" distR="0" wp14:anchorId="77955561" wp14:editId="7ADD0A5D">
            <wp:extent cx="4280942" cy="3562502"/>
            <wp:effectExtent l="0" t="0" r="5715" b="0"/>
            <wp:docPr id="699310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3" cy="3574844"/>
                    </a:xfrm>
                    <a:prstGeom prst="rect">
                      <a:avLst/>
                    </a:prstGeom>
                    <a:noFill/>
                    <a:ln>
                      <a:noFill/>
                    </a:ln>
                  </pic:spPr>
                </pic:pic>
              </a:graphicData>
            </a:graphic>
          </wp:inline>
        </w:drawing>
      </w:r>
    </w:p>
    <w:p w14:paraId="6C1388A3" w14:textId="64A912AA" w:rsidR="00201B0B" w:rsidRDefault="00D348FB" w:rsidP="00D348FB">
      <w:pPr>
        <w:pStyle w:val="Caption"/>
      </w:pPr>
      <w:bookmarkStart w:id="72" w:name="_Toc206216873"/>
      <w:r>
        <w:t xml:space="preserve">Biểu đồ </w:t>
      </w:r>
      <w:fldSimple w:instr=" STYLEREF 1 \s ">
        <w:r w:rsidR="003948BB">
          <w:rPr>
            <w:noProof/>
          </w:rPr>
          <w:t>3</w:t>
        </w:r>
      </w:fldSimple>
      <w:r w:rsidR="00362E88">
        <w:t>.</w:t>
      </w:r>
      <w:fldSimple w:instr=" SEQ Biểu_đồ \* ARABIC \s 1 ">
        <w:r w:rsidR="003948BB">
          <w:rPr>
            <w:noProof/>
          </w:rPr>
          <w:t>3</w:t>
        </w:r>
      </w:fldSimple>
      <w:r>
        <w:t xml:space="preserve"> </w:t>
      </w:r>
      <w:r w:rsidR="00B14373">
        <w:t xml:space="preserve">Ma trận nhầm lẫn </w:t>
      </w:r>
      <w:r w:rsidR="008E3A55">
        <w:t xml:space="preserve">khi </w:t>
      </w:r>
      <w:r w:rsidR="00F3285B">
        <w:t xml:space="preserve">huấn luyện </w:t>
      </w:r>
      <w:r w:rsidR="00B14373" w:rsidRPr="00B14373">
        <w:t>mô hình Naïve Bayes với trích xuất đặt trưng BoW</w:t>
      </w:r>
      <w:bookmarkEnd w:id="72"/>
    </w:p>
    <w:p w14:paraId="1EA49DA4" w14:textId="288E795E" w:rsidR="0070358A" w:rsidRPr="00590F9D" w:rsidRDefault="00FD6093" w:rsidP="00590F9D">
      <w:pPr>
        <w:pStyle w:val="ND"/>
      </w:pPr>
      <w:r>
        <w:t>Nhìn vào ma trận nhầm lẫn, ta dễ dàng thấy lớp trung lập rất dễ bị nhầm lẫn sang các lớp khác, cụ thể nhầm lẫn sang tiêu cực là 152, nhầm lẫn sang tích cực là 315 và dự đoán đúng là 216 trên tổng số 683, một số liệu rất đáng lo ngại và cần phải được khắc phục.</w:t>
      </w:r>
    </w:p>
    <w:p w14:paraId="70EEACD1" w14:textId="54CEAC8C" w:rsidR="005215D2" w:rsidRDefault="005215D2" w:rsidP="003D615E">
      <w:pPr>
        <w:pStyle w:val="Heading3"/>
      </w:pPr>
      <w:bookmarkStart w:id="73" w:name="_Toc206216854"/>
      <w:r>
        <w:t>Huấn luyện Naïve Bayes với TF-IDF</w:t>
      </w:r>
      <w:bookmarkEnd w:id="73"/>
    </w:p>
    <w:p w14:paraId="7B4D2623" w14:textId="0F2F6045" w:rsidR="00E87988" w:rsidRDefault="00E87988" w:rsidP="00E87988">
      <w:pPr>
        <w:pStyle w:val="ND"/>
      </w:pPr>
      <w:r>
        <w:t xml:space="preserve">Tương tự, ta sử dụng </w:t>
      </w:r>
      <w:r w:rsidRPr="00E87988">
        <w:rPr>
          <w:b/>
          <w:bCs/>
        </w:rPr>
        <w:t>pipline</w:t>
      </w:r>
      <w:r>
        <w:rPr>
          <w:b/>
          <w:bCs/>
        </w:rPr>
        <w:t xml:space="preserve"> </w:t>
      </w:r>
      <w:r w:rsidR="00B52F39">
        <w:t xml:space="preserve">để </w:t>
      </w:r>
      <w:r w:rsidR="00322E55" w:rsidRPr="00322E55">
        <w:t>xây dựng chuỗi các bước xử lý dữ liệu và huấn luyện mô hình</w:t>
      </w:r>
      <w:r w:rsidR="0058091B">
        <w:t>:</w:t>
      </w:r>
    </w:p>
    <w:p w14:paraId="28B0C329" w14:textId="77777777" w:rsidR="00946441" w:rsidRPr="00946441" w:rsidRDefault="00946441" w:rsidP="00946441">
      <w:pPr>
        <w:pStyle w:val="bordercode"/>
      </w:pPr>
      <w:r w:rsidRPr="00946441">
        <w:t>pipeline = Pipeline([</w:t>
      </w:r>
    </w:p>
    <w:p w14:paraId="203BCCAB" w14:textId="77777777" w:rsidR="00946441" w:rsidRPr="00946441" w:rsidRDefault="00946441" w:rsidP="00946441">
      <w:pPr>
        <w:pStyle w:val="bordercode"/>
      </w:pPr>
      <w:r w:rsidRPr="00946441">
        <w:t>    ('tfidf', TfidfVectorizer()),</w:t>
      </w:r>
    </w:p>
    <w:p w14:paraId="31278E9E" w14:textId="77777777" w:rsidR="00946441" w:rsidRPr="00946441" w:rsidRDefault="00946441" w:rsidP="00946441">
      <w:pPr>
        <w:pStyle w:val="bordercode"/>
      </w:pPr>
      <w:r w:rsidRPr="00946441">
        <w:t>    ('nb', MultinomialNB())</w:t>
      </w:r>
    </w:p>
    <w:p w14:paraId="2F7571CC" w14:textId="470C58E1" w:rsidR="00045F40" w:rsidRDefault="00946441" w:rsidP="009023C5">
      <w:pPr>
        <w:pStyle w:val="bordercode"/>
      </w:pPr>
      <w:r w:rsidRPr="00946441">
        <w:t>])</w:t>
      </w:r>
    </w:p>
    <w:p w14:paraId="57C76C22" w14:textId="2717331F" w:rsidR="001929A4" w:rsidRDefault="001929A4" w:rsidP="001929A4">
      <w:pPr>
        <w:pStyle w:val="ND"/>
        <w:rPr>
          <w:b/>
          <w:bCs/>
        </w:rPr>
      </w:pPr>
      <w:r w:rsidRPr="001929A4">
        <w:rPr>
          <w:b/>
          <w:bCs/>
        </w:rPr>
        <w:t>Tiến hành huấn luyện</w:t>
      </w:r>
    </w:p>
    <w:p w14:paraId="64F669B7" w14:textId="3629BB83" w:rsidR="001929A4" w:rsidRDefault="00407368" w:rsidP="00407368">
      <w:pPr>
        <w:pStyle w:val="bordercode"/>
      </w:pPr>
      <w:r w:rsidRPr="00407368">
        <w:t>pipeline.fit(X_train, y_train)</w:t>
      </w:r>
    </w:p>
    <w:p w14:paraId="32D8D552" w14:textId="53F000FC" w:rsidR="006A2DE2" w:rsidRPr="00026DAF" w:rsidRDefault="004E6D43" w:rsidP="006A2DE2">
      <w:pPr>
        <w:pStyle w:val="ND"/>
        <w:rPr>
          <w:b/>
          <w:bCs/>
        </w:rPr>
      </w:pPr>
      <w:r w:rsidRPr="00026DAF">
        <w:rPr>
          <w:b/>
          <w:bCs/>
        </w:rPr>
        <w:t>Đánh giá mô hình sau khi huấn luyện</w:t>
      </w:r>
    </w:p>
    <w:p w14:paraId="7BD627F1" w14:textId="6709F8E6" w:rsidR="0091430F" w:rsidRDefault="0091430F" w:rsidP="0091430F">
      <w:pPr>
        <w:pStyle w:val="Caption"/>
        <w:keepNext/>
      </w:pPr>
      <w:bookmarkStart w:id="74" w:name="_Toc205941841"/>
      <w:bookmarkStart w:id="75" w:name="_Toc206216868"/>
      <w:r>
        <w:lastRenderedPageBreak/>
        <w:t xml:space="preserve">Bảng </w:t>
      </w:r>
      <w:fldSimple w:instr=" STYLEREF 1 \s ">
        <w:r w:rsidR="003948BB">
          <w:rPr>
            <w:noProof/>
          </w:rPr>
          <w:t>3</w:t>
        </w:r>
      </w:fldSimple>
      <w:r w:rsidR="008A57E4">
        <w:t>.</w:t>
      </w:r>
      <w:fldSimple w:instr=" SEQ Bảng \* ARABIC \s 1 ">
        <w:r w:rsidR="003948BB">
          <w:rPr>
            <w:noProof/>
          </w:rPr>
          <w:t>4</w:t>
        </w:r>
      </w:fldSimple>
      <w:r>
        <w:t xml:space="preserve"> </w:t>
      </w:r>
      <w:r w:rsidR="00372A8C">
        <w:t>Đ</w:t>
      </w:r>
      <w:r w:rsidR="001C53D9" w:rsidRPr="001C53D9">
        <w:t xml:space="preserve">ánh giá mô hình huấn luyện Naïve Bayes với trích xuất đặt trưng </w:t>
      </w:r>
      <w:r w:rsidR="00BC5825">
        <w:t>TF-IDF</w:t>
      </w:r>
      <w:bookmarkEnd w:id="74"/>
      <w:bookmarkEnd w:id="75"/>
    </w:p>
    <w:tbl>
      <w:tblPr>
        <w:tblStyle w:val="TableGrid"/>
        <w:tblW w:w="0" w:type="auto"/>
        <w:tblLook w:val="04A0" w:firstRow="1" w:lastRow="0" w:firstColumn="1" w:lastColumn="0" w:noHBand="0" w:noVBand="1"/>
      </w:tblPr>
      <w:tblGrid>
        <w:gridCol w:w="2123"/>
        <w:gridCol w:w="2123"/>
        <w:gridCol w:w="2123"/>
        <w:gridCol w:w="2124"/>
      </w:tblGrid>
      <w:tr w:rsidR="002261D6" w:rsidRPr="000C5462" w14:paraId="6E740A48" w14:textId="77777777" w:rsidTr="00FE04C1">
        <w:tc>
          <w:tcPr>
            <w:tcW w:w="2123" w:type="dxa"/>
          </w:tcPr>
          <w:p w14:paraId="142A05E3" w14:textId="77777777" w:rsidR="002261D6" w:rsidRPr="000C5462" w:rsidRDefault="002261D6" w:rsidP="00FE04C1">
            <w:pPr>
              <w:pStyle w:val="ND"/>
              <w:ind w:firstLine="0"/>
              <w:rPr>
                <w:b/>
                <w:bCs/>
                <w:i/>
                <w:iCs/>
              </w:rPr>
            </w:pPr>
            <w:r w:rsidRPr="000C5462">
              <w:rPr>
                <w:b/>
                <w:bCs/>
                <w:i/>
                <w:iCs/>
              </w:rPr>
              <w:t>Label</w:t>
            </w:r>
          </w:p>
        </w:tc>
        <w:tc>
          <w:tcPr>
            <w:tcW w:w="2123" w:type="dxa"/>
          </w:tcPr>
          <w:p w14:paraId="2B309874" w14:textId="77777777" w:rsidR="002261D6" w:rsidRPr="000C5462" w:rsidRDefault="002261D6" w:rsidP="00FE04C1">
            <w:pPr>
              <w:pStyle w:val="ND"/>
              <w:ind w:firstLine="0"/>
              <w:jc w:val="center"/>
              <w:rPr>
                <w:b/>
                <w:bCs/>
                <w:i/>
                <w:iCs/>
              </w:rPr>
            </w:pPr>
            <w:r w:rsidRPr="000C5462">
              <w:rPr>
                <w:b/>
                <w:bCs/>
                <w:i/>
                <w:iCs/>
              </w:rPr>
              <w:t>Precision</w:t>
            </w:r>
          </w:p>
        </w:tc>
        <w:tc>
          <w:tcPr>
            <w:tcW w:w="2123" w:type="dxa"/>
          </w:tcPr>
          <w:p w14:paraId="02555C75" w14:textId="77777777" w:rsidR="002261D6" w:rsidRPr="000C5462" w:rsidRDefault="002261D6" w:rsidP="00FE04C1">
            <w:pPr>
              <w:pStyle w:val="ND"/>
              <w:ind w:firstLine="0"/>
              <w:jc w:val="center"/>
              <w:rPr>
                <w:b/>
                <w:bCs/>
                <w:i/>
                <w:iCs/>
              </w:rPr>
            </w:pPr>
            <w:r w:rsidRPr="000C5462">
              <w:rPr>
                <w:b/>
                <w:bCs/>
                <w:i/>
                <w:iCs/>
              </w:rPr>
              <w:t>Recall</w:t>
            </w:r>
          </w:p>
        </w:tc>
        <w:tc>
          <w:tcPr>
            <w:tcW w:w="2124" w:type="dxa"/>
          </w:tcPr>
          <w:p w14:paraId="1FC89E77" w14:textId="77777777" w:rsidR="002261D6" w:rsidRPr="000C5462" w:rsidRDefault="002261D6" w:rsidP="00FE04C1">
            <w:pPr>
              <w:pStyle w:val="ND"/>
              <w:ind w:firstLine="0"/>
              <w:jc w:val="center"/>
              <w:rPr>
                <w:b/>
                <w:bCs/>
                <w:i/>
                <w:iCs/>
              </w:rPr>
            </w:pPr>
            <w:r w:rsidRPr="000C5462">
              <w:rPr>
                <w:b/>
                <w:bCs/>
                <w:i/>
                <w:iCs/>
              </w:rPr>
              <w:t>F1-score</w:t>
            </w:r>
          </w:p>
        </w:tc>
      </w:tr>
      <w:tr w:rsidR="002261D6" w14:paraId="6D780C84" w14:textId="77777777" w:rsidTr="00FE04C1">
        <w:tc>
          <w:tcPr>
            <w:tcW w:w="2123" w:type="dxa"/>
          </w:tcPr>
          <w:p w14:paraId="74BB4ED5" w14:textId="77777777" w:rsidR="002261D6" w:rsidRPr="0047490E" w:rsidRDefault="002261D6" w:rsidP="00FE04C1">
            <w:pPr>
              <w:pStyle w:val="ND"/>
              <w:ind w:firstLine="0"/>
              <w:rPr>
                <w:b/>
                <w:bCs/>
              </w:rPr>
            </w:pPr>
            <w:r w:rsidRPr="0047490E">
              <w:rPr>
                <w:b/>
                <w:bCs/>
              </w:rPr>
              <w:t>-1 (Tiêu cực)</w:t>
            </w:r>
          </w:p>
        </w:tc>
        <w:tc>
          <w:tcPr>
            <w:tcW w:w="2123" w:type="dxa"/>
          </w:tcPr>
          <w:p w14:paraId="50CC4A1F" w14:textId="330654B0" w:rsidR="002261D6" w:rsidRDefault="002261D6" w:rsidP="00FE04C1">
            <w:pPr>
              <w:pStyle w:val="ND"/>
              <w:ind w:firstLine="0"/>
              <w:jc w:val="center"/>
            </w:pPr>
            <w:r>
              <w:t>0.8</w:t>
            </w:r>
            <w:r w:rsidR="00250A77">
              <w:t>3</w:t>
            </w:r>
          </w:p>
        </w:tc>
        <w:tc>
          <w:tcPr>
            <w:tcW w:w="2123" w:type="dxa"/>
          </w:tcPr>
          <w:p w14:paraId="48447422" w14:textId="62ED2C81" w:rsidR="002261D6" w:rsidRDefault="002261D6" w:rsidP="00FE04C1">
            <w:pPr>
              <w:pStyle w:val="ND"/>
              <w:ind w:firstLine="0"/>
              <w:jc w:val="center"/>
            </w:pPr>
            <w:r>
              <w:t>0.</w:t>
            </w:r>
            <w:r w:rsidR="00250A77">
              <w:t>78</w:t>
            </w:r>
          </w:p>
        </w:tc>
        <w:tc>
          <w:tcPr>
            <w:tcW w:w="2124" w:type="dxa"/>
          </w:tcPr>
          <w:p w14:paraId="05281346" w14:textId="581AB925" w:rsidR="002261D6" w:rsidRDefault="002261D6" w:rsidP="00FE04C1">
            <w:pPr>
              <w:pStyle w:val="ND"/>
              <w:ind w:firstLine="0"/>
              <w:jc w:val="center"/>
            </w:pPr>
            <w:r>
              <w:t>0.8</w:t>
            </w:r>
            <w:r w:rsidR="00250A77">
              <w:t>0</w:t>
            </w:r>
          </w:p>
        </w:tc>
      </w:tr>
      <w:tr w:rsidR="002261D6" w14:paraId="18A95D7D" w14:textId="77777777" w:rsidTr="00FE04C1">
        <w:tc>
          <w:tcPr>
            <w:tcW w:w="2123" w:type="dxa"/>
          </w:tcPr>
          <w:p w14:paraId="3185049D" w14:textId="77777777" w:rsidR="002261D6" w:rsidRPr="0047490E" w:rsidRDefault="002261D6" w:rsidP="00FE04C1">
            <w:pPr>
              <w:pStyle w:val="ND"/>
              <w:ind w:firstLine="0"/>
              <w:rPr>
                <w:b/>
                <w:bCs/>
              </w:rPr>
            </w:pPr>
            <w:r w:rsidRPr="0047490E">
              <w:rPr>
                <w:b/>
                <w:bCs/>
              </w:rPr>
              <w:t>0 (Trung lập)</w:t>
            </w:r>
          </w:p>
        </w:tc>
        <w:tc>
          <w:tcPr>
            <w:tcW w:w="2123" w:type="dxa"/>
          </w:tcPr>
          <w:p w14:paraId="570EBACC" w14:textId="1CE3F058" w:rsidR="002261D6" w:rsidRDefault="002261D6" w:rsidP="00FE04C1">
            <w:pPr>
              <w:pStyle w:val="ND"/>
              <w:ind w:firstLine="0"/>
              <w:jc w:val="center"/>
            </w:pPr>
            <w:r>
              <w:t>0.</w:t>
            </w:r>
            <w:r w:rsidR="00250A77">
              <w:t>8</w:t>
            </w:r>
            <w:r>
              <w:t>6</w:t>
            </w:r>
          </w:p>
        </w:tc>
        <w:tc>
          <w:tcPr>
            <w:tcW w:w="2123" w:type="dxa"/>
          </w:tcPr>
          <w:p w14:paraId="6B21140D" w14:textId="77B44054" w:rsidR="002261D6" w:rsidRDefault="002261D6" w:rsidP="00FE04C1">
            <w:pPr>
              <w:pStyle w:val="ND"/>
              <w:ind w:firstLine="0"/>
              <w:jc w:val="center"/>
            </w:pPr>
            <w:r>
              <w:t>0.</w:t>
            </w:r>
            <w:r w:rsidR="00250A77">
              <w:t>04</w:t>
            </w:r>
          </w:p>
        </w:tc>
        <w:tc>
          <w:tcPr>
            <w:tcW w:w="2124" w:type="dxa"/>
          </w:tcPr>
          <w:p w14:paraId="6F0B1ECC" w14:textId="60EDF01D" w:rsidR="002261D6" w:rsidRDefault="002261D6" w:rsidP="00FE04C1">
            <w:pPr>
              <w:pStyle w:val="ND"/>
              <w:ind w:firstLine="0"/>
              <w:jc w:val="center"/>
            </w:pPr>
            <w:r>
              <w:t>0.</w:t>
            </w:r>
            <w:r w:rsidR="00250A77">
              <w:t>08</w:t>
            </w:r>
          </w:p>
        </w:tc>
      </w:tr>
      <w:tr w:rsidR="002261D6" w14:paraId="049D3DE1" w14:textId="77777777" w:rsidTr="00FE04C1">
        <w:tc>
          <w:tcPr>
            <w:tcW w:w="2123" w:type="dxa"/>
          </w:tcPr>
          <w:p w14:paraId="3474551C" w14:textId="77777777" w:rsidR="002261D6" w:rsidRPr="0047490E" w:rsidRDefault="002261D6" w:rsidP="00FE04C1">
            <w:pPr>
              <w:pStyle w:val="ND"/>
              <w:ind w:firstLine="0"/>
              <w:rPr>
                <w:b/>
                <w:bCs/>
              </w:rPr>
            </w:pPr>
            <w:r w:rsidRPr="0047490E">
              <w:rPr>
                <w:b/>
                <w:bCs/>
              </w:rPr>
              <w:t>1 (Tích cực)</w:t>
            </w:r>
          </w:p>
        </w:tc>
        <w:tc>
          <w:tcPr>
            <w:tcW w:w="2123" w:type="dxa"/>
          </w:tcPr>
          <w:p w14:paraId="6DF1DEB2" w14:textId="468EE791" w:rsidR="002261D6" w:rsidRDefault="002261D6" w:rsidP="00FE04C1">
            <w:pPr>
              <w:pStyle w:val="ND"/>
              <w:ind w:firstLine="0"/>
              <w:jc w:val="center"/>
            </w:pPr>
            <w:r>
              <w:t>0.</w:t>
            </w:r>
            <w:r w:rsidR="00250A77">
              <w:t>77</w:t>
            </w:r>
          </w:p>
        </w:tc>
        <w:tc>
          <w:tcPr>
            <w:tcW w:w="2123" w:type="dxa"/>
          </w:tcPr>
          <w:p w14:paraId="72F95676" w14:textId="5A8EA3CB" w:rsidR="002261D6" w:rsidRDefault="002261D6" w:rsidP="00FE04C1">
            <w:pPr>
              <w:pStyle w:val="ND"/>
              <w:ind w:firstLine="0"/>
              <w:jc w:val="center"/>
            </w:pPr>
            <w:r>
              <w:t>0.9</w:t>
            </w:r>
            <w:r w:rsidR="00250A77">
              <w:t>5</w:t>
            </w:r>
          </w:p>
        </w:tc>
        <w:tc>
          <w:tcPr>
            <w:tcW w:w="2124" w:type="dxa"/>
          </w:tcPr>
          <w:p w14:paraId="6276DA30" w14:textId="6D8ABFD9" w:rsidR="002261D6" w:rsidRDefault="002261D6" w:rsidP="00FE04C1">
            <w:pPr>
              <w:pStyle w:val="ND"/>
              <w:ind w:firstLine="0"/>
              <w:jc w:val="center"/>
            </w:pPr>
            <w:r>
              <w:t>0.8</w:t>
            </w:r>
            <w:r w:rsidR="00250A77">
              <w:t>5</w:t>
            </w:r>
          </w:p>
        </w:tc>
      </w:tr>
    </w:tbl>
    <w:p w14:paraId="4D3AFCF8" w14:textId="36A6F1B9" w:rsidR="00026DAF" w:rsidRDefault="00737EAA" w:rsidP="006A2DE2">
      <w:pPr>
        <w:pStyle w:val="ND"/>
      </w:pPr>
      <w:r>
        <w:t xml:space="preserve">Với accuracy </w:t>
      </w:r>
      <w:r w:rsidRPr="00737EAA">
        <w:rPr>
          <w:b/>
          <w:bCs/>
        </w:rPr>
        <w:t>78.79%</w:t>
      </w:r>
      <w:r w:rsidR="00842D91">
        <w:t>, mô hình đạt hiệu quả thấp hơn khi huấn luyện với trích xuất đặc trưng BoW đáng kể. Lớp trung lập bị loại bỏ gần như hoàn toàn</w:t>
      </w:r>
      <w:r w:rsidR="004B2FF9">
        <w:t xml:space="preserve"> với điểm Recall chỉ 0.04 có nghĩa chỉ đúng 4% số mẫu trung lập thực tế</w:t>
      </w:r>
      <w:r w:rsidR="002A0C4E">
        <w:t>, F1-score là 0.08 cực kỳ thấp, mô hình gần như bỏ qua hoặc nhầm toàn bộ lớp trung lập.</w:t>
      </w:r>
    </w:p>
    <w:p w14:paraId="1DABDCB4" w14:textId="77777777" w:rsidR="00C56D43" w:rsidRDefault="00F9074C" w:rsidP="00C56D43">
      <w:pPr>
        <w:pStyle w:val="ND"/>
        <w:keepNext/>
        <w:ind w:firstLine="0"/>
        <w:jc w:val="center"/>
      </w:pPr>
      <w:r>
        <w:rPr>
          <w:noProof/>
        </w:rPr>
        <w:drawing>
          <wp:inline distT="0" distB="0" distL="0" distR="0" wp14:anchorId="4D86EE96" wp14:editId="25DC91DB">
            <wp:extent cx="4121077" cy="3425588"/>
            <wp:effectExtent l="0" t="0" r="0" b="3810"/>
            <wp:docPr id="14309097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591" cy="3443471"/>
                    </a:xfrm>
                    <a:prstGeom prst="rect">
                      <a:avLst/>
                    </a:prstGeom>
                    <a:noFill/>
                    <a:ln>
                      <a:noFill/>
                    </a:ln>
                  </pic:spPr>
                </pic:pic>
              </a:graphicData>
            </a:graphic>
          </wp:inline>
        </w:drawing>
      </w:r>
    </w:p>
    <w:p w14:paraId="471072F0" w14:textId="59078636" w:rsidR="00F9074C" w:rsidRDefault="00C56D43" w:rsidP="00C56D43">
      <w:pPr>
        <w:pStyle w:val="Caption"/>
      </w:pPr>
      <w:bookmarkStart w:id="76" w:name="_Toc206216874"/>
      <w:r>
        <w:t xml:space="preserve">Biểu đồ </w:t>
      </w:r>
      <w:fldSimple w:instr=" STYLEREF 1 \s ">
        <w:r w:rsidR="003948BB">
          <w:rPr>
            <w:noProof/>
          </w:rPr>
          <w:t>3</w:t>
        </w:r>
      </w:fldSimple>
      <w:r w:rsidR="00362E88">
        <w:t>.</w:t>
      </w:r>
      <w:fldSimple w:instr=" SEQ Biểu_đồ \* ARABIC \s 1 ">
        <w:r w:rsidR="003948BB">
          <w:rPr>
            <w:noProof/>
          </w:rPr>
          <w:t>4</w:t>
        </w:r>
      </w:fldSimple>
      <w:r>
        <w:t xml:space="preserve"> </w:t>
      </w:r>
      <w:r w:rsidR="002A32CA" w:rsidRPr="002A32CA">
        <w:t xml:space="preserve">Ma trận nhầm lẫn khi huấn luyện mô hình Naïve Bayes với trích xuất đặt trưng </w:t>
      </w:r>
      <w:r w:rsidR="00291754">
        <w:t>T</w:t>
      </w:r>
      <w:r w:rsidR="00C061A6">
        <w:t>F-IDF</w:t>
      </w:r>
      <w:bookmarkEnd w:id="76"/>
    </w:p>
    <w:p w14:paraId="2A29750E" w14:textId="2E408343" w:rsidR="003C0FBC" w:rsidRDefault="004502DB" w:rsidP="00BB1A99">
      <w:pPr>
        <w:pStyle w:val="ND"/>
      </w:pPr>
      <w:r>
        <w:t>Dựa trên ma trận nhầm lẫn, lớp tiêu cực dự đoán đúng 1 677 trên tổng số 2 157 mẫu, độ chính xác khoảng 77.8%, giảm đáng kể so với trước là 90.6%.</w:t>
      </w:r>
      <w:r w:rsidR="003A5E3A">
        <w:t xml:space="preserve"> Mô hình dự đoán nhầm sang tích cực 477 mẫu, cao bất thường, mô hình mất khả năng phân biệt rõ ràng tiêu cực với tích cực, </w:t>
      </w:r>
      <w:r w:rsidR="00B36879">
        <w:t xml:space="preserve">điều này </w:t>
      </w:r>
      <w:r w:rsidR="003A5E3A">
        <w:t>rất đáng lo ngại.</w:t>
      </w:r>
    </w:p>
    <w:p w14:paraId="75F98D75" w14:textId="682CC2D9" w:rsidR="00BB1A99" w:rsidRPr="00BB1A99" w:rsidRDefault="003A5E3A" w:rsidP="00BB1A99">
      <w:pPr>
        <w:pStyle w:val="ND"/>
      </w:pPr>
      <w:r>
        <w:lastRenderedPageBreak/>
        <w:t>Lớp trung lập chỉ dự đoán đúng 30 trên 683 mẫu</w:t>
      </w:r>
      <w:r w:rsidR="00441A01">
        <w:t xml:space="preserve"> là cực kỳ thấp, mô hình </w:t>
      </w:r>
      <w:r w:rsidR="005E6DB7">
        <w:t xml:space="preserve">được xem như </w:t>
      </w:r>
      <w:r w:rsidR="00441A01">
        <w:t xml:space="preserve">hoàn toàn mất </w:t>
      </w:r>
      <w:r w:rsidR="005E6DB7">
        <w:t>khả năng nhận diện lớp trung lập.</w:t>
      </w:r>
    </w:p>
    <w:p w14:paraId="3CC144D5" w14:textId="3C7B81CE" w:rsidR="00F921CB" w:rsidRDefault="00E63DDC" w:rsidP="003D615E">
      <w:pPr>
        <w:pStyle w:val="Heading2"/>
      </w:pPr>
      <w:bookmarkStart w:id="77" w:name="_Toc206216855"/>
      <w:r>
        <w:t>Huấn luyện mô hình với PhoBERT</w:t>
      </w:r>
      <w:bookmarkEnd w:id="77"/>
    </w:p>
    <w:p w14:paraId="652D9ADF" w14:textId="6708AF60" w:rsidR="00045F40" w:rsidRDefault="001F19F4" w:rsidP="00045F40">
      <w:pPr>
        <w:pStyle w:val="ND"/>
      </w:pPr>
      <w:r>
        <w:t xml:space="preserve">Sau khi qua các bước xử lý dữ liệu như khi huấn luyện với Naïve Bayes, ta tiến hành </w:t>
      </w:r>
      <w:r w:rsidR="003442C3">
        <w:t xml:space="preserve">các bước chuẩn bị </w:t>
      </w:r>
      <w:r>
        <w:t xml:space="preserve">để huấn luyện </w:t>
      </w:r>
      <w:r w:rsidR="003442C3">
        <w:t xml:space="preserve">với </w:t>
      </w:r>
      <w:r>
        <w:t>bộ dữ liệu</w:t>
      </w:r>
      <w:r w:rsidR="00BB76E0">
        <w:t>:</w:t>
      </w:r>
    </w:p>
    <w:p w14:paraId="1B13D1D5" w14:textId="09BBB8EA" w:rsidR="009D01E5" w:rsidRDefault="00D429D5" w:rsidP="00230841">
      <w:pPr>
        <w:pStyle w:val="bordercode"/>
      </w:pPr>
      <w:r w:rsidRPr="00D429D5">
        <w:t>phobert_tokenizer = AutoTokenizer.from_pretrained("vinai/phobert-base", use_fast=False)</w:t>
      </w:r>
    </w:p>
    <w:p w14:paraId="0B15D115" w14:textId="2AFAF2C5" w:rsidR="002A6919" w:rsidRDefault="008B7C79" w:rsidP="002A6919">
      <w:pPr>
        <w:pStyle w:val="ND"/>
      </w:pPr>
      <w:r>
        <w:t xml:space="preserve">AutoTokenizer là một lớp thuộc thư viện </w:t>
      </w:r>
      <w:r w:rsidRPr="008B7C79">
        <w:t xml:space="preserve">transformers, giúp tự động tải tokenizer phù hợp với </w:t>
      </w:r>
      <w:r w:rsidR="00617307">
        <w:t>mô hình đang sử dụng</w:t>
      </w:r>
      <w:r w:rsidRPr="008B7C79">
        <w:t xml:space="preserve"> (ở đây là "vinai/phobert-base").</w:t>
      </w:r>
    </w:p>
    <w:p w14:paraId="4374D405" w14:textId="2237DF48" w:rsidR="009B7A0A" w:rsidRDefault="0049628D" w:rsidP="009B7A0A">
      <w:pPr>
        <w:pStyle w:val="ND"/>
      </w:pPr>
      <w:r>
        <w:t>Ta định nghĩa hàm tokenize_data để mã hóa dữ liệu theo định dạng của mô hình PhoBERT, để mô hình có thể hiểu được:</w:t>
      </w:r>
    </w:p>
    <w:p w14:paraId="4F5969BB" w14:textId="77777777" w:rsidR="009B7A0A" w:rsidRDefault="009B7A0A" w:rsidP="009B7A0A">
      <w:pPr>
        <w:pStyle w:val="bordercode"/>
      </w:pPr>
      <w:r>
        <w:t>def tokenize_data(example):</w:t>
      </w:r>
    </w:p>
    <w:p w14:paraId="319BC2A2" w14:textId="77777777" w:rsidR="009B7A0A" w:rsidRDefault="009B7A0A" w:rsidP="009B7A0A">
      <w:pPr>
        <w:pStyle w:val="bordercode"/>
      </w:pPr>
      <w:r>
        <w:t xml:space="preserve">    return phobert_tokenizer(example['comment'], truncation=True,</w:t>
      </w:r>
    </w:p>
    <w:p w14:paraId="0C63177F" w14:textId="1FBAD2CB" w:rsidR="001F2BDE" w:rsidRDefault="009B7A0A" w:rsidP="001F2BDE">
      <w:pPr>
        <w:pStyle w:val="bordercode"/>
        <w:ind w:firstLine="720"/>
      </w:pPr>
      <w:r>
        <w:t xml:space="preserve">    padding='max_length', max_length=512)</w:t>
      </w:r>
    </w:p>
    <w:p w14:paraId="3A8A6D23" w14:textId="3E596CB1" w:rsidR="001F2BDE" w:rsidRDefault="009B6462" w:rsidP="001F2BDE">
      <w:pPr>
        <w:pStyle w:val="ND"/>
      </w:pPr>
      <w:r>
        <w:t>C</w:t>
      </w:r>
      <w:r w:rsidRPr="009B6462">
        <w:t>huyển đổi DataFrame thành HuggingFace Dataset để tiện dùng cho training với transformers</w:t>
      </w:r>
      <w:r w:rsidR="00BF1E97">
        <w:t>:</w:t>
      </w:r>
    </w:p>
    <w:p w14:paraId="3F31F04A" w14:textId="53DF5723" w:rsidR="0049628D" w:rsidRDefault="0049628D" w:rsidP="0049628D">
      <w:pPr>
        <w:pStyle w:val="bordercode"/>
      </w:pPr>
      <w:r w:rsidRPr="0049628D">
        <w:t>dataset = Dataset.from_pandas(df)</w:t>
      </w:r>
    </w:p>
    <w:p w14:paraId="46B8A1CF" w14:textId="3554E20D" w:rsidR="0049628D" w:rsidRDefault="008A3075" w:rsidP="00887DC8">
      <w:pPr>
        <w:pStyle w:val="ND"/>
      </w:pPr>
      <w:r>
        <w:t>Sau đó áp dụng Tokenizer cho toàn bộ tập dữ liệu</w:t>
      </w:r>
      <w:r w:rsidR="00957E9A">
        <w:t>:</w:t>
      </w:r>
    </w:p>
    <w:p w14:paraId="6003C9A5" w14:textId="217C58B4" w:rsidR="008A3075" w:rsidRDefault="008A3075" w:rsidP="008A3075">
      <w:pPr>
        <w:pStyle w:val="bordercode"/>
      </w:pPr>
      <w:r w:rsidRPr="008A3075">
        <w:t>dataset = dataset.map(tokenize_data)</w:t>
      </w:r>
    </w:p>
    <w:p w14:paraId="47C32662" w14:textId="4C48F51C" w:rsidR="00143F52" w:rsidRDefault="00143F52" w:rsidP="00143F52">
      <w:pPr>
        <w:pStyle w:val="ND"/>
      </w:pPr>
      <w:r>
        <w:t>Tiếp theo ta cũng tiến hành chia tập dữ liệu thành tập huấn luyện và tập kiểm tra với tỷ lệ số lượng tập kiểm tra là 20%</w:t>
      </w:r>
      <w:r w:rsidR="00CF5E09">
        <w:t>:</w:t>
      </w:r>
    </w:p>
    <w:p w14:paraId="5161F084" w14:textId="00C472E3" w:rsidR="00957E9A" w:rsidRDefault="00B678D4" w:rsidP="0066001F">
      <w:pPr>
        <w:pStyle w:val="bordercode"/>
      </w:pPr>
      <w:r w:rsidRPr="00B678D4">
        <w:t>dataset = dataset.train_test_split(test_size=0.2)</w:t>
      </w:r>
    </w:p>
    <w:p w14:paraId="177951BB" w14:textId="074CF6FD" w:rsidR="00B678D4" w:rsidRDefault="00B35405" w:rsidP="00B678D4">
      <w:pPr>
        <w:pStyle w:val="ND"/>
        <w:rPr>
          <w:b/>
          <w:bCs/>
        </w:rPr>
      </w:pPr>
      <w:r w:rsidRPr="00B35405">
        <w:rPr>
          <w:b/>
          <w:bCs/>
        </w:rPr>
        <w:t>Huấn luyện mô hình</w:t>
      </w:r>
    </w:p>
    <w:p w14:paraId="246E8EDA" w14:textId="1AED1FF2" w:rsidR="00612F13" w:rsidRDefault="00612F13" w:rsidP="00612F13">
      <w:pPr>
        <w:pStyle w:val="ND"/>
      </w:pPr>
      <w:r>
        <w:t>Trước tiên, ta tiến hành tải và nạp mô hình PhoBERT</w:t>
      </w:r>
      <w:r w:rsidR="00BC28B1">
        <w:t xml:space="preserve">, với tham số num_labels là 3, đây là số lượng lớp phân loại trong bộ dữ liệu, vì bộ dữ liệu ta có 3 </w:t>
      </w:r>
      <w:r w:rsidR="00281153">
        <w:t>lớp là tích cực, tiêu cực và trung lập</w:t>
      </w:r>
      <w:r>
        <w:t>:</w:t>
      </w:r>
    </w:p>
    <w:p w14:paraId="7532B6AA" w14:textId="7C528485" w:rsidR="004F355E" w:rsidRDefault="0079240F" w:rsidP="004F355E">
      <w:pPr>
        <w:pStyle w:val="bordercode"/>
      </w:pPr>
      <w:r w:rsidRPr="0079240F">
        <w:t>model = AutoModelForSequenceClassification.from_pretrained("vinai/phobert-base", num_labels=3)</w:t>
      </w:r>
    </w:p>
    <w:p w14:paraId="4799326F" w14:textId="7C5A41F6" w:rsidR="00AE47CF" w:rsidRDefault="00883E36" w:rsidP="00AE47CF">
      <w:pPr>
        <w:pStyle w:val="ND"/>
      </w:pPr>
      <w:r>
        <w:lastRenderedPageBreak/>
        <w:t xml:space="preserve">Sau đó ta tiến hành thiết lập cấu hình cho quá trình huấn luyện mô hình với </w:t>
      </w:r>
      <w:r w:rsidR="007A2D6F">
        <w:t>lớp</w:t>
      </w:r>
      <w:r w:rsidR="007E2112">
        <w:t xml:space="preserve"> </w:t>
      </w:r>
      <w:r w:rsidRPr="001A0D20">
        <w:rPr>
          <w:b/>
          <w:bCs/>
          <w:i/>
          <w:iCs/>
        </w:rPr>
        <w:t>TrainingArguments</w:t>
      </w:r>
      <w:r w:rsidR="007A2D6F">
        <w:t>, đây là</w:t>
      </w:r>
      <w:r w:rsidR="00EA6AF7">
        <w:t xml:space="preserve"> một lớp trong thư viện Hugging Face Transformers</w:t>
      </w:r>
      <w:r w:rsidR="008F0363">
        <w:t>:</w:t>
      </w:r>
    </w:p>
    <w:p w14:paraId="790136E5" w14:textId="77777777" w:rsidR="00AD0BCD" w:rsidRDefault="00AD0BCD" w:rsidP="00AD0BCD">
      <w:pPr>
        <w:pStyle w:val="bordercode"/>
      </w:pPr>
      <w:r>
        <w:t>training_args = TrainingArguments(</w:t>
      </w:r>
    </w:p>
    <w:p w14:paraId="3EA3F683" w14:textId="77777777" w:rsidR="00AD0BCD" w:rsidRDefault="00AD0BCD" w:rsidP="00AD0BCD">
      <w:pPr>
        <w:pStyle w:val="bordercode"/>
      </w:pPr>
      <w:r>
        <w:t xml:space="preserve">    output_dir="./phobert_sentiment",</w:t>
      </w:r>
    </w:p>
    <w:p w14:paraId="3334DB3A" w14:textId="77777777" w:rsidR="00AD0BCD" w:rsidRDefault="00AD0BCD" w:rsidP="00AD0BCD">
      <w:pPr>
        <w:pStyle w:val="bordercode"/>
      </w:pPr>
      <w:r>
        <w:t xml:space="preserve">    learning_rate=2e-5,</w:t>
      </w:r>
    </w:p>
    <w:p w14:paraId="0DCB1F88" w14:textId="77777777" w:rsidR="00AD0BCD" w:rsidRDefault="00AD0BCD" w:rsidP="00AD0BCD">
      <w:pPr>
        <w:pStyle w:val="bordercode"/>
      </w:pPr>
      <w:r>
        <w:t xml:space="preserve">    per_device_train_batch_size=16,</w:t>
      </w:r>
    </w:p>
    <w:p w14:paraId="4485679E" w14:textId="77777777" w:rsidR="00AD0BCD" w:rsidRDefault="00AD0BCD" w:rsidP="00AD0BCD">
      <w:pPr>
        <w:pStyle w:val="bordercode"/>
      </w:pPr>
      <w:r>
        <w:t xml:space="preserve">    per_device_eval_batch_size=16,</w:t>
      </w:r>
    </w:p>
    <w:p w14:paraId="4CE4EF9D" w14:textId="77777777" w:rsidR="00AD0BCD" w:rsidRDefault="00AD0BCD" w:rsidP="00AD0BCD">
      <w:pPr>
        <w:pStyle w:val="bordercode"/>
      </w:pPr>
      <w:r>
        <w:t xml:space="preserve">    num_train_epochs=5,</w:t>
      </w:r>
    </w:p>
    <w:p w14:paraId="05C9445D" w14:textId="77777777" w:rsidR="00AD0BCD" w:rsidRDefault="00AD0BCD" w:rsidP="00AD0BCD">
      <w:pPr>
        <w:pStyle w:val="bordercode"/>
      </w:pPr>
      <w:r>
        <w:t xml:space="preserve">    weight_decay=0.01,</w:t>
      </w:r>
    </w:p>
    <w:p w14:paraId="15504D99" w14:textId="77777777" w:rsidR="00AD0BCD" w:rsidRDefault="00AD0BCD" w:rsidP="00AD0BCD">
      <w:pPr>
        <w:pStyle w:val="bordercode"/>
      </w:pPr>
      <w:r>
        <w:t xml:space="preserve">    save_total_limit=1,</w:t>
      </w:r>
    </w:p>
    <w:p w14:paraId="44BDA7B2" w14:textId="77777777" w:rsidR="00AD0BCD" w:rsidRDefault="00AD0BCD" w:rsidP="00AD0BCD">
      <w:pPr>
        <w:pStyle w:val="bordercode"/>
      </w:pPr>
      <w:r>
        <w:t xml:space="preserve">    logging_steps=500,</w:t>
      </w:r>
    </w:p>
    <w:p w14:paraId="0D862FB6" w14:textId="3AD72B96" w:rsidR="00802D4F" w:rsidRDefault="00AD0BCD" w:rsidP="00AD0BCD">
      <w:pPr>
        <w:pStyle w:val="bordercode"/>
      </w:pPr>
      <w:r>
        <w:t>)</w:t>
      </w:r>
    </w:p>
    <w:p w14:paraId="2692AECD" w14:textId="69D55B93" w:rsidR="00F928D3" w:rsidRDefault="0039001E" w:rsidP="00F928D3">
      <w:pPr>
        <w:pStyle w:val="ND"/>
      </w:pPr>
      <w:r>
        <w:t>Với ý nghĩa các tham số:</w:t>
      </w:r>
    </w:p>
    <w:p w14:paraId="62BC25D0" w14:textId="0F5FD882" w:rsidR="00BF4344" w:rsidRDefault="00B226FB" w:rsidP="00F928D3">
      <w:pPr>
        <w:pStyle w:val="ND"/>
      </w:pPr>
      <w:r>
        <w:rPr>
          <w:b/>
          <w:bCs/>
        </w:rPr>
        <w:t>o</w:t>
      </w:r>
      <w:r w:rsidR="00BF4344" w:rsidRPr="00BF4344">
        <w:rPr>
          <w:b/>
          <w:bCs/>
        </w:rPr>
        <w:t>utput_di</w:t>
      </w:r>
      <w:r w:rsidR="00352028">
        <w:rPr>
          <w:b/>
          <w:bCs/>
        </w:rPr>
        <w:t>r:</w:t>
      </w:r>
      <w:r w:rsidR="00477964">
        <w:t xml:space="preserve"> </w:t>
      </w:r>
      <w:r w:rsidR="00477964" w:rsidRPr="00477964">
        <w:t xml:space="preserve">Thư mục lưu trữ kết quả huấn luyện, bao gồm: checkpoint mô hình, </w:t>
      </w:r>
      <w:r w:rsidR="00937B23">
        <w:t>tệp tin</w:t>
      </w:r>
      <w:r w:rsidR="00477964" w:rsidRPr="00477964">
        <w:t xml:space="preserve"> cấu hình và các thông tin log.</w:t>
      </w:r>
      <w:r w:rsidR="004F4D94">
        <w:t xml:space="preserve"> </w:t>
      </w:r>
      <w:r w:rsidR="004F4D94" w:rsidRPr="004F4D94">
        <w:t>Ở đây, kết quả sẽ được lưu trong thư mục ./phobert_sentiment</w:t>
      </w:r>
      <w:r w:rsidR="00FA373D">
        <w:t>.</w:t>
      </w:r>
    </w:p>
    <w:p w14:paraId="7AB12E5A" w14:textId="2E887A7E" w:rsidR="008E07BF" w:rsidRDefault="008E07BF" w:rsidP="00F928D3">
      <w:pPr>
        <w:pStyle w:val="ND"/>
      </w:pPr>
      <w:r w:rsidRPr="008E07BF">
        <w:rPr>
          <w:b/>
          <w:bCs/>
        </w:rPr>
        <w:t>learning_rate</w:t>
      </w:r>
      <w:r>
        <w:rPr>
          <w:b/>
          <w:bCs/>
        </w:rPr>
        <w:t xml:space="preserve">: </w:t>
      </w:r>
      <w:r w:rsidR="00386CC5" w:rsidRPr="00386CC5">
        <w:t>Tốc độ học</w:t>
      </w:r>
      <w:r w:rsidR="00551123">
        <w:t xml:space="preserve"> </w:t>
      </w:r>
      <w:r w:rsidR="00386CC5" w:rsidRPr="00386CC5">
        <w:t>xác định mức độ điều chỉnh trọng số mô hình sau mỗi bước lan truyền ngược.</w:t>
      </w:r>
      <w:r w:rsidR="00CB6282">
        <w:t xml:space="preserve"> </w:t>
      </w:r>
      <w:r w:rsidR="00E573BA">
        <w:t>Ở đây, g</w:t>
      </w:r>
      <w:r w:rsidR="00CB6282" w:rsidRPr="00CB6282">
        <w:t>iá trị 2e-5 (0.00002) là khá nhỏ, phù hợp khi tinh chỉnh các mô hình ngôn ngữ lớn</w:t>
      </w:r>
      <w:r w:rsidR="0078727F">
        <w:t xml:space="preserve"> giống như đề tài đang làm</w:t>
      </w:r>
      <w:r w:rsidR="00CB6282" w:rsidRPr="00CB6282">
        <w:t xml:space="preserve"> để tránh làm mất kiến thức đã học sẵn.</w:t>
      </w:r>
    </w:p>
    <w:p w14:paraId="5C05609D" w14:textId="5E9F763D" w:rsidR="00CE0BAF" w:rsidRDefault="00CE0BAF" w:rsidP="00F928D3">
      <w:pPr>
        <w:pStyle w:val="ND"/>
      </w:pPr>
      <w:r w:rsidRPr="00CE0BAF">
        <w:rPr>
          <w:b/>
          <w:bCs/>
        </w:rPr>
        <w:t>per_device_train_batch_size</w:t>
      </w:r>
      <w:r w:rsidR="00BB392A">
        <w:rPr>
          <w:b/>
          <w:bCs/>
        </w:rPr>
        <w:t xml:space="preserve">: </w:t>
      </w:r>
      <w:r w:rsidR="005A1AEF" w:rsidRPr="005A1AEF">
        <w:t>Số lượng mẫu huấn luyện xử lý trên mỗi</w:t>
      </w:r>
      <w:r w:rsidR="000A781B">
        <w:t xml:space="preserve"> </w:t>
      </w:r>
      <w:r w:rsidR="005A1AEF" w:rsidRPr="005A1AEF">
        <w:t>bước huấn luyện.</w:t>
      </w:r>
    </w:p>
    <w:p w14:paraId="7B324A13" w14:textId="12B264B9" w:rsidR="00624957" w:rsidRDefault="00624957" w:rsidP="00F928D3">
      <w:pPr>
        <w:pStyle w:val="ND"/>
      </w:pPr>
      <w:r w:rsidRPr="00624957">
        <w:rPr>
          <w:b/>
          <w:bCs/>
        </w:rPr>
        <w:t>per_device_eval_batch_size</w:t>
      </w:r>
      <w:r w:rsidR="00AB48E2">
        <w:rPr>
          <w:b/>
          <w:bCs/>
        </w:rPr>
        <w:t xml:space="preserve">: </w:t>
      </w:r>
      <w:r w:rsidR="006A5698" w:rsidRPr="006A5698">
        <w:t xml:space="preserve">Số lượng mẫu dùng trong </w:t>
      </w:r>
      <w:r w:rsidR="00E7591E">
        <w:t xml:space="preserve">mỗi lần ở </w:t>
      </w:r>
      <w:r w:rsidR="006A5698" w:rsidRPr="006A5698">
        <w:t>giai đoạn đánh giá</w:t>
      </w:r>
      <w:r w:rsidR="00293AE8">
        <w:t>.</w:t>
      </w:r>
    </w:p>
    <w:p w14:paraId="2C72280A" w14:textId="1CE29F83" w:rsidR="00A732E6" w:rsidRDefault="006A0B28" w:rsidP="00A732E6">
      <w:pPr>
        <w:pStyle w:val="ND"/>
      </w:pPr>
      <w:r w:rsidRPr="0024018A">
        <w:rPr>
          <w:b/>
          <w:bCs/>
        </w:rPr>
        <w:t>n</w:t>
      </w:r>
      <w:r w:rsidR="00D65214" w:rsidRPr="0024018A">
        <w:rPr>
          <w:b/>
          <w:bCs/>
        </w:rPr>
        <w:t>um_train_epochs</w:t>
      </w:r>
      <w:r w:rsidR="0003035E" w:rsidRPr="0024018A">
        <w:rPr>
          <w:b/>
          <w:bCs/>
        </w:rPr>
        <w:t>:</w:t>
      </w:r>
      <w:r w:rsidR="0003035E">
        <w:t xml:space="preserve"> </w:t>
      </w:r>
      <w:r w:rsidR="00A732E6" w:rsidRPr="00A732E6">
        <w:t>Số lần quét toàn bộ tập dữ liệu huấn luyện.</w:t>
      </w:r>
      <w:r w:rsidR="00AF5DD5">
        <w:t xml:space="preserve"> Ở đây giá trị là 5, nghĩa là mô hình sẽ học qua toàn bộ dữ liệu 5 lần.</w:t>
      </w:r>
    </w:p>
    <w:p w14:paraId="2E31FD8E" w14:textId="2E48BC8A" w:rsidR="00C928D2" w:rsidRDefault="00C928D2" w:rsidP="008815E9">
      <w:pPr>
        <w:pStyle w:val="ND"/>
      </w:pPr>
      <w:r w:rsidRPr="00C928D2">
        <w:rPr>
          <w:b/>
          <w:bCs/>
        </w:rPr>
        <w:t>weight_decay</w:t>
      </w:r>
      <w:r>
        <w:rPr>
          <w:b/>
          <w:bCs/>
        </w:rPr>
        <w:t>:</w:t>
      </w:r>
      <w:r w:rsidR="008815E9">
        <w:rPr>
          <w:b/>
          <w:bCs/>
        </w:rPr>
        <w:t xml:space="preserve"> </w:t>
      </w:r>
      <w:r w:rsidR="008815E9" w:rsidRPr="008815E9">
        <w:t>Tham số điều chuẩn để tránh overfitting, bằng cách giảm dần trọng số mô hình trong quá trình huấn luyện.</w:t>
      </w:r>
      <w:r w:rsidR="00F91C86">
        <w:t xml:space="preserve"> </w:t>
      </w:r>
      <w:r w:rsidR="008815E9" w:rsidRPr="008815E9">
        <w:t>Giá trị 0.01 thường được dùng để giữ cân bằng giữa độ chính xác và khả năng tổng quát hóa.</w:t>
      </w:r>
    </w:p>
    <w:p w14:paraId="6B8A6185" w14:textId="6422036A" w:rsidR="0085499C" w:rsidRDefault="0085499C" w:rsidP="00516F61">
      <w:pPr>
        <w:pStyle w:val="ND"/>
      </w:pPr>
      <w:r>
        <w:rPr>
          <w:b/>
          <w:bCs/>
        </w:rPr>
        <w:lastRenderedPageBreak/>
        <w:t>s</w:t>
      </w:r>
      <w:r w:rsidRPr="0085499C">
        <w:rPr>
          <w:b/>
          <w:bCs/>
        </w:rPr>
        <w:t>ave_total_limit</w:t>
      </w:r>
      <w:r>
        <w:rPr>
          <w:b/>
          <w:bCs/>
        </w:rPr>
        <w:t xml:space="preserve">: </w:t>
      </w:r>
      <w:r w:rsidR="00516F61" w:rsidRPr="00B22441">
        <w:t>Giới hạn số lượng checkpoint lưu lại. Ở đây, chỉ giữ 1 checkpoint mới nhất</w:t>
      </w:r>
      <w:r w:rsidR="00E82447">
        <w:t>.</w:t>
      </w:r>
    </w:p>
    <w:p w14:paraId="2D5C6C22" w14:textId="357968B8" w:rsidR="00970892" w:rsidRDefault="00970892" w:rsidP="00B37C38">
      <w:pPr>
        <w:pStyle w:val="ND"/>
      </w:pPr>
      <w:r w:rsidRPr="00970892">
        <w:rPr>
          <w:b/>
          <w:bCs/>
        </w:rPr>
        <w:t>logging_steps</w:t>
      </w:r>
      <w:r>
        <w:rPr>
          <w:b/>
          <w:bCs/>
        </w:rPr>
        <w:t xml:space="preserve">: </w:t>
      </w:r>
      <w:r w:rsidR="00B37C38" w:rsidRPr="00D0474B">
        <w:t>Khoảng cách số bước huấn luyện sau mỗi lần ghi log</w:t>
      </w:r>
      <w:r w:rsidR="00D0474B" w:rsidRPr="00D0474B">
        <w:t xml:space="preserve">. </w:t>
      </w:r>
      <w:r w:rsidR="00B662B2">
        <w:t>Giá trị ở đây là 500, n</w:t>
      </w:r>
      <w:r w:rsidR="00B37C38" w:rsidRPr="00D0474B">
        <w:t>ghĩa là cứ sau 500 bước huấn luyện, hệ thống sẽ ghi lại thông tin tiến trình</w:t>
      </w:r>
      <w:r w:rsidR="0088389D">
        <w:t xml:space="preserve"> một lần</w:t>
      </w:r>
      <w:r w:rsidR="00B37C38" w:rsidRPr="00D0474B">
        <w:t>.</w:t>
      </w:r>
    </w:p>
    <w:p w14:paraId="3D670E4E" w14:textId="3309ED49" w:rsidR="00C1449F" w:rsidRDefault="00C1449F" w:rsidP="00B37C38">
      <w:pPr>
        <w:pStyle w:val="ND"/>
      </w:pPr>
      <w:r>
        <w:t>Sau khi cấu hình xong, ta tiến hành huấn luyện mô hình:</w:t>
      </w:r>
    </w:p>
    <w:p w14:paraId="1AEC36BF" w14:textId="77777777" w:rsidR="00EF1F12" w:rsidRDefault="00EF1F12" w:rsidP="00EF1F12">
      <w:pPr>
        <w:pStyle w:val="bordercode"/>
      </w:pPr>
      <w:r>
        <w:t>trainer = Trainer(</w:t>
      </w:r>
    </w:p>
    <w:p w14:paraId="72FD1054" w14:textId="77777777" w:rsidR="00EF1F12" w:rsidRDefault="00EF1F12" w:rsidP="00EF1F12">
      <w:pPr>
        <w:pStyle w:val="bordercode"/>
      </w:pPr>
      <w:r>
        <w:t xml:space="preserve">    model=model,</w:t>
      </w:r>
    </w:p>
    <w:p w14:paraId="716869A3" w14:textId="77777777" w:rsidR="00EF1F12" w:rsidRDefault="00EF1F12" w:rsidP="00EF1F12">
      <w:pPr>
        <w:pStyle w:val="bordercode"/>
      </w:pPr>
      <w:r>
        <w:t xml:space="preserve">    args=training_args,</w:t>
      </w:r>
    </w:p>
    <w:p w14:paraId="4DA98D9F" w14:textId="77777777" w:rsidR="00EF1F12" w:rsidRDefault="00EF1F12" w:rsidP="00EF1F12">
      <w:pPr>
        <w:pStyle w:val="bordercode"/>
      </w:pPr>
      <w:r>
        <w:t xml:space="preserve">    train_dataset=dataset['train'],</w:t>
      </w:r>
    </w:p>
    <w:p w14:paraId="7CAAECE4" w14:textId="77777777" w:rsidR="00EF1F12" w:rsidRDefault="00EF1F12" w:rsidP="00EF1F12">
      <w:pPr>
        <w:pStyle w:val="bordercode"/>
      </w:pPr>
      <w:r>
        <w:t xml:space="preserve">    eval_dataset=dataset['test'],</w:t>
      </w:r>
    </w:p>
    <w:p w14:paraId="17CA4375" w14:textId="444EE8C1" w:rsidR="002B6E25" w:rsidRDefault="00EF1F12" w:rsidP="00EF1F12">
      <w:pPr>
        <w:pStyle w:val="bordercode"/>
      </w:pPr>
      <w:r>
        <w:t>)</w:t>
      </w:r>
    </w:p>
    <w:p w14:paraId="567C305B" w14:textId="1FD45A39" w:rsidR="003D0CB6" w:rsidRPr="00970892" w:rsidRDefault="003D0CB6" w:rsidP="00EF1F12">
      <w:pPr>
        <w:pStyle w:val="bordercode"/>
      </w:pPr>
      <w:r w:rsidRPr="003D0CB6">
        <w:t>trainer.train()</w:t>
      </w:r>
    </w:p>
    <w:p w14:paraId="6158EDBD" w14:textId="32E56ECC" w:rsidR="00D65214" w:rsidRDefault="00147C2E" w:rsidP="00F928D3">
      <w:pPr>
        <w:pStyle w:val="ND"/>
      </w:pPr>
      <w:r>
        <w:t>Quá trình huấn luyện được thực hiện trên công cụ Google Colab</w:t>
      </w:r>
      <w:r w:rsidR="004B0FE4">
        <w:t>, với phiên bản Google Colab Pro, với loại GPU A100.</w:t>
      </w:r>
    </w:p>
    <w:p w14:paraId="48FCE7D3" w14:textId="5DAAC0A5" w:rsidR="008D1A0A" w:rsidRPr="00227A2F" w:rsidRDefault="008D1A0A" w:rsidP="00F928D3">
      <w:pPr>
        <w:pStyle w:val="ND"/>
      </w:pPr>
      <w:r>
        <w:t>Sau khi huấn luyện thành công, ta có biểu đồ Training Loss over Epochs như bên dưới</w:t>
      </w:r>
      <w:r w:rsidR="00FD28FF">
        <w:t>:</w:t>
      </w:r>
    </w:p>
    <w:p w14:paraId="391BD74F" w14:textId="77777777" w:rsidR="00457D35" w:rsidRDefault="00EE3263" w:rsidP="00457D35">
      <w:pPr>
        <w:pStyle w:val="ND"/>
        <w:keepNext/>
        <w:ind w:firstLine="0"/>
        <w:jc w:val="center"/>
      </w:pPr>
      <w:r>
        <w:rPr>
          <w:noProof/>
        </w:rPr>
        <w:drawing>
          <wp:inline distT="0" distB="0" distL="0" distR="0" wp14:anchorId="1229B717" wp14:editId="7CE12537">
            <wp:extent cx="4277802" cy="2738336"/>
            <wp:effectExtent l="0" t="0" r="8890" b="5080"/>
            <wp:docPr id="898559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51" cy="2746177"/>
                    </a:xfrm>
                    <a:prstGeom prst="rect">
                      <a:avLst/>
                    </a:prstGeom>
                    <a:noFill/>
                    <a:ln>
                      <a:noFill/>
                    </a:ln>
                  </pic:spPr>
                </pic:pic>
              </a:graphicData>
            </a:graphic>
          </wp:inline>
        </w:drawing>
      </w:r>
    </w:p>
    <w:p w14:paraId="75F7029F" w14:textId="12A5411F" w:rsidR="00EE3263" w:rsidRDefault="00457D35" w:rsidP="00457D35">
      <w:pPr>
        <w:pStyle w:val="Caption"/>
      </w:pPr>
      <w:bookmarkStart w:id="78" w:name="_Toc206216875"/>
      <w:r>
        <w:t xml:space="preserve">Biểu đồ </w:t>
      </w:r>
      <w:fldSimple w:instr=" STYLEREF 1 \s ">
        <w:r w:rsidR="003948BB">
          <w:rPr>
            <w:noProof/>
          </w:rPr>
          <w:t>3</w:t>
        </w:r>
      </w:fldSimple>
      <w:r w:rsidR="00362E88">
        <w:t>.</w:t>
      </w:r>
      <w:fldSimple w:instr=" SEQ Biểu_đồ \* ARABIC \s 1 ">
        <w:r w:rsidR="003948BB">
          <w:rPr>
            <w:noProof/>
          </w:rPr>
          <w:t>5</w:t>
        </w:r>
      </w:fldSimple>
      <w:r>
        <w:t xml:space="preserve"> </w:t>
      </w:r>
      <w:r w:rsidR="002F120F">
        <w:t>Training Loss over Epochs khi h</w:t>
      </w:r>
      <w:r>
        <w:t>uấn luyện với mô hình PhoBERT</w:t>
      </w:r>
      <w:bookmarkEnd w:id="78"/>
    </w:p>
    <w:p w14:paraId="1EC105CD" w14:textId="18FF874A" w:rsidR="00BD74AB" w:rsidRDefault="001472EF" w:rsidP="0065573C">
      <w:pPr>
        <w:pStyle w:val="ND"/>
      </w:pPr>
      <w:r>
        <w:lastRenderedPageBreak/>
        <w:t xml:space="preserve">Qua biểu đồ cho thấy </w:t>
      </w:r>
      <w:r w:rsidRPr="001472EF">
        <w:t>mô hình đang học tốt và ổn định. Loss giảm mạnh ở giai đoạn đầu, sau đó giảm chậm dần và hội tụ ở mức thấp</w:t>
      </w:r>
      <w:r w:rsidR="002901CE">
        <w:t>, khoảng 0,12</w:t>
      </w:r>
      <w:r w:rsidRPr="001472EF">
        <w:t>. Điều này chứng tỏ mô hình đã học được các đặc trưng quan trọng từ dữ liệu.</w:t>
      </w:r>
    </w:p>
    <w:p w14:paraId="0B4B7B2C" w14:textId="4AE81396" w:rsidR="00E83DA4" w:rsidRDefault="00E83DA4" w:rsidP="00E83DA4">
      <w:pPr>
        <w:pStyle w:val="Caption"/>
        <w:keepNext/>
      </w:pPr>
      <w:bookmarkStart w:id="79" w:name="_Toc205941842"/>
      <w:bookmarkStart w:id="80" w:name="_Toc206216869"/>
      <w:r>
        <w:t xml:space="preserve">Bảng </w:t>
      </w:r>
      <w:fldSimple w:instr=" STYLEREF 1 \s ">
        <w:r w:rsidR="003948BB">
          <w:rPr>
            <w:noProof/>
          </w:rPr>
          <w:t>3</w:t>
        </w:r>
      </w:fldSimple>
      <w:r w:rsidR="008A57E4">
        <w:t>.</w:t>
      </w:r>
      <w:fldSimple w:instr=" SEQ Bảng \* ARABIC \s 1 ">
        <w:r w:rsidR="003948BB">
          <w:rPr>
            <w:noProof/>
          </w:rPr>
          <w:t>5</w:t>
        </w:r>
      </w:fldSimple>
      <w:r>
        <w:t xml:space="preserve"> </w:t>
      </w:r>
      <w:r w:rsidRPr="00E83DA4">
        <w:t xml:space="preserve">Đánh giá mô hình huấn luyện </w:t>
      </w:r>
      <w:r w:rsidR="00BE56DA">
        <w:t>với PhoBERT</w:t>
      </w:r>
      <w:bookmarkEnd w:id="79"/>
      <w:bookmarkEnd w:id="80"/>
    </w:p>
    <w:tbl>
      <w:tblPr>
        <w:tblStyle w:val="TableGrid"/>
        <w:tblW w:w="0" w:type="auto"/>
        <w:tblLook w:val="04A0" w:firstRow="1" w:lastRow="0" w:firstColumn="1" w:lastColumn="0" w:noHBand="0" w:noVBand="1"/>
      </w:tblPr>
      <w:tblGrid>
        <w:gridCol w:w="2123"/>
        <w:gridCol w:w="2123"/>
        <w:gridCol w:w="2123"/>
        <w:gridCol w:w="2124"/>
      </w:tblGrid>
      <w:tr w:rsidR="00BD74AB" w:rsidRPr="000C5462" w14:paraId="0005C24D" w14:textId="77777777" w:rsidTr="00FE04C1">
        <w:tc>
          <w:tcPr>
            <w:tcW w:w="2123" w:type="dxa"/>
          </w:tcPr>
          <w:p w14:paraId="465ECAC2" w14:textId="77777777" w:rsidR="00BD74AB" w:rsidRPr="000C5462" w:rsidRDefault="00BD74AB" w:rsidP="00FE04C1">
            <w:pPr>
              <w:pStyle w:val="ND"/>
              <w:ind w:firstLine="0"/>
              <w:rPr>
                <w:b/>
                <w:bCs/>
                <w:i/>
                <w:iCs/>
              </w:rPr>
            </w:pPr>
            <w:r w:rsidRPr="000C5462">
              <w:rPr>
                <w:b/>
                <w:bCs/>
                <w:i/>
                <w:iCs/>
              </w:rPr>
              <w:t>Label</w:t>
            </w:r>
          </w:p>
        </w:tc>
        <w:tc>
          <w:tcPr>
            <w:tcW w:w="2123" w:type="dxa"/>
          </w:tcPr>
          <w:p w14:paraId="3D9556DC" w14:textId="77777777" w:rsidR="00BD74AB" w:rsidRPr="000C5462" w:rsidRDefault="00BD74AB" w:rsidP="00FE04C1">
            <w:pPr>
              <w:pStyle w:val="ND"/>
              <w:ind w:firstLine="0"/>
              <w:jc w:val="center"/>
              <w:rPr>
                <w:b/>
                <w:bCs/>
                <w:i/>
                <w:iCs/>
              </w:rPr>
            </w:pPr>
            <w:r w:rsidRPr="000C5462">
              <w:rPr>
                <w:b/>
                <w:bCs/>
                <w:i/>
                <w:iCs/>
              </w:rPr>
              <w:t>Precision</w:t>
            </w:r>
          </w:p>
        </w:tc>
        <w:tc>
          <w:tcPr>
            <w:tcW w:w="2123" w:type="dxa"/>
          </w:tcPr>
          <w:p w14:paraId="2531FC5B" w14:textId="77777777" w:rsidR="00BD74AB" w:rsidRPr="000C5462" w:rsidRDefault="00BD74AB" w:rsidP="00FE04C1">
            <w:pPr>
              <w:pStyle w:val="ND"/>
              <w:ind w:firstLine="0"/>
              <w:jc w:val="center"/>
              <w:rPr>
                <w:b/>
                <w:bCs/>
                <w:i/>
                <w:iCs/>
              </w:rPr>
            </w:pPr>
            <w:r w:rsidRPr="000C5462">
              <w:rPr>
                <w:b/>
                <w:bCs/>
                <w:i/>
                <w:iCs/>
              </w:rPr>
              <w:t>Recall</w:t>
            </w:r>
          </w:p>
        </w:tc>
        <w:tc>
          <w:tcPr>
            <w:tcW w:w="2124" w:type="dxa"/>
          </w:tcPr>
          <w:p w14:paraId="09AAFF03" w14:textId="77777777" w:rsidR="00BD74AB" w:rsidRPr="000C5462" w:rsidRDefault="00BD74AB" w:rsidP="00FE04C1">
            <w:pPr>
              <w:pStyle w:val="ND"/>
              <w:ind w:firstLine="0"/>
              <w:jc w:val="center"/>
              <w:rPr>
                <w:b/>
                <w:bCs/>
                <w:i/>
                <w:iCs/>
              </w:rPr>
            </w:pPr>
            <w:r w:rsidRPr="000C5462">
              <w:rPr>
                <w:b/>
                <w:bCs/>
                <w:i/>
                <w:iCs/>
              </w:rPr>
              <w:t>F1-score</w:t>
            </w:r>
          </w:p>
        </w:tc>
      </w:tr>
      <w:tr w:rsidR="00BD74AB" w14:paraId="24B5A1FC" w14:textId="77777777" w:rsidTr="00FE04C1">
        <w:tc>
          <w:tcPr>
            <w:tcW w:w="2123" w:type="dxa"/>
          </w:tcPr>
          <w:p w14:paraId="77FBBDE4" w14:textId="77777777" w:rsidR="00BD74AB" w:rsidRPr="0047490E" w:rsidRDefault="00BD74AB" w:rsidP="00FE04C1">
            <w:pPr>
              <w:pStyle w:val="ND"/>
              <w:ind w:firstLine="0"/>
              <w:rPr>
                <w:b/>
                <w:bCs/>
              </w:rPr>
            </w:pPr>
            <w:r w:rsidRPr="0047490E">
              <w:rPr>
                <w:b/>
                <w:bCs/>
              </w:rPr>
              <w:t>-1 (Tiêu cực)</w:t>
            </w:r>
          </w:p>
        </w:tc>
        <w:tc>
          <w:tcPr>
            <w:tcW w:w="2123" w:type="dxa"/>
          </w:tcPr>
          <w:p w14:paraId="0FB0BD55" w14:textId="50E4845F" w:rsidR="00BD74AB" w:rsidRDefault="00BD74AB" w:rsidP="00FE04C1">
            <w:pPr>
              <w:pStyle w:val="ND"/>
              <w:ind w:firstLine="0"/>
              <w:jc w:val="center"/>
            </w:pPr>
            <w:r>
              <w:t>0.</w:t>
            </w:r>
            <w:r w:rsidR="00EF168B">
              <w:t>92</w:t>
            </w:r>
          </w:p>
        </w:tc>
        <w:tc>
          <w:tcPr>
            <w:tcW w:w="2123" w:type="dxa"/>
          </w:tcPr>
          <w:p w14:paraId="0A5C1DB4" w14:textId="2AF14778" w:rsidR="00BD74AB" w:rsidRDefault="00BD74AB" w:rsidP="00FE04C1">
            <w:pPr>
              <w:pStyle w:val="ND"/>
              <w:ind w:firstLine="0"/>
              <w:jc w:val="center"/>
            </w:pPr>
            <w:r>
              <w:t>0.</w:t>
            </w:r>
            <w:r w:rsidR="00EF168B">
              <w:t>90</w:t>
            </w:r>
          </w:p>
        </w:tc>
        <w:tc>
          <w:tcPr>
            <w:tcW w:w="2124" w:type="dxa"/>
          </w:tcPr>
          <w:p w14:paraId="0AEC423C" w14:textId="5398D1B6" w:rsidR="00BD74AB" w:rsidRDefault="00BD74AB" w:rsidP="00FE04C1">
            <w:pPr>
              <w:pStyle w:val="ND"/>
              <w:ind w:firstLine="0"/>
              <w:jc w:val="center"/>
            </w:pPr>
            <w:r>
              <w:t>0.</w:t>
            </w:r>
            <w:r w:rsidR="00EF168B">
              <w:t>91</w:t>
            </w:r>
          </w:p>
        </w:tc>
      </w:tr>
      <w:tr w:rsidR="00BD74AB" w14:paraId="615E8469" w14:textId="77777777" w:rsidTr="00FE04C1">
        <w:tc>
          <w:tcPr>
            <w:tcW w:w="2123" w:type="dxa"/>
          </w:tcPr>
          <w:p w14:paraId="6713FE23" w14:textId="77777777" w:rsidR="00BD74AB" w:rsidRPr="0047490E" w:rsidRDefault="00BD74AB" w:rsidP="00FE04C1">
            <w:pPr>
              <w:pStyle w:val="ND"/>
              <w:ind w:firstLine="0"/>
              <w:rPr>
                <w:b/>
                <w:bCs/>
              </w:rPr>
            </w:pPr>
            <w:r w:rsidRPr="0047490E">
              <w:rPr>
                <w:b/>
                <w:bCs/>
              </w:rPr>
              <w:t>0 (Trung lập)</w:t>
            </w:r>
          </w:p>
        </w:tc>
        <w:tc>
          <w:tcPr>
            <w:tcW w:w="2123" w:type="dxa"/>
          </w:tcPr>
          <w:p w14:paraId="05096A65" w14:textId="7D41150C" w:rsidR="00BD74AB" w:rsidRDefault="00BD74AB" w:rsidP="00FE04C1">
            <w:pPr>
              <w:pStyle w:val="ND"/>
              <w:ind w:firstLine="0"/>
              <w:jc w:val="center"/>
            </w:pPr>
            <w:r>
              <w:t>0.</w:t>
            </w:r>
            <w:r w:rsidR="00EF168B">
              <w:t>71</w:t>
            </w:r>
          </w:p>
        </w:tc>
        <w:tc>
          <w:tcPr>
            <w:tcW w:w="2123" w:type="dxa"/>
          </w:tcPr>
          <w:p w14:paraId="55436AD3" w14:textId="27035FF1" w:rsidR="00BD74AB" w:rsidRDefault="00BD74AB" w:rsidP="00FE04C1">
            <w:pPr>
              <w:pStyle w:val="ND"/>
              <w:ind w:firstLine="0"/>
              <w:jc w:val="center"/>
            </w:pPr>
            <w:r>
              <w:t>0.</w:t>
            </w:r>
            <w:r w:rsidR="00EF168B">
              <w:t>72</w:t>
            </w:r>
          </w:p>
        </w:tc>
        <w:tc>
          <w:tcPr>
            <w:tcW w:w="2124" w:type="dxa"/>
          </w:tcPr>
          <w:p w14:paraId="1665FB18" w14:textId="22848E10" w:rsidR="00BD74AB" w:rsidRDefault="00BD74AB" w:rsidP="00FE04C1">
            <w:pPr>
              <w:pStyle w:val="ND"/>
              <w:ind w:firstLine="0"/>
              <w:jc w:val="center"/>
            </w:pPr>
            <w:r>
              <w:t>0.</w:t>
            </w:r>
            <w:r w:rsidR="00EF168B">
              <w:t>72</w:t>
            </w:r>
          </w:p>
        </w:tc>
      </w:tr>
      <w:tr w:rsidR="00BD74AB" w14:paraId="1EDD5816" w14:textId="77777777" w:rsidTr="00FE04C1">
        <w:tc>
          <w:tcPr>
            <w:tcW w:w="2123" w:type="dxa"/>
          </w:tcPr>
          <w:p w14:paraId="020A8EEF" w14:textId="77777777" w:rsidR="00BD74AB" w:rsidRPr="0047490E" w:rsidRDefault="00BD74AB" w:rsidP="00FE04C1">
            <w:pPr>
              <w:pStyle w:val="ND"/>
              <w:ind w:firstLine="0"/>
              <w:rPr>
                <w:b/>
                <w:bCs/>
              </w:rPr>
            </w:pPr>
            <w:r w:rsidRPr="0047490E">
              <w:rPr>
                <w:b/>
                <w:bCs/>
              </w:rPr>
              <w:t>1 (Tích cực)</w:t>
            </w:r>
          </w:p>
        </w:tc>
        <w:tc>
          <w:tcPr>
            <w:tcW w:w="2123" w:type="dxa"/>
          </w:tcPr>
          <w:p w14:paraId="6A1A11AE" w14:textId="1E1835A7" w:rsidR="00BD74AB" w:rsidRDefault="00BD74AB" w:rsidP="00FE04C1">
            <w:pPr>
              <w:pStyle w:val="ND"/>
              <w:ind w:firstLine="0"/>
              <w:jc w:val="center"/>
            </w:pPr>
            <w:r>
              <w:t>0.</w:t>
            </w:r>
            <w:r w:rsidR="00EF168B">
              <w:t>93</w:t>
            </w:r>
          </w:p>
        </w:tc>
        <w:tc>
          <w:tcPr>
            <w:tcW w:w="2123" w:type="dxa"/>
          </w:tcPr>
          <w:p w14:paraId="05253C86" w14:textId="7419033F" w:rsidR="00BD74AB" w:rsidRDefault="00BD74AB" w:rsidP="00FE04C1">
            <w:pPr>
              <w:pStyle w:val="ND"/>
              <w:ind w:firstLine="0"/>
              <w:jc w:val="center"/>
            </w:pPr>
            <w:r>
              <w:t>0.</w:t>
            </w:r>
            <w:r w:rsidR="00EF168B">
              <w:t>94</w:t>
            </w:r>
          </w:p>
        </w:tc>
        <w:tc>
          <w:tcPr>
            <w:tcW w:w="2124" w:type="dxa"/>
          </w:tcPr>
          <w:p w14:paraId="008F91E9" w14:textId="066E3122" w:rsidR="00BD74AB" w:rsidRDefault="00BD74AB" w:rsidP="00FE04C1">
            <w:pPr>
              <w:pStyle w:val="ND"/>
              <w:ind w:firstLine="0"/>
              <w:jc w:val="center"/>
            </w:pPr>
            <w:r>
              <w:t>0.</w:t>
            </w:r>
            <w:r w:rsidR="00EF168B">
              <w:t>94</w:t>
            </w:r>
          </w:p>
        </w:tc>
      </w:tr>
    </w:tbl>
    <w:p w14:paraId="10D526E2" w14:textId="0FA8C335" w:rsidR="00DE464C" w:rsidRDefault="00570632" w:rsidP="00DE464C">
      <w:pPr>
        <w:pStyle w:val="ND"/>
      </w:pPr>
      <w:r w:rsidRPr="00570632">
        <w:t xml:space="preserve">Kết quả đánh giá trên tập kiểm tra cho thấy mô hình đạt hiệu suất cao với hai lớp “Tích cực” và “Tiêu cực”. </w:t>
      </w:r>
      <w:r w:rsidR="00AC3668">
        <w:t>Đ</w:t>
      </w:r>
      <w:r w:rsidRPr="00570632">
        <w:t>ối với lớp “Trung lập”, các chỉ số Precision, Recall và F1-score thấp hơn đáng kể so với hai lớp còn lại. Điều này cho thấy mô hình gặp khó khăn khi phân biệt câu trung lập với câu tích cực hoặc tiêu cực</w:t>
      </w:r>
      <w:r w:rsidR="00F846E9">
        <w:t>. Tuy nhiên, so với khả năng phân loại lớp “Trung lập” của mô hình khi huấn luyện với Naïve Bayes trước đó là có cải thiện và hiệu quả hơn đáng kể.</w:t>
      </w:r>
    </w:p>
    <w:p w14:paraId="12579810" w14:textId="065FB979" w:rsidR="00DA7AE8" w:rsidRDefault="00E0322C" w:rsidP="000B58DA">
      <w:pPr>
        <w:pStyle w:val="ND"/>
      </w:pPr>
      <w:r>
        <w:t xml:space="preserve">Mô hình đạt Accuracy là 0.9079, tương đương với 90,79% dự đoán đúng tập kiểm </w:t>
      </w:r>
      <w:r w:rsidR="006B554F">
        <w:t>thử</w:t>
      </w:r>
      <w:r>
        <w:t>.</w:t>
      </w:r>
    </w:p>
    <w:p w14:paraId="7C9508B7" w14:textId="77777777" w:rsidR="00362E88" w:rsidRDefault="006E4010" w:rsidP="00362E88">
      <w:pPr>
        <w:pStyle w:val="ND"/>
        <w:keepNext/>
        <w:ind w:firstLine="0"/>
        <w:jc w:val="center"/>
      </w:pPr>
      <w:r>
        <w:rPr>
          <w:noProof/>
        </w:rPr>
        <w:drawing>
          <wp:inline distT="0" distB="0" distL="0" distR="0" wp14:anchorId="36A0EA39" wp14:editId="73F33538">
            <wp:extent cx="3807309" cy="3164774"/>
            <wp:effectExtent l="0" t="0" r="3175" b="0"/>
            <wp:docPr id="935124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7538" cy="3198214"/>
                    </a:xfrm>
                    <a:prstGeom prst="rect">
                      <a:avLst/>
                    </a:prstGeom>
                    <a:noFill/>
                    <a:ln>
                      <a:noFill/>
                    </a:ln>
                  </pic:spPr>
                </pic:pic>
              </a:graphicData>
            </a:graphic>
          </wp:inline>
        </w:drawing>
      </w:r>
    </w:p>
    <w:p w14:paraId="38FA1C37" w14:textId="61A70E60" w:rsidR="006E4010" w:rsidRDefault="00362E88" w:rsidP="00362E88">
      <w:pPr>
        <w:pStyle w:val="Caption"/>
      </w:pPr>
      <w:bookmarkStart w:id="81" w:name="_Toc206216876"/>
      <w:r>
        <w:t xml:space="preserve">Biểu đồ </w:t>
      </w:r>
      <w:fldSimple w:instr=" STYLEREF 1 \s ">
        <w:r w:rsidR="003948BB">
          <w:rPr>
            <w:noProof/>
          </w:rPr>
          <w:t>3</w:t>
        </w:r>
      </w:fldSimple>
      <w:r>
        <w:t>.</w:t>
      </w:r>
      <w:fldSimple w:instr=" SEQ Biểu_đồ \* ARABIC \s 1 ">
        <w:r w:rsidR="003948BB">
          <w:rPr>
            <w:noProof/>
          </w:rPr>
          <w:t>6</w:t>
        </w:r>
      </w:fldSimple>
      <w:r>
        <w:t xml:space="preserve"> </w:t>
      </w:r>
      <w:r w:rsidR="002C5C1B" w:rsidRPr="002C5C1B">
        <w:t>Ma trận nhầm lẫn khi huấn luyện</w:t>
      </w:r>
      <w:r w:rsidR="00A64446">
        <w:t xml:space="preserve"> với</w:t>
      </w:r>
      <w:r w:rsidR="002C5C1B" w:rsidRPr="002C5C1B">
        <w:t xml:space="preserve"> mô hình </w:t>
      </w:r>
      <w:r w:rsidR="00A64446">
        <w:t>PhoBERT</w:t>
      </w:r>
      <w:bookmarkEnd w:id="81"/>
    </w:p>
    <w:p w14:paraId="614DE546" w14:textId="77EC4A04" w:rsidR="00F322B3" w:rsidRDefault="0004718F" w:rsidP="00F322B3">
      <w:pPr>
        <w:pStyle w:val="ND"/>
      </w:pPr>
      <w:r>
        <w:lastRenderedPageBreak/>
        <w:t xml:space="preserve">Biểu đồ ma trận nhầm lẫn cho thấy mô hình nhận diện tốt hai lớp “Tích cực” và “Tiêu cực” như đã nói trước đó, khi số lượng </w:t>
      </w:r>
      <w:r w:rsidRPr="0004718F">
        <w:t>dự đoán đúng lần lượt đạt 3.228 và 1.951, trong khi số lượng dự đoán nhầm sang các lớp khác tương đối thấp</w:t>
      </w:r>
      <w:r w:rsidR="00BA113B">
        <w:t>.</w:t>
      </w:r>
      <w:r w:rsidR="003E3211">
        <w:t xml:space="preserve"> </w:t>
      </w:r>
      <w:r w:rsidR="003E3211" w:rsidRPr="003E3211">
        <w:t>Đối với lớp “Trung lập”, số mẫu dự đoán đúng là 443, nhưng vẫn tồn tại tỷ lệ nhầm lẫn đáng kể, đặc biệt là sang lớp “Tích cực”</w:t>
      </w:r>
      <w:r w:rsidR="00682882">
        <w:t xml:space="preserve"> với 108 mẫu</w:t>
      </w:r>
      <w:r w:rsidR="003E3211" w:rsidRPr="003E3211">
        <w:t>.</w:t>
      </w:r>
    </w:p>
    <w:p w14:paraId="672A5CD0" w14:textId="07872D57" w:rsidR="00045F40" w:rsidRDefault="00F25721" w:rsidP="00444945">
      <w:pPr>
        <w:pStyle w:val="Heading2"/>
      </w:pPr>
      <w:bookmarkStart w:id="82" w:name="_Toc206216856"/>
      <w:r>
        <w:t>So sánh kết quả</w:t>
      </w:r>
      <w:r w:rsidR="00234AC8">
        <w:t xml:space="preserve"> giữa </w:t>
      </w:r>
      <w:r w:rsidR="00960682">
        <w:t>các phương pháp</w:t>
      </w:r>
      <w:bookmarkEnd w:id="82"/>
    </w:p>
    <w:p w14:paraId="4D2D6DC8" w14:textId="5F768E20" w:rsidR="00E829AD" w:rsidRPr="00E829AD" w:rsidRDefault="00BD2355" w:rsidP="00E829AD">
      <w:pPr>
        <w:pStyle w:val="ND"/>
        <w:rPr>
          <w:lang w:eastAsia="zh-CN"/>
        </w:rPr>
      </w:pPr>
      <w:r>
        <w:rPr>
          <w:lang w:eastAsia="zh-CN"/>
        </w:rPr>
        <w:t xml:space="preserve">So sánh kết quả dự đoán giữa các phương pháp </w:t>
      </w:r>
      <w:r w:rsidR="00E829AD" w:rsidRPr="00E829AD">
        <w:rPr>
          <w:lang w:eastAsia="zh-CN"/>
        </w:rPr>
        <w:t>thông qua các chỉ số đánh giá gồm Precision, Recall, F1-score và Accuracy. Đây là bốn chỉ số quan trọng phản ánh khả năng phân loại chính xác, khả năng bao phủ đầy đủ dữ liệu, sự cân bằng giữa độ chính xác và độ bao phủ, cũng như tỷ lệ dự đoán đúng tổng thể của mô hình.</w:t>
      </w:r>
    </w:p>
    <w:p w14:paraId="722F88E4" w14:textId="3C68480F" w:rsidR="008A57E4" w:rsidRDefault="008A57E4" w:rsidP="008A57E4">
      <w:pPr>
        <w:pStyle w:val="Caption"/>
        <w:keepNext/>
      </w:pPr>
      <w:bookmarkStart w:id="83" w:name="_Toc206216870"/>
      <w:r>
        <w:t xml:space="preserve">Bảng </w:t>
      </w:r>
      <w:fldSimple w:instr=" STYLEREF 1 \s ">
        <w:r w:rsidR="003948BB">
          <w:rPr>
            <w:noProof/>
          </w:rPr>
          <w:t>3</w:t>
        </w:r>
      </w:fldSimple>
      <w:r>
        <w:t>.</w:t>
      </w:r>
      <w:fldSimple w:instr=" SEQ Bảng \* ARABIC \s 1 ">
        <w:r w:rsidR="003948BB">
          <w:rPr>
            <w:noProof/>
          </w:rPr>
          <w:t>6</w:t>
        </w:r>
      </w:fldSimple>
      <w:r>
        <w:t xml:space="preserve"> So sánh kết quả dự đoán giữa các mô hình</w:t>
      </w:r>
      <w:bookmarkEnd w:id="83"/>
    </w:p>
    <w:tbl>
      <w:tblPr>
        <w:tblStyle w:val="TableGrid"/>
        <w:tblW w:w="0" w:type="auto"/>
        <w:tblLook w:val="04A0" w:firstRow="1" w:lastRow="0" w:firstColumn="1" w:lastColumn="0" w:noHBand="0" w:noVBand="1"/>
      </w:tblPr>
      <w:tblGrid>
        <w:gridCol w:w="2695"/>
        <w:gridCol w:w="1620"/>
        <w:gridCol w:w="1350"/>
        <w:gridCol w:w="1440"/>
        <w:gridCol w:w="1388"/>
      </w:tblGrid>
      <w:tr w:rsidR="00BC728E" w14:paraId="27AF0558" w14:textId="5528DDAB" w:rsidTr="00E51E5E">
        <w:tc>
          <w:tcPr>
            <w:tcW w:w="2695" w:type="dxa"/>
          </w:tcPr>
          <w:p w14:paraId="7DB92ADB" w14:textId="35AEF799" w:rsidR="00BC728E" w:rsidRDefault="00891F9B" w:rsidP="00685B9D">
            <w:pPr>
              <w:pStyle w:val="ND"/>
              <w:ind w:firstLine="0"/>
              <w:rPr>
                <w:lang w:eastAsia="zh-CN"/>
              </w:rPr>
            </w:pPr>
            <w:r>
              <w:rPr>
                <w:lang w:eastAsia="zh-CN"/>
              </w:rPr>
              <w:t>Mô hình \ Macro avg</w:t>
            </w:r>
          </w:p>
        </w:tc>
        <w:tc>
          <w:tcPr>
            <w:tcW w:w="1620" w:type="dxa"/>
          </w:tcPr>
          <w:p w14:paraId="43AE17E2" w14:textId="11B0CBCB" w:rsidR="00BC728E" w:rsidRPr="00757939" w:rsidRDefault="00AC13FF" w:rsidP="00757939">
            <w:pPr>
              <w:pStyle w:val="ND"/>
              <w:ind w:firstLine="0"/>
              <w:jc w:val="center"/>
              <w:rPr>
                <w:b/>
                <w:bCs/>
                <w:i/>
                <w:iCs/>
                <w:lang w:eastAsia="zh-CN"/>
              </w:rPr>
            </w:pPr>
            <w:r w:rsidRPr="00757939">
              <w:rPr>
                <w:b/>
                <w:bCs/>
                <w:i/>
                <w:iCs/>
                <w:lang w:eastAsia="zh-CN"/>
              </w:rPr>
              <w:t>P</w:t>
            </w:r>
            <w:r w:rsidRPr="00757939">
              <w:rPr>
                <w:b/>
                <w:bCs/>
                <w:i/>
                <w:iCs/>
                <w:lang w:eastAsia="zh-CN"/>
              </w:rPr>
              <w:t>recision</w:t>
            </w:r>
          </w:p>
        </w:tc>
        <w:tc>
          <w:tcPr>
            <w:tcW w:w="1350" w:type="dxa"/>
          </w:tcPr>
          <w:p w14:paraId="08D70A8D" w14:textId="1112D7A8" w:rsidR="00BC728E" w:rsidRPr="00757939" w:rsidRDefault="002C5596" w:rsidP="00757939">
            <w:pPr>
              <w:pStyle w:val="ND"/>
              <w:ind w:firstLine="0"/>
              <w:jc w:val="center"/>
              <w:rPr>
                <w:b/>
                <w:bCs/>
                <w:i/>
                <w:iCs/>
                <w:lang w:eastAsia="zh-CN"/>
              </w:rPr>
            </w:pPr>
            <w:r w:rsidRPr="00757939">
              <w:rPr>
                <w:b/>
                <w:bCs/>
                <w:i/>
                <w:iCs/>
                <w:lang w:eastAsia="zh-CN"/>
              </w:rPr>
              <w:t>R</w:t>
            </w:r>
            <w:r w:rsidRPr="00757939">
              <w:rPr>
                <w:b/>
                <w:bCs/>
                <w:i/>
                <w:iCs/>
                <w:lang w:eastAsia="zh-CN"/>
              </w:rPr>
              <w:t>ecall</w:t>
            </w:r>
          </w:p>
        </w:tc>
        <w:tc>
          <w:tcPr>
            <w:tcW w:w="1440" w:type="dxa"/>
          </w:tcPr>
          <w:p w14:paraId="3CBC87B5" w14:textId="7D4C588B" w:rsidR="00BC728E" w:rsidRPr="00757939" w:rsidRDefault="00F55A54" w:rsidP="00757939">
            <w:pPr>
              <w:pStyle w:val="ND"/>
              <w:ind w:firstLine="0"/>
              <w:jc w:val="center"/>
              <w:rPr>
                <w:b/>
                <w:bCs/>
                <w:i/>
                <w:iCs/>
                <w:lang w:eastAsia="zh-CN"/>
              </w:rPr>
            </w:pPr>
            <w:r w:rsidRPr="00757939">
              <w:rPr>
                <w:b/>
                <w:bCs/>
                <w:i/>
                <w:iCs/>
                <w:lang w:eastAsia="zh-CN"/>
              </w:rPr>
              <w:t>F</w:t>
            </w:r>
            <w:r w:rsidR="003B32D8" w:rsidRPr="00757939">
              <w:rPr>
                <w:b/>
                <w:bCs/>
                <w:i/>
                <w:iCs/>
                <w:lang w:eastAsia="zh-CN"/>
              </w:rPr>
              <w:t>1-score</w:t>
            </w:r>
          </w:p>
        </w:tc>
        <w:tc>
          <w:tcPr>
            <w:tcW w:w="1388" w:type="dxa"/>
          </w:tcPr>
          <w:p w14:paraId="1BCCCFED" w14:textId="64DE78DF" w:rsidR="00BC728E" w:rsidRPr="00757939" w:rsidRDefault="00CE792F" w:rsidP="00757939">
            <w:pPr>
              <w:pStyle w:val="ND"/>
              <w:ind w:firstLine="0"/>
              <w:jc w:val="center"/>
              <w:rPr>
                <w:b/>
                <w:bCs/>
                <w:i/>
                <w:iCs/>
                <w:lang w:eastAsia="zh-CN"/>
              </w:rPr>
            </w:pPr>
            <w:r w:rsidRPr="00757939">
              <w:rPr>
                <w:b/>
                <w:bCs/>
                <w:i/>
                <w:iCs/>
                <w:lang w:eastAsia="zh-CN"/>
              </w:rPr>
              <w:t>Accuracy</w:t>
            </w:r>
          </w:p>
        </w:tc>
      </w:tr>
      <w:tr w:rsidR="00BC728E" w14:paraId="2EC93F01" w14:textId="1B5172AB" w:rsidTr="00E51E5E">
        <w:tc>
          <w:tcPr>
            <w:tcW w:w="2695" w:type="dxa"/>
          </w:tcPr>
          <w:p w14:paraId="006CCB9A" w14:textId="5882151C" w:rsidR="00BC728E" w:rsidRDefault="00011926" w:rsidP="00757939">
            <w:pPr>
              <w:pStyle w:val="ND"/>
              <w:ind w:firstLine="0"/>
              <w:rPr>
                <w:lang w:eastAsia="zh-CN"/>
              </w:rPr>
            </w:pPr>
            <w:r>
              <w:rPr>
                <w:lang w:eastAsia="zh-CN"/>
              </w:rPr>
              <w:t>Naïve Bayes + IF-IDF</w:t>
            </w:r>
          </w:p>
        </w:tc>
        <w:tc>
          <w:tcPr>
            <w:tcW w:w="1620" w:type="dxa"/>
          </w:tcPr>
          <w:p w14:paraId="68CB831F" w14:textId="2DA0A1B7" w:rsidR="00BC728E" w:rsidRDefault="00DC3DF8" w:rsidP="00F509C9">
            <w:pPr>
              <w:pStyle w:val="ND"/>
              <w:ind w:firstLine="0"/>
              <w:jc w:val="center"/>
              <w:rPr>
                <w:lang w:eastAsia="zh-CN"/>
              </w:rPr>
            </w:pPr>
            <w:r w:rsidRPr="00DC3DF8">
              <w:rPr>
                <w:lang w:eastAsia="zh-CN"/>
              </w:rPr>
              <w:t>0.82</w:t>
            </w:r>
          </w:p>
        </w:tc>
        <w:tc>
          <w:tcPr>
            <w:tcW w:w="1350" w:type="dxa"/>
          </w:tcPr>
          <w:p w14:paraId="62723499" w14:textId="6E470ACD" w:rsidR="00BC728E" w:rsidRDefault="00AD62FC" w:rsidP="00F509C9">
            <w:pPr>
              <w:pStyle w:val="ND"/>
              <w:ind w:firstLine="0"/>
              <w:jc w:val="center"/>
              <w:rPr>
                <w:lang w:eastAsia="zh-CN"/>
              </w:rPr>
            </w:pPr>
            <w:r w:rsidRPr="00AD62FC">
              <w:rPr>
                <w:lang w:eastAsia="zh-CN"/>
              </w:rPr>
              <w:t>0.59</w:t>
            </w:r>
          </w:p>
        </w:tc>
        <w:tc>
          <w:tcPr>
            <w:tcW w:w="1440" w:type="dxa"/>
          </w:tcPr>
          <w:p w14:paraId="5258ABF2" w14:textId="63CA21AF" w:rsidR="00BC728E" w:rsidRDefault="00E3518E" w:rsidP="00F509C9">
            <w:pPr>
              <w:pStyle w:val="ND"/>
              <w:ind w:firstLine="0"/>
              <w:jc w:val="center"/>
              <w:rPr>
                <w:lang w:eastAsia="zh-CN"/>
              </w:rPr>
            </w:pPr>
            <w:r w:rsidRPr="00E3518E">
              <w:rPr>
                <w:lang w:eastAsia="zh-CN"/>
              </w:rPr>
              <w:t>0.58</w:t>
            </w:r>
          </w:p>
        </w:tc>
        <w:tc>
          <w:tcPr>
            <w:tcW w:w="1388" w:type="dxa"/>
          </w:tcPr>
          <w:p w14:paraId="1EA8CD1C" w14:textId="0487A191" w:rsidR="00BC728E" w:rsidRDefault="00A1327B" w:rsidP="00F509C9">
            <w:pPr>
              <w:pStyle w:val="ND"/>
              <w:ind w:firstLine="0"/>
              <w:jc w:val="center"/>
              <w:rPr>
                <w:lang w:eastAsia="zh-CN"/>
              </w:rPr>
            </w:pPr>
            <w:r w:rsidRPr="00A1327B">
              <w:rPr>
                <w:lang w:eastAsia="zh-CN"/>
              </w:rPr>
              <w:t>0.79</w:t>
            </w:r>
          </w:p>
        </w:tc>
      </w:tr>
      <w:tr w:rsidR="00BC728E" w14:paraId="2CB730EA" w14:textId="4CD16D7C" w:rsidTr="00E51E5E">
        <w:tc>
          <w:tcPr>
            <w:tcW w:w="2695" w:type="dxa"/>
          </w:tcPr>
          <w:p w14:paraId="7982C5E7" w14:textId="6035655F" w:rsidR="00BC728E" w:rsidRDefault="00A701DA" w:rsidP="00482DF5">
            <w:pPr>
              <w:pStyle w:val="ND"/>
              <w:ind w:firstLine="0"/>
              <w:rPr>
                <w:lang w:eastAsia="zh-CN"/>
              </w:rPr>
            </w:pPr>
            <w:r>
              <w:rPr>
                <w:lang w:eastAsia="zh-CN"/>
              </w:rPr>
              <w:t xml:space="preserve">Naïve Bayes + </w:t>
            </w:r>
            <w:r w:rsidR="00CE779E">
              <w:rPr>
                <w:lang w:eastAsia="zh-CN"/>
              </w:rPr>
              <w:t>BoW</w:t>
            </w:r>
          </w:p>
        </w:tc>
        <w:tc>
          <w:tcPr>
            <w:tcW w:w="1620" w:type="dxa"/>
          </w:tcPr>
          <w:p w14:paraId="28EF2621" w14:textId="7F41306A" w:rsidR="00BC728E" w:rsidRDefault="005169A5" w:rsidP="00F509C9">
            <w:pPr>
              <w:pStyle w:val="ND"/>
              <w:ind w:firstLine="0"/>
              <w:jc w:val="center"/>
              <w:rPr>
                <w:lang w:eastAsia="zh-CN"/>
              </w:rPr>
            </w:pPr>
            <w:r w:rsidRPr="005169A5">
              <w:rPr>
                <w:lang w:eastAsia="zh-CN"/>
              </w:rPr>
              <w:t>0.77</w:t>
            </w:r>
          </w:p>
        </w:tc>
        <w:tc>
          <w:tcPr>
            <w:tcW w:w="1350" w:type="dxa"/>
          </w:tcPr>
          <w:p w14:paraId="79969986" w14:textId="27FE0205" w:rsidR="00BC728E" w:rsidRDefault="005169A5" w:rsidP="00F509C9">
            <w:pPr>
              <w:pStyle w:val="ND"/>
              <w:ind w:firstLine="0"/>
              <w:jc w:val="center"/>
              <w:rPr>
                <w:lang w:eastAsia="zh-CN"/>
              </w:rPr>
            </w:pPr>
            <w:r w:rsidRPr="005169A5">
              <w:rPr>
                <w:lang w:eastAsia="zh-CN"/>
              </w:rPr>
              <w:t>0.68</w:t>
            </w:r>
          </w:p>
        </w:tc>
        <w:tc>
          <w:tcPr>
            <w:tcW w:w="1440" w:type="dxa"/>
          </w:tcPr>
          <w:p w14:paraId="218CAC35" w14:textId="4C80EC6D" w:rsidR="00BC728E" w:rsidRDefault="009D4A88" w:rsidP="00F509C9">
            <w:pPr>
              <w:pStyle w:val="ND"/>
              <w:ind w:firstLine="0"/>
              <w:jc w:val="center"/>
              <w:rPr>
                <w:lang w:eastAsia="zh-CN"/>
              </w:rPr>
            </w:pPr>
            <w:r w:rsidRPr="009D4A88">
              <w:rPr>
                <w:lang w:eastAsia="zh-CN"/>
              </w:rPr>
              <w:t>0.71</w:t>
            </w:r>
          </w:p>
        </w:tc>
        <w:tc>
          <w:tcPr>
            <w:tcW w:w="1388" w:type="dxa"/>
          </w:tcPr>
          <w:p w14:paraId="1961FE5F" w14:textId="19B634DA" w:rsidR="00BC728E" w:rsidRDefault="0058739F" w:rsidP="00F509C9">
            <w:pPr>
              <w:pStyle w:val="ND"/>
              <w:ind w:firstLine="0"/>
              <w:jc w:val="center"/>
              <w:rPr>
                <w:lang w:eastAsia="zh-CN"/>
              </w:rPr>
            </w:pPr>
            <w:r w:rsidRPr="0058739F">
              <w:rPr>
                <w:lang w:eastAsia="zh-CN"/>
              </w:rPr>
              <w:t>0.81</w:t>
            </w:r>
          </w:p>
        </w:tc>
      </w:tr>
      <w:tr w:rsidR="007D0FC4" w14:paraId="063BAB73" w14:textId="77777777" w:rsidTr="00E51E5E">
        <w:tc>
          <w:tcPr>
            <w:tcW w:w="2695" w:type="dxa"/>
          </w:tcPr>
          <w:p w14:paraId="2B1F0D93" w14:textId="799E565A" w:rsidR="007D0FC4" w:rsidRDefault="00A413E9" w:rsidP="00482DF5">
            <w:pPr>
              <w:pStyle w:val="ND"/>
              <w:ind w:firstLine="0"/>
              <w:rPr>
                <w:lang w:eastAsia="zh-CN"/>
              </w:rPr>
            </w:pPr>
            <w:r>
              <w:rPr>
                <w:lang w:eastAsia="zh-CN"/>
              </w:rPr>
              <w:t>PhoBERT</w:t>
            </w:r>
          </w:p>
        </w:tc>
        <w:tc>
          <w:tcPr>
            <w:tcW w:w="1620" w:type="dxa"/>
          </w:tcPr>
          <w:p w14:paraId="61589D50" w14:textId="29C649E6" w:rsidR="007D0FC4" w:rsidRDefault="006D2F34" w:rsidP="00F509C9">
            <w:pPr>
              <w:pStyle w:val="ND"/>
              <w:ind w:firstLine="0"/>
              <w:jc w:val="center"/>
              <w:rPr>
                <w:lang w:eastAsia="zh-CN"/>
              </w:rPr>
            </w:pPr>
            <w:r w:rsidRPr="006D2F34">
              <w:rPr>
                <w:lang w:eastAsia="zh-CN"/>
              </w:rPr>
              <w:t>0.86</w:t>
            </w:r>
          </w:p>
        </w:tc>
        <w:tc>
          <w:tcPr>
            <w:tcW w:w="1350" w:type="dxa"/>
          </w:tcPr>
          <w:p w14:paraId="1F97E8E5" w14:textId="452167A9" w:rsidR="007D0FC4" w:rsidRDefault="00D33812" w:rsidP="00F509C9">
            <w:pPr>
              <w:pStyle w:val="ND"/>
              <w:ind w:firstLine="0"/>
              <w:jc w:val="center"/>
              <w:rPr>
                <w:lang w:eastAsia="zh-CN"/>
              </w:rPr>
            </w:pPr>
            <w:r w:rsidRPr="00D33812">
              <w:rPr>
                <w:lang w:eastAsia="zh-CN"/>
              </w:rPr>
              <w:t>0.86</w:t>
            </w:r>
          </w:p>
        </w:tc>
        <w:tc>
          <w:tcPr>
            <w:tcW w:w="1440" w:type="dxa"/>
          </w:tcPr>
          <w:p w14:paraId="21CE6313" w14:textId="6435DD9E" w:rsidR="007D0FC4" w:rsidRDefault="00CC079C" w:rsidP="00F509C9">
            <w:pPr>
              <w:pStyle w:val="ND"/>
              <w:ind w:firstLine="0"/>
              <w:jc w:val="center"/>
              <w:rPr>
                <w:lang w:eastAsia="zh-CN"/>
              </w:rPr>
            </w:pPr>
            <w:r w:rsidRPr="00CC079C">
              <w:rPr>
                <w:lang w:eastAsia="zh-CN"/>
              </w:rPr>
              <w:t>0.86</w:t>
            </w:r>
          </w:p>
        </w:tc>
        <w:tc>
          <w:tcPr>
            <w:tcW w:w="1388" w:type="dxa"/>
          </w:tcPr>
          <w:p w14:paraId="05BB8721" w14:textId="67FF43EF" w:rsidR="007D0FC4" w:rsidRDefault="009E347F" w:rsidP="00F509C9">
            <w:pPr>
              <w:pStyle w:val="ND"/>
              <w:ind w:firstLine="0"/>
              <w:jc w:val="center"/>
              <w:rPr>
                <w:lang w:eastAsia="zh-CN"/>
              </w:rPr>
            </w:pPr>
            <w:r w:rsidRPr="009E347F">
              <w:rPr>
                <w:lang w:eastAsia="zh-CN"/>
              </w:rPr>
              <w:t>0.91</w:t>
            </w:r>
          </w:p>
        </w:tc>
      </w:tr>
    </w:tbl>
    <w:p w14:paraId="64E4460C" w14:textId="47FE1F38" w:rsidR="006D4C97" w:rsidRDefault="006D4C97" w:rsidP="006D4C97">
      <w:pPr>
        <w:pStyle w:val="ND"/>
        <w:rPr>
          <w:lang w:eastAsia="zh-CN"/>
        </w:rPr>
      </w:pPr>
      <w:r>
        <w:rPr>
          <w:lang w:eastAsia="zh-CN"/>
        </w:rPr>
        <w:t>Nhìn vào kết quả tổng thể, có thể nhận thấy rằng PhoBERT vượt trội hơn hẳn hai mô hình Naïve Bayes về tất cả các chỉ số. Cụ thể, PhoBERT đạt Precision và Recall đều ở mức 0.86, giúp F1-score cũng đạt 0.86, và Accuracy lên tới 0.91. Điều này cho thấy PhoBERT không chỉ dự đoán đúng với độ chính xác cao mà còn duy trì khả năng nhận diện đầy đủ tất cả các nhãn cảm xúc, đảm bảo tính cân bằng giữa các lớp dữ liệu. Đây là đặc điểm nổi bật của các mô hình ngôn ngữ tiền huấn luyện sâu, vốn đã được học trên kho dữ liệu lớn và hiểu rõ ngữ cảnh tiếng Việt.</w:t>
      </w:r>
    </w:p>
    <w:p w14:paraId="1535D73A" w14:textId="4F8F7703" w:rsidR="006D4C97" w:rsidRDefault="006D4C97" w:rsidP="0034146C">
      <w:pPr>
        <w:pStyle w:val="ND"/>
        <w:rPr>
          <w:lang w:eastAsia="zh-CN"/>
        </w:rPr>
      </w:pPr>
      <w:r>
        <w:rPr>
          <w:lang w:eastAsia="zh-CN"/>
        </w:rPr>
        <w:t xml:space="preserve">Trong khi đó, hai biến thể của Naïve Bayes cho kết quả thấp hơn </w:t>
      </w:r>
      <w:r w:rsidR="001266E8">
        <w:rPr>
          <w:lang w:eastAsia="zh-CN"/>
        </w:rPr>
        <w:t>khá nhiều</w:t>
      </w:r>
      <w:r>
        <w:rPr>
          <w:lang w:eastAsia="zh-CN"/>
        </w:rPr>
        <w:t>. Mô hình Naïve Bayes + TF-IDF có Precision tương đối cao (0.82) nhưng Recall thấp (0.59), dẫn đến F1-score chỉ đạt 0.58 và Accuracy ở mức 0.79. Điều này phản ánh rằng mặc dù mô hình này dự đoán đúng khá nhiều trường hợp khi đã nhận diện được, nhưng lại bỏ sót nhiều mẫu thuộc các lớp đúng, làm giảm hiệu quả tổng thể.</w:t>
      </w:r>
    </w:p>
    <w:p w14:paraId="71B9AD42" w14:textId="61CEA1A7" w:rsidR="006D4C97" w:rsidRDefault="006D4C97" w:rsidP="002C04A2">
      <w:pPr>
        <w:pStyle w:val="ND"/>
        <w:rPr>
          <w:lang w:eastAsia="zh-CN"/>
        </w:rPr>
      </w:pPr>
      <w:r>
        <w:rPr>
          <w:lang w:eastAsia="zh-CN"/>
        </w:rPr>
        <w:lastRenderedPageBreak/>
        <w:t>Mô hình Naïve Bayes + BoW có sự cân bằng hơn giữa Precision (0.77) và Recall (0.68), giúp F1-score tăng lên 0.71 và Accuracy đạt 0.81. Điều này cho thấy BoW cải thiện được khả năng bao phủ dữ liệu so với TF-IDF, mặc dù độ chính xác (Precision) giảm nhẹ.</w:t>
      </w:r>
    </w:p>
    <w:p w14:paraId="0EBEAAB3" w14:textId="7B38AAD1" w:rsidR="00444945" w:rsidRPr="00444945" w:rsidRDefault="006D4C97" w:rsidP="006D4C97">
      <w:pPr>
        <w:pStyle w:val="ND"/>
        <w:rPr>
          <w:lang w:eastAsia="zh-CN"/>
        </w:rPr>
      </w:pPr>
      <w:r>
        <w:rPr>
          <w:lang w:eastAsia="zh-CN"/>
        </w:rPr>
        <w:t>Tổng thể, kết quả cho thấy PhoBERT là mô hình có hiệu suất vượt trội nhất trong ba phương pháp, đặc biệt khi yêu cầu bài toán đòi hỏi sự cân bằng giữa độ chính xác và khả năng bao phủ các lớp dữ liệu. Trong khi đó, Naïve Bayes (với TF-IDF hoặc BoW) vẫn có thể được sử dụng cho các ứng dụng đơn giản, yêu cầu ít tài nguyên tính toán, nhưng khó đạt được chất lượng cao như các mô hình ngôn ngữ sâu.</w:t>
      </w:r>
    </w:p>
    <w:p w14:paraId="4725799E" w14:textId="4878BE34" w:rsidR="00FF3555" w:rsidRDefault="00FF3555" w:rsidP="00783677">
      <w:pPr>
        <w:pStyle w:val="111"/>
      </w:pPr>
      <w:r>
        <w:br w:type="page"/>
      </w:r>
    </w:p>
    <w:p w14:paraId="5B25B7B1" w14:textId="0C14AE7C" w:rsidR="00557AA0" w:rsidRDefault="00BD3BC3" w:rsidP="00873763">
      <w:pPr>
        <w:pStyle w:val="Heading1"/>
      </w:pPr>
      <w:bookmarkStart w:id="84" w:name="_Toc206216857"/>
      <w:r>
        <w:lastRenderedPageBreak/>
        <w:t>XÂY DỰNG ỨNG DỤNG THỬ NGHIỆM</w:t>
      </w:r>
      <w:bookmarkEnd w:id="84"/>
    </w:p>
    <w:p w14:paraId="0180682C" w14:textId="26B38B38" w:rsidR="00ED6F19" w:rsidRDefault="00840566" w:rsidP="00873763">
      <w:pPr>
        <w:pStyle w:val="Heading2"/>
      </w:pPr>
      <w:bookmarkStart w:id="85" w:name="_Toc206216858"/>
      <w:r>
        <w:t>Mục tiêu</w:t>
      </w:r>
      <w:r w:rsidR="00E50420">
        <w:t xml:space="preserve"> xây dựng ứng dụng thử nghiệm</w:t>
      </w:r>
      <w:bookmarkEnd w:id="85"/>
    </w:p>
    <w:p w14:paraId="67834628" w14:textId="5C1E34F6" w:rsidR="00145C4E" w:rsidRDefault="00145C4E" w:rsidP="00145C4E">
      <w:pPr>
        <w:pStyle w:val="ND"/>
      </w:pPr>
      <w:r>
        <w:t>Sau khi hoàn thành quá trình huấn luyện mô hình cho bài</w:t>
      </w:r>
      <w:r w:rsidR="00B80F9A">
        <w:t xml:space="preserve"> toán, </w:t>
      </w:r>
      <w:r>
        <w:t>bước quan trọng tiếp theo là triển khai mô hình</w:t>
      </w:r>
      <w:r w:rsidR="009A144C">
        <w:t xml:space="preserve"> thử nghiệm</w:t>
      </w:r>
      <w:r>
        <w:t xml:space="preserve"> dưới dạng dịch vụ API và xây dựng giao diện người dùng. Mục tiêu của bước này là đưa mô hình từ môi trường nghiên cứu sang ứng dụng </w:t>
      </w:r>
      <w:r w:rsidR="00B9397F">
        <w:t xml:space="preserve">thử nghiệm </w:t>
      </w:r>
      <w:r>
        <w:t>thực tế, cho phép người dùng dễ dàng nhập dữ liệu văn bản và nhận kết quả phân tích cảm xúc. Việc triển khai theo kiến trúc frontend – backend tách biệt giúp hệ thống linh hoạt, dễ mở rộng và dễ dàng tích hợp với các nền tảng khác.</w:t>
      </w:r>
    </w:p>
    <w:p w14:paraId="2813F890" w14:textId="13ABA2A5" w:rsidR="00145C4E" w:rsidRDefault="00145C4E" w:rsidP="000E6EEB">
      <w:pPr>
        <w:pStyle w:val="ND"/>
      </w:pPr>
      <w:r>
        <w:t>Ở phía backend, mô hình PhoBERT được đóng gói và triển khai thành API sử dụng FastAPI. Đây là framework Python hiện đại, tối ưu hiệu năng</w:t>
      </w:r>
      <w:r w:rsidR="00C208F8">
        <w:t xml:space="preserve">, </w:t>
      </w:r>
      <w:r>
        <w:t>hỗ trợ lập trình bất đồng bộ</w:t>
      </w:r>
      <w:r w:rsidR="00C208F8">
        <w:t xml:space="preserve">, </w:t>
      </w:r>
      <w:r>
        <w:t>cho phép xử lý lượng lớn yêu cầu đồng thời với độ trễ thấp</w:t>
      </w:r>
      <w:r w:rsidR="0053390D">
        <w:t xml:space="preserve">, </w:t>
      </w:r>
      <w:r>
        <w:t>tích hợp sẵn</w:t>
      </w:r>
      <w:r w:rsidR="00A303AA">
        <w:t xml:space="preserve"> </w:t>
      </w:r>
      <w:r w:rsidR="00861341">
        <w:t>thư viện</w:t>
      </w:r>
      <w:r>
        <w:t xml:space="preserve"> tự động sinh tài liệu API dưới dạng Swagger UI giúp kiểm thử nhanh chóng.</w:t>
      </w:r>
    </w:p>
    <w:p w14:paraId="50919922" w14:textId="76799876" w:rsidR="00145C4E" w:rsidRDefault="00145C4E" w:rsidP="007A06D3">
      <w:pPr>
        <w:pStyle w:val="ND"/>
      </w:pPr>
      <w:r>
        <w:t>Ở phía frontend, hệ thống sử dụng Next</w:t>
      </w:r>
      <w:r w:rsidR="00C6504B">
        <w:t>JS</w:t>
      </w:r>
      <w:r>
        <w:t xml:space="preserve"> để xây dựng giao diện web. Next.js là framework React mạnh mẽ, cải thiện tốc độ tải trang và tối ưu SEO. Giao diện được thiết kế đơn giản, trực quan, cho phép người dùng nhập </w:t>
      </w:r>
      <w:r w:rsidR="00E26FF7">
        <w:t>đoạn văn</w:t>
      </w:r>
      <w:r>
        <w:t xml:space="preserve"> hoặc </w:t>
      </w:r>
      <w:r w:rsidR="00E26FF7">
        <w:t>đường liên kết sản phẩm</w:t>
      </w:r>
      <w:r>
        <w:t>, gửi yêu cầu đến API FastAPI, và hiển thị kết quả phân loại cảm xúc (tích cực, trung lập, tiêu cực) cùng với xác suất dự đoán.</w:t>
      </w:r>
    </w:p>
    <w:p w14:paraId="0F521CB1" w14:textId="76D3F1BF" w:rsidR="00E96AFE" w:rsidRDefault="00145C4E" w:rsidP="00145C4E">
      <w:pPr>
        <w:pStyle w:val="ND"/>
      </w:pPr>
      <w:r>
        <w:t>Việc kết hợp FastAPI cho backend và Next</w:t>
      </w:r>
      <w:r w:rsidR="00857F9A">
        <w:t>JS</w:t>
      </w:r>
      <w:r>
        <w:t xml:space="preserve"> cho frontend mang lại một hệ thống vừa mạnh mẽ ở khả năng xử lý dữ liệu, vừa thân thiện với người dùng, đáp ứng tốt yêu cầu của một ứng dụng </w:t>
      </w:r>
      <w:r w:rsidR="003C7587">
        <w:t>thử nghiệm</w:t>
      </w:r>
      <w:r>
        <w:t xml:space="preserve"> nhận diện cảm xúc tiếng Việt trong khuôn khổ </w:t>
      </w:r>
      <w:r w:rsidR="00813F72">
        <w:t>đề tài.</w:t>
      </w:r>
    </w:p>
    <w:p w14:paraId="35FEF837" w14:textId="777B9C65" w:rsidR="00F33D55" w:rsidRDefault="00B42512" w:rsidP="00873763">
      <w:pPr>
        <w:pStyle w:val="Heading2"/>
      </w:pPr>
      <w:bookmarkStart w:id="86" w:name="_Toc206216859"/>
      <w:r>
        <w:t>Kết quả sau khi xây dựng ứng dụng thử nghiệm</w:t>
      </w:r>
      <w:bookmarkEnd w:id="86"/>
    </w:p>
    <w:p w14:paraId="4FDA310D" w14:textId="5452F447" w:rsidR="00990B69" w:rsidRPr="00396B49" w:rsidRDefault="00DB502C" w:rsidP="00396B49">
      <w:pPr>
        <w:pStyle w:val="ND"/>
      </w:pPr>
      <w:r w:rsidRPr="00DB502C">
        <w:t>Tại giao diện chính của hệ thống phân tích cảm xúc, người dùng có thể nhập một đoạn văn bản hoặc dán liên kết đến trang sản phẩm trên Tiki để tiến hành phân tích cảm xúc. Với thiết kế đơn giản, tập trung vào trải nghiệm người dùng, với thanh nhập liệu đặt ở trung tâm màn hình và biểu tượng tìm kiếm giúp thao tác trở nên trực quan hơn.</w:t>
      </w:r>
    </w:p>
    <w:p w14:paraId="2E78EA98" w14:textId="77777777" w:rsidR="00242353" w:rsidRDefault="00A93C44" w:rsidP="00242353">
      <w:pPr>
        <w:pStyle w:val="ND"/>
        <w:keepNext/>
        <w:ind w:firstLine="0"/>
        <w:jc w:val="center"/>
      </w:pPr>
      <w:r>
        <w:rPr>
          <w:noProof/>
        </w:rPr>
        <w:lastRenderedPageBreak/>
        <w:drawing>
          <wp:inline distT="0" distB="0" distL="0" distR="0" wp14:anchorId="0FF5891E" wp14:editId="09FE5882">
            <wp:extent cx="4572000" cy="3013767"/>
            <wp:effectExtent l="0" t="0" r="0" b="0"/>
            <wp:docPr id="56251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14648" name=""/>
                    <pic:cNvPicPr/>
                  </pic:nvPicPr>
                  <pic:blipFill>
                    <a:blip r:embed="rId20"/>
                    <a:stretch>
                      <a:fillRect/>
                    </a:stretch>
                  </pic:blipFill>
                  <pic:spPr>
                    <a:xfrm>
                      <a:off x="0" y="0"/>
                      <a:ext cx="4609593" cy="3038547"/>
                    </a:xfrm>
                    <a:prstGeom prst="rect">
                      <a:avLst/>
                    </a:prstGeom>
                  </pic:spPr>
                </pic:pic>
              </a:graphicData>
            </a:graphic>
          </wp:inline>
        </w:drawing>
      </w:r>
    </w:p>
    <w:p w14:paraId="524A070C" w14:textId="37E909B6" w:rsidR="00C768D6" w:rsidRDefault="00242353" w:rsidP="00DB502C">
      <w:pPr>
        <w:pStyle w:val="Caption"/>
      </w:pPr>
      <w:bookmarkStart w:id="87" w:name="_Toc206216879"/>
      <w:r>
        <w:t xml:space="preserve">Hình </w:t>
      </w:r>
      <w:fldSimple w:instr=" STYLEREF 1 \s ">
        <w:r w:rsidR="003948BB">
          <w:rPr>
            <w:noProof/>
          </w:rPr>
          <w:t>4</w:t>
        </w:r>
      </w:fldSimple>
      <w:r w:rsidR="00073AA9">
        <w:t>.</w:t>
      </w:r>
      <w:fldSimple w:instr=" SEQ Hình \* ARABIC \s 1 ">
        <w:r w:rsidR="003948BB">
          <w:rPr>
            <w:noProof/>
          </w:rPr>
          <w:t>1</w:t>
        </w:r>
      </w:fldSimple>
      <w:r>
        <w:t xml:space="preserve"> </w:t>
      </w:r>
      <w:r w:rsidR="001C4D2F">
        <w:t>Giao diện</w:t>
      </w:r>
      <w:r w:rsidR="00792B67">
        <w:t xml:space="preserve"> </w:t>
      </w:r>
      <w:r w:rsidR="00D32630">
        <w:t xml:space="preserve">chính </w:t>
      </w:r>
      <w:r w:rsidR="00792B67">
        <w:t xml:space="preserve">nhập </w:t>
      </w:r>
      <w:r w:rsidR="00422378">
        <w:t>văn bản dự đoán</w:t>
      </w:r>
      <w:bookmarkEnd w:id="87"/>
    </w:p>
    <w:p w14:paraId="18CB1DE6" w14:textId="7210D8FE" w:rsidR="00C768D6" w:rsidRDefault="00C768D6" w:rsidP="006103FB">
      <w:pPr>
        <w:pStyle w:val="ND"/>
      </w:pPr>
      <w:r>
        <w:t>Nếu người dùng nhập trực tiếp một đoạn văn bản, hệ thống sẽ gửi dữ liệu này đến FastAPI, nơi mô hình PhoBERT đã được huấn luyện sẽ xử lý và trả về kết quả phân loại cảm xúc ngay lập tức. Ngược lại, nếu người dùng nhập vào một liên kết sản phẩm từ Tiki, ứng dụng sẽ tự động thu thập danh sách các bình luận</w:t>
      </w:r>
      <w:r w:rsidR="004A06AE">
        <w:t xml:space="preserve"> của sản phẩm đó</w:t>
      </w:r>
      <w:r>
        <w:t>. Sau khi dữ liệu bình luận được tải về, hệ thống sẽ lần lượt dự đoán cảm xúc của từng bình luận, sau đó tổng hợp và hiển thị kết quả phân tích dưới dạng thống kê trực quan.</w:t>
      </w:r>
    </w:p>
    <w:p w14:paraId="70352E0D" w14:textId="2FC97D79" w:rsidR="004B08F1" w:rsidRPr="004B08F1" w:rsidRDefault="00C768D6" w:rsidP="00C768D6">
      <w:pPr>
        <w:pStyle w:val="ND"/>
      </w:pPr>
      <w:r>
        <w:t xml:space="preserve">Thiết kế này cho phép người dùng linh hoạt lựa chọn cách thức nhập dữ liệu, đồng thời tận dụng tối đa khả năng của mô hình PhoBERT để phân tích cảm xúc cả ở mức văn bản đơn lẻ lẫn tập hợp nhiều bình luận. Điều này giúp hệ thống trở nên hữu ích hơn trong các tình huống đánh giá chất lượng sản phẩm, theo dõi phản hồi khách hàng </w:t>
      </w:r>
      <w:r w:rsidR="00E46968">
        <w:t>và</w:t>
      </w:r>
      <w:r>
        <w:t xml:space="preserve"> nghiên cứu dữ liệu từ mạng xã hội</w:t>
      </w:r>
      <w:r w:rsidR="00784B48">
        <w:t xml:space="preserve">, </w:t>
      </w:r>
      <w:r>
        <w:t>thương mại điện tử.</w:t>
      </w:r>
    </w:p>
    <w:p w14:paraId="42ECFDC8" w14:textId="77777777" w:rsidR="002329C0" w:rsidRDefault="00794111" w:rsidP="002329C0">
      <w:pPr>
        <w:pStyle w:val="ND"/>
        <w:keepNext/>
        <w:ind w:firstLine="0"/>
        <w:jc w:val="center"/>
      </w:pPr>
      <w:r>
        <w:rPr>
          <w:noProof/>
        </w:rPr>
        <w:lastRenderedPageBreak/>
        <w:drawing>
          <wp:inline distT="0" distB="0" distL="0" distR="0" wp14:anchorId="3CA4EEEC" wp14:editId="7A06DAAF">
            <wp:extent cx="4524292" cy="2976997"/>
            <wp:effectExtent l="0" t="0" r="0" b="0"/>
            <wp:docPr id="44011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5744" name=""/>
                    <pic:cNvPicPr/>
                  </pic:nvPicPr>
                  <pic:blipFill>
                    <a:blip r:embed="rId21"/>
                    <a:stretch>
                      <a:fillRect/>
                    </a:stretch>
                  </pic:blipFill>
                  <pic:spPr>
                    <a:xfrm>
                      <a:off x="0" y="0"/>
                      <a:ext cx="4545578" cy="2991003"/>
                    </a:xfrm>
                    <a:prstGeom prst="rect">
                      <a:avLst/>
                    </a:prstGeom>
                  </pic:spPr>
                </pic:pic>
              </a:graphicData>
            </a:graphic>
          </wp:inline>
        </w:drawing>
      </w:r>
    </w:p>
    <w:p w14:paraId="6139F4BC" w14:textId="55E65B52" w:rsidR="00794111" w:rsidRDefault="002329C0" w:rsidP="002329C0">
      <w:pPr>
        <w:pStyle w:val="Caption"/>
      </w:pPr>
      <w:bookmarkStart w:id="88" w:name="_Toc206216880"/>
      <w:r>
        <w:t xml:space="preserve">Hình </w:t>
      </w:r>
      <w:fldSimple w:instr=" STYLEREF 1 \s ">
        <w:r w:rsidR="003948BB">
          <w:rPr>
            <w:noProof/>
          </w:rPr>
          <w:t>4</w:t>
        </w:r>
      </w:fldSimple>
      <w:r w:rsidR="00073AA9">
        <w:t>.</w:t>
      </w:r>
      <w:fldSimple w:instr=" SEQ Hình \* ARABIC \s 1 ">
        <w:r w:rsidR="003948BB">
          <w:rPr>
            <w:noProof/>
          </w:rPr>
          <w:t>2</w:t>
        </w:r>
      </w:fldSimple>
      <w:r>
        <w:t xml:space="preserve"> Giao diện khi dự đoán là tích cực</w:t>
      </w:r>
      <w:bookmarkEnd w:id="88"/>
    </w:p>
    <w:p w14:paraId="2A6D7C52" w14:textId="6F2BE03B" w:rsidR="0057458D" w:rsidRDefault="00584EC4" w:rsidP="00C16532">
      <w:pPr>
        <w:pStyle w:val="ND"/>
      </w:pPr>
      <w:r>
        <w:t>G</w:t>
      </w:r>
      <w:r>
        <w:t>iao diện của ứng dụng phân tích cảm xúc khi hệ thống dự đoán kết quả là tích cực.</w:t>
      </w:r>
      <w:r w:rsidR="009565C6">
        <w:t xml:space="preserve"> </w:t>
      </w:r>
      <w:r w:rsidR="006843B4">
        <w:t>V</w:t>
      </w:r>
      <w:r>
        <w:t xml:space="preserve">í </w:t>
      </w:r>
      <w:r w:rsidR="006843B4">
        <w:t>dụ</w:t>
      </w:r>
      <w:r w:rsidR="0073507D">
        <w:t xml:space="preserve"> như trên</w:t>
      </w:r>
      <w:r>
        <w:t>, người dùng nhập câu “sản phẩm rất ưng ý” vào ô tìm kiếm</w:t>
      </w:r>
      <w:r w:rsidR="009367E1">
        <w:t xml:space="preserve">, </w:t>
      </w:r>
      <w:r w:rsidR="009367E1" w:rsidRPr="009367E1">
        <w:t xml:space="preserve">sau đó hệ thống gửi dữ liệu đến </w:t>
      </w:r>
      <w:r w:rsidR="0031111D">
        <w:t xml:space="preserve">backend </w:t>
      </w:r>
      <w:r w:rsidR="009367E1" w:rsidRPr="009367E1">
        <w:t>nơi mô hình PhoBERT đã được huấn luyện sẽ xử lý và trả về kết quả phân loại.</w:t>
      </w:r>
      <w:r w:rsidR="00C16532">
        <w:t xml:space="preserve"> </w:t>
      </w:r>
      <w:r w:rsidR="0057458D" w:rsidRPr="0057458D">
        <w:t>Giao diện hiển thị biểu tượng cảm xúc tươi cười kèm nhãn “Tích cực” màu xanh lá, giúp người dùng dễ dàng nhận biết kết quả phân tích. Đồng thời, hệ thống cũng cung cấp tỉ lệ xác suất cho từng nhãn cảm xúc</w:t>
      </w:r>
      <w:r w:rsidR="00DA67FB">
        <w:t>.</w:t>
      </w:r>
    </w:p>
    <w:p w14:paraId="1E89186A" w14:textId="77777777" w:rsidR="00CF2C7D" w:rsidRDefault="00785BB2" w:rsidP="00CF2C7D">
      <w:pPr>
        <w:pStyle w:val="ND"/>
        <w:keepNext/>
        <w:ind w:firstLine="0"/>
        <w:jc w:val="center"/>
      </w:pPr>
      <w:r>
        <w:rPr>
          <w:noProof/>
        </w:rPr>
        <w:drawing>
          <wp:inline distT="0" distB="0" distL="0" distR="0" wp14:anchorId="20B9742C" wp14:editId="6B6CA569">
            <wp:extent cx="4584700" cy="3018903"/>
            <wp:effectExtent l="0" t="0" r="6350" b="0"/>
            <wp:docPr id="78072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6627" name=""/>
                    <pic:cNvPicPr/>
                  </pic:nvPicPr>
                  <pic:blipFill>
                    <a:blip r:embed="rId22"/>
                    <a:stretch>
                      <a:fillRect/>
                    </a:stretch>
                  </pic:blipFill>
                  <pic:spPr>
                    <a:xfrm>
                      <a:off x="0" y="0"/>
                      <a:ext cx="4597383" cy="3027254"/>
                    </a:xfrm>
                    <a:prstGeom prst="rect">
                      <a:avLst/>
                    </a:prstGeom>
                  </pic:spPr>
                </pic:pic>
              </a:graphicData>
            </a:graphic>
          </wp:inline>
        </w:drawing>
      </w:r>
    </w:p>
    <w:p w14:paraId="54244CAA" w14:textId="317B408C" w:rsidR="00AB1480" w:rsidRDefault="00CF2C7D" w:rsidP="00CF2C7D">
      <w:pPr>
        <w:pStyle w:val="Caption"/>
      </w:pPr>
      <w:bookmarkStart w:id="89" w:name="_Toc206216881"/>
      <w:r>
        <w:t xml:space="preserve">Hình </w:t>
      </w:r>
      <w:fldSimple w:instr=" STYLEREF 1 \s ">
        <w:r w:rsidR="003948BB">
          <w:rPr>
            <w:noProof/>
          </w:rPr>
          <w:t>4</w:t>
        </w:r>
      </w:fldSimple>
      <w:r w:rsidR="00073AA9">
        <w:t>.</w:t>
      </w:r>
      <w:fldSimple w:instr=" SEQ Hình \* ARABIC \s 1 ">
        <w:r w:rsidR="003948BB">
          <w:rPr>
            <w:noProof/>
          </w:rPr>
          <w:t>3</w:t>
        </w:r>
      </w:fldSimple>
      <w:r>
        <w:t xml:space="preserve"> </w:t>
      </w:r>
      <w:r>
        <w:t xml:space="preserve">Giao diện khi dự đoán là </w:t>
      </w:r>
      <w:r w:rsidR="00031B6F">
        <w:t>tiêu cực</w:t>
      </w:r>
      <w:bookmarkEnd w:id="89"/>
    </w:p>
    <w:p w14:paraId="42676852" w14:textId="41157B02" w:rsidR="00785BB2" w:rsidRDefault="00F62F3F" w:rsidP="00CC6968">
      <w:pPr>
        <w:pStyle w:val="ND"/>
      </w:pPr>
      <w:r>
        <w:lastRenderedPageBreak/>
        <w:t>G</w:t>
      </w:r>
      <w:r w:rsidR="00CC6968">
        <w:t>iao diện ứng dụng khi hệ thống dự đoán kết quả phân tích cảm xúc là tiêu cực.</w:t>
      </w:r>
      <w:r w:rsidR="00C831A3">
        <w:t xml:space="preserve"> </w:t>
      </w:r>
      <w:r w:rsidR="003043A1">
        <w:t>Ví dụ này</w:t>
      </w:r>
      <w:r w:rsidR="00CC6968">
        <w:t xml:space="preserve">, người dùng nhập câu “rất thất vọng về sp này” vào ô nhập liệu. </w:t>
      </w:r>
      <w:r w:rsidR="00330992">
        <w:t>Tương tự như trên, d</w:t>
      </w:r>
      <w:r w:rsidR="00CC6968">
        <w:t>ữ liệu sau đó được gửi đến API FastAPI, nơi mô hình PhoBERT đã huấn luyện xử lý và trả về kết quả dự đoán.</w:t>
      </w:r>
      <w:r w:rsidR="00FC690D">
        <w:t xml:space="preserve"> </w:t>
      </w:r>
      <w:r w:rsidR="00FC690D" w:rsidRPr="00FC690D">
        <w:t>Giao diện hiển thị biểu tượng khuôn mặt giận dữ kèm nhãn “Tiêu cực” màu đỏ nổi bật, giúp người dùng nhanh chóng nhận biết cảm xúc được phân loại</w:t>
      </w:r>
    </w:p>
    <w:p w14:paraId="0A4E9B90" w14:textId="77777777" w:rsidR="008E1376" w:rsidRDefault="00A10449" w:rsidP="008E1376">
      <w:pPr>
        <w:pStyle w:val="ND"/>
        <w:keepNext/>
        <w:ind w:firstLine="0"/>
        <w:jc w:val="center"/>
      </w:pPr>
      <w:r>
        <w:rPr>
          <w:noProof/>
        </w:rPr>
        <w:drawing>
          <wp:inline distT="0" distB="0" distL="0" distR="0" wp14:anchorId="18F8BCAA" wp14:editId="0D52D462">
            <wp:extent cx="4552950" cy="2975508"/>
            <wp:effectExtent l="0" t="0" r="0" b="0"/>
            <wp:docPr id="15930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2205" name=""/>
                    <pic:cNvPicPr/>
                  </pic:nvPicPr>
                  <pic:blipFill>
                    <a:blip r:embed="rId23"/>
                    <a:stretch>
                      <a:fillRect/>
                    </a:stretch>
                  </pic:blipFill>
                  <pic:spPr>
                    <a:xfrm>
                      <a:off x="0" y="0"/>
                      <a:ext cx="4565302" cy="2983580"/>
                    </a:xfrm>
                    <a:prstGeom prst="rect">
                      <a:avLst/>
                    </a:prstGeom>
                  </pic:spPr>
                </pic:pic>
              </a:graphicData>
            </a:graphic>
          </wp:inline>
        </w:drawing>
      </w:r>
    </w:p>
    <w:p w14:paraId="295948EE" w14:textId="693997F8" w:rsidR="0076762F" w:rsidRDefault="008E1376" w:rsidP="008E1376">
      <w:pPr>
        <w:pStyle w:val="Caption"/>
      </w:pPr>
      <w:bookmarkStart w:id="90" w:name="_Toc206216882"/>
      <w:r>
        <w:t xml:space="preserve">Hình </w:t>
      </w:r>
      <w:fldSimple w:instr=" STYLEREF 1 \s ">
        <w:r w:rsidR="003948BB">
          <w:rPr>
            <w:noProof/>
          </w:rPr>
          <w:t>4</w:t>
        </w:r>
      </w:fldSimple>
      <w:r w:rsidR="00073AA9">
        <w:t>.</w:t>
      </w:r>
      <w:fldSimple w:instr=" SEQ Hình \* ARABIC \s 1 ">
        <w:r w:rsidR="003948BB">
          <w:rPr>
            <w:noProof/>
          </w:rPr>
          <w:t>4</w:t>
        </w:r>
      </w:fldSimple>
      <w:r>
        <w:t xml:space="preserve"> </w:t>
      </w:r>
      <w:r>
        <w:t xml:space="preserve">Giao diện khi dự đoán là </w:t>
      </w:r>
      <w:r w:rsidR="00223E7A">
        <w:t>trung lập</w:t>
      </w:r>
      <w:bookmarkEnd w:id="90"/>
    </w:p>
    <w:p w14:paraId="2E38D47B" w14:textId="37FC0411" w:rsidR="00ED6F19" w:rsidRDefault="00D12A8E" w:rsidP="00D12A8E">
      <w:pPr>
        <w:pStyle w:val="ND"/>
      </w:pPr>
      <w:r>
        <w:t>G</w:t>
      </w:r>
      <w:r>
        <w:t>iao diện ứng dụng khi hệ thống dự đoán kết quả phân tích cảm xúc là trung lập.</w:t>
      </w:r>
      <w:r w:rsidR="00C85C78">
        <w:t xml:space="preserve"> </w:t>
      </w:r>
      <w:r>
        <w:t>Trong ví dụ này, người dùng nhập câu “chưa sử dụng nên chưa biết” vào ô tìm kiếm</w:t>
      </w:r>
      <w:r w:rsidR="00161AC5">
        <w:t>. Về luồng xử lý cũng tương tự như các ví dụ trên</w:t>
      </w:r>
      <w:r w:rsidR="00EE0275">
        <w:t>, sau đó</w:t>
      </w:r>
      <w:r w:rsidR="00DB7D75">
        <w:t xml:space="preserve"> </w:t>
      </w:r>
      <w:r w:rsidR="00EE0275">
        <w:t>g</w:t>
      </w:r>
      <w:r w:rsidR="00DB7D75" w:rsidRPr="00DB7D75">
        <w:t xml:space="preserve">iao diện hiển thị biểu tượng khuôn mặt trung tính cùng nhãn “Trung lập” với màu vàng nhạt </w:t>
      </w:r>
      <w:r w:rsidR="003A10BE">
        <w:t>cùng với tỷ lệ xác suất dự đoán của từng nhãn ở phía dưới.</w:t>
      </w:r>
    </w:p>
    <w:p w14:paraId="2CF7287E" w14:textId="7EDD1862" w:rsidR="00E73D40" w:rsidRPr="002D62D8" w:rsidRDefault="00E73D40" w:rsidP="00D12A8E">
      <w:pPr>
        <w:pStyle w:val="ND"/>
      </w:pPr>
      <w:r>
        <w:t>Cuối cùng là giao diện khi hệ thống dự đoán kết quả phân tích cảm xúc của các bình luận của một sản phẩm trên sàn thương mại điện tử Tiki.</w:t>
      </w:r>
      <w:r w:rsidR="008712ED">
        <w:t xml:space="preserve"> Người dùng chỉ cần nhập liên kết của sản phẩm vào ô tìm kiếm, hệ thống sẽ tự động tải dữ liệu về sản phẩm đó cùng với các bình luận, sau đó lần lượt gửi các bình luận về backend để xử lý.</w:t>
      </w:r>
      <w:r w:rsidR="001D2874">
        <w:t xml:space="preserve"> Khi xử lý xong, giao diện sẽ hiện kết quả tổng quan về số lượng các nhãn đã phân tích được, cùng với tổng số lượng các bình luận</w:t>
      </w:r>
      <w:r w:rsidR="004951C3">
        <w:t xml:space="preserve"> và tổng thời gian phân tích</w:t>
      </w:r>
      <w:r w:rsidR="001D2874">
        <w:t xml:space="preserve"> như hình bên dưới</w:t>
      </w:r>
      <w:r w:rsidR="003A09F3">
        <w:t>:</w:t>
      </w:r>
    </w:p>
    <w:p w14:paraId="38079712" w14:textId="0F7C4A99" w:rsidR="00073AA9" w:rsidRDefault="008F7BB3" w:rsidP="008F7BB3">
      <w:pPr>
        <w:pStyle w:val="ND"/>
        <w:keepNext/>
        <w:ind w:firstLine="0"/>
        <w:jc w:val="center"/>
      </w:pPr>
      <w:r>
        <w:rPr>
          <w:noProof/>
        </w:rPr>
        <w:lastRenderedPageBreak/>
        <w:drawing>
          <wp:inline distT="0" distB="0" distL="0" distR="0" wp14:anchorId="2E4682FC" wp14:editId="7BCB3608">
            <wp:extent cx="4591208" cy="3232150"/>
            <wp:effectExtent l="0" t="0" r="0" b="6350"/>
            <wp:docPr id="83061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11625" name=""/>
                    <pic:cNvPicPr/>
                  </pic:nvPicPr>
                  <pic:blipFill>
                    <a:blip r:embed="rId24"/>
                    <a:stretch>
                      <a:fillRect/>
                    </a:stretch>
                  </pic:blipFill>
                  <pic:spPr>
                    <a:xfrm>
                      <a:off x="0" y="0"/>
                      <a:ext cx="4602491" cy="3240093"/>
                    </a:xfrm>
                    <a:prstGeom prst="rect">
                      <a:avLst/>
                    </a:prstGeom>
                  </pic:spPr>
                </pic:pic>
              </a:graphicData>
            </a:graphic>
          </wp:inline>
        </w:drawing>
      </w:r>
    </w:p>
    <w:p w14:paraId="1E8BDDCC" w14:textId="09DB7B29" w:rsidR="00E65C53" w:rsidRDefault="00073AA9" w:rsidP="00073AA9">
      <w:pPr>
        <w:pStyle w:val="Caption"/>
      </w:pPr>
      <w:bookmarkStart w:id="91" w:name="_Toc206216883"/>
      <w:r>
        <w:t xml:space="preserve">Hình </w:t>
      </w:r>
      <w:fldSimple w:instr=" STYLEREF 1 \s ">
        <w:r w:rsidR="003948BB">
          <w:rPr>
            <w:noProof/>
          </w:rPr>
          <w:t>4</w:t>
        </w:r>
      </w:fldSimple>
      <w:r>
        <w:t>.</w:t>
      </w:r>
      <w:fldSimple w:instr=" SEQ Hình \* ARABIC \s 1 ">
        <w:r w:rsidR="003948BB">
          <w:rPr>
            <w:noProof/>
          </w:rPr>
          <w:t>5</w:t>
        </w:r>
      </w:fldSimple>
      <w:r>
        <w:t xml:space="preserve"> </w:t>
      </w:r>
      <w:r w:rsidR="00DF0FB4">
        <w:t xml:space="preserve">Giao diện khi dự đoán </w:t>
      </w:r>
      <w:r w:rsidR="00290B4C">
        <w:t>một sản phẩm của tiki</w:t>
      </w:r>
      <w:bookmarkEnd w:id="91"/>
    </w:p>
    <w:p w14:paraId="1945D0FA" w14:textId="6C2755C0" w:rsidR="009E5E58" w:rsidRPr="009E5E58" w:rsidRDefault="009C5CBC" w:rsidP="009E5E58">
      <w:pPr>
        <w:pStyle w:val="ND"/>
      </w:pPr>
      <w:r w:rsidRPr="009C5CBC">
        <w:t>Việc hiển thị đầy đủ các xác suất dự đoán mang lại sự minh bạch, hỗ trợ người dùng đánh giá mức độ tin cậy của kết quả. Thiết kế giao diện trực quan, sử dụng màu sắc và biểu tượng cảm xúc rõ ràng cho từng loại cảm xúc, giúp trải nghiệm trở nên sinh động và dễ hiểu.</w:t>
      </w:r>
    </w:p>
    <w:p w14:paraId="0117B2FB" w14:textId="380A1FEF" w:rsidR="003F7DDC" w:rsidRDefault="003F7DDC">
      <w:r>
        <w:br w:type="page"/>
      </w:r>
    </w:p>
    <w:p w14:paraId="7777E4AB" w14:textId="210FA5C6" w:rsidR="00ED6F19" w:rsidRDefault="003F7DDC" w:rsidP="00873763">
      <w:pPr>
        <w:pStyle w:val="Heading1"/>
      </w:pPr>
      <w:bookmarkStart w:id="92" w:name="_Toc206216860"/>
      <w:r>
        <w:lastRenderedPageBreak/>
        <w:t>KẾT LUẬN</w:t>
      </w:r>
      <w:bookmarkEnd w:id="92"/>
    </w:p>
    <w:p w14:paraId="6E1AA129" w14:textId="44F0A459" w:rsidR="00610F74" w:rsidRDefault="00610F74" w:rsidP="00873763">
      <w:pPr>
        <w:pStyle w:val="Heading2"/>
      </w:pPr>
      <w:bookmarkStart w:id="93" w:name="_Toc206216861"/>
      <w:r>
        <w:t xml:space="preserve">Về </w:t>
      </w:r>
      <w:r w:rsidR="00086348">
        <w:t xml:space="preserve">mặt </w:t>
      </w:r>
      <w:r>
        <w:t>nghiên cứu</w:t>
      </w:r>
      <w:bookmarkEnd w:id="93"/>
    </w:p>
    <w:p w14:paraId="53F15793" w14:textId="1231BF91" w:rsidR="00A35E96" w:rsidRDefault="00A35E96" w:rsidP="00A35E96">
      <w:pPr>
        <w:pStyle w:val="ND"/>
      </w:pPr>
      <w:r>
        <w:t>Đ</w:t>
      </w:r>
      <w:r w:rsidRPr="00A35E96">
        <w:t xml:space="preserve">ề tài “Nhận diện cảm xúc từ văn bản tiếng Việt bằng mô hình NLP” đã tập trung nghiên cứu và </w:t>
      </w:r>
      <w:r w:rsidR="0018493B">
        <w:t>huấn luyện</w:t>
      </w:r>
      <w:r w:rsidRPr="00A35E96">
        <w:t xml:space="preserve"> </w:t>
      </w:r>
      <w:r w:rsidR="00A708F6">
        <w:t>thành công</w:t>
      </w:r>
      <w:r w:rsidR="0018493B">
        <w:t xml:space="preserve"> mô hình</w:t>
      </w:r>
      <w:r w:rsidRPr="00A35E96">
        <w:t xml:space="preserve"> có khả năng phân loại cảm xúc trong văn bản tiếng Việt, với ba nhóm cảm xúc chính: tích cực, tiêu cực và trung lập. Dữ liệu đầu vào được lấy từ các bình luận thực tế trên các trang thương mại điện tử, phản ánh tính ứng dụng và độ phức tạp cao trong ngôn ngữ tự nhiên.</w:t>
      </w:r>
    </w:p>
    <w:p w14:paraId="74E02C3D" w14:textId="38B2DE8D" w:rsidR="0018493B" w:rsidRPr="00795C88" w:rsidRDefault="002830D1" w:rsidP="00A35E96">
      <w:pPr>
        <w:pStyle w:val="ND"/>
        <w:rPr>
          <w:b/>
          <w:bCs/>
        </w:rPr>
      </w:pPr>
      <w:r w:rsidRPr="00795C88">
        <w:rPr>
          <w:b/>
          <w:bCs/>
        </w:rPr>
        <w:t xml:space="preserve">Về nghiên cứu, </w:t>
      </w:r>
      <w:r w:rsidR="00460654">
        <w:rPr>
          <w:b/>
          <w:bCs/>
        </w:rPr>
        <w:t>đề tài</w:t>
      </w:r>
      <w:r w:rsidRPr="00795C88">
        <w:rPr>
          <w:b/>
          <w:bCs/>
        </w:rPr>
        <w:t xml:space="preserve"> đã đạt được một số kết quả đáng chú ý:</w:t>
      </w:r>
    </w:p>
    <w:p w14:paraId="5214CCE8" w14:textId="0485F331" w:rsidR="008B22D4" w:rsidRDefault="008B22D4" w:rsidP="00795C88">
      <w:pPr>
        <w:pStyle w:val="ND"/>
      </w:pPr>
      <w:r>
        <w:t xml:space="preserve">Tìm hiểu và áp dụng hiệu quả các kỹ thuật tiền xử lý văn bản tiếng Việt như: chuẩn hóa, loại bỏ từ, tách từ, và mã hóa đặc trưng bằng TF-IDF </w:t>
      </w:r>
      <w:r w:rsidR="00D248C5">
        <w:t>và</w:t>
      </w:r>
      <w:r>
        <w:t xml:space="preserve"> </w:t>
      </w:r>
      <w:r w:rsidR="008C5E96">
        <w:t>BoW</w:t>
      </w:r>
      <w:r>
        <w:t>.</w:t>
      </w:r>
    </w:p>
    <w:p w14:paraId="0D718C8F" w14:textId="41BE0A1F" w:rsidR="008B22D4" w:rsidRDefault="008B22D4" w:rsidP="008C725E">
      <w:pPr>
        <w:pStyle w:val="ND"/>
      </w:pPr>
      <w:r>
        <w:t>So sánh và đánh giá các mô hình học máy như Naive Bayes và mô hình ngôn ngữ hiện đại như PhoBERT, cho thấy tiềm năng vượt trội của các mô hình pretrained khi xử lý ngôn ngữ tiếng Việt.</w:t>
      </w:r>
    </w:p>
    <w:p w14:paraId="1F6BD967" w14:textId="72B0E19A" w:rsidR="008B22D4" w:rsidRDefault="008B22D4" w:rsidP="008B22D4">
      <w:pPr>
        <w:pStyle w:val="ND"/>
      </w:pPr>
      <w:r>
        <w:t xml:space="preserve">Phân tích hiệu suất mô hình dựa trên các chỉ số đánh giá phổ biến như </w:t>
      </w:r>
      <w:r w:rsidR="008C725E">
        <w:t>A</w:t>
      </w:r>
      <w:r>
        <w:t xml:space="preserve">ccuracy, </w:t>
      </w:r>
      <w:r w:rsidR="008C725E">
        <w:t>P</w:t>
      </w:r>
      <w:r>
        <w:t xml:space="preserve">recision, </w:t>
      </w:r>
      <w:r w:rsidR="008C725E">
        <w:t>R</w:t>
      </w:r>
      <w:r>
        <w:t>ecall và F1-score, từ đó rút ra nhận định khách quan về độ chính xác cũng như điểm mạnh, điểm yếu của từng phương pháp.</w:t>
      </w:r>
    </w:p>
    <w:p w14:paraId="7D9EF86A" w14:textId="4F25967E" w:rsidR="006D1FA7" w:rsidRDefault="00A21578" w:rsidP="00A21578">
      <w:pPr>
        <w:pStyle w:val="ND"/>
      </w:pPr>
      <w:r w:rsidRPr="00A21578">
        <w:t xml:space="preserve">Nhìn chung, kết quả nghiên cứu cho thấy khả năng áp dụng của các mô hình NLP hiện đại vào bài toán phân tích cảm xúc tiếng Việt là hoàn toàn khả thi, thậm chí đạt độ chính xác cao trong một số trường hợp. Tuy nhiên, vẫn còn một số hạn chế cần khắc phục như: sự mất cân bằng trong phân bố nhãn dữ liệu, độ đa dạng ngữ nghĩa </w:t>
      </w:r>
      <w:r w:rsidR="0051731F">
        <w:t>hay</w:t>
      </w:r>
      <w:r w:rsidRPr="00A21578">
        <w:t xml:space="preserve"> cấu trúc phức tạp của tiếng Việt</w:t>
      </w:r>
      <w:r w:rsidR="0051731F">
        <w:t>.</w:t>
      </w:r>
    </w:p>
    <w:p w14:paraId="4DC43BDE" w14:textId="6FBD7C40" w:rsidR="00C34802" w:rsidRDefault="00B13D53" w:rsidP="00873763">
      <w:pPr>
        <w:pStyle w:val="Heading2"/>
      </w:pPr>
      <w:bookmarkStart w:id="94" w:name="_Toc206216862"/>
      <w:r>
        <w:t xml:space="preserve">Về </w:t>
      </w:r>
      <w:r w:rsidR="00086348">
        <w:t>mặt</w:t>
      </w:r>
      <w:r w:rsidR="009D3C6C">
        <w:t xml:space="preserve"> ứng dụng</w:t>
      </w:r>
      <w:bookmarkEnd w:id="94"/>
    </w:p>
    <w:p w14:paraId="3BED3059" w14:textId="27B02A49" w:rsidR="00090E78" w:rsidRDefault="00090E78" w:rsidP="00090E78">
      <w:pPr>
        <w:pStyle w:val="ND"/>
      </w:pPr>
      <w:r>
        <w:t>Đ</w:t>
      </w:r>
      <w:r w:rsidRPr="00090E78">
        <w:t>ề tài cho thấy tiềm năng ứng dụng rộng rãi trong thực tiễn, đặc biệt là trong bối cảnh số hóa và sự phát triển mạnh mẽ của các nền tảng trực tuyến tại Việt Nam.</w:t>
      </w:r>
      <w:r w:rsidR="00CA186C">
        <w:t xml:space="preserve"> </w:t>
      </w:r>
      <w:r w:rsidR="00CA186C" w:rsidRPr="00CA186C">
        <w:t xml:space="preserve">Việc tự động phân tích cảm xúc người dùng từ các bình luận, đánh giá trên các trang thương mại điện tử có thể mang lại nhiều giá trị thực tiễn, </w:t>
      </w:r>
      <w:r w:rsidR="00CA186C" w:rsidRPr="00674636">
        <w:rPr>
          <w:b/>
          <w:bCs/>
        </w:rPr>
        <w:t>cụ thể như</w:t>
      </w:r>
      <w:r w:rsidR="00CA186C" w:rsidRPr="00CA186C">
        <w:t>:</w:t>
      </w:r>
    </w:p>
    <w:p w14:paraId="503F7DB8" w14:textId="405F19B5" w:rsidR="008101DE" w:rsidRDefault="008101DE" w:rsidP="00464964">
      <w:pPr>
        <w:pStyle w:val="ND"/>
      </w:pPr>
      <w:r w:rsidRPr="00674636">
        <w:lastRenderedPageBreak/>
        <w:t>Hỗ trợ doanh nghiệp</w:t>
      </w:r>
      <w:r>
        <w:t xml:space="preserve"> trong việc tổng hợp và đánh giá ý kiến khách hàng một cách nhanh chóng, từ đó cải thiện sản phẩm, dịch vụ phù hợp hơn với nhu cầu thị trường.</w:t>
      </w:r>
    </w:p>
    <w:p w14:paraId="1D428946" w14:textId="37C73F65" w:rsidR="008101DE" w:rsidRDefault="008101DE" w:rsidP="00674636">
      <w:pPr>
        <w:pStyle w:val="ND"/>
      </w:pPr>
      <w:r w:rsidRPr="00674636">
        <w:t>Tăng cường trải nghiệm người dùng</w:t>
      </w:r>
      <w:r>
        <w:t xml:space="preserve"> bằng cách phát hiện và xử lý các đánh giá tiêu cực hoặc phản hồi bất thường một cách chủ động.</w:t>
      </w:r>
    </w:p>
    <w:p w14:paraId="361854AF" w14:textId="307FE086" w:rsidR="008101DE" w:rsidRDefault="008101DE" w:rsidP="00656F36">
      <w:pPr>
        <w:pStyle w:val="ND"/>
      </w:pPr>
      <w:r>
        <w:t>Ứng dụng trong quản trị thương hiệu, truyền thông và chăm sóc khách hàng tự động, nhờ vào khả năng phát hiện nhanh các xu hướng cảm xúc trong cộng đồng.</w:t>
      </w:r>
    </w:p>
    <w:p w14:paraId="60B64D18" w14:textId="5E75850E" w:rsidR="008101DE" w:rsidRDefault="008101DE" w:rsidP="008101DE">
      <w:pPr>
        <w:pStyle w:val="ND"/>
      </w:pPr>
      <w:r>
        <w:t>Tích hợp vào hệ thống đánh giá nội dung mạng xã hội, diễn đàn hoặc ứng dụng thương mại điện tử để hỗ trợ phân loại, kiểm duyệt nội dung và đề xuất thông minh.</w:t>
      </w:r>
    </w:p>
    <w:p w14:paraId="14B7CB99" w14:textId="77777777" w:rsidR="008430ED" w:rsidRDefault="008430ED" w:rsidP="008430ED">
      <w:pPr>
        <w:pStyle w:val="ND"/>
      </w:pPr>
      <w:r w:rsidRPr="008430ED">
        <w:t>Tuy vẫn còn một số giới hạn như sự phức tạp trong ngôn ngữ tiếng Việt và tính chủ quan trong cảm xúc, nhưng kết quả đạt được từ khóa luận đã cho thấy tiềm năng lớn của các mô hình NLP trong việc khai thác thông tin cảm xúc từ văn bản tiếng Việt. Điều này mở ra nhiều hướng phát triển và ứng dụng trong kỷ nguyên dữ liệu và trí tuệ nhân tạo hiện nay.</w:t>
      </w:r>
    </w:p>
    <w:p w14:paraId="28414309" w14:textId="0A44A10D" w:rsidR="005D7DB2" w:rsidRDefault="005D7DB2" w:rsidP="00873763">
      <w:pPr>
        <w:pStyle w:val="Heading2"/>
      </w:pPr>
      <w:bookmarkStart w:id="95" w:name="_Toc206216863"/>
      <w:r>
        <w:t>Về mặt học tập</w:t>
      </w:r>
      <w:bookmarkEnd w:id="95"/>
    </w:p>
    <w:p w14:paraId="58DFD689" w14:textId="5843F943" w:rsidR="00565E9F" w:rsidRDefault="00756993" w:rsidP="00565E9F">
      <w:pPr>
        <w:pStyle w:val="ND"/>
      </w:pPr>
      <w:r w:rsidRPr="00756993">
        <w:t>Quá trình thực hiện đề không chỉ giúp tiếp cận và áp dụng kiến thức chuyên ngành vào một bài toán thực tiễn, mà còn mang lại nhiều giá trị về mặt học tập và rèn luyện kỹ năng cá nhân.</w:t>
      </w:r>
    </w:p>
    <w:p w14:paraId="74CA609E" w14:textId="68401A03" w:rsidR="00736583" w:rsidRPr="00736583" w:rsidRDefault="00736583" w:rsidP="00565E9F">
      <w:pPr>
        <w:pStyle w:val="ND"/>
        <w:rPr>
          <w:b/>
          <w:bCs/>
        </w:rPr>
      </w:pPr>
      <w:r w:rsidRPr="00736583">
        <w:rPr>
          <w:b/>
          <w:bCs/>
        </w:rPr>
        <w:t>Thông qua đề tài này, có cơ hội:</w:t>
      </w:r>
    </w:p>
    <w:p w14:paraId="4367DB73" w14:textId="6AD39855" w:rsidR="001F2B1B" w:rsidRDefault="001F2B1B" w:rsidP="001F2B1B">
      <w:pPr>
        <w:pStyle w:val="ND"/>
      </w:pPr>
      <w:r>
        <w:t>Củng cố và mở rộng kiến thức chuyên môn về xử lý ngôn ngữ tự nhiên, học máy và các kỹ thuật phân tích dữ liệu văn bản.</w:t>
      </w:r>
    </w:p>
    <w:p w14:paraId="6CF695B6" w14:textId="0D56EDE3" w:rsidR="001F2B1B" w:rsidRDefault="001F2B1B" w:rsidP="001F2B1B">
      <w:pPr>
        <w:pStyle w:val="ND"/>
      </w:pPr>
      <w:r>
        <w:t>Tiếp cận và sử dụng thành thạo các thư viện, công cụ hiện đại như Scikit-learn, Transformers, cùng với các mô hình ngôn ngữ tiên tiến như PhoBERT.</w:t>
      </w:r>
    </w:p>
    <w:p w14:paraId="357317CB" w14:textId="3E460551" w:rsidR="001F2B1B" w:rsidRDefault="001F2B1B" w:rsidP="001F2B1B">
      <w:pPr>
        <w:pStyle w:val="ND"/>
      </w:pPr>
      <w:r>
        <w:t>Hiểu rõ quy trình xây dựng một hệ thống phân tích cảm xúc từ khâu thu thập dữ liệu, tiền xử lý, huấn luyện mô hình, đánh giá kết quả cho đến bước ứng dụng thực tế.</w:t>
      </w:r>
    </w:p>
    <w:p w14:paraId="53E9AE74" w14:textId="01D04A26" w:rsidR="00B40C33" w:rsidRDefault="001F2B1B" w:rsidP="00145BFC">
      <w:pPr>
        <w:pStyle w:val="ND"/>
      </w:pPr>
      <w:r>
        <w:lastRenderedPageBreak/>
        <w:t>Rèn luyện kỹ năng tự học, tự nghiên cứu tài liệu chuyên ngành, một yếu tố quan trọng trong lĩnh vực công nghệ thông tin hiện nay</w:t>
      </w:r>
      <w:r w:rsidR="00145BFC">
        <w:t xml:space="preserve"> cùng với đó giúp nâng cao kỹ năng lập trình, tư duy giải quyết vấn đề và phân tích dữ liệu.</w:t>
      </w:r>
      <w:r w:rsidR="00B40C33">
        <w:br w:type="page"/>
      </w:r>
    </w:p>
    <w:p w14:paraId="2B4F90DA" w14:textId="029A77DB" w:rsidR="00491BF7" w:rsidRDefault="00EF25F4" w:rsidP="00873763">
      <w:pPr>
        <w:pStyle w:val="LIMU"/>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873763">
      <w:pPr>
        <w:pStyle w:val="LIMU"/>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25"/>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5F7E2" w14:textId="77777777" w:rsidR="006A6E54" w:rsidRDefault="006A6E54" w:rsidP="00E0345A">
      <w:pPr>
        <w:spacing w:after="0" w:line="240" w:lineRule="auto"/>
      </w:pPr>
      <w:r>
        <w:separator/>
      </w:r>
    </w:p>
    <w:p w14:paraId="33F38C31" w14:textId="77777777" w:rsidR="006A6E54" w:rsidRDefault="006A6E54"/>
  </w:endnote>
  <w:endnote w:type="continuationSeparator" w:id="0">
    <w:p w14:paraId="7D561E3F" w14:textId="77777777" w:rsidR="006A6E54" w:rsidRDefault="006A6E54" w:rsidP="00E0345A">
      <w:pPr>
        <w:spacing w:after="0" w:line="240" w:lineRule="auto"/>
      </w:pPr>
      <w:r>
        <w:continuationSeparator/>
      </w:r>
    </w:p>
    <w:p w14:paraId="6BD356A3" w14:textId="77777777" w:rsidR="006A6E54" w:rsidRDefault="006A6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D5B8" w14:textId="77777777" w:rsidR="002912C9" w:rsidRDefault="002912C9">
    <w:pPr>
      <w:pStyle w:val="Footer"/>
      <w:jc w:val="center"/>
    </w:pPr>
  </w:p>
  <w:p w14:paraId="3875BDCC" w14:textId="77777777" w:rsidR="002912C9" w:rsidRDefault="0029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02137" w14:textId="77777777" w:rsidR="00D856DD" w:rsidRDefault="00D856DD"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3A72EC0" wp14:editId="3FB9214A">
              <wp:simplePos x="0" y="0"/>
              <wp:positionH relativeFrom="margin">
                <wp:posOffset>-11110</wp:posOffset>
              </wp:positionH>
              <wp:positionV relativeFrom="paragraph">
                <wp:posOffset>-71120</wp:posOffset>
              </wp:positionV>
              <wp:extent cx="5584380" cy="22942"/>
              <wp:effectExtent l="0" t="19050" r="54610" b="53340"/>
              <wp:wrapNone/>
              <wp:docPr id="457013659"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CAD83"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Pr="00694F2D">
      <w:rPr>
        <w:rStyle w:val="PageNumber"/>
        <w:rFonts w:ascii="Times New Roman" w:hAnsi="Times New Roman" w:cs="Times New Roman"/>
        <w:sz w:val="26"/>
        <w:szCs w:val="26"/>
      </w:rPr>
      <w:fldChar w:fldCharType="begin"/>
    </w:r>
    <w:r w:rsidRPr="00694F2D">
      <w:rPr>
        <w:rStyle w:val="PageNumber"/>
        <w:rFonts w:ascii="Times New Roman" w:hAnsi="Times New Roman" w:cs="Times New Roman"/>
        <w:sz w:val="26"/>
        <w:szCs w:val="26"/>
      </w:rPr>
      <w:instrText xml:space="preserve">PAGE  </w:instrText>
    </w:r>
    <w:r w:rsidRPr="00694F2D">
      <w:rPr>
        <w:rStyle w:val="PageNumber"/>
        <w:rFonts w:ascii="Times New Roman" w:hAnsi="Times New Roman" w:cs="Times New Roman"/>
        <w:sz w:val="26"/>
        <w:szCs w:val="26"/>
      </w:rPr>
      <w:fldChar w:fldCharType="separate"/>
    </w:r>
    <w:r>
      <w:rPr>
        <w:rStyle w:val="PageNumber"/>
        <w:rFonts w:ascii="Times New Roman" w:hAnsi="Times New Roman" w:cs="Times New Roman"/>
        <w:sz w:val="26"/>
        <w:szCs w:val="26"/>
      </w:rPr>
      <w:t>1</w:t>
    </w:r>
    <w:r w:rsidRPr="00694F2D">
      <w:rPr>
        <w:rStyle w:val="PageNumber"/>
        <w:rFonts w:ascii="Times New Roman" w:hAnsi="Times New Roman" w:cs="Times New Roman"/>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7A4B" w14:textId="77777777" w:rsidR="006A6E54" w:rsidRDefault="006A6E54" w:rsidP="00E0345A">
      <w:pPr>
        <w:spacing w:after="0" w:line="240" w:lineRule="auto"/>
      </w:pPr>
      <w:r>
        <w:separator/>
      </w:r>
    </w:p>
    <w:p w14:paraId="7ADF6988" w14:textId="77777777" w:rsidR="006A6E54" w:rsidRDefault="006A6E54"/>
  </w:footnote>
  <w:footnote w:type="continuationSeparator" w:id="0">
    <w:p w14:paraId="2AE3C87E" w14:textId="77777777" w:rsidR="006A6E54" w:rsidRDefault="006A6E54" w:rsidP="00E0345A">
      <w:pPr>
        <w:spacing w:after="0" w:line="240" w:lineRule="auto"/>
      </w:pPr>
      <w:r>
        <w:continuationSeparator/>
      </w:r>
    </w:p>
    <w:p w14:paraId="7F8F5A3E" w14:textId="77777777" w:rsidR="006A6E54" w:rsidRDefault="006A6E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08771" w14:textId="77777777" w:rsidR="005B13C9" w:rsidRPr="00F528DE" w:rsidRDefault="005B13C9">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A58CA2F" wp14:editId="3B516436">
              <wp:simplePos x="0" y="0"/>
              <wp:positionH relativeFrom="margin">
                <wp:align>left</wp:align>
              </wp:positionH>
              <wp:positionV relativeFrom="paragraph">
                <wp:posOffset>210947</wp:posOffset>
              </wp:positionV>
              <wp:extent cx="5581498" cy="0"/>
              <wp:effectExtent l="0" t="19050" r="38735" b="38100"/>
              <wp:wrapNone/>
              <wp:docPr id="283553179"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111EC"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34328"/>
    <w:multiLevelType w:val="multilevel"/>
    <w:tmpl w:val="9C061BDE"/>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36254"/>
    <w:multiLevelType w:val="multilevel"/>
    <w:tmpl w:val="9F56116C"/>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6"/>
  </w:num>
  <w:num w:numId="3" w16cid:durableId="900169630">
    <w:abstractNumId w:val="2"/>
  </w:num>
  <w:num w:numId="4" w16cid:durableId="484012448">
    <w:abstractNumId w:val="5"/>
  </w:num>
  <w:num w:numId="5" w16cid:durableId="176624544">
    <w:abstractNumId w:val="1"/>
  </w:num>
  <w:num w:numId="6" w16cid:durableId="768428750">
    <w:abstractNumId w:val="7"/>
  </w:num>
  <w:num w:numId="7" w16cid:durableId="1162964830">
    <w:abstractNumId w:val="4"/>
  </w:num>
  <w:num w:numId="8" w16cid:durableId="17004993">
    <w:abstractNumId w:val="7"/>
  </w:num>
  <w:num w:numId="9" w16cid:durableId="2003043748">
    <w:abstractNumId w:val="7"/>
  </w:num>
  <w:num w:numId="10" w16cid:durableId="16295083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960795">
    <w:abstractNumId w:val="3"/>
  </w:num>
  <w:num w:numId="14" w16cid:durableId="559362709">
    <w:abstractNumId w:val="3"/>
  </w:num>
  <w:num w:numId="15" w16cid:durableId="1164125186">
    <w:abstractNumId w:val="3"/>
  </w:num>
  <w:num w:numId="16" w16cid:durableId="327830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9CC"/>
    <w:rsid w:val="00004EA0"/>
    <w:rsid w:val="00010109"/>
    <w:rsid w:val="0001165D"/>
    <w:rsid w:val="00011926"/>
    <w:rsid w:val="00011BD6"/>
    <w:rsid w:val="00011F2C"/>
    <w:rsid w:val="00011F7A"/>
    <w:rsid w:val="00012815"/>
    <w:rsid w:val="000145B8"/>
    <w:rsid w:val="00014835"/>
    <w:rsid w:val="00014EC5"/>
    <w:rsid w:val="00015750"/>
    <w:rsid w:val="000157D8"/>
    <w:rsid w:val="0001589C"/>
    <w:rsid w:val="00015F5E"/>
    <w:rsid w:val="00017855"/>
    <w:rsid w:val="00020470"/>
    <w:rsid w:val="00020D3B"/>
    <w:rsid w:val="00020E74"/>
    <w:rsid w:val="0002163E"/>
    <w:rsid w:val="00021667"/>
    <w:rsid w:val="00023880"/>
    <w:rsid w:val="00024109"/>
    <w:rsid w:val="000257EE"/>
    <w:rsid w:val="00025879"/>
    <w:rsid w:val="00025ED6"/>
    <w:rsid w:val="00026DAF"/>
    <w:rsid w:val="00026E7D"/>
    <w:rsid w:val="00027A8A"/>
    <w:rsid w:val="00027EEB"/>
    <w:rsid w:val="0003035E"/>
    <w:rsid w:val="00030A63"/>
    <w:rsid w:val="0003194E"/>
    <w:rsid w:val="00031B6F"/>
    <w:rsid w:val="0003233E"/>
    <w:rsid w:val="00032A80"/>
    <w:rsid w:val="00032AEB"/>
    <w:rsid w:val="00033F49"/>
    <w:rsid w:val="00034D47"/>
    <w:rsid w:val="00034EAE"/>
    <w:rsid w:val="000369B4"/>
    <w:rsid w:val="000372C8"/>
    <w:rsid w:val="0003786D"/>
    <w:rsid w:val="00040353"/>
    <w:rsid w:val="00041BF2"/>
    <w:rsid w:val="0004267C"/>
    <w:rsid w:val="00042EBF"/>
    <w:rsid w:val="00043C7A"/>
    <w:rsid w:val="00044CF0"/>
    <w:rsid w:val="00045BEE"/>
    <w:rsid w:val="00045F40"/>
    <w:rsid w:val="00046DE9"/>
    <w:rsid w:val="00046ED1"/>
    <w:rsid w:val="0004718F"/>
    <w:rsid w:val="000475CA"/>
    <w:rsid w:val="0004760A"/>
    <w:rsid w:val="00047EFF"/>
    <w:rsid w:val="00050034"/>
    <w:rsid w:val="000502B6"/>
    <w:rsid w:val="000508E6"/>
    <w:rsid w:val="00051B6B"/>
    <w:rsid w:val="00052E2A"/>
    <w:rsid w:val="00052FAE"/>
    <w:rsid w:val="000532C4"/>
    <w:rsid w:val="0005333F"/>
    <w:rsid w:val="000540DA"/>
    <w:rsid w:val="000540F2"/>
    <w:rsid w:val="000545A4"/>
    <w:rsid w:val="00054627"/>
    <w:rsid w:val="00054BFA"/>
    <w:rsid w:val="00055158"/>
    <w:rsid w:val="00055663"/>
    <w:rsid w:val="00056168"/>
    <w:rsid w:val="000567E8"/>
    <w:rsid w:val="00057170"/>
    <w:rsid w:val="00057427"/>
    <w:rsid w:val="00060212"/>
    <w:rsid w:val="0006045F"/>
    <w:rsid w:val="00060D86"/>
    <w:rsid w:val="00060E1A"/>
    <w:rsid w:val="00065B85"/>
    <w:rsid w:val="00067764"/>
    <w:rsid w:val="000712D1"/>
    <w:rsid w:val="00071DCE"/>
    <w:rsid w:val="000730DC"/>
    <w:rsid w:val="00073AA9"/>
    <w:rsid w:val="00074730"/>
    <w:rsid w:val="00076E86"/>
    <w:rsid w:val="0007717E"/>
    <w:rsid w:val="000774D4"/>
    <w:rsid w:val="00077D62"/>
    <w:rsid w:val="00081896"/>
    <w:rsid w:val="000828D0"/>
    <w:rsid w:val="000832AB"/>
    <w:rsid w:val="000839DF"/>
    <w:rsid w:val="00083D54"/>
    <w:rsid w:val="00084A5A"/>
    <w:rsid w:val="00086348"/>
    <w:rsid w:val="0008702A"/>
    <w:rsid w:val="00090E78"/>
    <w:rsid w:val="00092443"/>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35EF"/>
    <w:rsid w:val="000A403E"/>
    <w:rsid w:val="000A7145"/>
    <w:rsid w:val="000A781B"/>
    <w:rsid w:val="000A7CB6"/>
    <w:rsid w:val="000B08E3"/>
    <w:rsid w:val="000B0E62"/>
    <w:rsid w:val="000B139E"/>
    <w:rsid w:val="000B14E4"/>
    <w:rsid w:val="000B1912"/>
    <w:rsid w:val="000B207B"/>
    <w:rsid w:val="000B279E"/>
    <w:rsid w:val="000B4EE8"/>
    <w:rsid w:val="000B58DA"/>
    <w:rsid w:val="000B7C4E"/>
    <w:rsid w:val="000C2E18"/>
    <w:rsid w:val="000C31BF"/>
    <w:rsid w:val="000C48C1"/>
    <w:rsid w:val="000C4D4B"/>
    <w:rsid w:val="000C5462"/>
    <w:rsid w:val="000C5DD6"/>
    <w:rsid w:val="000C639B"/>
    <w:rsid w:val="000C6931"/>
    <w:rsid w:val="000C7369"/>
    <w:rsid w:val="000C7CBC"/>
    <w:rsid w:val="000C7F24"/>
    <w:rsid w:val="000D0216"/>
    <w:rsid w:val="000D039C"/>
    <w:rsid w:val="000D0829"/>
    <w:rsid w:val="000D0A41"/>
    <w:rsid w:val="000D1F6C"/>
    <w:rsid w:val="000D2733"/>
    <w:rsid w:val="000D29F5"/>
    <w:rsid w:val="000D2D62"/>
    <w:rsid w:val="000D37DA"/>
    <w:rsid w:val="000D3815"/>
    <w:rsid w:val="000D4154"/>
    <w:rsid w:val="000D4274"/>
    <w:rsid w:val="000D5D4E"/>
    <w:rsid w:val="000D6148"/>
    <w:rsid w:val="000D7418"/>
    <w:rsid w:val="000D752E"/>
    <w:rsid w:val="000E0CD8"/>
    <w:rsid w:val="000E19A6"/>
    <w:rsid w:val="000E1D30"/>
    <w:rsid w:val="000E38EB"/>
    <w:rsid w:val="000E4076"/>
    <w:rsid w:val="000E5F9A"/>
    <w:rsid w:val="000E6EEB"/>
    <w:rsid w:val="000E6FA1"/>
    <w:rsid w:val="000E79D6"/>
    <w:rsid w:val="000F13BE"/>
    <w:rsid w:val="000F1EB2"/>
    <w:rsid w:val="000F20C9"/>
    <w:rsid w:val="000F28CF"/>
    <w:rsid w:val="000F3E39"/>
    <w:rsid w:val="000F473D"/>
    <w:rsid w:val="000F498B"/>
    <w:rsid w:val="000F4EF9"/>
    <w:rsid w:val="000F572C"/>
    <w:rsid w:val="000F5D46"/>
    <w:rsid w:val="000F66E2"/>
    <w:rsid w:val="000F67FE"/>
    <w:rsid w:val="000F682D"/>
    <w:rsid w:val="000F6F43"/>
    <w:rsid w:val="000F7540"/>
    <w:rsid w:val="001004EE"/>
    <w:rsid w:val="001014E0"/>
    <w:rsid w:val="00103ED3"/>
    <w:rsid w:val="00104901"/>
    <w:rsid w:val="0010493A"/>
    <w:rsid w:val="00104E36"/>
    <w:rsid w:val="0010700C"/>
    <w:rsid w:val="00107860"/>
    <w:rsid w:val="001078D8"/>
    <w:rsid w:val="00107C15"/>
    <w:rsid w:val="00110888"/>
    <w:rsid w:val="00111751"/>
    <w:rsid w:val="00112807"/>
    <w:rsid w:val="00113702"/>
    <w:rsid w:val="00113E3A"/>
    <w:rsid w:val="00114BDB"/>
    <w:rsid w:val="00114C5A"/>
    <w:rsid w:val="0011530B"/>
    <w:rsid w:val="0011619C"/>
    <w:rsid w:val="001167D7"/>
    <w:rsid w:val="0011680F"/>
    <w:rsid w:val="00121A2D"/>
    <w:rsid w:val="00121A97"/>
    <w:rsid w:val="00121C73"/>
    <w:rsid w:val="001223FA"/>
    <w:rsid w:val="00122E12"/>
    <w:rsid w:val="00123375"/>
    <w:rsid w:val="00124327"/>
    <w:rsid w:val="0012654D"/>
    <w:rsid w:val="001266E8"/>
    <w:rsid w:val="001328D5"/>
    <w:rsid w:val="001331B5"/>
    <w:rsid w:val="00133364"/>
    <w:rsid w:val="00134A7E"/>
    <w:rsid w:val="00135231"/>
    <w:rsid w:val="0013583D"/>
    <w:rsid w:val="001416BB"/>
    <w:rsid w:val="00141A73"/>
    <w:rsid w:val="001423F6"/>
    <w:rsid w:val="00142552"/>
    <w:rsid w:val="0014284C"/>
    <w:rsid w:val="001435B3"/>
    <w:rsid w:val="001437FD"/>
    <w:rsid w:val="00143939"/>
    <w:rsid w:val="00143F04"/>
    <w:rsid w:val="00143F52"/>
    <w:rsid w:val="001442A6"/>
    <w:rsid w:val="0014459B"/>
    <w:rsid w:val="00144EE5"/>
    <w:rsid w:val="0014556B"/>
    <w:rsid w:val="00145578"/>
    <w:rsid w:val="00145BFC"/>
    <w:rsid w:val="00145C4E"/>
    <w:rsid w:val="00145C5E"/>
    <w:rsid w:val="001472EF"/>
    <w:rsid w:val="00147BAE"/>
    <w:rsid w:val="00147C2E"/>
    <w:rsid w:val="00150433"/>
    <w:rsid w:val="00150C15"/>
    <w:rsid w:val="00150C9C"/>
    <w:rsid w:val="00151833"/>
    <w:rsid w:val="0015253C"/>
    <w:rsid w:val="00152A8C"/>
    <w:rsid w:val="0015377D"/>
    <w:rsid w:val="00154EAA"/>
    <w:rsid w:val="00156317"/>
    <w:rsid w:val="00157D1A"/>
    <w:rsid w:val="001606EC"/>
    <w:rsid w:val="001608D4"/>
    <w:rsid w:val="001609A9"/>
    <w:rsid w:val="001609AA"/>
    <w:rsid w:val="00161AC5"/>
    <w:rsid w:val="00161CE9"/>
    <w:rsid w:val="0016382A"/>
    <w:rsid w:val="00163F56"/>
    <w:rsid w:val="00164A5D"/>
    <w:rsid w:val="00166480"/>
    <w:rsid w:val="001668A5"/>
    <w:rsid w:val="0016697B"/>
    <w:rsid w:val="00167550"/>
    <w:rsid w:val="001702E8"/>
    <w:rsid w:val="00173632"/>
    <w:rsid w:val="00176D66"/>
    <w:rsid w:val="001775F5"/>
    <w:rsid w:val="00180038"/>
    <w:rsid w:val="00180F9E"/>
    <w:rsid w:val="00181027"/>
    <w:rsid w:val="0018108F"/>
    <w:rsid w:val="0018147E"/>
    <w:rsid w:val="00181992"/>
    <w:rsid w:val="001820A7"/>
    <w:rsid w:val="00183033"/>
    <w:rsid w:val="001838A2"/>
    <w:rsid w:val="00183F1D"/>
    <w:rsid w:val="0018493B"/>
    <w:rsid w:val="00184CC9"/>
    <w:rsid w:val="001857B4"/>
    <w:rsid w:val="001863F9"/>
    <w:rsid w:val="001904A1"/>
    <w:rsid w:val="00190A08"/>
    <w:rsid w:val="00190CBD"/>
    <w:rsid w:val="0019282D"/>
    <w:rsid w:val="001929A4"/>
    <w:rsid w:val="00192FF2"/>
    <w:rsid w:val="00193DB6"/>
    <w:rsid w:val="00194042"/>
    <w:rsid w:val="00194236"/>
    <w:rsid w:val="00194337"/>
    <w:rsid w:val="00194D11"/>
    <w:rsid w:val="00194F2F"/>
    <w:rsid w:val="00195E9E"/>
    <w:rsid w:val="00196E84"/>
    <w:rsid w:val="00197268"/>
    <w:rsid w:val="001978FE"/>
    <w:rsid w:val="001A0567"/>
    <w:rsid w:val="001A064C"/>
    <w:rsid w:val="001A0D20"/>
    <w:rsid w:val="001A16B4"/>
    <w:rsid w:val="001A3CA5"/>
    <w:rsid w:val="001A3FB6"/>
    <w:rsid w:val="001A4F7C"/>
    <w:rsid w:val="001A64E6"/>
    <w:rsid w:val="001A6585"/>
    <w:rsid w:val="001A7D85"/>
    <w:rsid w:val="001B03E4"/>
    <w:rsid w:val="001B07AC"/>
    <w:rsid w:val="001B0E4A"/>
    <w:rsid w:val="001B124F"/>
    <w:rsid w:val="001B1E51"/>
    <w:rsid w:val="001B23B7"/>
    <w:rsid w:val="001B2648"/>
    <w:rsid w:val="001B34F7"/>
    <w:rsid w:val="001B3529"/>
    <w:rsid w:val="001B63D4"/>
    <w:rsid w:val="001B6C6F"/>
    <w:rsid w:val="001B73F1"/>
    <w:rsid w:val="001C01B4"/>
    <w:rsid w:val="001C088C"/>
    <w:rsid w:val="001C0C19"/>
    <w:rsid w:val="001C1EC3"/>
    <w:rsid w:val="001C4D2F"/>
    <w:rsid w:val="001C5276"/>
    <w:rsid w:val="001C53D9"/>
    <w:rsid w:val="001C6472"/>
    <w:rsid w:val="001C6EBE"/>
    <w:rsid w:val="001C6FF2"/>
    <w:rsid w:val="001D05D5"/>
    <w:rsid w:val="001D1526"/>
    <w:rsid w:val="001D2874"/>
    <w:rsid w:val="001D306F"/>
    <w:rsid w:val="001D4064"/>
    <w:rsid w:val="001D50BF"/>
    <w:rsid w:val="001D5E6D"/>
    <w:rsid w:val="001D63A3"/>
    <w:rsid w:val="001D6602"/>
    <w:rsid w:val="001D6B98"/>
    <w:rsid w:val="001D74F2"/>
    <w:rsid w:val="001D7E40"/>
    <w:rsid w:val="001E10B7"/>
    <w:rsid w:val="001E11BD"/>
    <w:rsid w:val="001E1888"/>
    <w:rsid w:val="001E2495"/>
    <w:rsid w:val="001E2643"/>
    <w:rsid w:val="001E2A54"/>
    <w:rsid w:val="001E336C"/>
    <w:rsid w:val="001E33F6"/>
    <w:rsid w:val="001E3772"/>
    <w:rsid w:val="001E4559"/>
    <w:rsid w:val="001E4CD9"/>
    <w:rsid w:val="001E4DDF"/>
    <w:rsid w:val="001E5DE0"/>
    <w:rsid w:val="001E741F"/>
    <w:rsid w:val="001F1808"/>
    <w:rsid w:val="001F19F4"/>
    <w:rsid w:val="001F1F65"/>
    <w:rsid w:val="001F23E7"/>
    <w:rsid w:val="001F26DA"/>
    <w:rsid w:val="001F2B1B"/>
    <w:rsid w:val="001F2BDE"/>
    <w:rsid w:val="001F2E40"/>
    <w:rsid w:val="001F4132"/>
    <w:rsid w:val="001F5991"/>
    <w:rsid w:val="001F6DA0"/>
    <w:rsid w:val="001F6E87"/>
    <w:rsid w:val="001F781A"/>
    <w:rsid w:val="00200B69"/>
    <w:rsid w:val="00200EF7"/>
    <w:rsid w:val="0020104E"/>
    <w:rsid w:val="00201359"/>
    <w:rsid w:val="00201B0B"/>
    <w:rsid w:val="00201CBD"/>
    <w:rsid w:val="0020317D"/>
    <w:rsid w:val="00206A7D"/>
    <w:rsid w:val="0020706A"/>
    <w:rsid w:val="002073B2"/>
    <w:rsid w:val="00207E3E"/>
    <w:rsid w:val="00210F2E"/>
    <w:rsid w:val="002116CE"/>
    <w:rsid w:val="00212F50"/>
    <w:rsid w:val="002130E4"/>
    <w:rsid w:val="002143A9"/>
    <w:rsid w:val="00217F80"/>
    <w:rsid w:val="00222FB1"/>
    <w:rsid w:val="0022376D"/>
    <w:rsid w:val="00223AF7"/>
    <w:rsid w:val="00223E7A"/>
    <w:rsid w:val="002261D6"/>
    <w:rsid w:val="002266DA"/>
    <w:rsid w:val="00226A71"/>
    <w:rsid w:val="00226C21"/>
    <w:rsid w:val="002271DC"/>
    <w:rsid w:val="00227307"/>
    <w:rsid w:val="00227A2F"/>
    <w:rsid w:val="00227A86"/>
    <w:rsid w:val="0023048C"/>
    <w:rsid w:val="00230841"/>
    <w:rsid w:val="00230868"/>
    <w:rsid w:val="002324F7"/>
    <w:rsid w:val="002329C0"/>
    <w:rsid w:val="0023355E"/>
    <w:rsid w:val="00233671"/>
    <w:rsid w:val="00234AAE"/>
    <w:rsid w:val="00234AC8"/>
    <w:rsid w:val="00235B8D"/>
    <w:rsid w:val="002378BB"/>
    <w:rsid w:val="00237AE6"/>
    <w:rsid w:val="00237F4B"/>
    <w:rsid w:val="0024018A"/>
    <w:rsid w:val="00241684"/>
    <w:rsid w:val="00242353"/>
    <w:rsid w:val="0024346D"/>
    <w:rsid w:val="00244CC1"/>
    <w:rsid w:val="00245873"/>
    <w:rsid w:val="00245B3F"/>
    <w:rsid w:val="002461B7"/>
    <w:rsid w:val="0024692C"/>
    <w:rsid w:val="00246DC6"/>
    <w:rsid w:val="002478EF"/>
    <w:rsid w:val="00247EC9"/>
    <w:rsid w:val="00250A77"/>
    <w:rsid w:val="00250B1A"/>
    <w:rsid w:val="00250B3E"/>
    <w:rsid w:val="002512E0"/>
    <w:rsid w:val="00251328"/>
    <w:rsid w:val="00254D62"/>
    <w:rsid w:val="00255B8B"/>
    <w:rsid w:val="00256DB8"/>
    <w:rsid w:val="00257268"/>
    <w:rsid w:val="00257A87"/>
    <w:rsid w:val="00257C1E"/>
    <w:rsid w:val="00261176"/>
    <w:rsid w:val="00261D96"/>
    <w:rsid w:val="00262BF3"/>
    <w:rsid w:val="00264284"/>
    <w:rsid w:val="00264443"/>
    <w:rsid w:val="00265614"/>
    <w:rsid w:val="00265B5F"/>
    <w:rsid w:val="00265E11"/>
    <w:rsid w:val="00266D39"/>
    <w:rsid w:val="002671D5"/>
    <w:rsid w:val="00270C53"/>
    <w:rsid w:val="002730E1"/>
    <w:rsid w:val="002740D8"/>
    <w:rsid w:val="00275F6A"/>
    <w:rsid w:val="00276A5A"/>
    <w:rsid w:val="00276E60"/>
    <w:rsid w:val="00277733"/>
    <w:rsid w:val="00277AE4"/>
    <w:rsid w:val="00280208"/>
    <w:rsid w:val="00280EAB"/>
    <w:rsid w:val="00281153"/>
    <w:rsid w:val="00281312"/>
    <w:rsid w:val="00281489"/>
    <w:rsid w:val="002816AC"/>
    <w:rsid w:val="00281906"/>
    <w:rsid w:val="00281AF0"/>
    <w:rsid w:val="00281BE1"/>
    <w:rsid w:val="002830D1"/>
    <w:rsid w:val="00283562"/>
    <w:rsid w:val="00283D9F"/>
    <w:rsid w:val="00284C88"/>
    <w:rsid w:val="00285B9F"/>
    <w:rsid w:val="00286785"/>
    <w:rsid w:val="002901CE"/>
    <w:rsid w:val="00290B4C"/>
    <w:rsid w:val="002912C9"/>
    <w:rsid w:val="00291754"/>
    <w:rsid w:val="002924FB"/>
    <w:rsid w:val="002927E3"/>
    <w:rsid w:val="0029329E"/>
    <w:rsid w:val="002937FB"/>
    <w:rsid w:val="00293AE8"/>
    <w:rsid w:val="00293E18"/>
    <w:rsid w:val="00294D06"/>
    <w:rsid w:val="00295799"/>
    <w:rsid w:val="0029585E"/>
    <w:rsid w:val="0029638F"/>
    <w:rsid w:val="002A011C"/>
    <w:rsid w:val="002A0C4E"/>
    <w:rsid w:val="002A1008"/>
    <w:rsid w:val="002A25C3"/>
    <w:rsid w:val="002A32CA"/>
    <w:rsid w:val="002A3873"/>
    <w:rsid w:val="002A3901"/>
    <w:rsid w:val="002A43F4"/>
    <w:rsid w:val="002A5361"/>
    <w:rsid w:val="002A6919"/>
    <w:rsid w:val="002B0182"/>
    <w:rsid w:val="002B051A"/>
    <w:rsid w:val="002B0AE9"/>
    <w:rsid w:val="002B32C5"/>
    <w:rsid w:val="002B3F22"/>
    <w:rsid w:val="002B5C29"/>
    <w:rsid w:val="002B5C39"/>
    <w:rsid w:val="002B6574"/>
    <w:rsid w:val="002B6E25"/>
    <w:rsid w:val="002B70A7"/>
    <w:rsid w:val="002C04A2"/>
    <w:rsid w:val="002C0ED3"/>
    <w:rsid w:val="002C25E4"/>
    <w:rsid w:val="002C2774"/>
    <w:rsid w:val="002C27FE"/>
    <w:rsid w:val="002C2E9B"/>
    <w:rsid w:val="002C3EE6"/>
    <w:rsid w:val="002C486D"/>
    <w:rsid w:val="002C524E"/>
    <w:rsid w:val="002C5596"/>
    <w:rsid w:val="002C5676"/>
    <w:rsid w:val="002C5C1B"/>
    <w:rsid w:val="002C66AF"/>
    <w:rsid w:val="002C763A"/>
    <w:rsid w:val="002D11CD"/>
    <w:rsid w:val="002D15A8"/>
    <w:rsid w:val="002D1FA9"/>
    <w:rsid w:val="002D2CFB"/>
    <w:rsid w:val="002D468B"/>
    <w:rsid w:val="002D55AC"/>
    <w:rsid w:val="002D59E2"/>
    <w:rsid w:val="002D5C0D"/>
    <w:rsid w:val="002D62D8"/>
    <w:rsid w:val="002D73B2"/>
    <w:rsid w:val="002D769A"/>
    <w:rsid w:val="002D7D57"/>
    <w:rsid w:val="002E02FF"/>
    <w:rsid w:val="002E05AF"/>
    <w:rsid w:val="002E0F67"/>
    <w:rsid w:val="002E1A27"/>
    <w:rsid w:val="002E288C"/>
    <w:rsid w:val="002E3C0B"/>
    <w:rsid w:val="002E5024"/>
    <w:rsid w:val="002E553F"/>
    <w:rsid w:val="002E5FAA"/>
    <w:rsid w:val="002E79F6"/>
    <w:rsid w:val="002F0DB1"/>
    <w:rsid w:val="002F120F"/>
    <w:rsid w:val="002F1307"/>
    <w:rsid w:val="002F2B24"/>
    <w:rsid w:val="002F3242"/>
    <w:rsid w:val="002F485C"/>
    <w:rsid w:val="002F49DC"/>
    <w:rsid w:val="002F7243"/>
    <w:rsid w:val="002F7AD7"/>
    <w:rsid w:val="002F7F36"/>
    <w:rsid w:val="00300FCF"/>
    <w:rsid w:val="00301C57"/>
    <w:rsid w:val="00302135"/>
    <w:rsid w:val="0030384A"/>
    <w:rsid w:val="00303ABC"/>
    <w:rsid w:val="003043A1"/>
    <w:rsid w:val="003058A5"/>
    <w:rsid w:val="00305BDA"/>
    <w:rsid w:val="00306685"/>
    <w:rsid w:val="0030677E"/>
    <w:rsid w:val="00306978"/>
    <w:rsid w:val="00306A2F"/>
    <w:rsid w:val="00306EA9"/>
    <w:rsid w:val="00306EB7"/>
    <w:rsid w:val="0030707E"/>
    <w:rsid w:val="003071D2"/>
    <w:rsid w:val="00307E6B"/>
    <w:rsid w:val="00307E9C"/>
    <w:rsid w:val="0031111D"/>
    <w:rsid w:val="00311AEB"/>
    <w:rsid w:val="00313586"/>
    <w:rsid w:val="00315847"/>
    <w:rsid w:val="00315B52"/>
    <w:rsid w:val="00315D66"/>
    <w:rsid w:val="00317392"/>
    <w:rsid w:val="00317B40"/>
    <w:rsid w:val="00320D5C"/>
    <w:rsid w:val="00321EC4"/>
    <w:rsid w:val="00322CB0"/>
    <w:rsid w:val="00322E55"/>
    <w:rsid w:val="003251E5"/>
    <w:rsid w:val="00325D97"/>
    <w:rsid w:val="00325EDE"/>
    <w:rsid w:val="0032687D"/>
    <w:rsid w:val="003272CA"/>
    <w:rsid w:val="00327DE6"/>
    <w:rsid w:val="00330992"/>
    <w:rsid w:val="00331276"/>
    <w:rsid w:val="00332013"/>
    <w:rsid w:val="00332182"/>
    <w:rsid w:val="003325AD"/>
    <w:rsid w:val="00332C6C"/>
    <w:rsid w:val="00332DAC"/>
    <w:rsid w:val="003335CE"/>
    <w:rsid w:val="00333818"/>
    <w:rsid w:val="00334D78"/>
    <w:rsid w:val="003356E8"/>
    <w:rsid w:val="00335CFF"/>
    <w:rsid w:val="00337565"/>
    <w:rsid w:val="0034146C"/>
    <w:rsid w:val="00341630"/>
    <w:rsid w:val="00342598"/>
    <w:rsid w:val="00342D47"/>
    <w:rsid w:val="00343F4C"/>
    <w:rsid w:val="003442C3"/>
    <w:rsid w:val="003449E7"/>
    <w:rsid w:val="003450F4"/>
    <w:rsid w:val="003451FC"/>
    <w:rsid w:val="00345287"/>
    <w:rsid w:val="003456F2"/>
    <w:rsid w:val="0034667F"/>
    <w:rsid w:val="0034692A"/>
    <w:rsid w:val="003505A3"/>
    <w:rsid w:val="00350803"/>
    <w:rsid w:val="00350E5D"/>
    <w:rsid w:val="0035110A"/>
    <w:rsid w:val="00351A5D"/>
    <w:rsid w:val="00352028"/>
    <w:rsid w:val="003521C9"/>
    <w:rsid w:val="00352EC7"/>
    <w:rsid w:val="00353D91"/>
    <w:rsid w:val="003541F3"/>
    <w:rsid w:val="00354E03"/>
    <w:rsid w:val="00354FD6"/>
    <w:rsid w:val="003567F9"/>
    <w:rsid w:val="003604CA"/>
    <w:rsid w:val="003605D7"/>
    <w:rsid w:val="00360A63"/>
    <w:rsid w:val="00361263"/>
    <w:rsid w:val="00362E88"/>
    <w:rsid w:val="00363C69"/>
    <w:rsid w:val="00364138"/>
    <w:rsid w:val="00364A27"/>
    <w:rsid w:val="0036661A"/>
    <w:rsid w:val="003677F0"/>
    <w:rsid w:val="00371045"/>
    <w:rsid w:val="00371A1A"/>
    <w:rsid w:val="00372886"/>
    <w:rsid w:val="00372A8C"/>
    <w:rsid w:val="003733D9"/>
    <w:rsid w:val="003737E0"/>
    <w:rsid w:val="00373CBF"/>
    <w:rsid w:val="00374DD1"/>
    <w:rsid w:val="00374E61"/>
    <w:rsid w:val="003759FA"/>
    <w:rsid w:val="0037652D"/>
    <w:rsid w:val="00376995"/>
    <w:rsid w:val="00377290"/>
    <w:rsid w:val="003777F3"/>
    <w:rsid w:val="003800CA"/>
    <w:rsid w:val="00380878"/>
    <w:rsid w:val="0038195F"/>
    <w:rsid w:val="00382292"/>
    <w:rsid w:val="003832A2"/>
    <w:rsid w:val="00384C7B"/>
    <w:rsid w:val="00385E0B"/>
    <w:rsid w:val="00385EA2"/>
    <w:rsid w:val="00386CC5"/>
    <w:rsid w:val="003874E6"/>
    <w:rsid w:val="00387515"/>
    <w:rsid w:val="00387D21"/>
    <w:rsid w:val="0039001E"/>
    <w:rsid w:val="00390608"/>
    <w:rsid w:val="00390AA4"/>
    <w:rsid w:val="003911AA"/>
    <w:rsid w:val="00392D9F"/>
    <w:rsid w:val="003948BB"/>
    <w:rsid w:val="00394FD0"/>
    <w:rsid w:val="003954BD"/>
    <w:rsid w:val="003966CD"/>
    <w:rsid w:val="00396B49"/>
    <w:rsid w:val="00396CBE"/>
    <w:rsid w:val="00397187"/>
    <w:rsid w:val="003A04CD"/>
    <w:rsid w:val="003A09F3"/>
    <w:rsid w:val="003A10BE"/>
    <w:rsid w:val="003A1360"/>
    <w:rsid w:val="003A167E"/>
    <w:rsid w:val="003A2BA6"/>
    <w:rsid w:val="003A348A"/>
    <w:rsid w:val="003A3A7E"/>
    <w:rsid w:val="003A3D45"/>
    <w:rsid w:val="003A4183"/>
    <w:rsid w:val="003A4F7F"/>
    <w:rsid w:val="003A530F"/>
    <w:rsid w:val="003A5E3A"/>
    <w:rsid w:val="003B314B"/>
    <w:rsid w:val="003B32D8"/>
    <w:rsid w:val="003B36EA"/>
    <w:rsid w:val="003B425C"/>
    <w:rsid w:val="003B4483"/>
    <w:rsid w:val="003B4E84"/>
    <w:rsid w:val="003B6AF1"/>
    <w:rsid w:val="003B7139"/>
    <w:rsid w:val="003C05BC"/>
    <w:rsid w:val="003C0C46"/>
    <w:rsid w:val="003C0FBC"/>
    <w:rsid w:val="003C1795"/>
    <w:rsid w:val="003C1C8A"/>
    <w:rsid w:val="003C2053"/>
    <w:rsid w:val="003C39AA"/>
    <w:rsid w:val="003C7587"/>
    <w:rsid w:val="003C7DDD"/>
    <w:rsid w:val="003D00A8"/>
    <w:rsid w:val="003D0CB6"/>
    <w:rsid w:val="003D135A"/>
    <w:rsid w:val="003D37B0"/>
    <w:rsid w:val="003D41B4"/>
    <w:rsid w:val="003D4A5D"/>
    <w:rsid w:val="003D4ECA"/>
    <w:rsid w:val="003D615E"/>
    <w:rsid w:val="003D7110"/>
    <w:rsid w:val="003D7505"/>
    <w:rsid w:val="003D7BFF"/>
    <w:rsid w:val="003E03F6"/>
    <w:rsid w:val="003E11B7"/>
    <w:rsid w:val="003E26C6"/>
    <w:rsid w:val="003E291D"/>
    <w:rsid w:val="003E2F86"/>
    <w:rsid w:val="003E3211"/>
    <w:rsid w:val="003E333F"/>
    <w:rsid w:val="003E3F8C"/>
    <w:rsid w:val="003E4443"/>
    <w:rsid w:val="003E48CA"/>
    <w:rsid w:val="003E4C23"/>
    <w:rsid w:val="003E568C"/>
    <w:rsid w:val="003E57ED"/>
    <w:rsid w:val="003E595F"/>
    <w:rsid w:val="003E6919"/>
    <w:rsid w:val="003E6E4C"/>
    <w:rsid w:val="003F1C51"/>
    <w:rsid w:val="003F2927"/>
    <w:rsid w:val="003F2F99"/>
    <w:rsid w:val="003F325A"/>
    <w:rsid w:val="003F3B54"/>
    <w:rsid w:val="003F4469"/>
    <w:rsid w:val="003F4470"/>
    <w:rsid w:val="003F5441"/>
    <w:rsid w:val="003F5D56"/>
    <w:rsid w:val="003F7DDC"/>
    <w:rsid w:val="0040080B"/>
    <w:rsid w:val="00400A7C"/>
    <w:rsid w:val="00400D2C"/>
    <w:rsid w:val="00401F23"/>
    <w:rsid w:val="004025D6"/>
    <w:rsid w:val="00402DEF"/>
    <w:rsid w:val="00406E01"/>
    <w:rsid w:val="00407368"/>
    <w:rsid w:val="00410EE0"/>
    <w:rsid w:val="00411674"/>
    <w:rsid w:val="00411A91"/>
    <w:rsid w:val="00412A20"/>
    <w:rsid w:val="00412D77"/>
    <w:rsid w:val="00413258"/>
    <w:rsid w:val="00413279"/>
    <w:rsid w:val="00413550"/>
    <w:rsid w:val="0041393C"/>
    <w:rsid w:val="0041443F"/>
    <w:rsid w:val="00415A57"/>
    <w:rsid w:val="00416B0F"/>
    <w:rsid w:val="00417A39"/>
    <w:rsid w:val="00417B0D"/>
    <w:rsid w:val="00420051"/>
    <w:rsid w:val="004204AF"/>
    <w:rsid w:val="00420D16"/>
    <w:rsid w:val="00421607"/>
    <w:rsid w:val="00421C76"/>
    <w:rsid w:val="00422378"/>
    <w:rsid w:val="004227C3"/>
    <w:rsid w:val="00422AD7"/>
    <w:rsid w:val="00422EE3"/>
    <w:rsid w:val="00423912"/>
    <w:rsid w:val="00423E7A"/>
    <w:rsid w:val="00424BA7"/>
    <w:rsid w:val="004254E1"/>
    <w:rsid w:val="00425C38"/>
    <w:rsid w:val="00426669"/>
    <w:rsid w:val="00427962"/>
    <w:rsid w:val="0043003C"/>
    <w:rsid w:val="00430B10"/>
    <w:rsid w:val="00430C08"/>
    <w:rsid w:val="004312DE"/>
    <w:rsid w:val="0043186F"/>
    <w:rsid w:val="00431A80"/>
    <w:rsid w:val="00431E95"/>
    <w:rsid w:val="00432243"/>
    <w:rsid w:val="00433313"/>
    <w:rsid w:val="00433F02"/>
    <w:rsid w:val="00435DA7"/>
    <w:rsid w:val="00440077"/>
    <w:rsid w:val="00440450"/>
    <w:rsid w:val="00441A01"/>
    <w:rsid w:val="0044282B"/>
    <w:rsid w:val="00444945"/>
    <w:rsid w:val="004450CF"/>
    <w:rsid w:val="00445726"/>
    <w:rsid w:val="00445B75"/>
    <w:rsid w:val="00446752"/>
    <w:rsid w:val="00447968"/>
    <w:rsid w:val="004502DB"/>
    <w:rsid w:val="004508E1"/>
    <w:rsid w:val="00450B32"/>
    <w:rsid w:val="0045116A"/>
    <w:rsid w:val="00452F84"/>
    <w:rsid w:val="00453372"/>
    <w:rsid w:val="004540AC"/>
    <w:rsid w:val="00454627"/>
    <w:rsid w:val="00455273"/>
    <w:rsid w:val="00455C46"/>
    <w:rsid w:val="00457D35"/>
    <w:rsid w:val="00460654"/>
    <w:rsid w:val="0046203C"/>
    <w:rsid w:val="00462066"/>
    <w:rsid w:val="00462919"/>
    <w:rsid w:val="004641E3"/>
    <w:rsid w:val="00464964"/>
    <w:rsid w:val="00467A8D"/>
    <w:rsid w:val="00467E9B"/>
    <w:rsid w:val="00470AF7"/>
    <w:rsid w:val="00470BC1"/>
    <w:rsid w:val="00471E4F"/>
    <w:rsid w:val="00471E71"/>
    <w:rsid w:val="00472664"/>
    <w:rsid w:val="00472B8C"/>
    <w:rsid w:val="00473B26"/>
    <w:rsid w:val="0047490E"/>
    <w:rsid w:val="00474E71"/>
    <w:rsid w:val="00474E92"/>
    <w:rsid w:val="00475CCD"/>
    <w:rsid w:val="004768B2"/>
    <w:rsid w:val="00477582"/>
    <w:rsid w:val="00477964"/>
    <w:rsid w:val="00480EFD"/>
    <w:rsid w:val="0048180E"/>
    <w:rsid w:val="00481CFD"/>
    <w:rsid w:val="00482364"/>
    <w:rsid w:val="00482379"/>
    <w:rsid w:val="00482DF5"/>
    <w:rsid w:val="00483002"/>
    <w:rsid w:val="0048349D"/>
    <w:rsid w:val="0048386F"/>
    <w:rsid w:val="00483DBA"/>
    <w:rsid w:val="00484A35"/>
    <w:rsid w:val="00484D84"/>
    <w:rsid w:val="004867E9"/>
    <w:rsid w:val="004868A0"/>
    <w:rsid w:val="00487FD1"/>
    <w:rsid w:val="00490CC9"/>
    <w:rsid w:val="00491BF7"/>
    <w:rsid w:val="00491D5A"/>
    <w:rsid w:val="004926A7"/>
    <w:rsid w:val="00492DB3"/>
    <w:rsid w:val="0049346E"/>
    <w:rsid w:val="004939C8"/>
    <w:rsid w:val="00493CDF"/>
    <w:rsid w:val="004951C3"/>
    <w:rsid w:val="00495F7B"/>
    <w:rsid w:val="0049628D"/>
    <w:rsid w:val="00496419"/>
    <w:rsid w:val="00497FEA"/>
    <w:rsid w:val="004A06AE"/>
    <w:rsid w:val="004A1054"/>
    <w:rsid w:val="004A2190"/>
    <w:rsid w:val="004A23AD"/>
    <w:rsid w:val="004A3E49"/>
    <w:rsid w:val="004A6544"/>
    <w:rsid w:val="004A679C"/>
    <w:rsid w:val="004A6DD7"/>
    <w:rsid w:val="004A71B8"/>
    <w:rsid w:val="004A7F5A"/>
    <w:rsid w:val="004B0721"/>
    <w:rsid w:val="004B08F1"/>
    <w:rsid w:val="004B0F7C"/>
    <w:rsid w:val="004B0FE4"/>
    <w:rsid w:val="004B17D1"/>
    <w:rsid w:val="004B2FF9"/>
    <w:rsid w:val="004B3713"/>
    <w:rsid w:val="004B40D1"/>
    <w:rsid w:val="004B4B7C"/>
    <w:rsid w:val="004B50F5"/>
    <w:rsid w:val="004B5AFA"/>
    <w:rsid w:val="004B69D5"/>
    <w:rsid w:val="004B6DB8"/>
    <w:rsid w:val="004C0B97"/>
    <w:rsid w:val="004C3AD9"/>
    <w:rsid w:val="004C501E"/>
    <w:rsid w:val="004C613B"/>
    <w:rsid w:val="004C63F7"/>
    <w:rsid w:val="004C6589"/>
    <w:rsid w:val="004C6AD5"/>
    <w:rsid w:val="004D0299"/>
    <w:rsid w:val="004D04D6"/>
    <w:rsid w:val="004D053F"/>
    <w:rsid w:val="004D1CB7"/>
    <w:rsid w:val="004D2086"/>
    <w:rsid w:val="004D3A5C"/>
    <w:rsid w:val="004D3D10"/>
    <w:rsid w:val="004D4FD9"/>
    <w:rsid w:val="004D63D5"/>
    <w:rsid w:val="004D6833"/>
    <w:rsid w:val="004D6DA8"/>
    <w:rsid w:val="004D6FA2"/>
    <w:rsid w:val="004D7183"/>
    <w:rsid w:val="004D7F07"/>
    <w:rsid w:val="004E0322"/>
    <w:rsid w:val="004E0BED"/>
    <w:rsid w:val="004E0E0B"/>
    <w:rsid w:val="004E2A43"/>
    <w:rsid w:val="004E2AFD"/>
    <w:rsid w:val="004E2BBD"/>
    <w:rsid w:val="004E2D0B"/>
    <w:rsid w:val="004E30AF"/>
    <w:rsid w:val="004E3DD4"/>
    <w:rsid w:val="004E3F9C"/>
    <w:rsid w:val="004E4443"/>
    <w:rsid w:val="004E6D43"/>
    <w:rsid w:val="004E791A"/>
    <w:rsid w:val="004F06E9"/>
    <w:rsid w:val="004F0B3A"/>
    <w:rsid w:val="004F1112"/>
    <w:rsid w:val="004F1245"/>
    <w:rsid w:val="004F16BF"/>
    <w:rsid w:val="004F17DC"/>
    <w:rsid w:val="004F355E"/>
    <w:rsid w:val="004F3839"/>
    <w:rsid w:val="004F3939"/>
    <w:rsid w:val="004F3A5E"/>
    <w:rsid w:val="004F4D23"/>
    <w:rsid w:val="004F4D94"/>
    <w:rsid w:val="00500D22"/>
    <w:rsid w:val="00501A84"/>
    <w:rsid w:val="00501F21"/>
    <w:rsid w:val="00501F6C"/>
    <w:rsid w:val="00502BB8"/>
    <w:rsid w:val="005032B1"/>
    <w:rsid w:val="0050403E"/>
    <w:rsid w:val="00504A04"/>
    <w:rsid w:val="005051C8"/>
    <w:rsid w:val="00505347"/>
    <w:rsid w:val="00507805"/>
    <w:rsid w:val="005078DE"/>
    <w:rsid w:val="005103D1"/>
    <w:rsid w:val="00510662"/>
    <w:rsid w:val="00510963"/>
    <w:rsid w:val="00510D63"/>
    <w:rsid w:val="00511368"/>
    <w:rsid w:val="005115F0"/>
    <w:rsid w:val="005118F9"/>
    <w:rsid w:val="00512329"/>
    <w:rsid w:val="005126A9"/>
    <w:rsid w:val="0051294F"/>
    <w:rsid w:val="005139B7"/>
    <w:rsid w:val="005152B5"/>
    <w:rsid w:val="005169A5"/>
    <w:rsid w:val="00516DC8"/>
    <w:rsid w:val="00516F61"/>
    <w:rsid w:val="00516FC1"/>
    <w:rsid w:val="00517257"/>
    <w:rsid w:val="0051731F"/>
    <w:rsid w:val="00517842"/>
    <w:rsid w:val="0052006E"/>
    <w:rsid w:val="005215D2"/>
    <w:rsid w:val="005223DD"/>
    <w:rsid w:val="005236E5"/>
    <w:rsid w:val="00523D9D"/>
    <w:rsid w:val="005254D6"/>
    <w:rsid w:val="00525CF8"/>
    <w:rsid w:val="00526DA7"/>
    <w:rsid w:val="00530174"/>
    <w:rsid w:val="0053115F"/>
    <w:rsid w:val="00532209"/>
    <w:rsid w:val="0053264B"/>
    <w:rsid w:val="00533216"/>
    <w:rsid w:val="005336BB"/>
    <w:rsid w:val="00533827"/>
    <w:rsid w:val="0053390D"/>
    <w:rsid w:val="005340B4"/>
    <w:rsid w:val="005340D9"/>
    <w:rsid w:val="00535CCB"/>
    <w:rsid w:val="00535FFC"/>
    <w:rsid w:val="005367BE"/>
    <w:rsid w:val="00537EFF"/>
    <w:rsid w:val="005400FC"/>
    <w:rsid w:val="00540118"/>
    <w:rsid w:val="00541153"/>
    <w:rsid w:val="0054153E"/>
    <w:rsid w:val="0054186B"/>
    <w:rsid w:val="005420A1"/>
    <w:rsid w:val="00542E41"/>
    <w:rsid w:val="0054360D"/>
    <w:rsid w:val="00543647"/>
    <w:rsid w:val="005439C9"/>
    <w:rsid w:val="0054407A"/>
    <w:rsid w:val="005450A6"/>
    <w:rsid w:val="00545167"/>
    <w:rsid w:val="0054594E"/>
    <w:rsid w:val="0054679A"/>
    <w:rsid w:val="0054793B"/>
    <w:rsid w:val="00547B22"/>
    <w:rsid w:val="0055032F"/>
    <w:rsid w:val="00550504"/>
    <w:rsid w:val="00550999"/>
    <w:rsid w:val="00550B11"/>
    <w:rsid w:val="00551062"/>
    <w:rsid w:val="00551123"/>
    <w:rsid w:val="0055114A"/>
    <w:rsid w:val="005517E5"/>
    <w:rsid w:val="00551F9C"/>
    <w:rsid w:val="00552F45"/>
    <w:rsid w:val="0055379C"/>
    <w:rsid w:val="00553985"/>
    <w:rsid w:val="005545DB"/>
    <w:rsid w:val="00554653"/>
    <w:rsid w:val="00554B19"/>
    <w:rsid w:val="00554DE0"/>
    <w:rsid w:val="00557AA0"/>
    <w:rsid w:val="00557DDF"/>
    <w:rsid w:val="00560BC1"/>
    <w:rsid w:val="00561B02"/>
    <w:rsid w:val="00561C88"/>
    <w:rsid w:val="005628B0"/>
    <w:rsid w:val="00565BE2"/>
    <w:rsid w:val="00565E9F"/>
    <w:rsid w:val="00567221"/>
    <w:rsid w:val="00570632"/>
    <w:rsid w:val="00570F3D"/>
    <w:rsid w:val="00571135"/>
    <w:rsid w:val="00571A17"/>
    <w:rsid w:val="00571F15"/>
    <w:rsid w:val="00572C0E"/>
    <w:rsid w:val="00572EC5"/>
    <w:rsid w:val="005730D1"/>
    <w:rsid w:val="00573691"/>
    <w:rsid w:val="00573EA3"/>
    <w:rsid w:val="00573FBA"/>
    <w:rsid w:val="0057458D"/>
    <w:rsid w:val="00574BC0"/>
    <w:rsid w:val="00574D20"/>
    <w:rsid w:val="00574E9A"/>
    <w:rsid w:val="00575662"/>
    <w:rsid w:val="00575CF3"/>
    <w:rsid w:val="0057692F"/>
    <w:rsid w:val="00576C71"/>
    <w:rsid w:val="00576E05"/>
    <w:rsid w:val="00576EB8"/>
    <w:rsid w:val="005776D7"/>
    <w:rsid w:val="00580617"/>
    <w:rsid w:val="005808CC"/>
    <w:rsid w:val="0058091B"/>
    <w:rsid w:val="00580ED9"/>
    <w:rsid w:val="0058201E"/>
    <w:rsid w:val="005833B7"/>
    <w:rsid w:val="00583CCC"/>
    <w:rsid w:val="00584527"/>
    <w:rsid w:val="00584813"/>
    <w:rsid w:val="00584EC4"/>
    <w:rsid w:val="00585F3A"/>
    <w:rsid w:val="005866FB"/>
    <w:rsid w:val="0058726B"/>
    <w:rsid w:val="0058739F"/>
    <w:rsid w:val="005878FA"/>
    <w:rsid w:val="0058791D"/>
    <w:rsid w:val="00587AC5"/>
    <w:rsid w:val="00587F24"/>
    <w:rsid w:val="00590008"/>
    <w:rsid w:val="005904F7"/>
    <w:rsid w:val="00590BF2"/>
    <w:rsid w:val="00590F9D"/>
    <w:rsid w:val="00591931"/>
    <w:rsid w:val="00591CAC"/>
    <w:rsid w:val="005926F8"/>
    <w:rsid w:val="00593064"/>
    <w:rsid w:val="0059323B"/>
    <w:rsid w:val="00593429"/>
    <w:rsid w:val="00594681"/>
    <w:rsid w:val="00594A2F"/>
    <w:rsid w:val="00594AB2"/>
    <w:rsid w:val="005960F5"/>
    <w:rsid w:val="0059767E"/>
    <w:rsid w:val="00597C5F"/>
    <w:rsid w:val="005A0B87"/>
    <w:rsid w:val="005A18C4"/>
    <w:rsid w:val="005A1AEF"/>
    <w:rsid w:val="005A271B"/>
    <w:rsid w:val="005A2E47"/>
    <w:rsid w:val="005A3DB9"/>
    <w:rsid w:val="005A4166"/>
    <w:rsid w:val="005A46BC"/>
    <w:rsid w:val="005A61B4"/>
    <w:rsid w:val="005A6811"/>
    <w:rsid w:val="005A6C82"/>
    <w:rsid w:val="005A75AD"/>
    <w:rsid w:val="005A7657"/>
    <w:rsid w:val="005B0294"/>
    <w:rsid w:val="005B0F88"/>
    <w:rsid w:val="005B116A"/>
    <w:rsid w:val="005B13C9"/>
    <w:rsid w:val="005B2A15"/>
    <w:rsid w:val="005B2F16"/>
    <w:rsid w:val="005B3642"/>
    <w:rsid w:val="005B48E2"/>
    <w:rsid w:val="005B4C33"/>
    <w:rsid w:val="005B5F1E"/>
    <w:rsid w:val="005B6018"/>
    <w:rsid w:val="005B6164"/>
    <w:rsid w:val="005B632A"/>
    <w:rsid w:val="005C128B"/>
    <w:rsid w:val="005C16FC"/>
    <w:rsid w:val="005C1E87"/>
    <w:rsid w:val="005C29B7"/>
    <w:rsid w:val="005C3778"/>
    <w:rsid w:val="005C3E4D"/>
    <w:rsid w:val="005C5290"/>
    <w:rsid w:val="005C68F8"/>
    <w:rsid w:val="005C6F65"/>
    <w:rsid w:val="005C74C1"/>
    <w:rsid w:val="005C7A75"/>
    <w:rsid w:val="005D03FF"/>
    <w:rsid w:val="005D167B"/>
    <w:rsid w:val="005D29E9"/>
    <w:rsid w:val="005D4DDE"/>
    <w:rsid w:val="005D7186"/>
    <w:rsid w:val="005D7DB2"/>
    <w:rsid w:val="005E00D7"/>
    <w:rsid w:val="005E1638"/>
    <w:rsid w:val="005E2F36"/>
    <w:rsid w:val="005E3AAC"/>
    <w:rsid w:val="005E4199"/>
    <w:rsid w:val="005E44B7"/>
    <w:rsid w:val="005E4F9F"/>
    <w:rsid w:val="005E5563"/>
    <w:rsid w:val="005E6DB7"/>
    <w:rsid w:val="005E6DD4"/>
    <w:rsid w:val="005E765A"/>
    <w:rsid w:val="005F03B0"/>
    <w:rsid w:val="005F1261"/>
    <w:rsid w:val="005F136F"/>
    <w:rsid w:val="005F21FC"/>
    <w:rsid w:val="005F57FB"/>
    <w:rsid w:val="005F60F4"/>
    <w:rsid w:val="005F671E"/>
    <w:rsid w:val="005F6BC0"/>
    <w:rsid w:val="005F7396"/>
    <w:rsid w:val="00600337"/>
    <w:rsid w:val="0060150D"/>
    <w:rsid w:val="006020D0"/>
    <w:rsid w:val="0060247B"/>
    <w:rsid w:val="00604A55"/>
    <w:rsid w:val="00604C14"/>
    <w:rsid w:val="006063C2"/>
    <w:rsid w:val="006103FB"/>
    <w:rsid w:val="00610ABA"/>
    <w:rsid w:val="00610F74"/>
    <w:rsid w:val="00611B06"/>
    <w:rsid w:val="00612396"/>
    <w:rsid w:val="00612F13"/>
    <w:rsid w:val="0061438B"/>
    <w:rsid w:val="0061446F"/>
    <w:rsid w:val="0061455B"/>
    <w:rsid w:val="006147C6"/>
    <w:rsid w:val="0061483A"/>
    <w:rsid w:val="00614D3A"/>
    <w:rsid w:val="00615692"/>
    <w:rsid w:val="006158E5"/>
    <w:rsid w:val="00615D2B"/>
    <w:rsid w:val="00616501"/>
    <w:rsid w:val="00617307"/>
    <w:rsid w:val="00617937"/>
    <w:rsid w:val="00617FB8"/>
    <w:rsid w:val="0062088A"/>
    <w:rsid w:val="00620A9E"/>
    <w:rsid w:val="00620F58"/>
    <w:rsid w:val="0062112C"/>
    <w:rsid w:val="00621646"/>
    <w:rsid w:val="0062188C"/>
    <w:rsid w:val="00622963"/>
    <w:rsid w:val="006232A6"/>
    <w:rsid w:val="00623C00"/>
    <w:rsid w:val="006241AD"/>
    <w:rsid w:val="00624957"/>
    <w:rsid w:val="006256EF"/>
    <w:rsid w:val="00625FD9"/>
    <w:rsid w:val="00627610"/>
    <w:rsid w:val="00627BF2"/>
    <w:rsid w:val="0063387D"/>
    <w:rsid w:val="00636860"/>
    <w:rsid w:val="00636F75"/>
    <w:rsid w:val="00637C69"/>
    <w:rsid w:val="00640195"/>
    <w:rsid w:val="00640246"/>
    <w:rsid w:val="006403F7"/>
    <w:rsid w:val="00640ED9"/>
    <w:rsid w:val="0064114A"/>
    <w:rsid w:val="006425BF"/>
    <w:rsid w:val="006446F9"/>
    <w:rsid w:val="00644E7E"/>
    <w:rsid w:val="00645024"/>
    <w:rsid w:val="00645B55"/>
    <w:rsid w:val="0064662A"/>
    <w:rsid w:val="0064734F"/>
    <w:rsid w:val="00651074"/>
    <w:rsid w:val="00651AD0"/>
    <w:rsid w:val="00653AC6"/>
    <w:rsid w:val="006542F8"/>
    <w:rsid w:val="00654378"/>
    <w:rsid w:val="0065573C"/>
    <w:rsid w:val="00656F36"/>
    <w:rsid w:val="006575AC"/>
    <w:rsid w:val="00657D96"/>
    <w:rsid w:val="0066001F"/>
    <w:rsid w:val="00661BC9"/>
    <w:rsid w:val="006621A3"/>
    <w:rsid w:val="00662C8C"/>
    <w:rsid w:val="006635DF"/>
    <w:rsid w:val="00664673"/>
    <w:rsid w:val="00665EE6"/>
    <w:rsid w:val="00666492"/>
    <w:rsid w:val="00666970"/>
    <w:rsid w:val="00667CB6"/>
    <w:rsid w:val="006703A4"/>
    <w:rsid w:val="006706B9"/>
    <w:rsid w:val="006719C6"/>
    <w:rsid w:val="006722D4"/>
    <w:rsid w:val="006730C9"/>
    <w:rsid w:val="00673A9C"/>
    <w:rsid w:val="00674636"/>
    <w:rsid w:val="00674C7F"/>
    <w:rsid w:val="00674EA2"/>
    <w:rsid w:val="0067516E"/>
    <w:rsid w:val="006759A2"/>
    <w:rsid w:val="006765AA"/>
    <w:rsid w:val="00677CD7"/>
    <w:rsid w:val="0068009D"/>
    <w:rsid w:val="006804BC"/>
    <w:rsid w:val="0068061A"/>
    <w:rsid w:val="00681067"/>
    <w:rsid w:val="0068247B"/>
    <w:rsid w:val="00682882"/>
    <w:rsid w:val="006843B4"/>
    <w:rsid w:val="006843EF"/>
    <w:rsid w:val="0068500E"/>
    <w:rsid w:val="00685B9D"/>
    <w:rsid w:val="00686752"/>
    <w:rsid w:val="00690292"/>
    <w:rsid w:val="00690977"/>
    <w:rsid w:val="00691716"/>
    <w:rsid w:val="00691C31"/>
    <w:rsid w:val="00692061"/>
    <w:rsid w:val="00692EB3"/>
    <w:rsid w:val="00692F13"/>
    <w:rsid w:val="00693613"/>
    <w:rsid w:val="00694608"/>
    <w:rsid w:val="00694D30"/>
    <w:rsid w:val="00694F2D"/>
    <w:rsid w:val="00696118"/>
    <w:rsid w:val="006A011E"/>
    <w:rsid w:val="006A0B28"/>
    <w:rsid w:val="006A0EAA"/>
    <w:rsid w:val="006A1B46"/>
    <w:rsid w:val="006A1D82"/>
    <w:rsid w:val="006A1EDC"/>
    <w:rsid w:val="006A27F7"/>
    <w:rsid w:val="006A2C53"/>
    <w:rsid w:val="006A2DE2"/>
    <w:rsid w:val="006A4842"/>
    <w:rsid w:val="006A4F63"/>
    <w:rsid w:val="006A5354"/>
    <w:rsid w:val="006A5698"/>
    <w:rsid w:val="006A6E54"/>
    <w:rsid w:val="006A779C"/>
    <w:rsid w:val="006B02F4"/>
    <w:rsid w:val="006B036C"/>
    <w:rsid w:val="006B0B08"/>
    <w:rsid w:val="006B16A0"/>
    <w:rsid w:val="006B1DA6"/>
    <w:rsid w:val="006B2BC2"/>
    <w:rsid w:val="006B3110"/>
    <w:rsid w:val="006B4C28"/>
    <w:rsid w:val="006B5103"/>
    <w:rsid w:val="006B5183"/>
    <w:rsid w:val="006B554F"/>
    <w:rsid w:val="006B6A54"/>
    <w:rsid w:val="006B7369"/>
    <w:rsid w:val="006C05B5"/>
    <w:rsid w:val="006C0B5A"/>
    <w:rsid w:val="006C0C4F"/>
    <w:rsid w:val="006C0EB8"/>
    <w:rsid w:val="006C1FE6"/>
    <w:rsid w:val="006C4150"/>
    <w:rsid w:val="006C44B4"/>
    <w:rsid w:val="006C4FEE"/>
    <w:rsid w:val="006C573D"/>
    <w:rsid w:val="006C61A7"/>
    <w:rsid w:val="006C63F7"/>
    <w:rsid w:val="006C6516"/>
    <w:rsid w:val="006C7056"/>
    <w:rsid w:val="006C718A"/>
    <w:rsid w:val="006C7470"/>
    <w:rsid w:val="006C7A75"/>
    <w:rsid w:val="006D0325"/>
    <w:rsid w:val="006D0509"/>
    <w:rsid w:val="006D152E"/>
    <w:rsid w:val="006D16CE"/>
    <w:rsid w:val="006D1DA2"/>
    <w:rsid w:val="006D1FA7"/>
    <w:rsid w:val="006D244D"/>
    <w:rsid w:val="006D297A"/>
    <w:rsid w:val="006D2F34"/>
    <w:rsid w:val="006D3DFD"/>
    <w:rsid w:val="006D3E77"/>
    <w:rsid w:val="006D3F49"/>
    <w:rsid w:val="006D4C97"/>
    <w:rsid w:val="006D4D25"/>
    <w:rsid w:val="006D5422"/>
    <w:rsid w:val="006E0107"/>
    <w:rsid w:val="006E1928"/>
    <w:rsid w:val="006E218E"/>
    <w:rsid w:val="006E4010"/>
    <w:rsid w:val="006E4114"/>
    <w:rsid w:val="006F06C7"/>
    <w:rsid w:val="006F0982"/>
    <w:rsid w:val="006F0D6B"/>
    <w:rsid w:val="006F1AB6"/>
    <w:rsid w:val="006F208E"/>
    <w:rsid w:val="006F23F0"/>
    <w:rsid w:val="006F24F4"/>
    <w:rsid w:val="006F26A8"/>
    <w:rsid w:val="006F28AC"/>
    <w:rsid w:val="006F2B8F"/>
    <w:rsid w:val="006F2CF0"/>
    <w:rsid w:val="006F3B28"/>
    <w:rsid w:val="006F3D41"/>
    <w:rsid w:val="006F423B"/>
    <w:rsid w:val="006F5C39"/>
    <w:rsid w:val="006F690C"/>
    <w:rsid w:val="006F6F40"/>
    <w:rsid w:val="006F7B1A"/>
    <w:rsid w:val="00702BB0"/>
    <w:rsid w:val="0070358A"/>
    <w:rsid w:val="007038AC"/>
    <w:rsid w:val="00703B79"/>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0B4C"/>
    <w:rsid w:val="00721C01"/>
    <w:rsid w:val="00722B81"/>
    <w:rsid w:val="00722C1E"/>
    <w:rsid w:val="00722D9F"/>
    <w:rsid w:val="00724768"/>
    <w:rsid w:val="00725C84"/>
    <w:rsid w:val="007277EC"/>
    <w:rsid w:val="00727E5D"/>
    <w:rsid w:val="00730375"/>
    <w:rsid w:val="0073186B"/>
    <w:rsid w:val="00734EF6"/>
    <w:rsid w:val="0073507D"/>
    <w:rsid w:val="00735BB5"/>
    <w:rsid w:val="00735EE0"/>
    <w:rsid w:val="00736583"/>
    <w:rsid w:val="00737826"/>
    <w:rsid w:val="00737A75"/>
    <w:rsid w:val="00737B39"/>
    <w:rsid w:val="00737CF8"/>
    <w:rsid w:val="00737EAA"/>
    <w:rsid w:val="0074099F"/>
    <w:rsid w:val="00740C9D"/>
    <w:rsid w:val="007424E4"/>
    <w:rsid w:val="00744B6C"/>
    <w:rsid w:val="00745883"/>
    <w:rsid w:val="00745E52"/>
    <w:rsid w:val="00750132"/>
    <w:rsid w:val="00750175"/>
    <w:rsid w:val="007506EC"/>
    <w:rsid w:val="007515D1"/>
    <w:rsid w:val="00752C68"/>
    <w:rsid w:val="00753BE5"/>
    <w:rsid w:val="00754813"/>
    <w:rsid w:val="00756993"/>
    <w:rsid w:val="00756A8A"/>
    <w:rsid w:val="00757939"/>
    <w:rsid w:val="00760763"/>
    <w:rsid w:val="00760F99"/>
    <w:rsid w:val="0076314E"/>
    <w:rsid w:val="00763212"/>
    <w:rsid w:val="00763833"/>
    <w:rsid w:val="00763F97"/>
    <w:rsid w:val="00764429"/>
    <w:rsid w:val="00764E23"/>
    <w:rsid w:val="00766427"/>
    <w:rsid w:val="007671A1"/>
    <w:rsid w:val="0076762F"/>
    <w:rsid w:val="00767DF7"/>
    <w:rsid w:val="00770810"/>
    <w:rsid w:val="007710D7"/>
    <w:rsid w:val="0077240E"/>
    <w:rsid w:val="007738C2"/>
    <w:rsid w:val="00774037"/>
    <w:rsid w:val="00774B30"/>
    <w:rsid w:val="0077538F"/>
    <w:rsid w:val="00775585"/>
    <w:rsid w:val="007760C8"/>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4B48"/>
    <w:rsid w:val="00785BB2"/>
    <w:rsid w:val="00786D69"/>
    <w:rsid w:val="00786E59"/>
    <w:rsid w:val="0078727F"/>
    <w:rsid w:val="0079240F"/>
    <w:rsid w:val="0079296A"/>
    <w:rsid w:val="00792B67"/>
    <w:rsid w:val="00794111"/>
    <w:rsid w:val="0079491B"/>
    <w:rsid w:val="00795C88"/>
    <w:rsid w:val="00795FB4"/>
    <w:rsid w:val="007965EA"/>
    <w:rsid w:val="007966BB"/>
    <w:rsid w:val="007974EE"/>
    <w:rsid w:val="007A06D3"/>
    <w:rsid w:val="007A0966"/>
    <w:rsid w:val="007A1090"/>
    <w:rsid w:val="007A1CCB"/>
    <w:rsid w:val="007A20D4"/>
    <w:rsid w:val="007A25DD"/>
    <w:rsid w:val="007A2ABA"/>
    <w:rsid w:val="007A2D6F"/>
    <w:rsid w:val="007A4509"/>
    <w:rsid w:val="007A5A54"/>
    <w:rsid w:val="007A5AB6"/>
    <w:rsid w:val="007A700F"/>
    <w:rsid w:val="007A7A6C"/>
    <w:rsid w:val="007B01F4"/>
    <w:rsid w:val="007B207D"/>
    <w:rsid w:val="007B254B"/>
    <w:rsid w:val="007B2789"/>
    <w:rsid w:val="007B2BCA"/>
    <w:rsid w:val="007B38DF"/>
    <w:rsid w:val="007B3961"/>
    <w:rsid w:val="007B5071"/>
    <w:rsid w:val="007B588F"/>
    <w:rsid w:val="007B6CBF"/>
    <w:rsid w:val="007B77BE"/>
    <w:rsid w:val="007B781D"/>
    <w:rsid w:val="007B7EDC"/>
    <w:rsid w:val="007C0A80"/>
    <w:rsid w:val="007C0CE2"/>
    <w:rsid w:val="007C0CFA"/>
    <w:rsid w:val="007C1E84"/>
    <w:rsid w:val="007C3B0E"/>
    <w:rsid w:val="007C3C75"/>
    <w:rsid w:val="007C4260"/>
    <w:rsid w:val="007C42AD"/>
    <w:rsid w:val="007C4372"/>
    <w:rsid w:val="007C57DE"/>
    <w:rsid w:val="007C5E4F"/>
    <w:rsid w:val="007C79AD"/>
    <w:rsid w:val="007D019B"/>
    <w:rsid w:val="007D0EBD"/>
    <w:rsid w:val="007D0FC4"/>
    <w:rsid w:val="007D4345"/>
    <w:rsid w:val="007D4ADF"/>
    <w:rsid w:val="007D52BC"/>
    <w:rsid w:val="007E2112"/>
    <w:rsid w:val="007E2223"/>
    <w:rsid w:val="007E3AC6"/>
    <w:rsid w:val="007E3B1B"/>
    <w:rsid w:val="007E461B"/>
    <w:rsid w:val="007E4AEA"/>
    <w:rsid w:val="007E6023"/>
    <w:rsid w:val="007E60DB"/>
    <w:rsid w:val="007E6F03"/>
    <w:rsid w:val="007E7CA2"/>
    <w:rsid w:val="007F01A5"/>
    <w:rsid w:val="007F0F2F"/>
    <w:rsid w:val="007F1896"/>
    <w:rsid w:val="007F4AE3"/>
    <w:rsid w:val="007F4CF3"/>
    <w:rsid w:val="007F613C"/>
    <w:rsid w:val="007F625D"/>
    <w:rsid w:val="007F6654"/>
    <w:rsid w:val="007F6978"/>
    <w:rsid w:val="007F7360"/>
    <w:rsid w:val="00800488"/>
    <w:rsid w:val="00800729"/>
    <w:rsid w:val="00800F69"/>
    <w:rsid w:val="0080148F"/>
    <w:rsid w:val="00801B82"/>
    <w:rsid w:val="00801BD7"/>
    <w:rsid w:val="00802693"/>
    <w:rsid w:val="00802D4F"/>
    <w:rsid w:val="00803D55"/>
    <w:rsid w:val="00803F87"/>
    <w:rsid w:val="00804B1A"/>
    <w:rsid w:val="00805670"/>
    <w:rsid w:val="00805BA9"/>
    <w:rsid w:val="00806211"/>
    <w:rsid w:val="00806700"/>
    <w:rsid w:val="008067D4"/>
    <w:rsid w:val="008101DE"/>
    <w:rsid w:val="00810A81"/>
    <w:rsid w:val="00810BB1"/>
    <w:rsid w:val="00811387"/>
    <w:rsid w:val="0081148A"/>
    <w:rsid w:val="00811515"/>
    <w:rsid w:val="0081259F"/>
    <w:rsid w:val="0081282C"/>
    <w:rsid w:val="00812C87"/>
    <w:rsid w:val="008134CE"/>
    <w:rsid w:val="00813A7E"/>
    <w:rsid w:val="00813F72"/>
    <w:rsid w:val="008145BE"/>
    <w:rsid w:val="00814639"/>
    <w:rsid w:val="00815B1E"/>
    <w:rsid w:val="008164B6"/>
    <w:rsid w:val="00817898"/>
    <w:rsid w:val="00820FB4"/>
    <w:rsid w:val="00822F0F"/>
    <w:rsid w:val="00824426"/>
    <w:rsid w:val="00824957"/>
    <w:rsid w:val="008257CE"/>
    <w:rsid w:val="008261C6"/>
    <w:rsid w:val="00826A86"/>
    <w:rsid w:val="0082733B"/>
    <w:rsid w:val="0082746F"/>
    <w:rsid w:val="008301DC"/>
    <w:rsid w:val="0083049B"/>
    <w:rsid w:val="0083218B"/>
    <w:rsid w:val="008323D6"/>
    <w:rsid w:val="00832D8E"/>
    <w:rsid w:val="008336D7"/>
    <w:rsid w:val="00833803"/>
    <w:rsid w:val="00835450"/>
    <w:rsid w:val="008359D7"/>
    <w:rsid w:val="008360E1"/>
    <w:rsid w:val="0083622E"/>
    <w:rsid w:val="00836A6D"/>
    <w:rsid w:val="0083739D"/>
    <w:rsid w:val="00840566"/>
    <w:rsid w:val="00841A0B"/>
    <w:rsid w:val="00841F97"/>
    <w:rsid w:val="00842D91"/>
    <w:rsid w:val="008430ED"/>
    <w:rsid w:val="0084470F"/>
    <w:rsid w:val="00844E63"/>
    <w:rsid w:val="00845089"/>
    <w:rsid w:val="008461D5"/>
    <w:rsid w:val="00847389"/>
    <w:rsid w:val="00847B51"/>
    <w:rsid w:val="00850871"/>
    <w:rsid w:val="008508F1"/>
    <w:rsid w:val="00852187"/>
    <w:rsid w:val="00852435"/>
    <w:rsid w:val="008525F5"/>
    <w:rsid w:val="0085421C"/>
    <w:rsid w:val="0085499C"/>
    <w:rsid w:val="008579E1"/>
    <w:rsid w:val="00857A2B"/>
    <w:rsid w:val="00857F9A"/>
    <w:rsid w:val="008610E9"/>
    <w:rsid w:val="00861341"/>
    <w:rsid w:val="00861728"/>
    <w:rsid w:val="00861D6B"/>
    <w:rsid w:val="0086232F"/>
    <w:rsid w:val="00863225"/>
    <w:rsid w:val="008635B7"/>
    <w:rsid w:val="008641A0"/>
    <w:rsid w:val="0086420A"/>
    <w:rsid w:val="0086444E"/>
    <w:rsid w:val="00864945"/>
    <w:rsid w:val="00864A94"/>
    <w:rsid w:val="00866024"/>
    <w:rsid w:val="0086708E"/>
    <w:rsid w:val="008671E5"/>
    <w:rsid w:val="00870460"/>
    <w:rsid w:val="00870818"/>
    <w:rsid w:val="008712ED"/>
    <w:rsid w:val="00871571"/>
    <w:rsid w:val="00873015"/>
    <w:rsid w:val="00873763"/>
    <w:rsid w:val="00874506"/>
    <w:rsid w:val="00875278"/>
    <w:rsid w:val="00875E9F"/>
    <w:rsid w:val="0087781F"/>
    <w:rsid w:val="00877DD4"/>
    <w:rsid w:val="008815E4"/>
    <w:rsid w:val="008815E9"/>
    <w:rsid w:val="008817E1"/>
    <w:rsid w:val="0088389D"/>
    <w:rsid w:val="00883E36"/>
    <w:rsid w:val="00884BD8"/>
    <w:rsid w:val="00884F0D"/>
    <w:rsid w:val="008853C5"/>
    <w:rsid w:val="00885509"/>
    <w:rsid w:val="008869FA"/>
    <w:rsid w:val="00886FB0"/>
    <w:rsid w:val="00887DC8"/>
    <w:rsid w:val="0089100D"/>
    <w:rsid w:val="00891F9B"/>
    <w:rsid w:val="00891FF2"/>
    <w:rsid w:val="008921FC"/>
    <w:rsid w:val="00894EC7"/>
    <w:rsid w:val="00895E66"/>
    <w:rsid w:val="0089691C"/>
    <w:rsid w:val="00896975"/>
    <w:rsid w:val="00896E9B"/>
    <w:rsid w:val="0089768C"/>
    <w:rsid w:val="00897A2E"/>
    <w:rsid w:val="00897D88"/>
    <w:rsid w:val="00897F2F"/>
    <w:rsid w:val="008A0903"/>
    <w:rsid w:val="008A14C5"/>
    <w:rsid w:val="008A3075"/>
    <w:rsid w:val="008A3CC6"/>
    <w:rsid w:val="008A57E4"/>
    <w:rsid w:val="008A5E95"/>
    <w:rsid w:val="008A68B0"/>
    <w:rsid w:val="008A73C7"/>
    <w:rsid w:val="008A7703"/>
    <w:rsid w:val="008A7EB3"/>
    <w:rsid w:val="008B021B"/>
    <w:rsid w:val="008B0543"/>
    <w:rsid w:val="008B0AF2"/>
    <w:rsid w:val="008B0B12"/>
    <w:rsid w:val="008B22D4"/>
    <w:rsid w:val="008B262C"/>
    <w:rsid w:val="008B26B6"/>
    <w:rsid w:val="008B37B7"/>
    <w:rsid w:val="008B3DC7"/>
    <w:rsid w:val="008B5300"/>
    <w:rsid w:val="008B55B0"/>
    <w:rsid w:val="008B6E4F"/>
    <w:rsid w:val="008B7C79"/>
    <w:rsid w:val="008C225F"/>
    <w:rsid w:val="008C230E"/>
    <w:rsid w:val="008C5E96"/>
    <w:rsid w:val="008C725E"/>
    <w:rsid w:val="008C741F"/>
    <w:rsid w:val="008C75F7"/>
    <w:rsid w:val="008C7F13"/>
    <w:rsid w:val="008C7F60"/>
    <w:rsid w:val="008D1999"/>
    <w:rsid w:val="008D1A0A"/>
    <w:rsid w:val="008D2836"/>
    <w:rsid w:val="008D34A4"/>
    <w:rsid w:val="008D3683"/>
    <w:rsid w:val="008D54E7"/>
    <w:rsid w:val="008E0597"/>
    <w:rsid w:val="008E07BF"/>
    <w:rsid w:val="008E0FF4"/>
    <w:rsid w:val="008E1376"/>
    <w:rsid w:val="008E2519"/>
    <w:rsid w:val="008E3A55"/>
    <w:rsid w:val="008E3F9C"/>
    <w:rsid w:val="008E4594"/>
    <w:rsid w:val="008E52BC"/>
    <w:rsid w:val="008E67C0"/>
    <w:rsid w:val="008E7DB2"/>
    <w:rsid w:val="008F0363"/>
    <w:rsid w:val="008F143D"/>
    <w:rsid w:val="008F1551"/>
    <w:rsid w:val="008F18B8"/>
    <w:rsid w:val="008F19DD"/>
    <w:rsid w:val="008F2FED"/>
    <w:rsid w:val="008F341C"/>
    <w:rsid w:val="008F349F"/>
    <w:rsid w:val="008F37A4"/>
    <w:rsid w:val="008F38C4"/>
    <w:rsid w:val="008F487D"/>
    <w:rsid w:val="008F48F8"/>
    <w:rsid w:val="008F6DBC"/>
    <w:rsid w:val="008F7BB3"/>
    <w:rsid w:val="00900703"/>
    <w:rsid w:val="00900EE6"/>
    <w:rsid w:val="009020B4"/>
    <w:rsid w:val="009023C5"/>
    <w:rsid w:val="00902B13"/>
    <w:rsid w:val="009040D8"/>
    <w:rsid w:val="00904721"/>
    <w:rsid w:val="0090472B"/>
    <w:rsid w:val="009051E8"/>
    <w:rsid w:val="009057EE"/>
    <w:rsid w:val="00906D5B"/>
    <w:rsid w:val="00906F3F"/>
    <w:rsid w:val="00907D35"/>
    <w:rsid w:val="00910E8A"/>
    <w:rsid w:val="009113D3"/>
    <w:rsid w:val="00911E53"/>
    <w:rsid w:val="0091237D"/>
    <w:rsid w:val="0091430F"/>
    <w:rsid w:val="00914576"/>
    <w:rsid w:val="00916F3B"/>
    <w:rsid w:val="00917C02"/>
    <w:rsid w:val="00920F88"/>
    <w:rsid w:val="009213D0"/>
    <w:rsid w:val="009219D7"/>
    <w:rsid w:val="00921E84"/>
    <w:rsid w:val="009226BC"/>
    <w:rsid w:val="00922B7D"/>
    <w:rsid w:val="00923A2C"/>
    <w:rsid w:val="00924303"/>
    <w:rsid w:val="00925069"/>
    <w:rsid w:val="0092570D"/>
    <w:rsid w:val="0092576E"/>
    <w:rsid w:val="0092597F"/>
    <w:rsid w:val="00927F63"/>
    <w:rsid w:val="00930CF4"/>
    <w:rsid w:val="00931AA3"/>
    <w:rsid w:val="00931CED"/>
    <w:rsid w:val="00933059"/>
    <w:rsid w:val="00933530"/>
    <w:rsid w:val="009338C5"/>
    <w:rsid w:val="00933B7E"/>
    <w:rsid w:val="009352F5"/>
    <w:rsid w:val="009367E1"/>
    <w:rsid w:val="00937B23"/>
    <w:rsid w:val="00937F52"/>
    <w:rsid w:val="00941460"/>
    <w:rsid w:val="00942167"/>
    <w:rsid w:val="00942781"/>
    <w:rsid w:val="00943106"/>
    <w:rsid w:val="0094326F"/>
    <w:rsid w:val="00944C0A"/>
    <w:rsid w:val="00945249"/>
    <w:rsid w:val="00946441"/>
    <w:rsid w:val="009468EF"/>
    <w:rsid w:val="00950FBC"/>
    <w:rsid w:val="00951369"/>
    <w:rsid w:val="0095240C"/>
    <w:rsid w:val="00952433"/>
    <w:rsid w:val="0095386B"/>
    <w:rsid w:val="00954ABB"/>
    <w:rsid w:val="00954AF9"/>
    <w:rsid w:val="00955219"/>
    <w:rsid w:val="0095617F"/>
    <w:rsid w:val="009565C6"/>
    <w:rsid w:val="009568C4"/>
    <w:rsid w:val="00957521"/>
    <w:rsid w:val="00957C2B"/>
    <w:rsid w:val="00957E9A"/>
    <w:rsid w:val="00960243"/>
    <w:rsid w:val="00960682"/>
    <w:rsid w:val="00960AD9"/>
    <w:rsid w:val="00960E66"/>
    <w:rsid w:val="0096103D"/>
    <w:rsid w:val="009623C1"/>
    <w:rsid w:val="00964363"/>
    <w:rsid w:val="0096442E"/>
    <w:rsid w:val="00965234"/>
    <w:rsid w:val="00966949"/>
    <w:rsid w:val="00967108"/>
    <w:rsid w:val="00970191"/>
    <w:rsid w:val="00970892"/>
    <w:rsid w:val="00972C5F"/>
    <w:rsid w:val="0097392F"/>
    <w:rsid w:val="00973DF6"/>
    <w:rsid w:val="00973EB1"/>
    <w:rsid w:val="0097414A"/>
    <w:rsid w:val="009744C0"/>
    <w:rsid w:val="00975CAE"/>
    <w:rsid w:val="00976860"/>
    <w:rsid w:val="00976B57"/>
    <w:rsid w:val="00977983"/>
    <w:rsid w:val="0098054A"/>
    <w:rsid w:val="00980F27"/>
    <w:rsid w:val="00981632"/>
    <w:rsid w:val="00981E73"/>
    <w:rsid w:val="00982A10"/>
    <w:rsid w:val="00982DDA"/>
    <w:rsid w:val="00983549"/>
    <w:rsid w:val="009835CB"/>
    <w:rsid w:val="009838CE"/>
    <w:rsid w:val="0098455A"/>
    <w:rsid w:val="0098471C"/>
    <w:rsid w:val="00985421"/>
    <w:rsid w:val="00990B69"/>
    <w:rsid w:val="00990C20"/>
    <w:rsid w:val="00994D05"/>
    <w:rsid w:val="00994EEA"/>
    <w:rsid w:val="00994FC0"/>
    <w:rsid w:val="0099555E"/>
    <w:rsid w:val="00997637"/>
    <w:rsid w:val="0099764C"/>
    <w:rsid w:val="00997801"/>
    <w:rsid w:val="009A144C"/>
    <w:rsid w:val="009A195F"/>
    <w:rsid w:val="009A21E9"/>
    <w:rsid w:val="009A2F37"/>
    <w:rsid w:val="009A31E6"/>
    <w:rsid w:val="009A36E0"/>
    <w:rsid w:val="009A5B1C"/>
    <w:rsid w:val="009A7EF5"/>
    <w:rsid w:val="009B05C4"/>
    <w:rsid w:val="009B0D35"/>
    <w:rsid w:val="009B1401"/>
    <w:rsid w:val="009B18FD"/>
    <w:rsid w:val="009B20FA"/>
    <w:rsid w:val="009B276D"/>
    <w:rsid w:val="009B284B"/>
    <w:rsid w:val="009B2968"/>
    <w:rsid w:val="009B3192"/>
    <w:rsid w:val="009B31E7"/>
    <w:rsid w:val="009B32EA"/>
    <w:rsid w:val="009B3364"/>
    <w:rsid w:val="009B3399"/>
    <w:rsid w:val="009B427B"/>
    <w:rsid w:val="009B4954"/>
    <w:rsid w:val="009B6462"/>
    <w:rsid w:val="009B6FA6"/>
    <w:rsid w:val="009B7A0A"/>
    <w:rsid w:val="009C16FD"/>
    <w:rsid w:val="009C2C55"/>
    <w:rsid w:val="009C361F"/>
    <w:rsid w:val="009C5CBC"/>
    <w:rsid w:val="009C64E3"/>
    <w:rsid w:val="009C6A03"/>
    <w:rsid w:val="009C6EA7"/>
    <w:rsid w:val="009C795C"/>
    <w:rsid w:val="009C7A3C"/>
    <w:rsid w:val="009D01E5"/>
    <w:rsid w:val="009D0C41"/>
    <w:rsid w:val="009D0D6D"/>
    <w:rsid w:val="009D26CD"/>
    <w:rsid w:val="009D3BE4"/>
    <w:rsid w:val="009D3C6C"/>
    <w:rsid w:val="009D3CF4"/>
    <w:rsid w:val="009D41B6"/>
    <w:rsid w:val="009D43F2"/>
    <w:rsid w:val="009D457E"/>
    <w:rsid w:val="009D48F6"/>
    <w:rsid w:val="009D4A88"/>
    <w:rsid w:val="009D5205"/>
    <w:rsid w:val="009D523C"/>
    <w:rsid w:val="009D76AF"/>
    <w:rsid w:val="009E0F2A"/>
    <w:rsid w:val="009E1D5E"/>
    <w:rsid w:val="009E265C"/>
    <w:rsid w:val="009E2666"/>
    <w:rsid w:val="009E2A5F"/>
    <w:rsid w:val="009E347F"/>
    <w:rsid w:val="009E4EF6"/>
    <w:rsid w:val="009E517A"/>
    <w:rsid w:val="009E5E58"/>
    <w:rsid w:val="009E6267"/>
    <w:rsid w:val="009F1251"/>
    <w:rsid w:val="009F2108"/>
    <w:rsid w:val="009F4EC8"/>
    <w:rsid w:val="009F5EE3"/>
    <w:rsid w:val="009F6DB5"/>
    <w:rsid w:val="009F700F"/>
    <w:rsid w:val="00A009DC"/>
    <w:rsid w:val="00A00E30"/>
    <w:rsid w:val="00A01530"/>
    <w:rsid w:val="00A040D3"/>
    <w:rsid w:val="00A042FA"/>
    <w:rsid w:val="00A05CA4"/>
    <w:rsid w:val="00A072EB"/>
    <w:rsid w:val="00A0786F"/>
    <w:rsid w:val="00A07B37"/>
    <w:rsid w:val="00A07BB3"/>
    <w:rsid w:val="00A07CFE"/>
    <w:rsid w:val="00A10247"/>
    <w:rsid w:val="00A10449"/>
    <w:rsid w:val="00A12808"/>
    <w:rsid w:val="00A12E96"/>
    <w:rsid w:val="00A1327B"/>
    <w:rsid w:val="00A13A59"/>
    <w:rsid w:val="00A144DC"/>
    <w:rsid w:val="00A14E88"/>
    <w:rsid w:val="00A15270"/>
    <w:rsid w:val="00A1563F"/>
    <w:rsid w:val="00A16AC3"/>
    <w:rsid w:val="00A20118"/>
    <w:rsid w:val="00A20357"/>
    <w:rsid w:val="00A21578"/>
    <w:rsid w:val="00A2165E"/>
    <w:rsid w:val="00A217B2"/>
    <w:rsid w:val="00A21AEE"/>
    <w:rsid w:val="00A220C0"/>
    <w:rsid w:val="00A22131"/>
    <w:rsid w:val="00A225FF"/>
    <w:rsid w:val="00A227BF"/>
    <w:rsid w:val="00A23230"/>
    <w:rsid w:val="00A232FC"/>
    <w:rsid w:val="00A2347F"/>
    <w:rsid w:val="00A23927"/>
    <w:rsid w:val="00A24734"/>
    <w:rsid w:val="00A24F51"/>
    <w:rsid w:val="00A250E0"/>
    <w:rsid w:val="00A256E6"/>
    <w:rsid w:val="00A2572C"/>
    <w:rsid w:val="00A26321"/>
    <w:rsid w:val="00A26CAC"/>
    <w:rsid w:val="00A27255"/>
    <w:rsid w:val="00A273F2"/>
    <w:rsid w:val="00A27637"/>
    <w:rsid w:val="00A27EE0"/>
    <w:rsid w:val="00A303AA"/>
    <w:rsid w:val="00A30495"/>
    <w:rsid w:val="00A30F80"/>
    <w:rsid w:val="00A3106C"/>
    <w:rsid w:val="00A31FAC"/>
    <w:rsid w:val="00A32B51"/>
    <w:rsid w:val="00A33F5E"/>
    <w:rsid w:val="00A35B92"/>
    <w:rsid w:val="00A35E18"/>
    <w:rsid w:val="00A35E96"/>
    <w:rsid w:val="00A3637E"/>
    <w:rsid w:val="00A369C6"/>
    <w:rsid w:val="00A3785B"/>
    <w:rsid w:val="00A413E9"/>
    <w:rsid w:val="00A4242C"/>
    <w:rsid w:val="00A42538"/>
    <w:rsid w:val="00A42D88"/>
    <w:rsid w:val="00A42FC8"/>
    <w:rsid w:val="00A432F2"/>
    <w:rsid w:val="00A43D8A"/>
    <w:rsid w:val="00A45651"/>
    <w:rsid w:val="00A46B7B"/>
    <w:rsid w:val="00A46C15"/>
    <w:rsid w:val="00A47A3D"/>
    <w:rsid w:val="00A47DDF"/>
    <w:rsid w:val="00A510A7"/>
    <w:rsid w:val="00A51720"/>
    <w:rsid w:val="00A51762"/>
    <w:rsid w:val="00A51D86"/>
    <w:rsid w:val="00A53736"/>
    <w:rsid w:val="00A5449C"/>
    <w:rsid w:val="00A55A80"/>
    <w:rsid w:val="00A55E0C"/>
    <w:rsid w:val="00A568BB"/>
    <w:rsid w:val="00A57691"/>
    <w:rsid w:val="00A57E98"/>
    <w:rsid w:val="00A6095E"/>
    <w:rsid w:val="00A611BC"/>
    <w:rsid w:val="00A61776"/>
    <w:rsid w:val="00A61DD1"/>
    <w:rsid w:val="00A624AA"/>
    <w:rsid w:val="00A62565"/>
    <w:rsid w:val="00A6273D"/>
    <w:rsid w:val="00A62C09"/>
    <w:rsid w:val="00A62F48"/>
    <w:rsid w:val="00A63B4D"/>
    <w:rsid w:val="00A63CBD"/>
    <w:rsid w:val="00A64226"/>
    <w:rsid w:val="00A64446"/>
    <w:rsid w:val="00A649AD"/>
    <w:rsid w:val="00A64CDC"/>
    <w:rsid w:val="00A64EA2"/>
    <w:rsid w:val="00A64F71"/>
    <w:rsid w:val="00A65093"/>
    <w:rsid w:val="00A6620A"/>
    <w:rsid w:val="00A666A2"/>
    <w:rsid w:val="00A6687C"/>
    <w:rsid w:val="00A66B8C"/>
    <w:rsid w:val="00A66F1F"/>
    <w:rsid w:val="00A701DA"/>
    <w:rsid w:val="00A707CA"/>
    <w:rsid w:val="00A708F6"/>
    <w:rsid w:val="00A7133D"/>
    <w:rsid w:val="00A714D9"/>
    <w:rsid w:val="00A728AE"/>
    <w:rsid w:val="00A728BA"/>
    <w:rsid w:val="00A72A90"/>
    <w:rsid w:val="00A732E6"/>
    <w:rsid w:val="00A7332D"/>
    <w:rsid w:val="00A733D2"/>
    <w:rsid w:val="00A74A7E"/>
    <w:rsid w:val="00A759D2"/>
    <w:rsid w:val="00A75B25"/>
    <w:rsid w:val="00A766D3"/>
    <w:rsid w:val="00A76901"/>
    <w:rsid w:val="00A76A9B"/>
    <w:rsid w:val="00A76CA1"/>
    <w:rsid w:val="00A8001F"/>
    <w:rsid w:val="00A80863"/>
    <w:rsid w:val="00A80EB8"/>
    <w:rsid w:val="00A83367"/>
    <w:rsid w:val="00A83480"/>
    <w:rsid w:val="00A839A9"/>
    <w:rsid w:val="00A83FCE"/>
    <w:rsid w:val="00A84E16"/>
    <w:rsid w:val="00A8529F"/>
    <w:rsid w:val="00A86541"/>
    <w:rsid w:val="00A869FE"/>
    <w:rsid w:val="00A86E1E"/>
    <w:rsid w:val="00A87847"/>
    <w:rsid w:val="00A90203"/>
    <w:rsid w:val="00A9055C"/>
    <w:rsid w:val="00A90BF6"/>
    <w:rsid w:val="00A912E5"/>
    <w:rsid w:val="00A9239B"/>
    <w:rsid w:val="00A92C8C"/>
    <w:rsid w:val="00A92F70"/>
    <w:rsid w:val="00A931E3"/>
    <w:rsid w:val="00A93976"/>
    <w:rsid w:val="00A93C44"/>
    <w:rsid w:val="00A94581"/>
    <w:rsid w:val="00A953E6"/>
    <w:rsid w:val="00A95C08"/>
    <w:rsid w:val="00A966AA"/>
    <w:rsid w:val="00A966FD"/>
    <w:rsid w:val="00A979E9"/>
    <w:rsid w:val="00A97C9B"/>
    <w:rsid w:val="00A97FBF"/>
    <w:rsid w:val="00AA01CC"/>
    <w:rsid w:val="00AA18B4"/>
    <w:rsid w:val="00AA1CAA"/>
    <w:rsid w:val="00AA20B5"/>
    <w:rsid w:val="00AA2715"/>
    <w:rsid w:val="00AA28B3"/>
    <w:rsid w:val="00AA2A50"/>
    <w:rsid w:val="00AA3315"/>
    <w:rsid w:val="00AA3497"/>
    <w:rsid w:val="00AA3A1C"/>
    <w:rsid w:val="00AA3C98"/>
    <w:rsid w:val="00AA47D0"/>
    <w:rsid w:val="00AA6573"/>
    <w:rsid w:val="00AA6AB6"/>
    <w:rsid w:val="00AA719A"/>
    <w:rsid w:val="00AB0080"/>
    <w:rsid w:val="00AB0688"/>
    <w:rsid w:val="00AB0A16"/>
    <w:rsid w:val="00AB1480"/>
    <w:rsid w:val="00AB17FD"/>
    <w:rsid w:val="00AB29E0"/>
    <w:rsid w:val="00AB2F0C"/>
    <w:rsid w:val="00AB3497"/>
    <w:rsid w:val="00AB48E2"/>
    <w:rsid w:val="00AB54B1"/>
    <w:rsid w:val="00AB5ADB"/>
    <w:rsid w:val="00AB5D5E"/>
    <w:rsid w:val="00AB6C28"/>
    <w:rsid w:val="00AB6E5C"/>
    <w:rsid w:val="00AC04F3"/>
    <w:rsid w:val="00AC13FF"/>
    <w:rsid w:val="00AC187F"/>
    <w:rsid w:val="00AC32E7"/>
    <w:rsid w:val="00AC3668"/>
    <w:rsid w:val="00AC4086"/>
    <w:rsid w:val="00AC473F"/>
    <w:rsid w:val="00AC4818"/>
    <w:rsid w:val="00AC5487"/>
    <w:rsid w:val="00AC64F4"/>
    <w:rsid w:val="00AC6EF4"/>
    <w:rsid w:val="00AD082E"/>
    <w:rsid w:val="00AD0BCD"/>
    <w:rsid w:val="00AD1534"/>
    <w:rsid w:val="00AD1AC2"/>
    <w:rsid w:val="00AD1F3D"/>
    <w:rsid w:val="00AD2572"/>
    <w:rsid w:val="00AD2C55"/>
    <w:rsid w:val="00AD3FFA"/>
    <w:rsid w:val="00AD4951"/>
    <w:rsid w:val="00AD62FC"/>
    <w:rsid w:val="00AD6C19"/>
    <w:rsid w:val="00AD7429"/>
    <w:rsid w:val="00AD763C"/>
    <w:rsid w:val="00AE1119"/>
    <w:rsid w:val="00AE202A"/>
    <w:rsid w:val="00AE2098"/>
    <w:rsid w:val="00AE248E"/>
    <w:rsid w:val="00AE270B"/>
    <w:rsid w:val="00AE29A9"/>
    <w:rsid w:val="00AE37F6"/>
    <w:rsid w:val="00AE47BE"/>
    <w:rsid w:val="00AE47CF"/>
    <w:rsid w:val="00AE54D9"/>
    <w:rsid w:val="00AE5881"/>
    <w:rsid w:val="00AE6543"/>
    <w:rsid w:val="00AF001E"/>
    <w:rsid w:val="00AF0869"/>
    <w:rsid w:val="00AF1400"/>
    <w:rsid w:val="00AF1C40"/>
    <w:rsid w:val="00AF3AF2"/>
    <w:rsid w:val="00AF4247"/>
    <w:rsid w:val="00AF5196"/>
    <w:rsid w:val="00AF5249"/>
    <w:rsid w:val="00AF56A1"/>
    <w:rsid w:val="00AF59EE"/>
    <w:rsid w:val="00AF5DD5"/>
    <w:rsid w:val="00AF6793"/>
    <w:rsid w:val="00AF6A50"/>
    <w:rsid w:val="00AF79C9"/>
    <w:rsid w:val="00B0104E"/>
    <w:rsid w:val="00B01927"/>
    <w:rsid w:val="00B021D5"/>
    <w:rsid w:val="00B02581"/>
    <w:rsid w:val="00B0278C"/>
    <w:rsid w:val="00B02BE6"/>
    <w:rsid w:val="00B04F65"/>
    <w:rsid w:val="00B05445"/>
    <w:rsid w:val="00B06D7F"/>
    <w:rsid w:val="00B072EB"/>
    <w:rsid w:val="00B075BE"/>
    <w:rsid w:val="00B07839"/>
    <w:rsid w:val="00B1075B"/>
    <w:rsid w:val="00B11EDC"/>
    <w:rsid w:val="00B12518"/>
    <w:rsid w:val="00B125F1"/>
    <w:rsid w:val="00B127B4"/>
    <w:rsid w:val="00B13356"/>
    <w:rsid w:val="00B138E9"/>
    <w:rsid w:val="00B13AD5"/>
    <w:rsid w:val="00B13AFC"/>
    <w:rsid w:val="00B13D53"/>
    <w:rsid w:val="00B14373"/>
    <w:rsid w:val="00B1494D"/>
    <w:rsid w:val="00B152E6"/>
    <w:rsid w:val="00B155AD"/>
    <w:rsid w:val="00B15893"/>
    <w:rsid w:val="00B16D24"/>
    <w:rsid w:val="00B16E1B"/>
    <w:rsid w:val="00B17493"/>
    <w:rsid w:val="00B2081C"/>
    <w:rsid w:val="00B2084E"/>
    <w:rsid w:val="00B22396"/>
    <w:rsid w:val="00B22441"/>
    <w:rsid w:val="00B226FB"/>
    <w:rsid w:val="00B22B0A"/>
    <w:rsid w:val="00B23657"/>
    <w:rsid w:val="00B2413B"/>
    <w:rsid w:val="00B24B52"/>
    <w:rsid w:val="00B2705B"/>
    <w:rsid w:val="00B271C4"/>
    <w:rsid w:val="00B27CEB"/>
    <w:rsid w:val="00B27CFE"/>
    <w:rsid w:val="00B27D6E"/>
    <w:rsid w:val="00B27E81"/>
    <w:rsid w:val="00B3057D"/>
    <w:rsid w:val="00B313C1"/>
    <w:rsid w:val="00B314A2"/>
    <w:rsid w:val="00B31A18"/>
    <w:rsid w:val="00B320C9"/>
    <w:rsid w:val="00B35405"/>
    <w:rsid w:val="00B36879"/>
    <w:rsid w:val="00B368F8"/>
    <w:rsid w:val="00B37AF1"/>
    <w:rsid w:val="00B37C38"/>
    <w:rsid w:val="00B37DC9"/>
    <w:rsid w:val="00B40C33"/>
    <w:rsid w:val="00B41235"/>
    <w:rsid w:val="00B4204C"/>
    <w:rsid w:val="00B422A5"/>
    <w:rsid w:val="00B42512"/>
    <w:rsid w:val="00B43D7B"/>
    <w:rsid w:val="00B459C4"/>
    <w:rsid w:val="00B463F3"/>
    <w:rsid w:val="00B47BF1"/>
    <w:rsid w:val="00B51748"/>
    <w:rsid w:val="00B52F39"/>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2B2"/>
    <w:rsid w:val="00B66929"/>
    <w:rsid w:val="00B678D4"/>
    <w:rsid w:val="00B705D2"/>
    <w:rsid w:val="00B70F25"/>
    <w:rsid w:val="00B722A4"/>
    <w:rsid w:val="00B7295A"/>
    <w:rsid w:val="00B72F74"/>
    <w:rsid w:val="00B76636"/>
    <w:rsid w:val="00B77968"/>
    <w:rsid w:val="00B800C4"/>
    <w:rsid w:val="00B806BC"/>
    <w:rsid w:val="00B80C65"/>
    <w:rsid w:val="00B80EDB"/>
    <w:rsid w:val="00B80F9A"/>
    <w:rsid w:val="00B81BA3"/>
    <w:rsid w:val="00B823A3"/>
    <w:rsid w:val="00B824FF"/>
    <w:rsid w:val="00B82852"/>
    <w:rsid w:val="00B83035"/>
    <w:rsid w:val="00B84784"/>
    <w:rsid w:val="00B8491D"/>
    <w:rsid w:val="00B85978"/>
    <w:rsid w:val="00B86800"/>
    <w:rsid w:val="00B869D9"/>
    <w:rsid w:val="00B8750C"/>
    <w:rsid w:val="00B90DCA"/>
    <w:rsid w:val="00B9182A"/>
    <w:rsid w:val="00B935E2"/>
    <w:rsid w:val="00B9397F"/>
    <w:rsid w:val="00B942B9"/>
    <w:rsid w:val="00B9504E"/>
    <w:rsid w:val="00B9552F"/>
    <w:rsid w:val="00B96139"/>
    <w:rsid w:val="00B96DC9"/>
    <w:rsid w:val="00B973F0"/>
    <w:rsid w:val="00B97E6C"/>
    <w:rsid w:val="00BA0739"/>
    <w:rsid w:val="00BA113B"/>
    <w:rsid w:val="00BA1228"/>
    <w:rsid w:val="00BA3570"/>
    <w:rsid w:val="00BA3FF5"/>
    <w:rsid w:val="00BA480B"/>
    <w:rsid w:val="00BA55BE"/>
    <w:rsid w:val="00BA6373"/>
    <w:rsid w:val="00BA71A6"/>
    <w:rsid w:val="00BA7943"/>
    <w:rsid w:val="00BB0AA6"/>
    <w:rsid w:val="00BB0D2B"/>
    <w:rsid w:val="00BB16FD"/>
    <w:rsid w:val="00BB1A99"/>
    <w:rsid w:val="00BB2E81"/>
    <w:rsid w:val="00BB3799"/>
    <w:rsid w:val="00BB392A"/>
    <w:rsid w:val="00BB3A80"/>
    <w:rsid w:val="00BB4383"/>
    <w:rsid w:val="00BB4A0A"/>
    <w:rsid w:val="00BB54B6"/>
    <w:rsid w:val="00BB5648"/>
    <w:rsid w:val="00BB76E0"/>
    <w:rsid w:val="00BC1F54"/>
    <w:rsid w:val="00BC2190"/>
    <w:rsid w:val="00BC28B1"/>
    <w:rsid w:val="00BC2EF9"/>
    <w:rsid w:val="00BC3381"/>
    <w:rsid w:val="00BC3BED"/>
    <w:rsid w:val="00BC4B5D"/>
    <w:rsid w:val="00BC551A"/>
    <w:rsid w:val="00BC5825"/>
    <w:rsid w:val="00BC728E"/>
    <w:rsid w:val="00BC77D4"/>
    <w:rsid w:val="00BC7946"/>
    <w:rsid w:val="00BD0323"/>
    <w:rsid w:val="00BD0FF6"/>
    <w:rsid w:val="00BD1999"/>
    <w:rsid w:val="00BD2355"/>
    <w:rsid w:val="00BD268B"/>
    <w:rsid w:val="00BD28B2"/>
    <w:rsid w:val="00BD292C"/>
    <w:rsid w:val="00BD3BC3"/>
    <w:rsid w:val="00BD403D"/>
    <w:rsid w:val="00BD4A39"/>
    <w:rsid w:val="00BD4AE5"/>
    <w:rsid w:val="00BD5D09"/>
    <w:rsid w:val="00BD626C"/>
    <w:rsid w:val="00BD64F0"/>
    <w:rsid w:val="00BD6552"/>
    <w:rsid w:val="00BD74AB"/>
    <w:rsid w:val="00BD75FE"/>
    <w:rsid w:val="00BE1EC9"/>
    <w:rsid w:val="00BE2C1F"/>
    <w:rsid w:val="00BE2D43"/>
    <w:rsid w:val="00BE2EAB"/>
    <w:rsid w:val="00BE3AC4"/>
    <w:rsid w:val="00BE44D4"/>
    <w:rsid w:val="00BE56DA"/>
    <w:rsid w:val="00BE5D59"/>
    <w:rsid w:val="00BE690F"/>
    <w:rsid w:val="00BE781D"/>
    <w:rsid w:val="00BF04B1"/>
    <w:rsid w:val="00BF1076"/>
    <w:rsid w:val="00BF1E97"/>
    <w:rsid w:val="00BF2270"/>
    <w:rsid w:val="00BF28AD"/>
    <w:rsid w:val="00BF3832"/>
    <w:rsid w:val="00BF3C7A"/>
    <w:rsid w:val="00BF4344"/>
    <w:rsid w:val="00BF550E"/>
    <w:rsid w:val="00BF5787"/>
    <w:rsid w:val="00BF592E"/>
    <w:rsid w:val="00BF78A6"/>
    <w:rsid w:val="00BF7AEE"/>
    <w:rsid w:val="00C01654"/>
    <w:rsid w:val="00C019E4"/>
    <w:rsid w:val="00C0242F"/>
    <w:rsid w:val="00C02CC3"/>
    <w:rsid w:val="00C03A9E"/>
    <w:rsid w:val="00C0408D"/>
    <w:rsid w:val="00C04383"/>
    <w:rsid w:val="00C045C8"/>
    <w:rsid w:val="00C0562E"/>
    <w:rsid w:val="00C05A5E"/>
    <w:rsid w:val="00C061A6"/>
    <w:rsid w:val="00C06DC8"/>
    <w:rsid w:val="00C07487"/>
    <w:rsid w:val="00C07DB4"/>
    <w:rsid w:val="00C07FE4"/>
    <w:rsid w:val="00C10BDF"/>
    <w:rsid w:val="00C115A6"/>
    <w:rsid w:val="00C126A3"/>
    <w:rsid w:val="00C1372C"/>
    <w:rsid w:val="00C1379A"/>
    <w:rsid w:val="00C13C87"/>
    <w:rsid w:val="00C13DA7"/>
    <w:rsid w:val="00C1449F"/>
    <w:rsid w:val="00C149C7"/>
    <w:rsid w:val="00C14EC1"/>
    <w:rsid w:val="00C16532"/>
    <w:rsid w:val="00C172DC"/>
    <w:rsid w:val="00C2022B"/>
    <w:rsid w:val="00C208F8"/>
    <w:rsid w:val="00C21B02"/>
    <w:rsid w:val="00C23270"/>
    <w:rsid w:val="00C2499A"/>
    <w:rsid w:val="00C24F6E"/>
    <w:rsid w:val="00C269C3"/>
    <w:rsid w:val="00C27E69"/>
    <w:rsid w:val="00C3057A"/>
    <w:rsid w:val="00C31684"/>
    <w:rsid w:val="00C31730"/>
    <w:rsid w:val="00C31AF6"/>
    <w:rsid w:val="00C31BEE"/>
    <w:rsid w:val="00C326FF"/>
    <w:rsid w:val="00C327F5"/>
    <w:rsid w:val="00C33908"/>
    <w:rsid w:val="00C33FDA"/>
    <w:rsid w:val="00C34802"/>
    <w:rsid w:val="00C34A47"/>
    <w:rsid w:val="00C35902"/>
    <w:rsid w:val="00C37056"/>
    <w:rsid w:val="00C37A40"/>
    <w:rsid w:val="00C37CE5"/>
    <w:rsid w:val="00C41D66"/>
    <w:rsid w:val="00C427A7"/>
    <w:rsid w:val="00C42E00"/>
    <w:rsid w:val="00C44A9E"/>
    <w:rsid w:val="00C45091"/>
    <w:rsid w:val="00C460A5"/>
    <w:rsid w:val="00C4642F"/>
    <w:rsid w:val="00C472A8"/>
    <w:rsid w:val="00C477C1"/>
    <w:rsid w:val="00C502AF"/>
    <w:rsid w:val="00C51E08"/>
    <w:rsid w:val="00C52B5D"/>
    <w:rsid w:val="00C52FA6"/>
    <w:rsid w:val="00C547D1"/>
    <w:rsid w:val="00C549B5"/>
    <w:rsid w:val="00C54D7C"/>
    <w:rsid w:val="00C5620C"/>
    <w:rsid w:val="00C56D43"/>
    <w:rsid w:val="00C56E42"/>
    <w:rsid w:val="00C5704B"/>
    <w:rsid w:val="00C60DE8"/>
    <w:rsid w:val="00C6267C"/>
    <w:rsid w:val="00C62B75"/>
    <w:rsid w:val="00C6450F"/>
    <w:rsid w:val="00C64E42"/>
    <w:rsid w:val="00C6504B"/>
    <w:rsid w:val="00C6529D"/>
    <w:rsid w:val="00C6771F"/>
    <w:rsid w:val="00C73B20"/>
    <w:rsid w:val="00C74498"/>
    <w:rsid w:val="00C7533B"/>
    <w:rsid w:val="00C75AD2"/>
    <w:rsid w:val="00C768D6"/>
    <w:rsid w:val="00C76ADC"/>
    <w:rsid w:val="00C77DD1"/>
    <w:rsid w:val="00C77EAC"/>
    <w:rsid w:val="00C81C5A"/>
    <w:rsid w:val="00C83055"/>
    <w:rsid w:val="00C831A3"/>
    <w:rsid w:val="00C83596"/>
    <w:rsid w:val="00C83755"/>
    <w:rsid w:val="00C83AB5"/>
    <w:rsid w:val="00C83C88"/>
    <w:rsid w:val="00C83E4E"/>
    <w:rsid w:val="00C858B9"/>
    <w:rsid w:val="00C8592C"/>
    <w:rsid w:val="00C85C78"/>
    <w:rsid w:val="00C86E2C"/>
    <w:rsid w:val="00C870B4"/>
    <w:rsid w:val="00C90770"/>
    <w:rsid w:val="00C91180"/>
    <w:rsid w:val="00C91552"/>
    <w:rsid w:val="00C928D2"/>
    <w:rsid w:val="00C92E8D"/>
    <w:rsid w:val="00C93671"/>
    <w:rsid w:val="00C94124"/>
    <w:rsid w:val="00C95089"/>
    <w:rsid w:val="00C9745E"/>
    <w:rsid w:val="00CA186C"/>
    <w:rsid w:val="00CA2F41"/>
    <w:rsid w:val="00CA38B2"/>
    <w:rsid w:val="00CA4444"/>
    <w:rsid w:val="00CA4EA3"/>
    <w:rsid w:val="00CA5682"/>
    <w:rsid w:val="00CA5FE4"/>
    <w:rsid w:val="00CA65AB"/>
    <w:rsid w:val="00CA7E7A"/>
    <w:rsid w:val="00CB07E8"/>
    <w:rsid w:val="00CB0C57"/>
    <w:rsid w:val="00CB3682"/>
    <w:rsid w:val="00CB398D"/>
    <w:rsid w:val="00CB4434"/>
    <w:rsid w:val="00CB5C1A"/>
    <w:rsid w:val="00CB6282"/>
    <w:rsid w:val="00CB67C9"/>
    <w:rsid w:val="00CB69C5"/>
    <w:rsid w:val="00CB6AE1"/>
    <w:rsid w:val="00CB6CFD"/>
    <w:rsid w:val="00CB7D67"/>
    <w:rsid w:val="00CC079C"/>
    <w:rsid w:val="00CC0B7B"/>
    <w:rsid w:val="00CC1106"/>
    <w:rsid w:val="00CC134A"/>
    <w:rsid w:val="00CC15F8"/>
    <w:rsid w:val="00CC1F41"/>
    <w:rsid w:val="00CC2699"/>
    <w:rsid w:val="00CC271E"/>
    <w:rsid w:val="00CC3257"/>
    <w:rsid w:val="00CC371C"/>
    <w:rsid w:val="00CC40D3"/>
    <w:rsid w:val="00CC6968"/>
    <w:rsid w:val="00CC6F77"/>
    <w:rsid w:val="00CC7160"/>
    <w:rsid w:val="00CD09C0"/>
    <w:rsid w:val="00CD11AB"/>
    <w:rsid w:val="00CD1404"/>
    <w:rsid w:val="00CD205A"/>
    <w:rsid w:val="00CD3BD0"/>
    <w:rsid w:val="00CD3D0D"/>
    <w:rsid w:val="00CD3EB5"/>
    <w:rsid w:val="00CD3EF1"/>
    <w:rsid w:val="00CD41E2"/>
    <w:rsid w:val="00CD494C"/>
    <w:rsid w:val="00CD64A4"/>
    <w:rsid w:val="00CD75EC"/>
    <w:rsid w:val="00CD75F2"/>
    <w:rsid w:val="00CD776F"/>
    <w:rsid w:val="00CE03E3"/>
    <w:rsid w:val="00CE06A6"/>
    <w:rsid w:val="00CE0BAF"/>
    <w:rsid w:val="00CE0BC7"/>
    <w:rsid w:val="00CE0CBD"/>
    <w:rsid w:val="00CE1990"/>
    <w:rsid w:val="00CE1BFC"/>
    <w:rsid w:val="00CE2959"/>
    <w:rsid w:val="00CE476E"/>
    <w:rsid w:val="00CE529B"/>
    <w:rsid w:val="00CE5639"/>
    <w:rsid w:val="00CE65D1"/>
    <w:rsid w:val="00CE6CA0"/>
    <w:rsid w:val="00CE739C"/>
    <w:rsid w:val="00CE779E"/>
    <w:rsid w:val="00CE792F"/>
    <w:rsid w:val="00CF0AB1"/>
    <w:rsid w:val="00CF20F2"/>
    <w:rsid w:val="00CF22C7"/>
    <w:rsid w:val="00CF2702"/>
    <w:rsid w:val="00CF2C7D"/>
    <w:rsid w:val="00CF5746"/>
    <w:rsid w:val="00CF5E09"/>
    <w:rsid w:val="00CF6F0C"/>
    <w:rsid w:val="00CF7187"/>
    <w:rsid w:val="00CF7582"/>
    <w:rsid w:val="00D02947"/>
    <w:rsid w:val="00D02988"/>
    <w:rsid w:val="00D03686"/>
    <w:rsid w:val="00D03CC3"/>
    <w:rsid w:val="00D0474B"/>
    <w:rsid w:val="00D04BC6"/>
    <w:rsid w:val="00D0513B"/>
    <w:rsid w:val="00D07AA6"/>
    <w:rsid w:val="00D10D60"/>
    <w:rsid w:val="00D1100F"/>
    <w:rsid w:val="00D11B3D"/>
    <w:rsid w:val="00D125D9"/>
    <w:rsid w:val="00D12A8E"/>
    <w:rsid w:val="00D13131"/>
    <w:rsid w:val="00D15B07"/>
    <w:rsid w:val="00D15DE4"/>
    <w:rsid w:val="00D15EB6"/>
    <w:rsid w:val="00D20070"/>
    <w:rsid w:val="00D208BF"/>
    <w:rsid w:val="00D20C31"/>
    <w:rsid w:val="00D21078"/>
    <w:rsid w:val="00D2271B"/>
    <w:rsid w:val="00D23A7E"/>
    <w:rsid w:val="00D248C5"/>
    <w:rsid w:val="00D25367"/>
    <w:rsid w:val="00D2555B"/>
    <w:rsid w:val="00D26DEA"/>
    <w:rsid w:val="00D26FC2"/>
    <w:rsid w:val="00D30AB6"/>
    <w:rsid w:val="00D32630"/>
    <w:rsid w:val="00D32CC9"/>
    <w:rsid w:val="00D33812"/>
    <w:rsid w:val="00D348FB"/>
    <w:rsid w:val="00D35826"/>
    <w:rsid w:val="00D3614A"/>
    <w:rsid w:val="00D4026B"/>
    <w:rsid w:val="00D40B6C"/>
    <w:rsid w:val="00D41890"/>
    <w:rsid w:val="00D41A2A"/>
    <w:rsid w:val="00D429D5"/>
    <w:rsid w:val="00D44110"/>
    <w:rsid w:val="00D4499C"/>
    <w:rsid w:val="00D44DA1"/>
    <w:rsid w:val="00D45808"/>
    <w:rsid w:val="00D467F1"/>
    <w:rsid w:val="00D47521"/>
    <w:rsid w:val="00D476EC"/>
    <w:rsid w:val="00D52047"/>
    <w:rsid w:val="00D52F05"/>
    <w:rsid w:val="00D5316A"/>
    <w:rsid w:val="00D540EB"/>
    <w:rsid w:val="00D54B54"/>
    <w:rsid w:val="00D55150"/>
    <w:rsid w:val="00D578D8"/>
    <w:rsid w:val="00D57E70"/>
    <w:rsid w:val="00D60C37"/>
    <w:rsid w:val="00D60D74"/>
    <w:rsid w:val="00D60EDB"/>
    <w:rsid w:val="00D61039"/>
    <w:rsid w:val="00D62F9A"/>
    <w:rsid w:val="00D6444C"/>
    <w:rsid w:val="00D64D18"/>
    <w:rsid w:val="00D65214"/>
    <w:rsid w:val="00D6578C"/>
    <w:rsid w:val="00D65AB0"/>
    <w:rsid w:val="00D65D00"/>
    <w:rsid w:val="00D66151"/>
    <w:rsid w:val="00D66D5E"/>
    <w:rsid w:val="00D70CA7"/>
    <w:rsid w:val="00D70ED6"/>
    <w:rsid w:val="00D74279"/>
    <w:rsid w:val="00D752FB"/>
    <w:rsid w:val="00D75CD7"/>
    <w:rsid w:val="00D76C60"/>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6BB"/>
    <w:rsid w:val="00D856DD"/>
    <w:rsid w:val="00D85E29"/>
    <w:rsid w:val="00D87B1D"/>
    <w:rsid w:val="00D916F1"/>
    <w:rsid w:val="00D91790"/>
    <w:rsid w:val="00D92C20"/>
    <w:rsid w:val="00D92E92"/>
    <w:rsid w:val="00D9377D"/>
    <w:rsid w:val="00D94320"/>
    <w:rsid w:val="00D95736"/>
    <w:rsid w:val="00DA0645"/>
    <w:rsid w:val="00DA1064"/>
    <w:rsid w:val="00DA1735"/>
    <w:rsid w:val="00DA2549"/>
    <w:rsid w:val="00DA2917"/>
    <w:rsid w:val="00DA2CDF"/>
    <w:rsid w:val="00DA5CB6"/>
    <w:rsid w:val="00DA67FB"/>
    <w:rsid w:val="00DA780C"/>
    <w:rsid w:val="00DA7AE8"/>
    <w:rsid w:val="00DA7BF3"/>
    <w:rsid w:val="00DB016E"/>
    <w:rsid w:val="00DB0913"/>
    <w:rsid w:val="00DB12D0"/>
    <w:rsid w:val="00DB1B82"/>
    <w:rsid w:val="00DB2830"/>
    <w:rsid w:val="00DB32EA"/>
    <w:rsid w:val="00DB3627"/>
    <w:rsid w:val="00DB43EE"/>
    <w:rsid w:val="00DB502C"/>
    <w:rsid w:val="00DB5E34"/>
    <w:rsid w:val="00DB73CD"/>
    <w:rsid w:val="00DB7C25"/>
    <w:rsid w:val="00DB7D75"/>
    <w:rsid w:val="00DC0664"/>
    <w:rsid w:val="00DC25F9"/>
    <w:rsid w:val="00DC28CE"/>
    <w:rsid w:val="00DC36BA"/>
    <w:rsid w:val="00DC3908"/>
    <w:rsid w:val="00DC3B09"/>
    <w:rsid w:val="00DC3DF8"/>
    <w:rsid w:val="00DC4391"/>
    <w:rsid w:val="00DC4C0F"/>
    <w:rsid w:val="00DC4F7C"/>
    <w:rsid w:val="00DC69C7"/>
    <w:rsid w:val="00DC6DBC"/>
    <w:rsid w:val="00DC6F3A"/>
    <w:rsid w:val="00DC7396"/>
    <w:rsid w:val="00DC7578"/>
    <w:rsid w:val="00DC763D"/>
    <w:rsid w:val="00DC76AF"/>
    <w:rsid w:val="00DD002C"/>
    <w:rsid w:val="00DD00F5"/>
    <w:rsid w:val="00DD1235"/>
    <w:rsid w:val="00DD16D2"/>
    <w:rsid w:val="00DD1757"/>
    <w:rsid w:val="00DD17F7"/>
    <w:rsid w:val="00DD265A"/>
    <w:rsid w:val="00DD271E"/>
    <w:rsid w:val="00DD2BBD"/>
    <w:rsid w:val="00DD3AC2"/>
    <w:rsid w:val="00DD3FAC"/>
    <w:rsid w:val="00DD443C"/>
    <w:rsid w:val="00DD4B3F"/>
    <w:rsid w:val="00DD4EE0"/>
    <w:rsid w:val="00DD55C6"/>
    <w:rsid w:val="00DE0092"/>
    <w:rsid w:val="00DE04A5"/>
    <w:rsid w:val="00DE062E"/>
    <w:rsid w:val="00DE0711"/>
    <w:rsid w:val="00DE1A9B"/>
    <w:rsid w:val="00DE3783"/>
    <w:rsid w:val="00DE464C"/>
    <w:rsid w:val="00DE4B1D"/>
    <w:rsid w:val="00DE4CAA"/>
    <w:rsid w:val="00DE58DF"/>
    <w:rsid w:val="00DE5E1A"/>
    <w:rsid w:val="00DE653D"/>
    <w:rsid w:val="00DE6A25"/>
    <w:rsid w:val="00DE6C26"/>
    <w:rsid w:val="00DE6C2F"/>
    <w:rsid w:val="00DF0D3C"/>
    <w:rsid w:val="00DF0FB4"/>
    <w:rsid w:val="00DF1F37"/>
    <w:rsid w:val="00DF2441"/>
    <w:rsid w:val="00DF5D72"/>
    <w:rsid w:val="00DF645B"/>
    <w:rsid w:val="00DF67A7"/>
    <w:rsid w:val="00DF79A0"/>
    <w:rsid w:val="00E005AD"/>
    <w:rsid w:val="00E01480"/>
    <w:rsid w:val="00E01697"/>
    <w:rsid w:val="00E029C9"/>
    <w:rsid w:val="00E02A11"/>
    <w:rsid w:val="00E02ED3"/>
    <w:rsid w:val="00E0322C"/>
    <w:rsid w:val="00E0345A"/>
    <w:rsid w:val="00E04340"/>
    <w:rsid w:val="00E04A61"/>
    <w:rsid w:val="00E05640"/>
    <w:rsid w:val="00E0566B"/>
    <w:rsid w:val="00E05B62"/>
    <w:rsid w:val="00E0704E"/>
    <w:rsid w:val="00E070DC"/>
    <w:rsid w:val="00E071A6"/>
    <w:rsid w:val="00E117D9"/>
    <w:rsid w:val="00E12128"/>
    <w:rsid w:val="00E12CD3"/>
    <w:rsid w:val="00E14D50"/>
    <w:rsid w:val="00E15276"/>
    <w:rsid w:val="00E155A4"/>
    <w:rsid w:val="00E156CA"/>
    <w:rsid w:val="00E15DE0"/>
    <w:rsid w:val="00E1611B"/>
    <w:rsid w:val="00E16728"/>
    <w:rsid w:val="00E169A1"/>
    <w:rsid w:val="00E16A2D"/>
    <w:rsid w:val="00E17D97"/>
    <w:rsid w:val="00E200AD"/>
    <w:rsid w:val="00E21154"/>
    <w:rsid w:val="00E24BCF"/>
    <w:rsid w:val="00E24F75"/>
    <w:rsid w:val="00E26FF7"/>
    <w:rsid w:val="00E30CD3"/>
    <w:rsid w:val="00E33460"/>
    <w:rsid w:val="00E3376B"/>
    <w:rsid w:val="00E3518E"/>
    <w:rsid w:val="00E35F2A"/>
    <w:rsid w:val="00E3719A"/>
    <w:rsid w:val="00E37C9B"/>
    <w:rsid w:val="00E405E0"/>
    <w:rsid w:val="00E40E36"/>
    <w:rsid w:val="00E41953"/>
    <w:rsid w:val="00E41ABE"/>
    <w:rsid w:val="00E41DA6"/>
    <w:rsid w:val="00E41E12"/>
    <w:rsid w:val="00E4359B"/>
    <w:rsid w:val="00E4392D"/>
    <w:rsid w:val="00E43B59"/>
    <w:rsid w:val="00E44171"/>
    <w:rsid w:val="00E46700"/>
    <w:rsid w:val="00E46968"/>
    <w:rsid w:val="00E47C09"/>
    <w:rsid w:val="00E47DC5"/>
    <w:rsid w:val="00E50364"/>
    <w:rsid w:val="00E50420"/>
    <w:rsid w:val="00E5056B"/>
    <w:rsid w:val="00E507D0"/>
    <w:rsid w:val="00E50E63"/>
    <w:rsid w:val="00E51B82"/>
    <w:rsid w:val="00E51E5E"/>
    <w:rsid w:val="00E52271"/>
    <w:rsid w:val="00E52AAF"/>
    <w:rsid w:val="00E557CD"/>
    <w:rsid w:val="00E55F62"/>
    <w:rsid w:val="00E56458"/>
    <w:rsid w:val="00E56A41"/>
    <w:rsid w:val="00E56E33"/>
    <w:rsid w:val="00E573BA"/>
    <w:rsid w:val="00E57904"/>
    <w:rsid w:val="00E57B15"/>
    <w:rsid w:val="00E60629"/>
    <w:rsid w:val="00E6100C"/>
    <w:rsid w:val="00E61109"/>
    <w:rsid w:val="00E61D1B"/>
    <w:rsid w:val="00E62962"/>
    <w:rsid w:val="00E62E84"/>
    <w:rsid w:val="00E63DDC"/>
    <w:rsid w:val="00E64837"/>
    <w:rsid w:val="00E65721"/>
    <w:rsid w:val="00E65C53"/>
    <w:rsid w:val="00E65D03"/>
    <w:rsid w:val="00E7073C"/>
    <w:rsid w:val="00E70802"/>
    <w:rsid w:val="00E71E76"/>
    <w:rsid w:val="00E73D40"/>
    <w:rsid w:val="00E745AE"/>
    <w:rsid w:val="00E74A4C"/>
    <w:rsid w:val="00E751FC"/>
    <w:rsid w:val="00E7591E"/>
    <w:rsid w:val="00E75980"/>
    <w:rsid w:val="00E766FB"/>
    <w:rsid w:val="00E77385"/>
    <w:rsid w:val="00E775AE"/>
    <w:rsid w:val="00E779D3"/>
    <w:rsid w:val="00E80349"/>
    <w:rsid w:val="00E80669"/>
    <w:rsid w:val="00E81F22"/>
    <w:rsid w:val="00E823E2"/>
    <w:rsid w:val="00E82447"/>
    <w:rsid w:val="00E829AD"/>
    <w:rsid w:val="00E82D70"/>
    <w:rsid w:val="00E834E3"/>
    <w:rsid w:val="00E83A43"/>
    <w:rsid w:val="00E83DA4"/>
    <w:rsid w:val="00E849E6"/>
    <w:rsid w:val="00E867E7"/>
    <w:rsid w:val="00E86C3A"/>
    <w:rsid w:val="00E87988"/>
    <w:rsid w:val="00E87C14"/>
    <w:rsid w:val="00E87DE7"/>
    <w:rsid w:val="00E87F31"/>
    <w:rsid w:val="00E91467"/>
    <w:rsid w:val="00E91590"/>
    <w:rsid w:val="00E9255B"/>
    <w:rsid w:val="00E930BF"/>
    <w:rsid w:val="00E93AB0"/>
    <w:rsid w:val="00E94151"/>
    <w:rsid w:val="00E9462D"/>
    <w:rsid w:val="00E94762"/>
    <w:rsid w:val="00E95371"/>
    <w:rsid w:val="00E955A0"/>
    <w:rsid w:val="00E96AFE"/>
    <w:rsid w:val="00E96FB6"/>
    <w:rsid w:val="00EA1B81"/>
    <w:rsid w:val="00EA1E16"/>
    <w:rsid w:val="00EA20EA"/>
    <w:rsid w:val="00EA26A0"/>
    <w:rsid w:val="00EA26DB"/>
    <w:rsid w:val="00EA305C"/>
    <w:rsid w:val="00EA3F7A"/>
    <w:rsid w:val="00EA4A47"/>
    <w:rsid w:val="00EA57AC"/>
    <w:rsid w:val="00EA6AF7"/>
    <w:rsid w:val="00EB041D"/>
    <w:rsid w:val="00EB2535"/>
    <w:rsid w:val="00EB2F7D"/>
    <w:rsid w:val="00EB3439"/>
    <w:rsid w:val="00EB3BA5"/>
    <w:rsid w:val="00EB46F1"/>
    <w:rsid w:val="00EB569F"/>
    <w:rsid w:val="00EB74AF"/>
    <w:rsid w:val="00EB77F4"/>
    <w:rsid w:val="00EB7879"/>
    <w:rsid w:val="00EC179B"/>
    <w:rsid w:val="00EC1BD3"/>
    <w:rsid w:val="00EC1ED0"/>
    <w:rsid w:val="00EC1F45"/>
    <w:rsid w:val="00EC415B"/>
    <w:rsid w:val="00EC45C9"/>
    <w:rsid w:val="00EC4EC4"/>
    <w:rsid w:val="00EC5BAE"/>
    <w:rsid w:val="00EC66DF"/>
    <w:rsid w:val="00ED0BFC"/>
    <w:rsid w:val="00ED1B62"/>
    <w:rsid w:val="00ED205B"/>
    <w:rsid w:val="00ED26E8"/>
    <w:rsid w:val="00ED2C5F"/>
    <w:rsid w:val="00ED3534"/>
    <w:rsid w:val="00ED4C76"/>
    <w:rsid w:val="00ED67A2"/>
    <w:rsid w:val="00ED6F19"/>
    <w:rsid w:val="00ED798E"/>
    <w:rsid w:val="00ED7B6D"/>
    <w:rsid w:val="00ED7E97"/>
    <w:rsid w:val="00EE0275"/>
    <w:rsid w:val="00EE0DBF"/>
    <w:rsid w:val="00EE13A7"/>
    <w:rsid w:val="00EE1BB0"/>
    <w:rsid w:val="00EE205A"/>
    <w:rsid w:val="00EE24BF"/>
    <w:rsid w:val="00EE30CF"/>
    <w:rsid w:val="00EE3263"/>
    <w:rsid w:val="00EE34B2"/>
    <w:rsid w:val="00EE56B9"/>
    <w:rsid w:val="00EE5E3F"/>
    <w:rsid w:val="00EE6E39"/>
    <w:rsid w:val="00EE7A8E"/>
    <w:rsid w:val="00EF0F86"/>
    <w:rsid w:val="00EF168B"/>
    <w:rsid w:val="00EF1720"/>
    <w:rsid w:val="00EF1F12"/>
    <w:rsid w:val="00EF25F4"/>
    <w:rsid w:val="00EF3646"/>
    <w:rsid w:val="00EF3E99"/>
    <w:rsid w:val="00EF53A9"/>
    <w:rsid w:val="00EF57B5"/>
    <w:rsid w:val="00EF5BA0"/>
    <w:rsid w:val="00EF76F5"/>
    <w:rsid w:val="00EF7B51"/>
    <w:rsid w:val="00EF7C3E"/>
    <w:rsid w:val="00EF7FF4"/>
    <w:rsid w:val="00F00188"/>
    <w:rsid w:val="00F005B8"/>
    <w:rsid w:val="00F00C83"/>
    <w:rsid w:val="00F01F6F"/>
    <w:rsid w:val="00F02031"/>
    <w:rsid w:val="00F02BE2"/>
    <w:rsid w:val="00F045CB"/>
    <w:rsid w:val="00F05687"/>
    <w:rsid w:val="00F0590B"/>
    <w:rsid w:val="00F1002D"/>
    <w:rsid w:val="00F10314"/>
    <w:rsid w:val="00F1069C"/>
    <w:rsid w:val="00F127C5"/>
    <w:rsid w:val="00F14993"/>
    <w:rsid w:val="00F14AD1"/>
    <w:rsid w:val="00F151CF"/>
    <w:rsid w:val="00F160CE"/>
    <w:rsid w:val="00F177FC"/>
    <w:rsid w:val="00F20163"/>
    <w:rsid w:val="00F20B46"/>
    <w:rsid w:val="00F23417"/>
    <w:rsid w:val="00F23F4B"/>
    <w:rsid w:val="00F243E0"/>
    <w:rsid w:val="00F24441"/>
    <w:rsid w:val="00F256C5"/>
    <w:rsid w:val="00F25721"/>
    <w:rsid w:val="00F2652C"/>
    <w:rsid w:val="00F31A1B"/>
    <w:rsid w:val="00F321F0"/>
    <w:rsid w:val="00F322B3"/>
    <w:rsid w:val="00F3285B"/>
    <w:rsid w:val="00F32F23"/>
    <w:rsid w:val="00F33146"/>
    <w:rsid w:val="00F33D55"/>
    <w:rsid w:val="00F34F03"/>
    <w:rsid w:val="00F35B3F"/>
    <w:rsid w:val="00F35BD2"/>
    <w:rsid w:val="00F368EB"/>
    <w:rsid w:val="00F4180B"/>
    <w:rsid w:val="00F444DE"/>
    <w:rsid w:val="00F45DAD"/>
    <w:rsid w:val="00F46FC1"/>
    <w:rsid w:val="00F50746"/>
    <w:rsid w:val="00F509C9"/>
    <w:rsid w:val="00F528DE"/>
    <w:rsid w:val="00F52EC4"/>
    <w:rsid w:val="00F5336D"/>
    <w:rsid w:val="00F534E6"/>
    <w:rsid w:val="00F53741"/>
    <w:rsid w:val="00F5403F"/>
    <w:rsid w:val="00F55A54"/>
    <w:rsid w:val="00F56AB3"/>
    <w:rsid w:val="00F573B6"/>
    <w:rsid w:val="00F57C5D"/>
    <w:rsid w:val="00F60457"/>
    <w:rsid w:val="00F60C55"/>
    <w:rsid w:val="00F61BC5"/>
    <w:rsid w:val="00F626B2"/>
    <w:rsid w:val="00F62F3F"/>
    <w:rsid w:val="00F632A8"/>
    <w:rsid w:val="00F63B36"/>
    <w:rsid w:val="00F649F1"/>
    <w:rsid w:val="00F64A56"/>
    <w:rsid w:val="00F65A53"/>
    <w:rsid w:val="00F65CDB"/>
    <w:rsid w:val="00F70003"/>
    <w:rsid w:val="00F725FF"/>
    <w:rsid w:val="00F7325E"/>
    <w:rsid w:val="00F73568"/>
    <w:rsid w:val="00F73EAB"/>
    <w:rsid w:val="00F748F2"/>
    <w:rsid w:val="00F7559B"/>
    <w:rsid w:val="00F75745"/>
    <w:rsid w:val="00F75E52"/>
    <w:rsid w:val="00F76496"/>
    <w:rsid w:val="00F77E6B"/>
    <w:rsid w:val="00F810D1"/>
    <w:rsid w:val="00F83AFB"/>
    <w:rsid w:val="00F83DE5"/>
    <w:rsid w:val="00F844A0"/>
    <w:rsid w:val="00F846E9"/>
    <w:rsid w:val="00F8484B"/>
    <w:rsid w:val="00F84CE0"/>
    <w:rsid w:val="00F84EAC"/>
    <w:rsid w:val="00F84FA0"/>
    <w:rsid w:val="00F85979"/>
    <w:rsid w:val="00F85C0F"/>
    <w:rsid w:val="00F85D82"/>
    <w:rsid w:val="00F871E9"/>
    <w:rsid w:val="00F9074C"/>
    <w:rsid w:val="00F91C86"/>
    <w:rsid w:val="00F921CB"/>
    <w:rsid w:val="00F928D3"/>
    <w:rsid w:val="00F937E1"/>
    <w:rsid w:val="00F938BD"/>
    <w:rsid w:val="00F95B54"/>
    <w:rsid w:val="00F96324"/>
    <w:rsid w:val="00F96610"/>
    <w:rsid w:val="00F96899"/>
    <w:rsid w:val="00F97CE7"/>
    <w:rsid w:val="00FA014C"/>
    <w:rsid w:val="00FA1AB1"/>
    <w:rsid w:val="00FA373D"/>
    <w:rsid w:val="00FA39A3"/>
    <w:rsid w:val="00FA4635"/>
    <w:rsid w:val="00FA4680"/>
    <w:rsid w:val="00FA4F95"/>
    <w:rsid w:val="00FA536E"/>
    <w:rsid w:val="00FA559C"/>
    <w:rsid w:val="00FA69FD"/>
    <w:rsid w:val="00FA6B4F"/>
    <w:rsid w:val="00FA7434"/>
    <w:rsid w:val="00FB0959"/>
    <w:rsid w:val="00FB11D7"/>
    <w:rsid w:val="00FB1318"/>
    <w:rsid w:val="00FB34FA"/>
    <w:rsid w:val="00FB3D56"/>
    <w:rsid w:val="00FB40BD"/>
    <w:rsid w:val="00FB4237"/>
    <w:rsid w:val="00FB47A4"/>
    <w:rsid w:val="00FB5081"/>
    <w:rsid w:val="00FB59E5"/>
    <w:rsid w:val="00FB61D8"/>
    <w:rsid w:val="00FB6E67"/>
    <w:rsid w:val="00FB7E3F"/>
    <w:rsid w:val="00FC06D3"/>
    <w:rsid w:val="00FC14B8"/>
    <w:rsid w:val="00FC1D9A"/>
    <w:rsid w:val="00FC462E"/>
    <w:rsid w:val="00FC4839"/>
    <w:rsid w:val="00FC4C16"/>
    <w:rsid w:val="00FC690D"/>
    <w:rsid w:val="00FC7EA1"/>
    <w:rsid w:val="00FD0015"/>
    <w:rsid w:val="00FD035A"/>
    <w:rsid w:val="00FD07CF"/>
    <w:rsid w:val="00FD093C"/>
    <w:rsid w:val="00FD12A5"/>
    <w:rsid w:val="00FD28FF"/>
    <w:rsid w:val="00FD4940"/>
    <w:rsid w:val="00FD4B71"/>
    <w:rsid w:val="00FD51D8"/>
    <w:rsid w:val="00FD52AD"/>
    <w:rsid w:val="00FD5893"/>
    <w:rsid w:val="00FD6093"/>
    <w:rsid w:val="00FD6324"/>
    <w:rsid w:val="00FD6577"/>
    <w:rsid w:val="00FE09E4"/>
    <w:rsid w:val="00FE101E"/>
    <w:rsid w:val="00FE17DF"/>
    <w:rsid w:val="00FE19C4"/>
    <w:rsid w:val="00FE1FDB"/>
    <w:rsid w:val="00FE343A"/>
    <w:rsid w:val="00FE350F"/>
    <w:rsid w:val="00FE3BFD"/>
    <w:rsid w:val="00FE41AE"/>
    <w:rsid w:val="00FE5496"/>
    <w:rsid w:val="00FE65FF"/>
    <w:rsid w:val="00FE7484"/>
    <w:rsid w:val="00FF03D8"/>
    <w:rsid w:val="00FF07C0"/>
    <w:rsid w:val="00FF0850"/>
    <w:rsid w:val="00FF0A9C"/>
    <w:rsid w:val="00FF1128"/>
    <w:rsid w:val="00FF163C"/>
    <w:rsid w:val="00FF19B5"/>
    <w:rsid w:val="00FF2336"/>
    <w:rsid w:val="00FF3555"/>
    <w:rsid w:val="00FF365F"/>
    <w:rsid w:val="00FF4F39"/>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26"/>
    <w:pPr>
      <w:keepNext/>
      <w:keepLines/>
      <w:numPr>
        <w:numId w:val="16"/>
      </w:numPr>
      <w:spacing w:before="120" w:after="120" w:line="360" w:lineRule="auto"/>
      <w:jc w:val="center"/>
      <w:outlineLvl w:val="0"/>
    </w:pPr>
    <w:rPr>
      <w:rFonts w:ascii="Times New Roman" w:eastAsiaTheme="majorEastAsia" w:hAnsi="Times New Roman" w:cstheme="majorBidi"/>
      <w:b/>
      <w:caps/>
      <w:color w:val="000000" w:themeColor="text1"/>
      <w:kern w:val="0"/>
      <w:sz w:val="28"/>
      <w:szCs w:val="32"/>
      <w:lang w:eastAsia="zh-CN"/>
      <w14:ligatures w14:val="none"/>
    </w:rPr>
  </w:style>
  <w:style w:type="paragraph" w:styleId="Heading2">
    <w:name w:val="heading 2"/>
    <w:basedOn w:val="Normal"/>
    <w:next w:val="Normal"/>
    <w:link w:val="Heading2Char"/>
    <w:unhideWhenUsed/>
    <w:qFormat/>
    <w:rsid w:val="00A2165E"/>
    <w:pPr>
      <w:keepNext/>
      <w:keepLines/>
      <w:numPr>
        <w:ilvl w:val="1"/>
        <w:numId w:val="16"/>
      </w:numPr>
      <w:spacing w:before="120" w:after="120" w:line="360" w:lineRule="auto"/>
      <w:outlineLvl w:val="1"/>
    </w:pPr>
    <w:rPr>
      <w:rFonts w:ascii="Times New Roman" w:eastAsiaTheme="majorEastAsia" w:hAnsi="Times New Roman" w:cstheme="majorBidi"/>
      <w:b/>
      <w:color w:val="000000" w:themeColor="text1"/>
      <w:kern w:val="0"/>
      <w:sz w:val="26"/>
      <w:szCs w:val="26"/>
      <w:lang w:eastAsia="zh-CN"/>
      <w14:ligatures w14:val="none"/>
    </w:rPr>
  </w:style>
  <w:style w:type="paragraph" w:styleId="Heading3">
    <w:name w:val="heading 3"/>
    <w:basedOn w:val="Normal"/>
    <w:next w:val="Normal"/>
    <w:link w:val="Heading3Char"/>
    <w:uiPriority w:val="9"/>
    <w:unhideWhenUsed/>
    <w:qFormat/>
    <w:rsid w:val="00824426"/>
    <w:pPr>
      <w:keepNext/>
      <w:keepLines/>
      <w:numPr>
        <w:ilvl w:val="2"/>
        <w:numId w:val="16"/>
      </w:numPr>
      <w:spacing w:before="120" w:after="120" w:line="360" w:lineRule="auto"/>
      <w:outlineLvl w:val="2"/>
    </w:pPr>
    <w:rPr>
      <w:rFonts w:ascii="Times New Roman" w:eastAsiaTheme="majorEastAsia" w:hAnsi="Times New Roman" w:cstheme="majorBidi"/>
      <w:b/>
      <w:color w:val="000000" w:themeColor="text1"/>
      <w:kern w:val="0"/>
      <w:sz w:val="26"/>
      <w:lang w:eastAsia="zh-CN"/>
      <w14:ligatures w14:val="none"/>
    </w:rPr>
  </w:style>
  <w:style w:type="paragraph" w:styleId="Heading4">
    <w:name w:val="heading 4"/>
    <w:basedOn w:val="Normal"/>
    <w:next w:val="Normal"/>
    <w:link w:val="Heading4Char"/>
    <w:uiPriority w:val="9"/>
    <w:unhideWhenUsed/>
    <w:qFormat/>
    <w:rsid w:val="00824426"/>
    <w:pPr>
      <w:keepNext/>
      <w:keepLines/>
      <w:numPr>
        <w:ilvl w:val="3"/>
        <w:numId w:val="16"/>
      </w:numPr>
      <w:spacing w:before="120" w:after="120" w:line="360" w:lineRule="auto"/>
      <w:outlineLvl w:val="3"/>
    </w:pPr>
    <w:rPr>
      <w:rFonts w:ascii="Times New Roman" w:eastAsiaTheme="majorEastAsia" w:hAnsi="Times New Roman" w:cstheme="majorBidi"/>
      <w:b/>
      <w:iCs/>
      <w:color w:val="000000" w:themeColor="text1"/>
      <w:kern w:val="0"/>
      <w:sz w:val="26"/>
      <w:szCs w:val="22"/>
      <w:lang w:eastAsia="zh-CN"/>
      <w14:ligatures w14:val="none"/>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426"/>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rsid w:val="00A2165E"/>
    <w:rPr>
      <w:rFonts w:ascii="Times New Roman" w:eastAsiaTheme="majorEastAsia" w:hAnsi="Times New Roman" w:cstheme="majorBidi"/>
      <w:b/>
      <w:color w:val="000000" w:themeColor="text1"/>
      <w:kern w:val="0"/>
      <w:sz w:val="26"/>
      <w:szCs w:val="26"/>
      <w:lang w:eastAsia="zh-CN"/>
      <w14:ligatures w14:val="none"/>
    </w:rPr>
  </w:style>
  <w:style w:type="character" w:customStyle="1" w:styleId="Heading3Char">
    <w:name w:val="Heading 3 Char"/>
    <w:basedOn w:val="DefaultParagraphFont"/>
    <w:link w:val="Heading3"/>
    <w:uiPriority w:val="9"/>
    <w:rsid w:val="00824426"/>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824426"/>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rsid w:val="00EF0F86"/>
    <w:pPr>
      <w:spacing w:before="0" w:after="0" w:line="240" w:lineRule="auto"/>
    </w:pPr>
    <w:rPr>
      <w:b w:val="0"/>
      <w:color w:val="auto"/>
    </w:rPr>
  </w:style>
  <w:style w:type="character" w:customStyle="1" w:styleId="Hd1Char">
    <w:name w:val="Hd1 Char"/>
    <w:basedOn w:val="Heading1Char"/>
    <w:link w:val="Hd1"/>
    <w:rsid w:val="00EF0F86"/>
    <w:rPr>
      <w:rFonts w:ascii="Times New Roman" w:eastAsiaTheme="majorEastAsia" w:hAnsi="Times New Roman" w:cstheme="majorBidi"/>
      <w:b w:val="0"/>
      <w:caps/>
      <w:color w:val="0F4761" w:themeColor="accent1" w:themeShade="BF"/>
      <w:kern w:val="0"/>
      <w:sz w:val="28"/>
      <w:szCs w:val="40"/>
      <w:lang w:eastAsia="zh-CN"/>
      <w14:ligatures w14:val="none"/>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LIMU">
    <w:name w:val="LỜI MỞ ĐẦU"/>
    <w:basedOn w:val="Normal"/>
    <w:next w:val="Normal"/>
    <w:link w:val="LIMUChar"/>
    <w:autoRedefine/>
    <w:qFormat/>
    <w:rsid w:val="006703A4"/>
    <w:pPr>
      <w:spacing w:after="0" w:line="240" w:lineRule="auto"/>
      <w:jc w:val="center"/>
    </w:pPr>
    <w:rPr>
      <w:rFonts w:ascii="Times New Roman" w:hAnsi="Times New Roman"/>
      <w:b/>
      <w:sz w:val="28"/>
    </w:rPr>
  </w:style>
  <w:style w:type="character" w:customStyle="1" w:styleId="LIMUChar">
    <w:name w:val="LỜI MỞ ĐẦU Char"/>
    <w:basedOn w:val="DefaultParagraphFont"/>
    <w:link w:val="LIMU"/>
    <w:rsid w:val="006703A4"/>
    <w:rPr>
      <w:rFonts w:ascii="Times New Roman" w:hAnsi="Times New Roman"/>
      <w:b/>
      <w:sz w:val="28"/>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1D50BF"/>
    <w:pPr>
      <w:spacing w:after="200" w:line="240" w:lineRule="auto"/>
      <w:jc w:val="center"/>
    </w:pPr>
    <w:rPr>
      <w:rFonts w:ascii="Times New Roman" w:hAnsi="Times New Roman"/>
      <w:b/>
      <w:i/>
      <w:iCs/>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 w:type="paragraph" w:styleId="TableofFigures">
    <w:name w:val="table of figures"/>
    <w:basedOn w:val="Normal"/>
    <w:next w:val="Normal"/>
    <w:uiPriority w:val="99"/>
    <w:unhideWhenUsed/>
    <w:rsid w:val="00F64A56"/>
    <w:pPr>
      <w:spacing w:before="120" w:after="12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025439">
      <w:bodyDiv w:val="1"/>
      <w:marLeft w:val="0"/>
      <w:marRight w:val="0"/>
      <w:marTop w:val="0"/>
      <w:marBottom w:val="0"/>
      <w:divBdr>
        <w:top w:val="none" w:sz="0" w:space="0" w:color="auto"/>
        <w:left w:val="none" w:sz="0" w:space="0" w:color="auto"/>
        <w:bottom w:val="none" w:sz="0" w:space="0" w:color="auto"/>
        <w:right w:val="none" w:sz="0" w:space="0" w:color="auto"/>
      </w:divBdr>
      <w:divsChild>
        <w:div w:id="884482701">
          <w:marLeft w:val="0"/>
          <w:marRight w:val="0"/>
          <w:marTop w:val="0"/>
          <w:marBottom w:val="0"/>
          <w:divBdr>
            <w:top w:val="none" w:sz="0" w:space="0" w:color="auto"/>
            <w:left w:val="none" w:sz="0" w:space="0" w:color="auto"/>
            <w:bottom w:val="none" w:sz="0" w:space="0" w:color="auto"/>
            <w:right w:val="none" w:sz="0" w:space="0" w:color="auto"/>
          </w:divBdr>
          <w:divsChild>
            <w:div w:id="424572930">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1440757279">
              <w:marLeft w:val="0"/>
              <w:marRight w:val="0"/>
              <w:marTop w:val="0"/>
              <w:marBottom w:val="0"/>
              <w:divBdr>
                <w:top w:val="none" w:sz="0" w:space="0" w:color="auto"/>
                <w:left w:val="none" w:sz="0" w:space="0" w:color="auto"/>
                <w:bottom w:val="none" w:sz="0" w:space="0" w:color="auto"/>
                <w:right w:val="none" w:sz="0" w:space="0" w:color="auto"/>
              </w:divBdr>
            </w:div>
            <w:div w:id="1435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3946">
      <w:bodyDiv w:val="1"/>
      <w:marLeft w:val="0"/>
      <w:marRight w:val="0"/>
      <w:marTop w:val="0"/>
      <w:marBottom w:val="0"/>
      <w:divBdr>
        <w:top w:val="none" w:sz="0" w:space="0" w:color="auto"/>
        <w:left w:val="none" w:sz="0" w:space="0" w:color="auto"/>
        <w:bottom w:val="none" w:sz="0" w:space="0" w:color="auto"/>
        <w:right w:val="none" w:sz="0" w:space="0" w:color="auto"/>
      </w:divBdr>
      <w:divsChild>
        <w:div w:id="1871336334">
          <w:marLeft w:val="0"/>
          <w:marRight w:val="0"/>
          <w:marTop w:val="0"/>
          <w:marBottom w:val="0"/>
          <w:divBdr>
            <w:top w:val="none" w:sz="0" w:space="0" w:color="auto"/>
            <w:left w:val="none" w:sz="0" w:space="0" w:color="auto"/>
            <w:bottom w:val="none" w:sz="0" w:space="0" w:color="auto"/>
            <w:right w:val="none" w:sz="0" w:space="0" w:color="auto"/>
          </w:divBdr>
          <w:divsChild>
            <w:div w:id="16348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9125">
      <w:bodyDiv w:val="1"/>
      <w:marLeft w:val="0"/>
      <w:marRight w:val="0"/>
      <w:marTop w:val="0"/>
      <w:marBottom w:val="0"/>
      <w:divBdr>
        <w:top w:val="none" w:sz="0" w:space="0" w:color="auto"/>
        <w:left w:val="none" w:sz="0" w:space="0" w:color="auto"/>
        <w:bottom w:val="none" w:sz="0" w:space="0" w:color="auto"/>
        <w:right w:val="none" w:sz="0" w:space="0" w:color="auto"/>
      </w:divBdr>
      <w:divsChild>
        <w:div w:id="1862744742">
          <w:marLeft w:val="0"/>
          <w:marRight w:val="0"/>
          <w:marTop w:val="0"/>
          <w:marBottom w:val="0"/>
          <w:divBdr>
            <w:top w:val="none" w:sz="0" w:space="0" w:color="auto"/>
            <w:left w:val="none" w:sz="0" w:space="0" w:color="auto"/>
            <w:bottom w:val="none" w:sz="0" w:space="0" w:color="auto"/>
            <w:right w:val="none" w:sz="0" w:space="0" w:color="auto"/>
          </w:divBdr>
          <w:divsChild>
            <w:div w:id="1098940260">
              <w:marLeft w:val="0"/>
              <w:marRight w:val="0"/>
              <w:marTop w:val="0"/>
              <w:marBottom w:val="0"/>
              <w:divBdr>
                <w:top w:val="none" w:sz="0" w:space="0" w:color="auto"/>
                <w:left w:val="none" w:sz="0" w:space="0" w:color="auto"/>
                <w:bottom w:val="none" w:sz="0" w:space="0" w:color="auto"/>
                <w:right w:val="none" w:sz="0" w:space="0" w:color="auto"/>
              </w:divBdr>
            </w:div>
            <w:div w:id="1006326976">
              <w:marLeft w:val="0"/>
              <w:marRight w:val="0"/>
              <w:marTop w:val="0"/>
              <w:marBottom w:val="0"/>
              <w:divBdr>
                <w:top w:val="none" w:sz="0" w:space="0" w:color="auto"/>
                <w:left w:val="none" w:sz="0" w:space="0" w:color="auto"/>
                <w:bottom w:val="none" w:sz="0" w:space="0" w:color="auto"/>
                <w:right w:val="none" w:sz="0" w:space="0" w:color="auto"/>
              </w:divBdr>
            </w:div>
            <w:div w:id="1550805573">
              <w:marLeft w:val="0"/>
              <w:marRight w:val="0"/>
              <w:marTop w:val="0"/>
              <w:marBottom w:val="0"/>
              <w:divBdr>
                <w:top w:val="none" w:sz="0" w:space="0" w:color="auto"/>
                <w:left w:val="none" w:sz="0" w:space="0" w:color="auto"/>
                <w:bottom w:val="none" w:sz="0" w:space="0" w:color="auto"/>
                <w:right w:val="none" w:sz="0" w:space="0" w:color="auto"/>
              </w:divBdr>
            </w:div>
            <w:div w:id="581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1765">
      <w:bodyDiv w:val="1"/>
      <w:marLeft w:val="0"/>
      <w:marRight w:val="0"/>
      <w:marTop w:val="0"/>
      <w:marBottom w:val="0"/>
      <w:divBdr>
        <w:top w:val="none" w:sz="0" w:space="0" w:color="auto"/>
        <w:left w:val="none" w:sz="0" w:space="0" w:color="auto"/>
        <w:bottom w:val="none" w:sz="0" w:space="0" w:color="auto"/>
        <w:right w:val="none" w:sz="0" w:space="0" w:color="auto"/>
      </w:divBdr>
      <w:divsChild>
        <w:div w:id="1889222122">
          <w:marLeft w:val="0"/>
          <w:marRight w:val="0"/>
          <w:marTop w:val="0"/>
          <w:marBottom w:val="0"/>
          <w:divBdr>
            <w:top w:val="none" w:sz="0" w:space="0" w:color="auto"/>
            <w:left w:val="none" w:sz="0" w:space="0" w:color="auto"/>
            <w:bottom w:val="none" w:sz="0" w:space="0" w:color="auto"/>
            <w:right w:val="none" w:sz="0" w:space="0" w:color="auto"/>
          </w:divBdr>
          <w:divsChild>
            <w:div w:id="1696349401">
              <w:marLeft w:val="0"/>
              <w:marRight w:val="0"/>
              <w:marTop w:val="0"/>
              <w:marBottom w:val="0"/>
              <w:divBdr>
                <w:top w:val="none" w:sz="0" w:space="0" w:color="auto"/>
                <w:left w:val="none" w:sz="0" w:space="0" w:color="auto"/>
                <w:bottom w:val="none" w:sz="0" w:space="0" w:color="auto"/>
                <w:right w:val="none" w:sz="0" w:space="0" w:color="auto"/>
              </w:divBdr>
            </w:div>
            <w:div w:id="2035187158">
              <w:marLeft w:val="0"/>
              <w:marRight w:val="0"/>
              <w:marTop w:val="0"/>
              <w:marBottom w:val="0"/>
              <w:divBdr>
                <w:top w:val="none" w:sz="0" w:space="0" w:color="auto"/>
                <w:left w:val="none" w:sz="0" w:space="0" w:color="auto"/>
                <w:bottom w:val="none" w:sz="0" w:space="0" w:color="auto"/>
                <w:right w:val="none" w:sz="0" w:space="0" w:color="auto"/>
              </w:divBdr>
            </w:div>
            <w:div w:id="818158302">
              <w:marLeft w:val="0"/>
              <w:marRight w:val="0"/>
              <w:marTop w:val="0"/>
              <w:marBottom w:val="0"/>
              <w:divBdr>
                <w:top w:val="none" w:sz="0" w:space="0" w:color="auto"/>
                <w:left w:val="none" w:sz="0" w:space="0" w:color="auto"/>
                <w:bottom w:val="none" w:sz="0" w:space="0" w:color="auto"/>
                <w:right w:val="none" w:sz="0" w:space="0" w:color="auto"/>
              </w:divBdr>
            </w:div>
            <w:div w:id="1002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49891">
      <w:bodyDiv w:val="1"/>
      <w:marLeft w:val="0"/>
      <w:marRight w:val="0"/>
      <w:marTop w:val="0"/>
      <w:marBottom w:val="0"/>
      <w:divBdr>
        <w:top w:val="none" w:sz="0" w:space="0" w:color="auto"/>
        <w:left w:val="none" w:sz="0" w:space="0" w:color="auto"/>
        <w:bottom w:val="none" w:sz="0" w:space="0" w:color="auto"/>
        <w:right w:val="none" w:sz="0" w:space="0" w:color="auto"/>
      </w:divBdr>
      <w:divsChild>
        <w:div w:id="740372766">
          <w:marLeft w:val="0"/>
          <w:marRight w:val="0"/>
          <w:marTop w:val="0"/>
          <w:marBottom w:val="0"/>
          <w:divBdr>
            <w:top w:val="none" w:sz="0" w:space="0" w:color="auto"/>
            <w:left w:val="none" w:sz="0" w:space="0" w:color="auto"/>
            <w:bottom w:val="none" w:sz="0" w:space="0" w:color="auto"/>
            <w:right w:val="none" w:sz="0" w:space="0" w:color="auto"/>
          </w:divBdr>
          <w:divsChild>
            <w:div w:id="1158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192">
      <w:bodyDiv w:val="1"/>
      <w:marLeft w:val="0"/>
      <w:marRight w:val="0"/>
      <w:marTop w:val="0"/>
      <w:marBottom w:val="0"/>
      <w:divBdr>
        <w:top w:val="none" w:sz="0" w:space="0" w:color="auto"/>
        <w:left w:val="none" w:sz="0" w:space="0" w:color="auto"/>
        <w:bottom w:val="none" w:sz="0" w:space="0" w:color="auto"/>
        <w:right w:val="none" w:sz="0" w:space="0" w:color="auto"/>
      </w:divBdr>
      <w:divsChild>
        <w:div w:id="1633244889">
          <w:marLeft w:val="0"/>
          <w:marRight w:val="0"/>
          <w:marTop w:val="0"/>
          <w:marBottom w:val="0"/>
          <w:divBdr>
            <w:top w:val="none" w:sz="0" w:space="0" w:color="auto"/>
            <w:left w:val="none" w:sz="0" w:space="0" w:color="auto"/>
            <w:bottom w:val="none" w:sz="0" w:space="0" w:color="auto"/>
            <w:right w:val="none" w:sz="0" w:space="0" w:color="auto"/>
          </w:divBdr>
          <w:divsChild>
            <w:div w:id="12230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187">
      <w:bodyDiv w:val="1"/>
      <w:marLeft w:val="0"/>
      <w:marRight w:val="0"/>
      <w:marTop w:val="0"/>
      <w:marBottom w:val="0"/>
      <w:divBdr>
        <w:top w:val="none" w:sz="0" w:space="0" w:color="auto"/>
        <w:left w:val="none" w:sz="0" w:space="0" w:color="auto"/>
        <w:bottom w:val="none" w:sz="0" w:space="0" w:color="auto"/>
        <w:right w:val="none" w:sz="0" w:space="0" w:color="auto"/>
      </w:divBdr>
      <w:divsChild>
        <w:div w:id="1096364655">
          <w:marLeft w:val="0"/>
          <w:marRight w:val="0"/>
          <w:marTop w:val="0"/>
          <w:marBottom w:val="0"/>
          <w:divBdr>
            <w:top w:val="none" w:sz="0" w:space="0" w:color="auto"/>
            <w:left w:val="none" w:sz="0" w:space="0" w:color="auto"/>
            <w:bottom w:val="none" w:sz="0" w:space="0" w:color="auto"/>
            <w:right w:val="none" w:sz="0" w:space="0" w:color="auto"/>
          </w:divBdr>
          <w:divsChild>
            <w:div w:id="116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071611559">
      <w:bodyDiv w:val="1"/>
      <w:marLeft w:val="0"/>
      <w:marRight w:val="0"/>
      <w:marTop w:val="0"/>
      <w:marBottom w:val="0"/>
      <w:divBdr>
        <w:top w:val="none" w:sz="0" w:space="0" w:color="auto"/>
        <w:left w:val="none" w:sz="0" w:space="0" w:color="auto"/>
        <w:bottom w:val="none" w:sz="0" w:space="0" w:color="auto"/>
        <w:right w:val="none" w:sz="0" w:space="0" w:color="auto"/>
      </w:divBdr>
      <w:divsChild>
        <w:div w:id="1417824544">
          <w:marLeft w:val="0"/>
          <w:marRight w:val="0"/>
          <w:marTop w:val="0"/>
          <w:marBottom w:val="0"/>
          <w:divBdr>
            <w:top w:val="none" w:sz="0" w:space="0" w:color="auto"/>
            <w:left w:val="none" w:sz="0" w:space="0" w:color="auto"/>
            <w:bottom w:val="none" w:sz="0" w:space="0" w:color="auto"/>
            <w:right w:val="none" w:sz="0" w:space="0" w:color="auto"/>
          </w:divBdr>
          <w:divsChild>
            <w:div w:id="1502426877">
              <w:marLeft w:val="0"/>
              <w:marRight w:val="0"/>
              <w:marTop w:val="0"/>
              <w:marBottom w:val="0"/>
              <w:divBdr>
                <w:top w:val="none" w:sz="0" w:space="0" w:color="auto"/>
                <w:left w:val="none" w:sz="0" w:space="0" w:color="auto"/>
                <w:bottom w:val="none" w:sz="0" w:space="0" w:color="auto"/>
                <w:right w:val="none" w:sz="0" w:space="0" w:color="auto"/>
              </w:divBdr>
            </w:div>
            <w:div w:id="708262345">
              <w:marLeft w:val="0"/>
              <w:marRight w:val="0"/>
              <w:marTop w:val="0"/>
              <w:marBottom w:val="0"/>
              <w:divBdr>
                <w:top w:val="none" w:sz="0" w:space="0" w:color="auto"/>
                <w:left w:val="none" w:sz="0" w:space="0" w:color="auto"/>
                <w:bottom w:val="none" w:sz="0" w:space="0" w:color="auto"/>
                <w:right w:val="none" w:sz="0" w:space="0" w:color="auto"/>
              </w:divBdr>
            </w:div>
            <w:div w:id="1658070598">
              <w:marLeft w:val="0"/>
              <w:marRight w:val="0"/>
              <w:marTop w:val="0"/>
              <w:marBottom w:val="0"/>
              <w:divBdr>
                <w:top w:val="none" w:sz="0" w:space="0" w:color="auto"/>
                <w:left w:val="none" w:sz="0" w:space="0" w:color="auto"/>
                <w:bottom w:val="none" w:sz="0" w:space="0" w:color="auto"/>
                <w:right w:val="none" w:sz="0" w:space="0" w:color="auto"/>
              </w:divBdr>
            </w:div>
            <w:div w:id="18919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245822C7-1873-4978-AD5E-695CE2262E00}</b:Guid>
    <b:Title>NextJS Documentation</b:Title>
    <b:URL>https://nextjs.org/docs</b:URL>
    <b:YearAccessed>2024</b:YearAccessed>
    <b:RefOrder>1</b:RefOrder>
  </b:Source>
</b:Sources>
</file>

<file path=customXml/itemProps1.xml><?xml version="1.0" encoding="utf-8"?>
<ds:datastoreItem xmlns:ds="http://schemas.openxmlformats.org/officeDocument/2006/customXml" ds:itemID="{3C94F334-A5C5-4D56-8FB0-864CE8C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1</Pages>
  <Words>14957</Words>
  <Characters>8525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3866</cp:revision>
  <cp:lastPrinted>2025-08-15T23:08:00Z</cp:lastPrinted>
  <dcterms:created xsi:type="dcterms:W3CDTF">2025-05-28T14:46:00Z</dcterms:created>
  <dcterms:modified xsi:type="dcterms:W3CDTF">2025-08-15T23:09:00Z</dcterms:modified>
</cp:coreProperties>
</file>